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1FCD037C" w:rsidR="00E01A6F" w:rsidRPr="0044721A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 xml:space="preserve">Отчет по </w:t>
      </w:r>
      <w:r w:rsidR="00517921">
        <w:rPr>
          <w:color w:val="000000"/>
          <w:sz w:val="32"/>
          <w:szCs w:val="28"/>
        </w:rPr>
        <w:t>домашнему заданию</w:t>
      </w:r>
    </w:p>
    <w:p w14:paraId="7B20B723" w14:textId="79025A53" w:rsidR="00E01A6F" w:rsidRPr="0044721A" w:rsidRDefault="00E01A6F" w:rsidP="00AF46F5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8B7E81" w:rsidRPr="008B7E81">
        <w:rPr>
          <w:bCs/>
          <w:color w:val="000000"/>
          <w:spacing w:val="-5"/>
          <w:sz w:val="32"/>
          <w:szCs w:val="28"/>
        </w:rPr>
        <w:t>Разработка прототипа SPA приложения</w:t>
      </w:r>
      <w:r w:rsidR="0044721A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10303EBE" w:rsidR="00E01A6F" w:rsidRDefault="00E01A6F" w:rsidP="000873B3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25E3A65D" w14:textId="77777777" w:rsidR="00072170" w:rsidRPr="00380C45" w:rsidRDefault="00072170" w:rsidP="000873B3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6385AF58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801A81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5567662C" w:rsidR="00E01A6F" w:rsidRPr="00D9706E" w:rsidRDefault="00702ECA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Барышников Михаил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апанюк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77470702" w14:textId="77777777" w:rsidR="00E01A6F" w:rsidRDefault="00E01A6F" w:rsidP="00CF6D8F">
            <w:pPr>
              <w:jc w:val="center"/>
              <w:rPr>
                <w:color w:val="000000"/>
                <w:sz w:val="28"/>
              </w:rPr>
            </w:pPr>
          </w:p>
          <w:p w14:paraId="44581512" w14:textId="1F2B4955" w:rsidR="00870796" w:rsidRPr="00D9706E" w:rsidRDefault="00870796" w:rsidP="00870796">
            <w:pPr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CF6D8F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CF6D8F">
            <w:pPr>
              <w:rPr>
                <w:color w:val="000000"/>
                <w:sz w:val="28"/>
              </w:rPr>
            </w:pPr>
          </w:p>
        </w:tc>
      </w:tr>
    </w:tbl>
    <w:p w14:paraId="6F767BF6" w14:textId="5B28B036" w:rsidR="00E01A6F" w:rsidRDefault="00E01A6F" w:rsidP="000873B3">
      <w:pPr>
        <w:shd w:val="clear" w:color="auto" w:fill="FFFFFF"/>
        <w:rPr>
          <w:color w:val="000000"/>
          <w:sz w:val="28"/>
          <w:szCs w:val="28"/>
        </w:rPr>
      </w:pPr>
    </w:p>
    <w:p w14:paraId="42FCF8AF" w14:textId="77777777" w:rsidR="00E726D8" w:rsidRPr="00380C45" w:rsidRDefault="00E726D8" w:rsidP="000873B3">
      <w:pPr>
        <w:shd w:val="clear" w:color="auto" w:fill="FFFFFF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4AD07971" w14:textId="3FAFB3AF" w:rsidR="002064EF" w:rsidRPr="002064EF" w:rsidRDefault="00A10319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</w:t>
      </w:r>
      <w:r w:rsidR="00703E22" w:rsidRPr="00CE0164">
        <w:rPr>
          <w:b/>
          <w:bCs/>
          <w:color w:val="000000"/>
          <w:spacing w:val="-5"/>
          <w:sz w:val="32"/>
          <w:szCs w:val="30"/>
        </w:rPr>
        <w:t xml:space="preserve"> задания:</w:t>
      </w:r>
    </w:p>
    <w:p w14:paraId="524C77CB" w14:textId="77777777" w:rsidR="002145EB" w:rsidRPr="002145EB" w:rsidRDefault="002145EB" w:rsidP="002145EB">
      <w:pPr>
        <w:spacing w:after="240" w:line="276" w:lineRule="auto"/>
        <w:rPr>
          <w:sz w:val="28"/>
          <w:szCs w:val="28"/>
        </w:rPr>
      </w:pPr>
      <w:r w:rsidRPr="002145EB">
        <w:rPr>
          <w:sz w:val="28"/>
          <w:szCs w:val="28"/>
        </w:rPr>
        <w:t>Необходимо доработать ваше приложение из лабораторной работы №7 или №8. Необходимо решить следующие задачи:</w:t>
      </w:r>
    </w:p>
    <w:p w14:paraId="5A9C8D9F" w14:textId="77777777" w:rsidR="002145EB" w:rsidRPr="002145EB" w:rsidRDefault="002145EB" w:rsidP="002145EB">
      <w:pPr>
        <w:numPr>
          <w:ilvl w:val="0"/>
          <w:numId w:val="34"/>
        </w:numPr>
        <w:spacing w:after="240" w:line="276" w:lineRule="auto"/>
        <w:rPr>
          <w:sz w:val="28"/>
          <w:szCs w:val="28"/>
        </w:rPr>
      </w:pPr>
      <w:r w:rsidRPr="002145EB">
        <w:rPr>
          <w:sz w:val="28"/>
          <w:szCs w:val="28"/>
        </w:rPr>
        <w:t>Модифицировать базу данных:</w:t>
      </w:r>
    </w:p>
    <w:p w14:paraId="42F1F5A9" w14:textId="77777777" w:rsidR="002145EB" w:rsidRPr="002145EB" w:rsidRDefault="002145EB" w:rsidP="002145EB">
      <w:pPr>
        <w:numPr>
          <w:ilvl w:val="1"/>
          <w:numId w:val="34"/>
        </w:numPr>
        <w:spacing w:after="240" w:line="276" w:lineRule="auto"/>
        <w:rPr>
          <w:sz w:val="28"/>
          <w:szCs w:val="28"/>
        </w:rPr>
      </w:pPr>
      <w:r w:rsidRPr="002145EB">
        <w:rPr>
          <w:sz w:val="28"/>
          <w:szCs w:val="28"/>
        </w:rPr>
        <w:t>База данных должна содержать основную таблицу (например, "акции") и вторую таблицу (например, "компания акции").</w:t>
      </w:r>
    </w:p>
    <w:p w14:paraId="576A399F" w14:textId="77777777" w:rsidR="002145EB" w:rsidRPr="002145EB" w:rsidRDefault="002145EB" w:rsidP="002145EB">
      <w:pPr>
        <w:numPr>
          <w:ilvl w:val="1"/>
          <w:numId w:val="34"/>
        </w:numPr>
        <w:spacing w:after="240" w:line="276" w:lineRule="auto"/>
        <w:rPr>
          <w:sz w:val="28"/>
          <w:szCs w:val="28"/>
        </w:rPr>
      </w:pPr>
      <w:r w:rsidRPr="002145EB">
        <w:rPr>
          <w:sz w:val="28"/>
          <w:szCs w:val="28"/>
        </w:rPr>
        <w:t>Основная таблица ссылается через внешний ключ на вторую таблицу.</w:t>
      </w:r>
    </w:p>
    <w:p w14:paraId="213171D0" w14:textId="77777777" w:rsidR="002145EB" w:rsidRPr="002145EB" w:rsidRDefault="002145EB" w:rsidP="002145EB">
      <w:pPr>
        <w:numPr>
          <w:ilvl w:val="0"/>
          <w:numId w:val="34"/>
        </w:numPr>
        <w:spacing w:after="240" w:line="276" w:lineRule="auto"/>
        <w:rPr>
          <w:sz w:val="28"/>
          <w:szCs w:val="28"/>
        </w:rPr>
      </w:pPr>
      <w:r w:rsidRPr="002145EB">
        <w:rPr>
          <w:sz w:val="28"/>
          <w:szCs w:val="28"/>
        </w:rPr>
        <w:t>Доработать веб-сервис:</w:t>
      </w:r>
    </w:p>
    <w:p w14:paraId="00E8055E" w14:textId="77777777" w:rsidR="002145EB" w:rsidRPr="002145EB" w:rsidRDefault="002145EB" w:rsidP="002145EB">
      <w:pPr>
        <w:numPr>
          <w:ilvl w:val="1"/>
          <w:numId w:val="34"/>
        </w:numPr>
        <w:spacing w:after="240" w:line="276" w:lineRule="auto"/>
        <w:rPr>
          <w:sz w:val="28"/>
          <w:szCs w:val="28"/>
        </w:rPr>
      </w:pPr>
      <w:r w:rsidRPr="002145EB">
        <w:rPr>
          <w:sz w:val="28"/>
          <w:szCs w:val="28"/>
        </w:rPr>
        <w:t>Добавить в веб-сервис новый метод получения списка значений из второй таблицы.</w:t>
      </w:r>
    </w:p>
    <w:p w14:paraId="6022A197" w14:textId="77777777" w:rsidR="002145EB" w:rsidRPr="002145EB" w:rsidRDefault="002145EB" w:rsidP="002145EB">
      <w:pPr>
        <w:numPr>
          <w:ilvl w:val="0"/>
          <w:numId w:val="34"/>
        </w:numPr>
        <w:spacing w:after="240" w:line="276" w:lineRule="auto"/>
        <w:rPr>
          <w:sz w:val="28"/>
          <w:szCs w:val="28"/>
        </w:rPr>
      </w:pPr>
      <w:r w:rsidRPr="002145EB">
        <w:rPr>
          <w:sz w:val="28"/>
          <w:szCs w:val="28"/>
        </w:rPr>
        <w:t>Доработать фронтенд:</w:t>
      </w:r>
    </w:p>
    <w:p w14:paraId="2B9E11C6" w14:textId="77777777" w:rsidR="002145EB" w:rsidRPr="002145EB" w:rsidRDefault="002145EB" w:rsidP="002145EB">
      <w:pPr>
        <w:numPr>
          <w:ilvl w:val="1"/>
          <w:numId w:val="34"/>
        </w:numPr>
        <w:spacing w:after="240" w:line="276" w:lineRule="auto"/>
        <w:rPr>
          <w:sz w:val="28"/>
          <w:szCs w:val="28"/>
        </w:rPr>
      </w:pPr>
      <w:r w:rsidRPr="002145EB">
        <w:rPr>
          <w:sz w:val="28"/>
          <w:szCs w:val="28"/>
        </w:rPr>
        <w:t>Добавить на страницу с данными основной таблицы кнопки добавления, редактирования и удаления значений через API сервиса. Для добавления и редактирования использовать страницу отображения конкретного объекта.</w:t>
      </w:r>
    </w:p>
    <w:p w14:paraId="6A1C97CB" w14:textId="77777777" w:rsidR="002145EB" w:rsidRPr="002145EB" w:rsidRDefault="002145EB" w:rsidP="002145EB">
      <w:pPr>
        <w:numPr>
          <w:ilvl w:val="1"/>
          <w:numId w:val="34"/>
        </w:numPr>
        <w:spacing w:after="240" w:line="276" w:lineRule="auto"/>
        <w:rPr>
          <w:sz w:val="28"/>
          <w:szCs w:val="28"/>
        </w:rPr>
      </w:pPr>
      <w:r w:rsidRPr="002145EB">
        <w:rPr>
          <w:sz w:val="28"/>
          <w:szCs w:val="28"/>
        </w:rPr>
        <w:t>На всех страницах должны отображаться значения из таблиц вместо идентификаторов.</w:t>
      </w:r>
    </w:p>
    <w:p w14:paraId="65F82FCB" w14:textId="77777777" w:rsidR="002145EB" w:rsidRPr="002145EB" w:rsidRDefault="002145EB" w:rsidP="002145EB">
      <w:pPr>
        <w:numPr>
          <w:ilvl w:val="1"/>
          <w:numId w:val="34"/>
        </w:numPr>
        <w:spacing w:after="240" w:line="276" w:lineRule="auto"/>
        <w:rPr>
          <w:sz w:val="28"/>
          <w:szCs w:val="28"/>
        </w:rPr>
      </w:pPr>
      <w:r w:rsidRPr="002145EB">
        <w:rPr>
          <w:sz w:val="28"/>
          <w:szCs w:val="28"/>
        </w:rPr>
        <w:t>На странице отображения конкретного объекта необходимо использовать компонент combobox (выпадающий список). Необходимо использовать в этом компоненте новый метод веб-сервиса для второй таблицы.</w:t>
      </w:r>
    </w:p>
    <w:p w14:paraId="7D4E71E8" w14:textId="77777777" w:rsidR="002145EB" w:rsidRPr="002145EB" w:rsidRDefault="002145EB" w:rsidP="002145EB">
      <w:pPr>
        <w:spacing w:after="240" w:line="276" w:lineRule="auto"/>
        <w:rPr>
          <w:b/>
          <w:bCs/>
          <w:sz w:val="28"/>
          <w:szCs w:val="28"/>
        </w:rPr>
      </w:pPr>
      <w:r w:rsidRPr="002145EB">
        <w:rPr>
          <w:b/>
          <w:bCs/>
          <w:sz w:val="28"/>
          <w:szCs w:val="28"/>
        </w:rPr>
        <w:t>Расширенное задание, добавляющее +1 балл на экзамене:</w:t>
      </w:r>
    </w:p>
    <w:p w14:paraId="4574D874" w14:textId="77777777" w:rsidR="002145EB" w:rsidRPr="002145EB" w:rsidRDefault="002145EB" w:rsidP="002145EB">
      <w:pPr>
        <w:numPr>
          <w:ilvl w:val="0"/>
          <w:numId w:val="35"/>
        </w:numPr>
        <w:spacing w:after="240" w:line="276" w:lineRule="auto"/>
        <w:rPr>
          <w:sz w:val="28"/>
          <w:szCs w:val="28"/>
        </w:rPr>
      </w:pPr>
      <w:r w:rsidRPr="002145EB">
        <w:rPr>
          <w:sz w:val="28"/>
          <w:szCs w:val="28"/>
        </w:rPr>
        <w:t>Разработать страницы и методы веб-сервиса для добавления, удаления и редактирования данных второй таблицы.</w:t>
      </w:r>
    </w:p>
    <w:p w14:paraId="77DA9D43" w14:textId="683C6A60" w:rsidR="00EA526A" w:rsidRPr="002145EB" w:rsidRDefault="00B350D2" w:rsidP="000C0C2A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2145EB">
        <w:rPr>
          <w:b/>
          <w:bCs/>
          <w:sz w:val="32"/>
          <w:szCs w:val="32"/>
          <w:lang w:val="en-US"/>
        </w:rPr>
        <w:t xml:space="preserve"> </w:t>
      </w:r>
      <w:r w:rsidR="009A5E5D" w:rsidRPr="009A5E5D">
        <w:rPr>
          <w:b/>
          <w:bCs/>
          <w:sz w:val="32"/>
          <w:szCs w:val="32"/>
          <w:lang w:val="en-US"/>
        </w:rPr>
        <w:t>server</w:t>
      </w:r>
      <w:r w:rsidRPr="002145EB">
        <w:rPr>
          <w:b/>
          <w:bCs/>
          <w:sz w:val="32"/>
          <w:szCs w:val="32"/>
          <w:lang w:val="en-US"/>
        </w:rPr>
        <w:t>/</w:t>
      </w:r>
      <w:r w:rsidRPr="009A5E5D">
        <w:rPr>
          <w:b/>
          <w:bCs/>
          <w:sz w:val="32"/>
          <w:szCs w:val="32"/>
          <w:lang w:val="en-US"/>
        </w:rPr>
        <w:t>index</w:t>
      </w:r>
      <w:r w:rsidRPr="002145EB">
        <w:rPr>
          <w:b/>
          <w:bCs/>
          <w:sz w:val="32"/>
          <w:szCs w:val="32"/>
          <w:lang w:val="en-US"/>
        </w:rPr>
        <w:t>.</w:t>
      </w:r>
      <w:r w:rsidRPr="009A5E5D">
        <w:rPr>
          <w:b/>
          <w:bCs/>
          <w:sz w:val="32"/>
          <w:szCs w:val="32"/>
          <w:lang w:val="en-US"/>
        </w:rPr>
        <w:t>js</w:t>
      </w:r>
      <w:r w:rsidRPr="002145EB">
        <w:rPr>
          <w:b/>
          <w:bCs/>
          <w:sz w:val="32"/>
          <w:szCs w:val="32"/>
          <w:lang w:val="en-US"/>
        </w:rPr>
        <w:t>:</w:t>
      </w:r>
    </w:p>
    <w:p w14:paraId="4337A4F1" w14:textId="77777777" w:rsidR="002145EB" w:rsidRPr="002145EB" w:rsidRDefault="002145EB" w:rsidP="002145EB">
      <w:pPr>
        <w:spacing w:line="276" w:lineRule="auto"/>
        <w:rPr>
          <w:sz w:val="32"/>
          <w:szCs w:val="32"/>
          <w:lang w:val="en-US"/>
        </w:rPr>
      </w:pPr>
      <w:r w:rsidRPr="002145EB">
        <w:rPr>
          <w:sz w:val="32"/>
          <w:szCs w:val="32"/>
          <w:lang w:val="en-US"/>
        </w:rPr>
        <w:t>'use strict';</w:t>
      </w:r>
    </w:p>
    <w:p w14:paraId="48BF77E9" w14:textId="77777777" w:rsidR="002145EB" w:rsidRPr="002145EB" w:rsidRDefault="002145EB" w:rsidP="002145EB">
      <w:pPr>
        <w:spacing w:line="276" w:lineRule="auto"/>
        <w:rPr>
          <w:sz w:val="32"/>
          <w:szCs w:val="32"/>
          <w:lang w:val="en-US"/>
        </w:rPr>
      </w:pPr>
    </w:p>
    <w:p w14:paraId="7467EE9F" w14:textId="77777777" w:rsidR="002145EB" w:rsidRPr="002145EB" w:rsidRDefault="002145EB" w:rsidP="002145EB">
      <w:pPr>
        <w:spacing w:line="276" w:lineRule="auto"/>
        <w:rPr>
          <w:sz w:val="32"/>
          <w:szCs w:val="32"/>
          <w:lang w:val="en-US"/>
        </w:rPr>
      </w:pPr>
      <w:r w:rsidRPr="002145EB">
        <w:rPr>
          <w:sz w:val="32"/>
          <w:szCs w:val="32"/>
          <w:lang w:val="en-US"/>
        </w:rPr>
        <w:lastRenderedPageBreak/>
        <w:t>const express = require('express');</w:t>
      </w:r>
    </w:p>
    <w:p w14:paraId="523A46D1" w14:textId="77777777" w:rsidR="002145EB" w:rsidRPr="002145EB" w:rsidRDefault="002145EB" w:rsidP="002145EB">
      <w:pPr>
        <w:spacing w:line="276" w:lineRule="auto"/>
        <w:rPr>
          <w:sz w:val="32"/>
          <w:szCs w:val="32"/>
          <w:lang w:val="en-US"/>
        </w:rPr>
      </w:pPr>
      <w:r w:rsidRPr="002145EB">
        <w:rPr>
          <w:sz w:val="32"/>
          <w:szCs w:val="32"/>
          <w:lang w:val="en-US"/>
        </w:rPr>
        <w:t>const path = require('path');</w:t>
      </w:r>
    </w:p>
    <w:p w14:paraId="20BB9FE9" w14:textId="77777777" w:rsidR="002145EB" w:rsidRPr="002145EB" w:rsidRDefault="002145EB" w:rsidP="002145EB">
      <w:pPr>
        <w:spacing w:line="276" w:lineRule="auto"/>
        <w:rPr>
          <w:sz w:val="32"/>
          <w:szCs w:val="32"/>
          <w:lang w:val="en-US"/>
        </w:rPr>
      </w:pPr>
      <w:r w:rsidRPr="002145EB">
        <w:rPr>
          <w:sz w:val="32"/>
          <w:szCs w:val="32"/>
          <w:lang w:val="en-US"/>
        </w:rPr>
        <w:t>const app = express();</w:t>
      </w:r>
    </w:p>
    <w:p w14:paraId="58F27B45" w14:textId="77777777" w:rsidR="002145EB" w:rsidRPr="002145EB" w:rsidRDefault="002145EB" w:rsidP="002145EB">
      <w:pPr>
        <w:spacing w:line="276" w:lineRule="auto"/>
        <w:rPr>
          <w:sz w:val="32"/>
          <w:szCs w:val="32"/>
          <w:lang w:val="en-US"/>
        </w:rPr>
      </w:pPr>
      <w:r w:rsidRPr="002145EB">
        <w:rPr>
          <w:sz w:val="32"/>
          <w:szCs w:val="32"/>
          <w:lang w:val="en-US"/>
        </w:rPr>
        <w:t>const htmlPath = path.resolve(__dirname, '..', 'src/index.html')</w:t>
      </w:r>
    </w:p>
    <w:p w14:paraId="696FE6CC" w14:textId="77777777" w:rsidR="002145EB" w:rsidRPr="002145EB" w:rsidRDefault="002145EB" w:rsidP="002145EB">
      <w:pPr>
        <w:spacing w:line="276" w:lineRule="auto"/>
        <w:rPr>
          <w:sz w:val="32"/>
          <w:szCs w:val="32"/>
          <w:lang w:val="en-US"/>
        </w:rPr>
      </w:pPr>
      <w:r w:rsidRPr="002145EB">
        <w:rPr>
          <w:sz w:val="32"/>
          <w:szCs w:val="32"/>
          <w:lang w:val="en-US"/>
        </w:rPr>
        <w:t>const staticPath = path.resolve(__dirname, '..', 'src')</w:t>
      </w:r>
    </w:p>
    <w:p w14:paraId="04F60D0F" w14:textId="77777777" w:rsidR="002145EB" w:rsidRPr="002145EB" w:rsidRDefault="002145EB" w:rsidP="002145EB">
      <w:pPr>
        <w:spacing w:line="276" w:lineRule="auto"/>
        <w:rPr>
          <w:sz w:val="32"/>
          <w:szCs w:val="32"/>
          <w:lang w:val="en-US"/>
        </w:rPr>
      </w:pPr>
      <w:r w:rsidRPr="002145EB">
        <w:rPr>
          <w:sz w:val="32"/>
          <w:szCs w:val="32"/>
          <w:lang w:val="en-US"/>
        </w:rPr>
        <w:t>const port = 80;</w:t>
      </w:r>
    </w:p>
    <w:p w14:paraId="6E5FAFF8" w14:textId="77777777" w:rsidR="002145EB" w:rsidRPr="002145EB" w:rsidRDefault="002145EB" w:rsidP="002145EB">
      <w:pPr>
        <w:spacing w:line="276" w:lineRule="auto"/>
        <w:rPr>
          <w:sz w:val="32"/>
          <w:szCs w:val="32"/>
          <w:lang w:val="en-US"/>
        </w:rPr>
      </w:pPr>
    </w:p>
    <w:p w14:paraId="67EEADC9" w14:textId="77777777" w:rsidR="002145EB" w:rsidRPr="002145EB" w:rsidRDefault="002145EB" w:rsidP="002145EB">
      <w:pPr>
        <w:spacing w:line="276" w:lineRule="auto"/>
        <w:rPr>
          <w:sz w:val="32"/>
          <w:szCs w:val="32"/>
          <w:lang w:val="en-US"/>
        </w:rPr>
      </w:pPr>
      <w:r w:rsidRPr="002145EB">
        <w:rPr>
          <w:sz w:val="32"/>
          <w:szCs w:val="32"/>
          <w:lang w:val="en-US"/>
        </w:rPr>
        <w:t>app.use('/', express.static(staticPath));</w:t>
      </w:r>
    </w:p>
    <w:p w14:paraId="4A8DD90D" w14:textId="77777777" w:rsidR="002145EB" w:rsidRPr="002145EB" w:rsidRDefault="002145EB" w:rsidP="002145EB">
      <w:pPr>
        <w:spacing w:line="276" w:lineRule="auto"/>
        <w:rPr>
          <w:sz w:val="32"/>
          <w:szCs w:val="32"/>
          <w:lang w:val="en-US"/>
        </w:rPr>
      </w:pPr>
    </w:p>
    <w:p w14:paraId="3ECCAA2E" w14:textId="77777777" w:rsidR="002145EB" w:rsidRPr="002145EB" w:rsidRDefault="002145EB" w:rsidP="002145EB">
      <w:pPr>
        <w:spacing w:line="276" w:lineRule="auto"/>
        <w:rPr>
          <w:sz w:val="32"/>
          <w:szCs w:val="32"/>
          <w:lang w:val="en-US"/>
        </w:rPr>
      </w:pPr>
      <w:r w:rsidRPr="002145EB">
        <w:rPr>
          <w:sz w:val="32"/>
          <w:szCs w:val="32"/>
          <w:lang w:val="en-US"/>
        </w:rPr>
        <w:t>app.all('*', (req, res) =&gt; {</w:t>
      </w:r>
    </w:p>
    <w:p w14:paraId="4CA9741D" w14:textId="77777777" w:rsidR="002145EB" w:rsidRPr="002145EB" w:rsidRDefault="002145EB" w:rsidP="002145EB">
      <w:pPr>
        <w:spacing w:line="276" w:lineRule="auto"/>
        <w:rPr>
          <w:sz w:val="32"/>
          <w:szCs w:val="32"/>
          <w:lang w:val="en-US"/>
        </w:rPr>
      </w:pPr>
      <w:r w:rsidRPr="002145EB">
        <w:rPr>
          <w:sz w:val="32"/>
          <w:szCs w:val="32"/>
          <w:lang w:val="en-US"/>
        </w:rPr>
        <w:t xml:space="preserve">    res.sendFile(htmlPath);</w:t>
      </w:r>
    </w:p>
    <w:p w14:paraId="1BD8485D" w14:textId="77777777" w:rsidR="002145EB" w:rsidRPr="002145EB" w:rsidRDefault="002145EB" w:rsidP="002145EB">
      <w:pPr>
        <w:spacing w:line="276" w:lineRule="auto"/>
        <w:rPr>
          <w:sz w:val="32"/>
          <w:szCs w:val="32"/>
          <w:lang w:val="en-US"/>
        </w:rPr>
      </w:pPr>
      <w:r w:rsidRPr="002145EB">
        <w:rPr>
          <w:sz w:val="32"/>
          <w:szCs w:val="32"/>
          <w:lang w:val="en-US"/>
        </w:rPr>
        <w:t>});</w:t>
      </w:r>
    </w:p>
    <w:p w14:paraId="535CEABB" w14:textId="77777777" w:rsidR="002145EB" w:rsidRPr="002145EB" w:rsidRDefault="002145EB" w:rsidP="002145EB">
      <w:pPr>
        <w:spacing w:line="276" w:lineRule="auto"/>
        <w:rPr>
          <w:sz w:val="32"/>
          <w:szCs w:val="32"/>
          <w:lang w:val="en-US"/>
        </w:rPr>
      </w:pPr>
    </w:p>
    <w:p w14:paraId="2EA5E4B2" w14:textId="77777777" w:rsidR="002145EB" w:rsidRPr="002145EB" w:rsidRDefault="002145EB" w:rsidP="002145EB">
      <w:pPr>
        <w:spacing w:line="276" w:lineRule="auto"/>
        <w:rPr>
          <w:sz w:val="32"/>
          <w:szCs w:val="32"/>
          <w:lang w:val="en-US"/>
        </w:rPr>
      </w:pPr>
      <w:r w:rsidRPr="002145EB">
        <w:rPr>
          <w:sz w:val="32"/>
          <w:szCs w:val="32"/>
          <w:lang w:val="en-US"/>
        </w:rPr>
        <w:t>app.listen(port, () =&gt; {</w:t>
      </w:r>
    </w:p>
    <w:p w14:paraId="2D43558F" w14:textId="77777777" w:rsidR="002145EB" w:rsidRPr="002145EB" w:rsidRDefault="002145EB" w:rsidP="002145EB">
      <w:pPr>
        <w:spacing w:line="276" w:lineRule="auto"/>
        <w:rPr>
          <w:sz w:val="32"/>
          <w:szCs w:val="32"/>
          <w:lang w:val="en-US"/>
        </w:rPr>
      </w:pPr>
      <w:r w:rsidRPr="002145EB">
        <w:rPr>
          <w:sz w:val="32"/>
          <w:szCs w:val="32"/>
          <w:lang w:val="en-US"/>
        </w:rPr>
        <w:t xml:space="preserve">    console.log(`Server listening http://localhost:${port}`);</w:t>
      </w:r>
    </w:p>
    <w:p w14:paraId="26B1A58B" w14:textId="369F8C60" w:rsidR="009A31F2" w:rsidRDefault="002145EB" w:rsidP="002145EB">
      <w:pPr>
        <w:spacing w:line="276" w:lineRule="auto"/>
        <w:rPr>
          <w:sz w:val="32"/>
          <w:szCs w:val="32"/>
          <w:lang w:val="en-US"/>
        </w:rPr>
      </w:pPr>
      <w:r w:rsidRPr="002145EB">
        <w:rPr>
          <w:sz w:val="32"/>
          <w:szCs w:val="32"/>
          <w:lang w:val="en-US"/>
        </w:rPr>
        <w:t>});</w:t>
      </w:r>
    </w:p>
    <w:p w14:paraId="21D91ABD" w14:textId="77777777" w:rsidR="002145EB" w:rsidRPr="00702ECA" w:rsidRDefault="002145EB" w:rsidP="002145EB">
      <w:pPr>
        <w:spacing w:line="276" w:lineRule="auto"/>
        <w:rPr>
          <w:sz w:val="32"/>
          <w:szCs w:val="32"/>
          <w:lang w:val="en-US"/>
        </w:rPr>
      </w:pPr>
    </w:p>
    <w:p w14:paraId="6DEF7CFC" w14:textId="28F6DDD4" w:rsidR="00DC0255" w:rsidRDefault="00DC0255" w:rsidP="00DC0255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src</w:t>
      </w:r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components/back-button/BackButtonComponent</w:t>
      </w:r>
      <w:r w:rsidRPr="009A5E5D">
        <w:rPr>
          <w:b/>
          <w:bCs/>
          <w:sz w:val="32"/>
          <w:szCs w:val="32"/>
          <w:lang w:val="en-US"/>
        </w:rPr>
        <w:t>.js:</w:t>
      </w:r>
    </w:p>
    <w:p w14:paraId="6B694E32" w14:textId="77777777" w:rsidR="005A4EDE" w:rsidRPr="005A4EDE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5A4EDE">
        <w:rPr>
          <w:rFonts w:ascii="Consolas" w:hAnsi="Consolas"/>
          <w:sz w:val="28"/>
          <w:szCs w:val="28"/>
          <w:lang w:val="en-US"/>
        </w:rPr>
        <w:t>export class BackButtonComponent {</w:t>
      </w:r>
    </w:p>
    <w:p w14:paraId="41E9BDE3" w14:textId="77777777" w:rsidR="005A4EDE" w:rsidRPr="005A4EDE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5A4EDE">
        <w:rPr>
          <w:rFonts w:ascii="Consolas" w:hAnsi="Consolas"/>
          <w:sz w:val="28"/>
          <w:szCs w:val="28"/>
          <w:lang w:val="en-US"/>
        </w:rPr>
        <w:t>    constructor(parent) {</w:t>
      </w:r>
    </w:p>
    <w:p w14:paraId="3F2692B1" w14:textId="77777777" w:rsidR="005A4EDE" w:rsidRPr="005A4EDE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5A4EDE">
        <w:rPr>
          <w:rFonts w:ascii="Consolas" w:hAnsi="Consolas"/>
          <w:sz w:val="28"/>
          <w:szCs w:val="28"/>
          <w:lang w:val="en-US"/>
        </w:rPr>
        <w:t>        this.parent = parent</w:t>
      </w:r>
    </w:p>
    <w:p w14:paraId="45D6795A" w14:textId="77777777" w:rsidR="005A4EDE" w:rsidRPr="005A4EDE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5A4EDE">
        <w:rPr>
          <w:rFonts w:ascii="Consolas" w:hAnsi="Consolas"/>
          <w:sz w:val="28"/>
          <w:szCs w:val="28"/>
          <w:lang w:val="en-US"/>
        </w:rPr>
        <w:t>    }</w:t>
      </w:r>
    </w:p>
    <w:p w14:paraId="4FFA3E7F" w14:textId="77777777" w:rsidR="005A4EDE" w:rsidRPr="005A4EDE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4E3C6EF2" w14:textId="77777777" w:rsidR="005A4EDE" w:rsidRPr="005A4EDE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5A4EDE">
        <w:rPr>
          <w:rFonts w:ascii="Consolas" w:hAnsi="Consolas"/>
          <w:sz w:val="28"/>
          <w:szCs w:val="28"/>
          <w:lang w:val="en-US"/>
        </w:rPr>
        <w:t>    getHTML() {</w:t>
      </w:r>
    </w:p>
    <w:p w14:paraId="7F790776" w14:textId="77777777" w:rsidR="005A4EDE" w:rsidRPr="005A4EDE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5A4EDE">
        <w:rPr>
          <w:rFonts w:ascii="Consolas" w:hAnsi="Consolas"/>
          <w:sz w:val="28"/>
          <w:szCs w:val="28"/>
          <w:lang w:val="en-US"/>
        </w:rPr>
        <w:t>        return '&lt;button id="back-button" class="btn btn-primary" type="button"&gt;</w:t>
      </w:r>
      <w:r w:rsidRPr="005A4EDE">
        <w:rPr>
          <w:rFonts w:ascii="Consolas" w:hAnsi="Consolas"/>
          <w:sz w:val="28"/>
          <w:szCs w:val="28"/>
        </w:rPr>
        <w:t>Назад</w:t>
      </w:r>
      <w:r w:rsidRPr="005A4EDE">
        <w:rPr>
          <w:rFonts w:ascii="Consolas" w:hAnsi="Consolas"/>
          <w:sz w:val="28"/>
          <w:szCs w:val="28"/>
          <w:lang w:val="en-US"/>
        </w:rPr>
        <w:t>&lt;/button&gt;'</w:t>
      </w:r>
    </w:p>
    <w:p w14:paraId="612039FE" w14:textId="77777777" w:rsidR="005A4EDE" w:rsidRPr="005A4EDE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5A4EDE">
        <w:rPr>
          <w:rFonts w:ascii="Consolas" w:hAnsi="Consolas"/>
          <w:sz w:val="28"/>
          <w:szCs w:val="28"/>
          <w:lang w:val="en-US"/>
        </w:rPr>
        <w:t>    }</w:t>
      </w:r>
    </w:p>
    <w:p w14:paraId="2C5DB67E" w14:textId="77777777" w:rsidR="005A4EDE" w:rsidRPr="005A4EDE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222EC4DC" w14:textId="77777777" w:rsidR="005A4EDE" w:rsidRPr="005A4EDE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5A4EDE">
        <w:rPr>
          <w:rFonts w:ascii="Consolas" w:hAnsi="Consolas"/>
          <w:sz w:val="28"/>
          <w:szCs w:val="28"/>
          <w:lang w:val="en-US"/>
        </w:rPr>
        <w:t>    addListeners(listener) {</w:t>
      </w:r>
    </w:p>
    <w:p w14:paraId="7742F187" w14:textId="77777777" w:rsidR="005A4EDE" w:rsidRPr="005A4EDE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5A4EDE">
        <w:rPr>
          <w:rFonts w:ascii="Consolas" w:hAnsi="Consolas"/>
          <w:sz w:val="28"/>
          <w:szCs w:val="28"/>
          <w:lang w:val="en-US"/>
        </w:rPr>
        <w:t>        document.getElementById("back-button").addEventListener('click', listener)</w:t>
      </w:r>
    </w:p>
    <w:p w14:paraId="5E38BE6E" w14:textId="77777777" w:rsidR="005A4EDE" w:rsidRPr="005A4EDE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5A4EDE">
        <w:rPr>
          <w:rFonts w:ascii="Consolas" w:hAnsi="Consolas"/>
          <w:sz w:val="28"/>
          <w:szCs w:val="28"/>
          <w:lang w:val="en-US"/>
        </w:rPr>
        <w:t>    }</w:t>
      </w:r>
    </w:p>
    <w:p w14:paraId="41EE5B80" w14:textId="77777777" w:rsidR="005A4EDE" w:rsidRPr="005A4EDE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703919A9" w14:textId="77777777" w:rsidR="005A4EDE" w:rsidRPr="005A4EDE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5A4EDE">
        <w:rPr>
          <w:rFonts w:ascii="Consolas" w:hAnsi="Consolas"/>
          <w:sz w:val="28"/>
          <w:szCs w:val="28"/>
          <w:lang w:val="en-US"/>
        </w:rPr>
        <w:t>    render(listener) {</w:t>
      </w:r>
    </w:p>
    <w:p w14:paraId="599A5244" w14:textId="77777777" w:rsidR="005A4EDE" w:rsidRPr="005A4EDE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5A4EDE">
        <w:rPr>
          <w:rFonts w:ascii="Consolas" w:hAnsi="Consolas"/>
          <w:sz w:val="28"/>
          <w:szCs w:val="28"/>
          <w:lang w:val="en-US"/>
        </w:rPr>
        <w:lastRenderedPageBreak/>
        <w:t>        const html = this.getHTML()</w:t>
      </w:r>
    </w:p>
    <w:p w14:paraId="1052EDDF" w14:textId="77777777" w:rsidR="005A4EDE" w:rsidRPr="005A4EDE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5A4EDE">
        <w:rPr>
          <w:rFonts w:ascii="Consolas" w:hAnsi="Consolas"/>
          <w:sz w:val="28"/>
          <w:szCs w:val="28"/>
          <w:lang w:val="en-US"/>
        </w:rPr>
        <w:t>        this.parent.insertAdjacentHTML('beforeend', html)</w:t>
      </w:r>
    </w:p>
    <w:p w14:paraId="587C3E74" w14:textId="77777777" w:rsidR="005A4EDE" w:rsidRPr="009A31F2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5A4EDE">
        <w:rPr>
          <w:rFonts w:ascii="Consolas" w:hAnsi="Consolas"/>
          <w:sz w:val="28"/>
          <w:szCs w:val="28"/>
          <w:lang w:val="en-US"/>
        </w:rPr>
        <w:t xml:space="preserve">        </w:t>
      </w:r>
      <w:r w:rsidRPr="009A31F2">
        <w:rPr>
          <w:rFonts w:ascii="Consolas" w:hAnsi="Consolas"/>
          <w:sz w:val="28"/>
          <w:szCs w:val="28"/>
          <w:lang w:val="en-US"/>
        </w:rPr>
        <w:t>this.addListeners(listener)</w:t>
      </w:r>
    </w:p>
    <w:p w14:paraId="3174DC0E" w14:textId="77777777" w:rsidR="005A4EDE" w:rsidRPr="009A31F2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9A31F2">
        <w:rPr>
          <w:rFonts w:ascii="Consolas" w:hAnsi="Consolas"/>
          <w:sz w:val="28"/>
          <w:szCs w:val="28"/>
          <w:lang w:val="en-US"/>
        </w:rPr>
        <w:t>    }</w:t>
      </w:r>
    </w:p>
    <w:p w14:paraId="6B2ADED9" w14:textId="77777777" w:rsidR="005A4EDE" w:rsidRPr="009A31F2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9A31F2">
        <w:rPr>
          <w:rFonts w:ascii="Consolas" w:hAnsi="Consolas"/>
          <w:sz w:val="28"/>
          <w:szCs w:val="28"/>
          <w:lang w:val="en-US"/>
        </w:rPr>
        <w:t>}</w:t>
      </w:r>
    </w:p>
    <w:p w14:paraId="21A8DBB8" w14:textId="32E0E683" w:rsidR="005973EA" w:rsidRDefault="005973EA" w:rsidP="00DC0255">
      <w:pPr>
        <w:spacing w:after="240" w:line="276" w:lineRule="auto"/>
        <w:rPr>
          <w:rFonts w:ascii="Consolas" w:hAnsi="Consolas"/>
          <w:sz w:val="28"/>
          <w:szCs w:val="28"/>
          <w:lang w:val="en-US"/>
        </w:rPr>
      </w:pPr>
    </w:p>
    <w:p w14:paraId="78F80322" w14:textId="090718CC" w:rsidR="00BB73C5" w:rsidRPr="00BB73C5" w:rsidRDefault="00BB73C5" w:rsidP="00DC0255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src</w:t>
      </w:r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components/</w:t>
      </w:r>
      <w:r>
        <w:rPr>
          <w:b/>
          <w:bCs/>
          <w:sz w:val="32"/>
          <w:szCs w:val="32"/>
          <w:lang w:val="en-US"/>
        </w:rPr>
        <w:t>button</w:t>
      </w:r>
      <w:r>
        <w:rPr>
          <w:b/>
          <w:bCs/>
          <w:sz w:val="32"/>
          <w:szCs w:val="32"/>
          <w:lang w:val="en-US"/>
        </w:rPr>
        <w:t>/</w:t>
      </w:r>
      <w:r w:rsidRPr="00BB73C5">
        <w:rPr>
          <w:lang w:val="en-US"/>
        </w:rPr>
        <w:t xml:space="preserve"> </w:t>
      </w:r>
      <w:r w:rsidRPr="00BB73C5">
        <w:rPr>
          <w:b/>
          <w:bCs/>
          <w:sz w:val="32"/>
          <w:szCs w:val="32"/>
          <w:lang w:val="en-US"/>
        </w:rPr>
        <w:t>ButtonComponent.js</w:t>
      </w:r>
      <w:r w:rsidRPr="009A5E5D">
        <w:rPr>
          <w:b/>
          <w:bCs/>
          <w:sz w:val="32"/>
          <w:szCs w:val="32"/>
          <w:lang w:val="en-US"/>
        </w:rPr>
        <w:t>:</w:t>
      </w:r>
    </w:p>
    <w:p w14:paraId="746DAE42" w14:textId="77777777" w:rsidR="00BB73C5" w:rsidRPr="00BB73C5" w:rsidRDefault="00BB73C5" w:rsidP="00BB73C5">
      <w:pPr>
        <w:rPr>
          <w:rFonts w:ascii="Consolas" w:hAnsi="Consolas"/>
          <w:sz w:val="28"/>
          <w:szCs w:val="28"/>
          <w:lang w:val="en-US"/>
        </w:rPr>
      </w:pPr>
      <w:r w:rsidRPr="00BB73C5">
        <w:rPr>
          <w:rFonts w:ascii="Consolas" w:hAnsi="Consolas"/>
          <w:sz w:val="28"/>
          <w:szCs w:val="28"/>
          <w:lang w:val="en-US"/>
        </w:rPr>
        <w:t>export class ButtonComponent {</w:t>
      </w:r>
    </w:p>
    <w:p w14:paraId="2EC313E3" w14:textId="77777777" w:rsidR="00BB73C5" w:rsidRPr="00BB73C5" w:rsidRDefault="00BB73C5" w:rsidP="00BB73C5">
      <w:pPr>
        <w:rPr>
          <w:rFonts w:ascii="Consolas" w:hAnsi="Consolas"/>
          <w:sz w:val="28"/>
          <w:szCs w:val="28"/>
          <w:lang w:val="en-US"/>
        </w:rPr>
      </w:pPr>
      <w:r w:rsidRPr="00BB73C5">
        <w:rPr>
          <w:rFonts w:ascii="Consolas" w:hAnsi="Consolas"/>
          <w:sz w:val="28"/>
          <w:szCs w:val="28"/>
          <w:lang w:val="en-US"/>
        </w:rPr>
        <w:t xml:space="preserve">    constructor(parent, data) {</w:t>
      </w:r>
    </w:p>
    <w:p w14:paraId="0CDEB353" w14:textId="77777777" w:rsidR="00BB73C5" w:rsidRPr="00BB73C5" w:rsidRDefault="00BB73C5" w:rsidP="00BB73C5">
      <w:pPr>
        <w:rPr>
          <w:rFonts w:ascii="Consolas" w:hAnsi="Consolas"/>
          <w:sz w:val="28"/>
          <w:szCs w:val="28"/>
          <w:lang w:val="en-US"/>
        </w:rPr>
      </w:pPr>
      <w:r w:rsidRPr="00BB73C5">
        <w:rPr>
          <w:rFonts w:ascii="Consolas" w:hAnsi="Consolas"/>
          <w:sz w:val="28"/>
          <w:szCs w:val="28"/>
          <w:lang w:val="en-US"/>
        </w:rPr>
        <w:t xml:space="preserve">        this.parent = parent;</w:t>
      </w:r>
    </w:p>
    <w:p w14:paraId="5692320C" w14:textId="77777777" w:rsidR="00BB73C5" w:rsidRPr="00BB73C5" w:rsidRDefault="00BB73C5" w:rsidP="00BB73C5">
      <w:pPr>
        <w:rPr>
          <w:rFonts w:ascii="Consolas" w:hAnsi="Consolas"/>
          <w:sz w:val="28"/>
          <w:szCs w:val="28"/>
          <w:lang w:val="en-US"/>
        </w:rPr>
      </w:pPr>
      <w:r w:rsidRPr="00BB73C5">
        <w:rPr>
          <w:rFonts w:ascii="Consolas" w:hAnsi="Consolas"/>
          <w:sz w:val="28"/>
          <w:szCs w:val="28"/>
          <w:lang w:val="en-US"/>
        </w:rPr>
        <w:t xml:space="preserve">        this.data = data;</w:t>
      </w:r>
    </w:p>
    <w:p w14:paraId="4196C75B" w14:textId="77777777" w:rsidR="00BB73C5" w:rsidRPr="00BB73C5" w:rsidRDefault="00BB73C5" w:rsidP="00BB73C5">
      <w:pPr>
        <w:rPr>
          <w:rFonts w:ascii="Consolas" w:hAnsi="Consolas"/>
          <w:sz w:val="28"/>
          <w:szCs w:val="28"/>
          <w:lang w:val="en-US"/>
        </w:rPr>
      </w:pPr>
      <w:r w:rsidRPr="00BB73C5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506AD575" w14:textId="77777777" w:rsidR="00BB73C5" w:rsidRPr="00BB73C5" w:rsidRDefault="00BB73C5" w:rsidP="00BB73C5">
      <w:pPr>
        <w:rPr>
          <w:rFonts w:ascii="Consolas" w:hAnsi="Consolas"/>
          <w:sz w:val="28"/>
          <w:szCs w:val="28"/>
          <w:lang w:val="en-US"/>
        </w:rPr>
      </w:pPr>
    </w:p>
    <w:p w14:paraId="2D8BDCD2" w14:textId="77777777" w:rsidR="00BB73C5" w:rsidRPr="00BB73C5" w:rsidRDefault="00BB73C5" w:rsidP="00BB73C5">
      <w:pPr>
        <w:rPr>
          <w:rFonts w:ascii="Consolas" w:hAnsi="Consolas"/>
          <w:sz w:val="28"/>
          <w:szCs w:val="28"/>
          <w:lang w:val="en-US"/>
        </w:rPr>
      </w:pPr>
      <w:r w:rsidRPr="00BB73C5">
        <w:rPr>
          <w:rFonts w:ascii="Consolas" w:hAnsi="Consolas"/>
          <w:sz w:val="28"/>
          <w:szCs w:val="28"/>
          <w:lang w:val="en-US"/>
        </w:rPr>
        <w:t xml:space="preserve">    addListeners(listener, data) {</w:t>
      </w:r>
    </w:p>
    <w:p w14:paraId="69A32CAB" w14:textId="77777777" w:rsidR="00BB73C5" w:rsidRPr="00BB73C5" w:rsidRDefault="00BB73C5" w:rsidP="00BB73C5">
      <w:pPr>
        <w:rPr>
          <w:rFonts w:ascii="Consolas" w:hAnsi="Consolas"/>
          <w:sz w:val="28"/>
          <w:szCs w:val="28"/>
          <w:lang w:val="en-US"/>
        </w:rPr>
      </w:pPr>
      <w:r w:rsidRPr="00BB73C5">
        <w:rPr>
          <w:rFonts w:ascii="Consolas" w:hAnsi="Consolas"/>
          <w:sz w:val="28"/>
          <w:szCs w:val="28"/>
          <w:lang w:val="en-US"/>
        </w:rPr>
        <w:t xml:space="preserve">        document</w:t>
      </w:r>
    </w:p>
    <w:p w14:paraId="33F587CB" w14:textId="77777777" w:rsidR="00BB73C5" w:rsidRPr="00BB73C5" w:rsidRDefault="00BB73C5" w:rsidP="00BB73C5">
      <w:pPr>
        <w:rPr>
          <w:rFonts w:ascii="Consolas" w:hAnsi="Consolas"/>
          <w:sz w:val="28"/>
          <w:szCs w:val="28"/>
          <w:lang w:val="en-US"/>
        </w:rPr>
      </w:pPr>
      <w:r w:rsidRPr="00BB73C5">
        <w:rPr>
          <w:rFonts w:ascii="Consolas" w:hAnsi="Consolas"/>
          <w:sz w:val="28"/>
          <w:szCs w:val="28"/>
          <w:lang w:val="en-US"/>
        </w:rPr>
        <w:t xml:space="preserve">            .getElementById(data+"-button")</w:t>
      </w:r>
    </w:p>
    <w:p w14:paraId="6D675142" w14:textId="77777777" w:rsidR="00BB73C5" w:rsidRPr="00BB73C5" w:rsidRDefault="00BB73C5" w:rsidP="00BB73C5">
      <w:pPr>
        <w:rPr>
          <w:rFonts w:ascii="Consolas" w:hAnsi="Consolas"/>
          <w:sz w:val="28"/>
          <w:szCs w:val="28"/>
          <w:lang w:val="en-US"/>
        </w:rPr>
      </w:pPr>
      <w:r w:rsidRPr="00BB73C5">
        <w:rPr>
          <w:rFonts w:ascii="Consolas" w:hAnsi="Consolas"/>
          <w:sz w:val="28"/>
          <w:szCs w:val="28"/>
          <w:lang w:val="en-US"/>
        </w:rPr>
        <w:t xml:space="preserve">            .addEventListener("click", listener)</w:t>
      </w:r>
    </w:p>
    <w:p w14:paraId="2FA53B00" w14:textId="77777777" w:rsidR="00BB73C5" w:rsidRPr="00BB73C5" w:rsidRDefault="00BB73C5" w:rsidP="00BB73C5">
      <w:pPr>
        <w:rPr>
          <w:rFonts w:ascii="Consolas" w:hAnsi="Consolas"/>
          <w:sz w:val="28"/>
          <w:szCs w:val="28"/>
          <w:lang w:val="en-US"/>
        </w:rPr>
      </w:pPr>
      <w:r w:rsidRPr="00BB73C5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70D549BC" w14:textId="77777777" w:rsidR="00BB73C5" w:rsidRPr="00BB73C5" w:rsidRDefault="00BB73C5" w:rsidP="00BB73C5">
      <w:pPr>
        <w:rPr>
          <w:rFonts w:ascii="Consolas" w:hAnsi="Consolas"/>
          <w:sz w:val="28"/>
          <w:szCs w:val="28"/>
          <w:lang w:val="en-US"/>
        </w:rPr>
      </w:pPr>
    </w:p>
    <w:p w14:paraId="417AB03A" w14:textId="77777777" w:rsidR="00BB73C5" w:rsidRPr="00BB73C5" w:rsidRDefault="00BB73C5" w:rsidP="00BB73C5">
      <w:pPr>
        <w:rPr>
          <w:rFonts w:ascii="Consolas" w:hAnsi="Consolas"/>
          <w:sz w:val="28"/>
          <w:szCs w:val="28"/>
          <w:lang w:val="en-US"/>
        </w:rPr>
      </w:pPr>
      <w:r w:rsidRPr="00BB73C5">
        <w:rPr>
          <w:rFonts w:ascii="Consolas" w:hAnsi="Consolas"/>
          <w:sz w:val="28"/>
          <w:szCs w:val="28"/>
          <w:lang w:val="en-US"/>
        </w:rPr>
        <w:t xml:space="preserve">    getHTML(data) {</w:t>
      </w:r>
    </w:p>
    <w:p w14:paraId="1AC76F86" w14:textId="77777777" w:rsidR="00BB73C5" w:rsidRPr="00BB73C5" w:rsidRDefault="00BB73C5" w:rsidP="00BB73C5">
      <w:pPr>
        <w:rPr>
          <w:rFonts w:ascii="Consolas" w:hAnsi="Consolas"/>
          <w:sz w:val="28"/>
          <w:szCs w:val="28"/>
          <w:lang w:val="en-US"/>
        </w:rPr>
      </w:pPr>
      <w:r w:rsidRPr="00BB73C5">
        <w:rPr>
          <w:rFonts w:ascii="Consolas" w:hAnsi="Consolas"/>
          <w:sz w:val="28"/>
          <w:szCs w:val="28"/>
          <w:lang w:val="en-US"/>
        </w:rPr>
        <w:t xml:space="preserve">        return (</w:t>
      </w:r>
    </w:p>
    <w:p w14:paraId="700E21F9" w14:textId="77777777" w:rsidR="00BB73C5" w:rsidRPr="00BB73C5" w:rsidRDefault="00BB73C5" w:rsidP="00BB73C5">
      <w:pPr>
        <w:rPr>
          <w:rFonts w:ascii="Consolas" w:hAnsi="Consolas"/>
          <w:sz w:val="28"/>
          <w:szCs w:val="28"/>
          <w:lang w:val="en-US"/>
        </w:rPr>
      </w:pPr>
      <w:r w:rsidRPr="00BB73C5">
        <w:rPr>
          <w:rFonts w:ascii="Consolas" w:hAnsi="Consolas"/>
          <w:sz w:val="28"/>
          <w:szCs w:val="28"/>
          <w:lang w:val="en-US"/>
        </w:rPr>
        <w:t xml:space="preserve">            `</w:t>
      </w:r>
    </w:p>
    <w:p w14:paraId="693A336F" w14:textId="77777777" w:rsidR="00BB73C5" w:rsidRPr="00BB73C5" w:rsidRDefault="00BB73C5" w:rsidP="00BB73C5">
      <w:pPr>
        <w:rPr>
          <w:rFonts w:ascii="Consolas" w:hAnsi="Consolas"/>
          <w:sz w:val="28"/>
          <w:szCs w:val="28"/>
          <w:lang w:val="en-US"/>
        </w:rPr>
      </w:pPr>
      <w:r w:rsidRPr="00BB73C5">
        <w:rPr>
          <w:rFonts w:ascii="Consolas" w:hAnsi="Consolas"/>
          <w:sz w:val="28"/>
          <w:szCs w:val="28"/>
          <w:lang w:val="en-US"/>
        </w:rPr>
        <w:t xml:space="preserve">                &lt;div class="card text-white bg-dark" style="width: 160px;"&gt;</w:t>
      </w:r>
    </w:p>
    <w:p w14:paraId="78D40B67" w14:textId="77777777" w:rsidR="00BB73C5" w:rsidRPr="00BB73C5" w:rsidRDefault="00BB73C5" w:rsidP="00BB73C5">
      <w:pPr>
        <w:rPr>
          <w:rFonts w:ascii="Consolas" w:hAnsi="Consolas"/>
          <w:sz w:val="28"/>
          <w:szCs w:val="28"/>
          <w:lang w:val="en-US"/>
        </w:rPr>
      </w:pPr>
      <w:r w:rsidRPr="00BB73C5">
        <w:rPr>
          <w:rFonts w:ascii="Consolas" w:hAnsi="Consolas"/>
          <w:sz w:val="28"/>
          <w:szCs w:val="28"/>
          <w:lang w:val="en-US"/>
        </w:rPr>
        <w:t xml:space="preserve">                    &lt;button id="${data}-button" class="btn btn-primary" type="button"&gt;${data}&lt;/button&gt;</w:t>
      </w:r>
    </w:p>
    <w:p w14:paraId="79C665B3" w14:textId="77777777" w:rsidR="00BB73C5" w:rsidRPr="00BB73C5" w:rsidRDefault="00BB73C5" w:rsidP="00BB73C5">
      <w:pPr>
        <w:rPr>
          <w:rFonts w:ascii="Consolas" w:hAnsi="Consolas"/>
          <w:sz w:val="28"/>
          <w:szCs w:val="28"/>
          <w:lang w:val="en-US"/>
        </w:rPr>
      </w:pPr>
      <w:r w:rsidRPr="00BB73C5">
        <w:rPr>
          <w:rFonts w:ascii="Consolas" w:hAnsi="Consolas"/>
          <w:sz w:val="28"/>
          <w:szCs w:val="28"/>
          <w:lang w:val="en-US"/>
        </w:rPr>
        <w:t xml:space="preserve">                &lt;/div&gt;</w:t>
      </w:r>
    </w:p>
    <w:p w14:paraId="4B388AD3" w14:textId="77777777" w:rsidR="00BB73C5" w:rsidRPr="00BB73C5" w:rsidRDefault="00BB73C5" w:rsidP="00BB73C5">
      <w:pPr>
        <w:rPr>
          <w:rFonts w:ascii="Consolas" w:hAnsi="Consolas"/>
          <w:sz w:val="28"/>
          <w:szCs w:val="28"/>
          <w:lang w:val="en-US"/>
        </w:rPr>
      </w:pPr>
      <w:r w:rsidRPr="00BB73C5">
        <w:rPr>
          <w:rFonts w:ascii="Consolas" w:hAnsi="Consolas"/>
          <w:sz w:val="28"/>
          <w:szCs w:val="28"/>
          <w:lang w:val="en-US"/>
        </w:rPr>
        <w:t xml:space="preserve">            `</w:t>
      </w:r>
    </w:p>
    <w:p w14:paraId="533291CD" w14:textId="77777777" w:rsidR="00BB73C5" w:rsidRPr="00BB73C5" w:rsidRDefault="00BB73C5" w:rsidP="00BB73C5">
      <w:pPr>
        <w:rPr>
          <w:rFonts w:ascii="Consolas" w:hAnsi="Consolas"/>
          <w:sz w:val="28"/>
          <w:szCs w:val="28"/>
          <w:lang w:val="en-US"/>
        </w:rPr>
      </w:pPr>
      <w:r w:rsidRPr="00BB73C5">
        <w:rPr>
          <w:rFonts w:ascii="Consolas" w:hAnsi="Consolas"/>
          <w:sz w:val="28"/>
          <w:szCs w:val="28"/>
          <w:lang w:val="en-US"/>
        </w:rPr>
        <w:t xml:space="preserve">        )</w:t>
      </w:r>
    </w:p>
    <w:p w14:paraId="56103472" w14:textId="77777777" w:rsidR="00BB73C5" w:rsidRPr="00BB73C5" w:rsidRDefault="00BB73C5" w:rsidP="00BB73C5">
      <w:pPr>
        <w:rPr>
          <w:rFonts w:ascii="Consolas" w:hAnsi="Consolas"/>
          <w:sz w:val="28"/>
          <w:szCs w:val="28"/>
          <w:lang w:val="en-US"/>
        </w:rPr>
      </w:pPr>
      <w:r w:rsidRPr="00BB73C5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46B8E47D" w14:textId="77777777" w:rsidR="00BB73C5" w:rsidRPr="00BB73C5" w:rsidRDefault="00BB73C5" w:rsidP="00BB73C5">
      <w:pPr>
        <w:rPr>
          <w:rFonts w:ascii="Consolas" w:hAnsi="Consolas"/>
          <w:sz w:val="28"/>
          <w:szCs w:val="28"/>
          <w:lang w:val="en-US"/>
        </w:rPr>
      </w:pPr>
    </w:p>
    <w:p w14:paraId="3E22588A" w14:textId="77777777" w:rsidR="00BB73C5" w:rsidRPr="00BB73C5" w:rsidRDefault="00BB73C5" w:rsidP="00BB73C5">
      <w:pPr>
        <w:rPr>
          <w:rFonts w:ascii="Consolas" w:hAnsi="Consolas"/>
          <w:sz w:val="28"/>
          <w:szCs w:val="28"/>
          <w:lang w:val="en-US"/>
        </w:rPr>
      </w:pPr>
      <w:r w:rsidRPr="00BB73C5">
        <w:rPr>
          <w:rFonts w:ascii="Consolas" w:hAnsi="Consolas"/>
          <w:sz w:val="28"/>
          <w:szCs w:val="28"/>
          <w:lang w:val="en-US"/>
        </w:rPr>
        <w:t xml:space="preserve">    render(listener) {</w:t>
      </w:r>
    </w:p>
    <w:p w14:paraId="46AB8AC3" w14:textId="77777777" w:rsidR="00BB73C5" w:rsidRPr="00BB73C5" w:rsidRDefault="00BB73C5" w:rsidP="00BB73C5">
      <w:pPr>
        <w:rPr>
          <w:rFonts w:ascii="Consolas" w:hAnsi="Consolas"/>
          <w:sz w:val="28"/>
          <w:szCs w:val="28"/>
          <w:lang w:val="en-US"/>
        </w:rPr>
      </w:pPr>
      <w:r w:rsidRPr="00BB73C5">
        <w:rPr>
          <w:rFonts w:ascii="Consolas" w:hAnsi="Consolas"/>
          <w:sz w:val="28"/>
          <w:szCs w:val="28"/>
          <w:lang w:val="en-US"/>
        </w:rPr>
        <w:t xml:space="preserve">        const html = this.getHTML(this.data)</w:t>
      </w:r>
    </w:p>
    <w:p w14:paraId="3DF73282" w14:textId="77777777" w:rsidR="00BB73C5" w:rsidRPr="00BB73C5" w:rsidRDefault="00BB73C5" w:rsidP="00BB73C5">
      <w:pPr>
        <w:rPr>
          <w:rFonts w:ascii="Consolas" w:hAnsi="Consolas"/>
          <w:sz w:val="28"/>
          <w:szCs w:val="28"/>
          <w:lang w:val="en-US"/>
        </w:rPr>
      </w:pPr>
      <w:r w:rsidRPr="00BB73C5">
        <w:rPr>
          <w:rFonts w:ascii="Consolas" w:hAnsi="Consolas"/>
          <w:sz w:val="28"/>
          <w:szCs w:val="28"/>
          <w:lang w:val="en-US"/>
        </w:rPr>
        <w:t xml:space="preserve">        this.parent.insertAdjacentHTML('beforeend', html)</w:t>
      </w:r>
    </w:p>
    <w:p w14:paraId="4F596CA2" w14:textId="77777777" w:rsidR="00BB73C5" w:rsidRPr="00BB73C5" w:rsidRDefault="00BB73C5" w:rsidP="00BB73C5">
      <w:pPr>
        <w:rPr>
          <w:rFonts w:ascii="Consolas" w:hAnsi="Consolas"/>
          <w:sz w:val="28"/>
          <w:szCs w:val="28"/>
          <w:lang w:val="en-US"/>
        </w:rPr>
      </w:pPr>
      <w:r w:rsidRPr="00BB73C5">
        <w:rPr>
          <w:rFonts w:ascii="Consolas" w:hAnsi="Consolas"/>
          <w:sz w:val="28"/>
          <w:szCs w:val="28"/>
          <w:lang w:val="en-US"/>
        </w:rPr>
        <w:t xml:space="preserve">        this.addListeners(listener, this.data)</w:t>
      </w:r>
    </w:p>
    <w:p w14:paraId="34A960AA" w14:textId="77777777" w:rsidR="00BB73C5" w:rsidRPr="00BB73C5" w:rsidRDefault="00BB73C5" w:rsidP="00BB73C5">
      <w:pPr>
        <w:rPr>
          <w:rFonts w:ascii="Consolas" w:hAnsi="Consolas"/>
          <w:sz w:val="28"/>
          <w:szCs w:val="28"/>
          <w:lang w:val="en-US"/>
        </w:rPr>
      </w:pPr>
      <w:r w:rsidRPr="00BB73C5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18C45ACA" w14:textId="56BDB375" w:rsidR="00BB73C5" w:rsidRDefault="00BB73C5" w:rsidP="00BB73C5">
      <w:pPr>
        <w:rPr>
          <w:rFonts w:ascii="Consolas" w:hAnsi="Consolas"/>
          <w:sz w:val="28"/>
          <w:szCs w:val="28"/>
          <w:lang w:val="en-US"/>
        </w:rPr>
      </w:pPr>
      <w:r w:rsidRPr="00BB73C5">
        <w:rPr>
          <w:rFonts w:ascii="Consolas" w:hAnsi="Consolas"/>
          <w:sz w:val="28"/>
          <w:szCs w:val="28"/>
          <w:lang w:val="en-US"/>
        </w:rPr>
        <w:t>}</w:t>
      </w:r>
    </w:p>
    <w:p w14:paraId="3B8F9EE3" w14:textId="48DBE77A" w:rsidR="005D010D" w:rsidRDefault="005D010D" w:rsidP="00BB73C5">
      <w:pPr>
        <w:rPr>
          <w:rFonts w:ascii="Consolas" w:hAnsi="Consolas"/>
          <w:sz w:val="28"/>
          <w:szCs w:val="28"/>
          <w:lang w:val="en-US"/>
        </w:rPr>
      </w:pPr>
    </w:p>
    <w:p w14:paraId="374C1122" w14:textId="77777777" w:rsidR="00852BBA" w:rsidRPr="005973EA" w:rsidRDefault="00852BBA" w:rsidP="00BB73C5">
      <w:pPr>
        <w:rPr>
          <w:rFonts w:ascii="Consolas" w:hAnsi="Consolas"/>
          <w:sz w:val="28"/>
          <w:szCs w:val="28"/>
          <w:lang w:val="en-US"/>
        </w:rPr>
      </w:pPr>
    </w:p>
    <w:p w14:paraId="020B89C0" w14:textId="64FCC52B" w:rsidR="00CF7826" w:rsidRDefault="00CF7826" w:rsidP="00CF7826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lastRenderedPageBreak/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src</w:t>
      </w:r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components/</w:t>
      </w:r>
      <w:r w:rsidR="00FD7152">
        <w:rPr>
          <w:b/>
          <w:bCs/>
          <w:sz w:val="32"/>
          <w:szCs w:val="32"/>
          <w:lang w:val="en-US"/>
        </w:rPr>
        <w:t>cpu-card</w:t>
      </w:r>
      <w:r>
        <w:rPr>
          <w:b/>
          <w:bCs/>
          <w:sz w:val="32"/>
          <w:szCs w:val="32"/>
          <w:lang w:val="en-US"/>
        </w:rPr>
        <w:t>/</w:t>
      </w:r>
      <w:r w:rsidR="00FD7152" w:rsidRPr="00FD7152">
        <w:rPr>
          <w:b/>
          <w:bCs/>
          <w:sz w:val="32"/>
          <w:szCs w:val="32"/>
          <w:lang w:val="en-US"/>
        </w:rPr>
        <w:t>CpuCardComponents</w:t>
      </w:r>
      <w:r w:rsidRPr="009A5E5D">
        <w:rPr>
          <w:b/>
          <w:bCs/>
          <w:sz w:val="32"/>
          <w:szCs w:val="32"/>
          <w:lang w:val="en-US"/>
        </w:rPr>
        <w:t>.js:</w:t>
      </w:r>
    </w:p>
    <w:p w14:paraId="048194F7" w14:textId="77777777" w:rsidR="00D2176E" w:rsidRPr="00D2176E" w:rsidRDefault="00D2176E" w:rsidP="00D2176E">
      <w:pPr>
        <w:rPr>
          <w:rFonts w:ascii="Consolas" w:hAnsi="Consolas"/>
          <w:sz w:val="28"/>
          <w:szCs w:val="28"/>
          <w:lang w:val="en-US"/>
        </w:rPr>
      </w:pPr>
      <w:r w:rsidRPr="00D2176E">
        <w:rPr>
          <w:rFonts w:ascii="Consolas" w:hAnsi="Consolas"/>
          <w:sz w:val="28"/>
          <w:szCs w:val="28"/>
          <w:lang w:val="en-US"/>
        </w:rPr>
        <w:t>export class CpuCardComponent {</w:t>
      </w:r>
    </w:p>
    <w:p w14:paraId="7A3C7343" w14:textId="77777777" w:rsidR="00D2176E" w:rsidRPr="00D2176E" w:rsidRDefault="00D2176E" w:rsidP="00D2176E">
      <w:pPr>
        <w:rPr>
          <w:rFonts w:ascii="Consolas" w:hAnsi="Consolas"/>
          <w:sz w:val="28"/>
          <w:szCs w:val="28"/>
          <w:lang w:val="en-US"/>
        </w:rPr>
      </w:pPr>
      <w:r w:rsidRPr="00D2176E">
        <w:rPr>
          <w:rFonts w:ascii="Consolas" w:hAnsi="Consolas"/>
          <w:sz w:val="28"/>
          <w:szCs w:val="28"/>
          <w:lang w:val="en-US"/>
        </w:rPr>
        <w:t xml:space="preserve">    constructor(parent) {</w:t>
      </w:r>
    </w:p>
    <w:p w14:paraId="7C1EBFA2" w14:textId="77777777" w:rsidR="00D2176E" w:rsidRPr="00D2176E" w:rsidRDefault="00D2176E" w:rsidP="00D2176E">
      <w:pPr>
        <w:rPr>
          <w:rFonts w:ascii="Consolas" w:hAnsi="Consolas"/>
          <w:sz w:val="28"/>
          <w:szCs w:val="28"/>
          <w:lang w:val="en-US"/>
        </w:rPr>
      </w:pPr>
      <w:r w:rsidRPr="00D2176E">
        <w:rPr>
          <w:rFonts w:ascii="Consolas" w:hAnsi="Consolas"/>
          <w:sz w:val="28"/>
          <w:szCs w:val="28"/>
          <w:lang w:val="en-US"/>
        </w:rPr>
        <w:t xml:space="preserve">        this.parent = parent;</w:t>
      </w:r>
    </w:p>
    <w:p w14:paraId="42AA9214" w14:textId="77777777" w:rsidR="00D2176E" w:rsidRPr="00D2176E" w:rsidRDefault="00D2176E" w:rsidP="00D2176E">
      <w:pPr>
        <w:rPr>
          <w:rFonts w:ascii="Consolas" w:hAnsi="Consolas"/>
          <w:sz w:val="28"/>
          <w:szCs w:val="28"/>
          <w:lang w:val="en-US"/>
        </w:rPr>
      </w:pPr>
      <w:r w:rsidRPr="00D2176E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24B2D638" w14:textId="77777777" w:rsidR="00D2176E" w:rsidRPr="00D2176E" w:rsidRDefault="00D2176E" w:rsidP="00D2176E">
      <w:pPr>
        <w:rPr>
          <w:rFonts w:ascii="Consolas" w:hAnsi="Consolas"/>
          <w:sz w:val="28"/>
          <w:szCs w:val="28"/>
          <w:lang w:val="en-US"/>
        </w:rPr>
      </w:pPr>
    </w:p>
    <w:p w14:paraId="7BD0EAB9" w14:textId="77777777" w:rsidR="00D2176E" w:rsidRPr="00D2176E" w:rsidRDefault="00D2176E" w:rsidP="00D2176E">
      <w:pPr>
        <w:rPr>
          <w:rFonts w:ascii="Consolas" w:hAnsi="Consolas"/>
          <w:sz w:val="28"/>
          <w:szCs w:val="28"/>
          <w:lang w:val="en-US"/>
        </w:rPr>
      </w:pPr>
      <w:r w:rsidRPr="00D2176E">
        <w:rPr>
          <w:rFonts w:ascii="Consolas" w:hAnsi="Consolas"/>
          <w:sz w:val="28"/>
          <w:szCs w:val="28"/>
          <w:lang w:val="en-US"/>
        </w:rPr>
        <w:t xml:space="preserve">    getHTML(data) {</w:t>
      </w:r>
    </w:p>
    <w:p w14:paraId="18C9A6E2" w14:textId="77777777" w:rsidR="00D2176E" w:rsidRPr="00D2176E" w:rsidRDefault="00D2176E" w:rsidP="00D2176E">
      <w:pPr>
        <w:rPr>
          <w:rFonts w:ascii="Consolas" w:hAnsi="Consolas"/>
          <w:sz w:val="28"/>
          <w:szCs w:val="28"/>
          <w:lang w:val="en-US"/>
        </w:rPr>
      </w:pPr>
      <w:r w:rsidRPr="00D2176E">
        <w:rPr>
          <w:rFonts w:ascii="Consolas" w:hAnsi="Consolas"/>
          <w:sz w:val="28"/>
          <w:szCs w:val="28"/>
          <w:lang w:val="en-US"/>
        </w:rPr>
        <w:t xml:space="preserve">        return (</w:t>
      </w:r>
    </w:p>
    <w:p w14:paraId="0B13E055" w14:textId="77777777" w:rsidR="00D2176E" w:rsidRPr="00D2176E" w:rsidRDefault="00D2176E" w:rsidP="00D2176E">
      <w:pPr>
        <w:rPr>
          <w:rFonts w:ascii="Consolas" w:hAnsi="Consolas"/>
          <w:sz w:val="28"/>
          <w:szCs w:val="28"/>
          <w:lang w:val="en-US"/>
        </w:rPr>
      </w:pPr>
      <w:r w:rsidRPr="00D2176E">
        <w:rPr>
          <w:rFonts w:ascii="Consolas" w:hAnsi="Consolas"/>
          <w:sz w:val="28"/>
          <w:szCs w:val="28"/>
          <w:lang w:val="en-US"/>
        </w:rPr>
        <w:t xml:space="preserve">            `</w:t>
      </w:r>
    </w:p>
    <w:p w14:paraId="1491C126" w14:textId="77777777" w:rsidR="00D2176E" w:rsidRPr="00D2176E" w:rsidRDefault="00D2176E" w:rsidP="00D2176E">
      <w:pPr>
        <w:rPr>
          <w:rFonts w:ascii="Consolas" w:hAnsi="Consolas"/>
          <w:sz w:val="28"/>
          <w:szCs w:val="28"/>
          <w:lang w:val="en-US"/>
        </w:rPr>
      </w:pPr>
      <w:r w:rsidRPr="00D2176E">
        <w:rPr>
          <w:rFonts w:ascii="Consolas" w:hAnsi="Consolas"/>
          <w:sz w:val="28"/>
          <w:szCs w:val="28"/>
          <w:lang w:val="en-US"/>
        </w:rPr>
        <w:t xml:space="preserve">                &lt;div class="card text-white bg-dark" style="width: 300px;"&gt;</w:t>
      </w:r>
    </w:p>
    <w:p w14:paraId="36AB7EFC" w14:textId="77777777" w:rsidR="00D2176E" w:rsidRPr="00D2176E" w:rsidRDefault="00D2176E" w:rsidP="00D2176E">
      <w:pPr>
        <w:rPr>
          <w:rFonts w:ascii="Consolas" w:hAnsi="Consolas"/>
          <w:sz w:val="28"/>
          <w:szCs w:val="28"/>
          <w:lang w:val="en-US"/>
        </w:rPr>
      </w:pPr>
      <w:r w:rsidRPr="00D2176E">
        <w:rPr>
          <w:rFonts w:ascii="Consolas" w:hAnsi="Consolas"/>
          <w:sz w:val="28"/>
          <w:szCs w:val="28"/>
          <w:lang w:val="en-US"/>
        </w:rPr>
        <w:t xml:space="preserve">                    &lt;div class="card-body"&gt;</w:t>
      </w:r>
    </w:p>
    <w:p w14:paraId="6C335B84" w14:textId="77777777" w:rsidR="00D2176E" w:rsidRPr="00D2176E" w:rsidRDefault="00D2176E" w:rsidP="00D2176E">
      <w:pPr>
        <w:rPr>
          <w:rFonts w:ascii="Consolas" w:hAnsi="Consolas"/>
          <w:sz w:val="28"/>
          <w:szCs w:val="28"/>
          <w:lang w:val="en-US"/>
        </w:rPr>
      </w:pPr>
      <w:r w:rsidRPr="00D2176E">
        <w:rPr>
          <w:rFonts w:ascii="Consolas" w:hAnsi="Consolas"/>
          <w:sz w:val="28"/>
          <w:szCs w:val="28"/>
          <w:lang w:val="en-US"/>
        </w:rPr>
        <w:t xml:space="preserve">                        &lt;h5 class="card-title"&gt;${data.name}&lt;/h5&gt;</w:t>
      </w:r>
    </w:p>
    <w:p w14:paraId="094ACC38" w14:textId="77777777" w:rsidR="00D2176E" w:rsidRPr="00D2176E" w:rsidRDefault="00D2176E" w:rsidP="00D2176E">
      <w:pPr>
        <w:rPr>
          <w:rFonts w:ascii="Consolas" w:hAnsi="Consolas"/>
          <w:sz w:val="28"/>
          <w:szCs w:val="28"/>
          <w:lang w:val="en-US"/>
        </w:rPr>
      </w:pPr>
      <w:r w:rsidRPr="00D2176E">
        <w:rPr>
          <w:rFonts w:ascii="Consolas" w:hAnsi="Consolas"/>
          <w:sz w:val="28"/>
          <w:szCs w:val="28"/>
          <w:lang w:val="en-US"/>
        </w:rPr>
        <w:t xml:space="preserve">                        &lt;!--&lt;p class="card-text"&gt;${data.frequency}&lt;/p&gt;architecture--&gt;</w:t>
      </w:r>
    </w:p>
    <w:p w14:paraId="15893E2A" w14:textId="77777777" w:rsidR="00D2176E" w:rsidRPr="00D2176E" w:rsidRDefault="00D2176E" w:rsidP="00D2176E">
      <w:pPr>
        <w:rPr>
          <w:rFonts w:ascii="Consolas" w:hAnsi="Consolas"/>
          <w:sz w:val="28"/>
          <w:szCs w:val="28"/>
          <w:lang w:val="en-US"/>
        </w:rPr>
      </w:pPr>
      <w:r w:rsidRPr="00D2176E">
        <w:rPr>
          <w:rFonts w:ascii="Consolas" w:hAnsi="Consolas"/>
          <w:sz w:val="28"/>
          <w:szCs w:val="28"/>
          <w:lang w:val="en-US"/>
        </w:rPr>
        <w:t xml:space="preserve">                        &lt;!--&lt;p class="card-text"&gt;${data.architecture}&lt;/p&gt;--&gt;</w:t>
      </w:r>
    </w:p>
    <w:p w14:paraId="4D227F1D" w14:textId="77777777" w:rsidR="00D2176E" w:rsidRPr="00D2176E" w:rsidRDefault="00D2176E" w:rsidP="00D2176E">
      <w:pPr>
        <w:rPr>
          <w:rFonts w:ascii="Consolas" w:hAnsi="Consolas"/>
          <w:sz w:val="28"/>
          <w:szCs w:val="28"/>
          <w:lang w:val="en-US"/>
        </w:rPr>
      </w:pPr>
      <w:r w:rsidRPr="00D2176E">
        <w:rPr>
          <w:rFonts w:ascii="Consolas" w:hAnsi="Consolas"/>
          <w:sz w:val="28"/>
          <w:szCs w:val="28"/>
          <w:lang w:val="en-US"/>
        </w:rPr>
        <w:t xml:space="preserve">                        &lt;button class="btn btn-primary" id="click-card-${data.id}" data-id="${data.id}"&gt;Подробнее&lt;/button&gt;</w:t>
      </w:r>
    </w:p>
    <w:p w14:paraId="3F735BAB" w14:textId="77777777" w:rsidR="00D2176E" w:rsidRPr="00D2176E" w:rsidRDefault="00D2176E" w:rsidP="00D2176E">
      <w:pPr>
        <w:rPr>
          <w:rFonts w:ascii="Consolas" w:hAnsi="Consolas"/>
          <w:sz w:val="28"/>
          <w:szCs w:val="28"/>
          <w:lang w:val="en-US"/>
        </w:rPr>
      </w:pPr>
      <w:r w:rsidRPr="00D2176E">
        <w:rPr>
          <w:rFonts w:ascii="Consolas" w:hAnsi="Consolas"/>
          <w:sz w:val="28"/>
          <w:szCs w:val="28"/>
          <w:lang w:val="en-US"/>
        </w:rPr>
        <w:t xml:space="preserve">                    &lt;/div&gt;</w:t>
      </w:r>
    </w:p>
    <w:p w14:paraId="47908AAF" w14:textId="77777777" w:rsidR="00D2176E" w:rsidRPr="00D2176E" w:rsidRDefault="00D2176E" w:rsidP="00D2176E">
      <w:pPr>
        <w:rPr>
          <w:rFonts w:ascii="Consolas" w:hAnsi="Consolas"/>
          <w:sz w:val="28"/>
          <w:szCs w:val="28"/>
          <w:lang w:val="en-US"/>
        </w:rPr>
      </w:pPr>
      <w:r w:rsidRPr="00D2176E">
        <w:rPr>
          <w:rFonts w:ascii="Consolas" w:hAnsi="Consolas"/>
          <w:sz w:val="28"/>
          <w:szCs w:val="28"/>
          <w:lang w:val="en-US"/>
        </w:rPr>
        <w:t xml:space="preserve">                &lt;/div&gt;</w:t>
      </w:r>
    </w:p>
    <w:p w14:paraId="0F253411" w14:textId="77777777" w:rsidR="00D2176E" w:rsidRPr="00D2176E" w:rsidRDefault="00D2176E" w:rsidP="00D2176E">
      <w:pPr>
        <w:rPr>
          <w:rFonts w:ascii="Consolas" w:hAnsi="Consolas"/>
          <w:sz w:val="28"/>
          <w:szCs w:val="28"/>
          <w:lang w:val="en-US"/>
        </w:rPr>
      </w:pPr>
      <w:r w:rsidRPr="00D2176E">
        <w:rPr>
          <w:rFonts w:ascii="Consolas" w:hAnsi="Consolas"/>
          <w:sz w:val="28"/>
          <w:szCs w:val="28"/>
          <w:lang w:val="en-US"/>
        </w:rPr>
        <w:t xml:space="preserve">            `</w:t>
      </w:r>
    </w:p>
    <w:p w14:paraId="214B3782" w14:textId="77777777" w:rsidR="00D2176E" w:rsidRPr="00D2176E" w:rsidRDefault="00D2176E" w:rsidP="00D2176E">
      <w:pPr>
        <w:rPr>
          <w:rFonts w:ascii="Consolas" w:hAnsi="Consolas"/>
          <w:sz w:val="28"/>
          <w:szCs w:val="28"/>
          <w:lang w:val="en-US"/>
        </w:rPr>
      </w:pPr>
      <w:r w:rsidRPr="00D2176E">
        <w:rPr>
          <w:rFonts w:ascii="Consolas" w:hAnsi="Consolas"/>
          <w:sz w:val="28"/>
          <w:szCs w:val="28"/>
          <w:lang w:val="en-US"/>
        </w:rPr>
        <w:t xml:space="preserve">        )</w:t>
      </w:r>
    </w:p>
    <w:p w14:paraId="5D9D4D11" w14:textId="77777777" w:rsidR="00D2176E" w:rsidRPr="00D2176E" w:rsidRDefault="00D2176E" w:rsidP="00D2176E">
      <w:pPr>
        <w:rPr>
          <w:rFonts w:ascii="Consolas" w:hAnsi="Consolas"/>
          <w:sz w:val="28"/>
          <w:szCs w:val="28"/>
          <w:lang w:val="en-US"/>
        </w:rPr>
      </w:pPr>
      <w:r w:rsidRPr="00D2176E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76A27305" w14:textId="77777777" w:rsidR="00D2176E" w:rsidRPr="00D2176E" w:rsidRDefault="00D2176E" w:rsidP="00D2176E">
      <w:pPr>
        <w:rPr>
          <w:rFonts w:ascii="Consolas" w:hAnsi="Consolas"/>
          <w:sz w:val="28"/>
          <w:szCs w:val="28"/>
          <w:lang w:val="en-US"/>
        </w:rPr>
      </w:pPr>
    </w:p>
    <w:p w14:paraId="51236B98" w14:textId="77777777" w:rsidR="00D2176E" w:rsidRPr="00D2176E" w:rsidRDefault="00D2176E" w:rsidP="00D2176E">
      <w:pPr>
        <w:rPr>
          <w:rFonts w:ascii="Consolas" w:hAnsi="Consolas"/>
          <w:sz w:val="28"/>
          <w:szCs w:val="28"/>
          <w:lang w:val="en-US"/>
        </w:rPr>
      </w:pPr>
      <w:r w:rsidRPr="00D2176E">
        <w:rPr>
          <w:rFonts w:ascii="Consolas" w:hAnsi="Consolas"/>
          <w:sz w:val="28"/>
          <w:szCs w:val="28"/>
          <w:lang w:val="en-US"/>
        </w:rPr>
        <w:t xml:space="preserve">    addListeners(data, listener) {</w:t>
      </w:r>
    </w:p>
    <w:p w14:paraId="56E38BE5" w14:textId="77777777" w:rsidR="00D2176E" w:rsidRPr="00D2176E" w:rsidRDefault="00D2176E" w:rsidP="00D2176E">
      <w:pPr>
        <w:rPr>
          <w:rFonts w:ascii="Consolas" w:hAnsi="Consolas"/>
          <w:sz w:val="28"/>
          <w:szCs w:val="28"/>
          <w:lang w:val="en-US"/>
        </w:rPr>
      </w:pPr>
      <w:r w:rsidRPr="00D2176E">
        <w:rPr>
          <w:rFonts w:ascii="Consolas" w:hAnsi="Consolas"/>
          <w:sz w:val="28"/>
          <w:szCs w:val="28"/>
          <w:lang w:val="en-US"/>
        </w:rPr>
        <w:t xml:space="preserve">        document</w:t>
      </w:r>
    </w:p>
    <w:p w14:paraId="727ABCAF" w14:textId="77777777" w:rsidR="00D2176E" w:rsidRPr="00D2176E" w:rsidRDefault="00D2176E" w:rsidP="00D2176E">
      <w:pPr>
        <w:rPr>
          <w:rFonts w:ascii="Consolas" w:hAnsi="Consolas"/>
          <w:sz w:val="28"/>
          <w:szCs w:val="28"/>
          <w:lang w:val="en-US"/>
        </w:rPr>
      </w:pPr>
      <w:r w:rsidRPr="00D2176E">
        <w:rPr>
          <w:rFonts w:ascii="Consolas" w:hAnsi="Consolas"/>
          <w:sz w:val="28"/>
          <w:szCs w:val="28"/>
          <w:lang w:val="en-US"/>
        </w:rPr>
        <w:t xml:space="preserve">            .getElementById(`click-card-${data.id}`)</w:t>
      </w:r>
    </w:p>
    <w:p w14:paraId="69A58660" w14:textId="77777777" w:rsidR="00D2176E" w:rsidRPr="00D2176E" w:rsidRDefault="00D2176E" w:rsidP="00D2176E">
      <w:pPr>
        <w:rPr>
          <w:rFonts w:ascii="Consolas" w:hAnsi="Consolas"/>
          <w:sz w:val="28"/>
          <w:szCs w:val="28"/>
          <w:lang w:val="en-US"/>
        </w:rPr>
      </w:pPr>
      <w:r w:rsidRPr="00D2176E">
        <w:rPr>
          <w:rFonts w:ascii="Consolas" w:hAnsi="Consolas"/>
          <w:sz w:val="28"/>
          <w:szCs w:val="28"/>
          <w:lang w:val="en-US"/>
        </w:rPr>
        <w:t xml:space="preserve">            .addEventListener("click", listener)</w:t>
      </w:r>
    </w:p>
    <w:p w14:paraId="0E20F402" w14:textId="77777777" w:rsidR="00D2176E" w:rsidRPr="00D2176E" w:rsidRDefault="00D2176E" w:rsidP="00D2176E">
      <w:pPr>
        <w:rPr>
          <w:rFonts w:ascii="Consolas" w:hAnsi="Consolas"/>
          <w:sz w:val="28"/>
          <w:szCs w:val="28"/>
          <w:lang w:val="en-US"/>
        </w:rPr>
      </w:pPr>
      <w:r w:rsidRPr="00D2176E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213DB01E" w14:textId="77777777" w:rsidR="00D2176E" w:rsidRPr="00D2176E" w:rsidRDefault="00D2176E" w:rsidP="00D2176E">
      <w:pPr>
        <w:rPr>
          <w:rFonts w:ascii="Consolas" w:hAnsi="Consolas"/>
          <w:sz w:val="28"/>
          <w:szCs w:val="28"/>
          <w:lang w:val="en-US"/>
        </w:rPr>
      </w:pPr>
      <w:r w:rsidRPr="00D2176E">
        <w:rPr>
          <w:rFonts w:ascii="Consolas" w:hAnsi="Consolas"/>
          <w:sz w:val="28"/>
          <w:szCs w:val="28"/>
          <w:lang w:val="en-US"/>
        </w:rPr>
        <w:t xml:space="preserve">    </w:t>
      </w:r>
    </w:p>
    <w:p w14:paraId="569A3C00" w14:textId="77777777" w:rsidR="00D2176E" w:rsidRPr="00D2176E" w:rsidRDefault="00D2176E" w:rsidP="00D2176E">
      <w:pPr>
        <w:rPr>
          <w:rFonts w:ascii="Consolas" w:hAnsi="Consolas"/>
          <w:sz w:val="28"/>
          <w:szCs w:val="28"/>
          <w:lang w:val="en-US"/>
        </w:rPr>
      </w:pPr>
      <w:r w:rsidRPr="00D2176E">
        <w:rPr>
          <w:rFonts w:ascii="Consolas" w:hAnsi="Consolas"/>
          <w:sz w:val="28"/>
          <w:szCs w:val="28"/>
          <w:lang w:val="en-US"/>
        </w:rPr>
        <w:t xml:space="preserve">    render(data, listener) {</w:t>
      </w:r>
    </w:p>
    <w:p w14:paraId="75FCA250" w14:textId="77777777" w:rsidR="00D2176E" w:rsidRPr="00D2176E" w:rsidRDefault="00D2176E" w:rsidP="00D2176E">
      <w:pPr>
        <w:rPr>
          <w:rFonts w:ascii="Consolas" w:hAnsi="Consolas"/>
          <w:sz w:val="28"/>
          <w:szCs w:val="28"/>
          <w:lang w:val="en-US"/>
        </w:rPr>
      </w:pPr>
      <w:r w:rsidRPr="00D2176E">
        <w:rPr>
          <w:rFonts w:ascii="Consolas" w:hAnsi="Consolas"/>
          <w:sz w:val="28"/>
          <w:szCs w:val="28"/>
          <w:lang w:val="en-US"/>
        </w:rPr>
        <w:t xml:space="preserve">        const html = this.getHTML(data)</w:t>
      </w:r>
    </w:p>
    <w:p w14:paraId="77EBE0DA" w14:textId="77777777" w:rsidR="00D2176E" w:rsidRPr="00D2176E" w:rsidRDefault="00D2176E" w:rsidP="00D2176E">
      <w:pPr>
        <w:rPr>
          <w:rFonts w:ascii="Consolas" w:hAnsi="Consolas"/>
          <w:sz w:val="28"/>
          <w:szCs w:val="28"/>
          <w:lang w:val="en-US"/>
        </w:rPr>
      </w:pPr>
      <w:r w:rsidRPr="00D2176E">
        <w:rPr>
          <w:rFonts w:ascii="Consolas" w:hAnsi="Consolas"/>
          <w:sz w:val="28"/>
          <w:szCs w:val="28"/>
          <w:lang w:val="en-US"/>
        </w:rPr>
        <w:t xml:space="preserve">        this.parent.insertAdjacentHTML('beforeend', html)</w:t>
      </w:r>
    </w:p>
    <w:p w14:paraId="2F1E0CE6" w14:textId="77777777" w:rsidR="00D2176E" w:rsidRPr="00D2176E" w:rsidRDefault="00D2176E" w:rsidP="00D2176E">
      <w:pPr>
        <w:rPr>
          <w:rFonts w:ascii="Consolas" w:hAnsi="Consolas"/>
          <w:sz w:val="28"/>
          <w:szCs w:val="28"/>
          <w:lang w:val="en-US"/>
        </w:rPr>
      </w:pPr>
      <w:r w:rsidRPr="00D2176E">
        <w:rPr>
          <w:rFonts w:ascii="Consolas" w:hAnsi="Consolas"/>
          <w:sz w:val="28"/>
          <w:szCs w:val="28"/>
          <w:lang w:val="en-US"/>
        </w:rPr>
        <w:t xml:space="preserve">        this.addListeners(data, listener)</w:t>
      </w:r>
    </w:p>
    <w:p w14:paraId="2EE19737" w14:textId="77777777" w:rsidR="00D2176E" w:rsidRPr="00D2176E" w:rsidRDefault="00D2176E" w:rsidP="00D2176E">
      <w:pPr>
        <w:rPr>
          <w:rFonts w:ascii="Consolas" w:hAnsi="Consolas"/>
          <w:sz w:val="28"/>
          <w:szCs w:val="28"/>
          <w:lang w:val="en-US"/>
        </w:rPr>
      </w:pPr>
      <w:r w:rsidRPr="00D2176E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1F72F3A5" w14:textId="77777777" w:rsidR="00D2176E" w:rsidRPr="00D2176E" w:rsidRDefault="00D2176E" w:rsidP="00D2176E">
      <w:pPr>
        <w:rPr>
          <w:rFonts w:ascii="Consolas" w:hAnsi="Consolas"/>
          <w:sz w:val="28"/>
          <w:szCs w:val="28"/>
          <w:lang w:val="en-US"/>
        </w:rPr>
      </w:pPr>
    </w:p>
    <w:p w14:paraId="3DC5C369" w14:textId="66E65D8C" w:rsidR="00790124" w:rsidRDefault="00D2176E" w:rsidP="00D2176E">
      <w:pPr>
        <w:rPr>
          <w:rFonts w:ascii="Consolas" w:hAnsi="Consolas"/>
          <w:sz w:val="28"/>
          <w:szCs w:val="28"/>
          <w:lang w:val="en-US"/>
        </w:rPr>
      </w:pPr>
      <w:r w:rsidRPr="00D2176E">
        <w:rPr>
          <w:rFonts w:ascii="Consolas" w:hAnsi="Consolas"/>
          <w:sz w:val="28"/>
          <w:szCs w:val="28"/>
          <w:lang w:val="en-US"/>
        </w:rPr>
        <w:t>}</w:t>
      </w:r>
    </w:p>
    <w:p w14:paraId="2C5DE433" w14:textId="77777777" w:rsidR="00790124" w:rsidRDefault="00790124" w:rsidP="00D2176E">
      <w:pPr>
        <w:rPr>
          <w:b/>
          <w:bCs/>
          <w:sz w:val="32"/>
          <w:szCs w:val="32"/>
          <w:lang w:val="en-US"/>
        </w:rPr>
      </w:pPr>
    </w:p>
    <w:p w14:paraId="20FE971B" w14:textId="6F6A09C4" w:rsidR="00CF7826" w:rsidRDefault="00CF7826" w:rsidP="00CF7826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lastRenderedPageBreak/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src</w:t>
      </w:r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components/</w:t>
      </w:r>
      <w:r w:rsidR="00FD7152">
        <w:rPr>
          <w:b/>
          <w:bCs/>
          <w:sz w:val="32"/>
          <w:szCs w:val="32"/>
          <w:lang w:val="en-US"/>
        </w:rPr>
        <w:t>Cpu</w:t>
      </w:r>
      <w:r>
        <w:rPr>
          <w:b/>
          <w:bCs/>
          <w:sz w:val="32"/>
          <w:szCs w:val="32"/>
          <w:lang w:val="en-US"/>
        </w:rPr>
        <w:t>/</w:t>
      </w:r>
      <w:r w:rsidR="00FD7152" w:rsidRPr="00FD7152">
        <w:rPr>
          <w:b/>
          <w:bCs/>
          <w:sz w:val="32"/>
          <w:szCs w:val="32"/>
          <w:lang w:val="en-US"/>
        </w:rPr>
        <w:t>CpuComponent</w:t>
      </w:r>
      <w:r w:rsidRPr="009A5E5D">
        <w:rPr>
          <w:b/>
          <w:bCs/>
          <w:sz w:val="32"/>
          <w:szCs w:val="32"/>
          <w:lang w:val="en-US"/>
        </w:rPr>
        <w:t>.js:</w:t>
      </w:r>
    </w:p>
    <w:p w14:paraId="72A86231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>export class CpuComponent {</w:t>
      </w:r>
    </w:p>
    <w:p w14:paraId="40CBDE86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 xml:space="preserve">    constructor(parent) {</w:t>
      </w:r>
    </w:p>
    <w:p w14:paraId="682483BC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 xml:space="preserve">        this.parent = parent</w:t>
      </w:r>
    </w:p>
    <w:p w14:paraId="5BDEA0F5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06D1B2CB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</w:p>
    <w:p w14:paraId="35C4DCC7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 xml:space="preserve">    getHTML(data) {</w:t>
      </w:r>
    </w:p>
    <w:p w14:paraId="5C569FA0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 xml:space="preserve">        return (</w:t>
      </w:r>
    </w:p>
    <w:p w14:paraId="02369518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 xml:space="preserve">            `</w:t>
      </w:r>
    </w:p>
    <w:p w14:paraId="030276A4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 xml:space="preserve">            &lt;div class='card text-white bg-dark' style='width: 300px'&gt;</w:t>
      </w:r>
    </w:p>
    <w:p w14:paraId="108E188C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 xml:space="preserve">                &lt;div class="card-header"&gt;</w:t>
      </w:r>
    </w:p>
    <w:p w14:paraId="3650685B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 xml:space="preserve">                    Процессор</w:t>
      </w:r>
    </w:p>
    <w:p w14:paraId="45C0316F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 xml:space="preserve">                &lt;/div&gt;</w:t>
      </w:r>
    </w:p>
    <w:p w14:paraId="793556CC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 xml:space="preserve">                &lt;div class='card-body'&gt;</w:t>
      </w:r>
    </w:p>
    <w:p w14:paraId="0E4FCA65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 xml:space="preserve">                    &lt;h4 class='card-title'&gt;${data.name}&lt;/h4&gt;</w:t>
      </w:r>
    </w:p>
    <w:p w14:paraId="261448F4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 xml:space="preserve">                    &lt;p class='card-text'&gt;Рабочая частота: ${data.frequency}&lt;/p&gt;</w:t>
      </w:r>
    </w:p>
    <w:p w14:paraId="733F7E52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 xml:space="preserve">                    &lt;p class='card-text'&gt;Архитектура: ${data.architecture}&lt;/p&gt;</w:t>
      </w:r>
    </w:p>
    <w:p w14:paraId="65DE0D24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 xml:space="preserve">                &lt;/div&gt;</w:t>
      </w:r>
    </w:p>
    <w:p w14:paraId="12AB19F0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 xml:space="preserve">            &lt;/div&gt;</w:t>
      </w:r>
    </w:p>
    <w:p w14:paraId="490EC954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 xml:space="preserve">            `</w:t>
      </w:r>
    </w:p>
    <w:p w14:paraId="574E7DBF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 xml:space="preserve">        )</w:t>
      </w:r>
    </w:p>
    <w:p w14:paraId="793AE73E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63C63413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</w:p>
    <w:p w14:paraId="45C8B52A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 xml:space="preserve">    getHTMLUpdate(data) {</w:t>
      </w:r>
    </w:p>
    <w:p w14:paraId="3FDAD430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 xml:space="preserve">        return (</w:t>
      </w:r>
    </w:p>
    <w:p w14:paraId="490B1DAA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 xml:space="preserve">            `</w:t>
      </w:r>
    </w:p>
    <w:p w14:paraId="4A7DCFA2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 xml:space="preserve">            &lt;div class='card text-white bg-dark' style='width: 300px'&gt;</w:t>
      </w:r>
    </w:p>
    <w:p w14:paraId="579361A0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 xml:space="preserve">                &lt;div class="card-header"&gt;</w:t>
      </w:r>
    </w:p>
    <w:p w14:paraId="4C1526EB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 xml:space="preserve">                    Процессор</w:t>
      </w:r>
    </w:p>
    <w:p w14:paraId="6282DF82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 xml:space="preserve">                &lt;/div&gt;</w:t>
      </w:r>
    </w:p>
    <w:p w14:paraId="51C56BC5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 xml:space="preserve">                &lt;div class='card-body'&gt;</w:t>
      </w:r>
    </w:p>
    <w:p w14:paraId="1DC453D6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 xml:space="preserve">                    &lt;textarea id='name' class='card-text'&gt;${data.name}&lt;/textarea&gt;</w:t>
      </w:r>
    </w:p>
    <w:p w14:paraId="0FD10878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 xml:space="preserve">                    &lt;br&gt;</w:t>
      </w:r>
    </w:p>
    <w:p w14:paraId="613EA142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 xml:space="preserve">                    Рабочая частота:</w:t>
      </w:r>
    </w:p>
    <w:p w14:paraId="3ABD4DA0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 xml:space="preserve">                    &lt;br&gt;</w:t>
      </w:r>
    </w:p>
    <w:p w14:paraId="0B57B524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lastRenderedPageBreak/>
        <w:t xml:space="preserve">                    &lt;textarea id='frequency' class='card-text'&gt;${data.frequency}&lt;/textarea&gt;</w:t>
      </w:r>
    </w:p>
    <w:p w14:paraId="3ECCDA87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 xml:space="preserve">                    &lt;br&gt;</w:t>
      </w:r>
    </w:p>
    <w:p w14:paraId="53E84C93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 xml:space="preserve">                    Архитектура:</w:t>
      </w:r>
    </w:p>
    <w:p w14:paraId="11CE93F3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 xml:space="preserve">                    &lt;br&gt;</w:t>
      </w:r>
    </w:p>
    <w:p w14:paraId="3D0E7E03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 xml:space="preserve">                    &lt;textarea id='architecture' class='card-text'&gt;${data.architecture}&lt;/textarea&gt;</w:t>
      </w:r>
    </w:p>
    <w:p w14:paraId="7004FD6C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 xml:space="preserve">                &lt;/div&gt;</w:t>
      </w:r>
    </w:p>
    <w:p w14:paraId="0A7B0B41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 xml:space="preserve">            &lt;/div&gt;</w:t>
      </w:r>
    </w:p>
    <w:p w14:paraId="2D6B6932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 xml:space="preserve">            `</w:t>
      </w:r>
    </w:p>
    <w:p w14:paraId="0CAF7FEE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 xml:space="preserve">        )</w:t>
      </w:r>
    </w:p>
    <w:p w14:paraId="43CB7BFE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70609164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</w:p>
    <w:p w14:paraId="43B6AC87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 xml:space="preserve">    render(data, isUpdate) {</w:t>
      </w:r>
    </w:p>
    <w:p w14:paraId="520592FB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 xml:space="preserve">        if (isUpdate == 1)</w:t>
      </w:r>
    </w:p>
    <w:p w14:paraId="3AE47C27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 xml:space="preserve">        {</w:t>
      </w:r>
    </w:p>
    <w:p w14:paraId="6A7BBD41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 xml:space="preserve">            const html = this.getHTMLUpdate(data)</w:t>
      </w:r>
    </w:p>
    <w:p w14:paraId="281865B2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 xml:space="preserve">            this.parent.insertAdjacentHTML('beforeend', html)</w:t>
      </w:r>
    </w:p>
    <w:p w14:paraId="4B02138A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 xml:space="preserve">        }</w:t>
      </w:r>
    </w:p>
    <w:p w14:paraId="29B45F9D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 xml:space="preserve">        else</w:t>
      </w:r>
    </w:p>
    <w:p w14:paraId="07C4D2A5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 xml:space="preserve">        {</w:t>
      </w:r>
    </w:p>
    <w:p w14:paraId="24D1B7CB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 xml:space="preserve">            const html = this.getHTML(data)</w:t>
      </w:r>
    </w:p>
    <w:p w14:paraId="1C84B4E6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 xml:space="preserve">            this.parent.insertAdjacentHTML('beforeend', html)</w:t>
      </w:r>
    </w:p>
    <w:p w14:paraId="2A1CA057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 xml:space="preserve">        }</w:t>
      </w:r>
    </w:p>
    <w:p w14:paraId="273FF9B5" w14:textId="77777777" w:rsidR="00FC18B6" w:rsidRPr="00FC18B6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0D54E3DE" w14:textId="11BFE901" w:rsidR="00401599" w:rsidRDefault="00FC18B6" w:rsidP="00FC18B6">
      <w:pPr>
        <w:rPr>
          <w:rFonts w:ascii="Consolas" w:hAnsi="Consolas"/>
          <w:sz w:val="28"/>
          <w:szCs w:val="28"/>
          <w:lang w:val="en-US"/>
        </w:rPr>
      </w:pPr>
      <w:r w:rsidRPr="00FC18B6">
        <w:rPr>
          <w:rFonts w:ascii="Consolas" w:hAnsi="Consolas"/>
          <w:sz w:val="28"/>
          <w:szCs w:val="28"/>
          <w:lang w:val="en-US"/>
        </w:rPr>
        <w:t>}</w:t>
      </w:r>
    </w:p>
    <w:p w14:paraId="0A5A88BC" w14:textId="4E3C3EB5" w:rsidR="009529D5" w:rsidRDefault="009529D5" w:rsidP="00FC18B6">
      <w:pPr>
        <w:rPr>
          <w:rFonts w:ascii="Consolas" w:hAnsi="Consolas"/>
          <w:sz w:val="28"/>
          <w:szCs w:val="28"/>
          <w:lang w:val="en-US"/>
        </w:rPr>
      </w:pPr>
    </w:p>
    <w:p w14:paraId="568D69EE" w14:textId="38CFF9D1" w:rsidR="009529D5" w:rsidRPr="00D90D99" w:rsidRDefault="009529D5" w:rsidP="00D90D99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src</w:t>
      </w:r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components/</w:t>
      </w:r>
      <w:r w:rsidR="00D90D99">
        <w:rPr>
          <w:b/>
          <w:bCs/>
          <w:sz w:val="32"/>
          <w:szCs w:val="32"/>
          <w:lang w:val="en-US"/>
        </w:rPr>
        <w:t>disk</w:t>
      </w:r>
      <w:r>
        <w:rPr>
          <w:b/>
          <w:bCs/>
          <w:sz w:val="32"/>
          <w:szCs w:val="32"/>
          <w:lang w:val="en-US"/>
        </w:rPr>
        <w:t>-card/</w:t>
      </w:r>
      <w:r w:rsidR="00D90D99">
        <w:rPr>
          <w:b/>
          <w:bCs/>
          <w:sz w:val="32"/>
          <w:szCs w:val="32"/>
          <w:lang w:val="en-US"/>
        </w:rPr>
        <w:t>Disk</w:t>
      </w:r>
      <w:r w:rsidRPr="00FD7152">
        <w:rPr>
          <w:b/>
          <w:bCs/>
          <w:sz w:val="32"/>
          <w:szCs w:val="32"/>
          <w:lang w:val="en-US"/>
        </w:rPr>
        <w:t>CardComponents</w:t>
      </w:r>
      <w:r w:rsidRPr="009A5E5D">
        <w:rPr>
          <w:b/>
          <w:bCs/>
          <w:sz w:val="32"/>
          <w:szCs w:val="32"/>
          <w:lang w:val="en-US"/>
        </w:rPr>
        <w:t>.js:</w:t>
      </w:r>
    </w:p>
    <w:p w14:paraId="1502A0C8" w14:textId="77777777" w:rsidR="00D90D99" w:rsidRPr="00D90D99" w:rsidRDefault="00D90D99" w:rsidP="00D90D99">
      <w:pPr>
        <w:rPr>
          <w:rFonts w:ascii="Consolas" w:hAnsi="Consolas"/>
          <w:sz w:val="28"/>
          <w:szCs w:val="28"/>
          <w:lang w:val="en-US"/>
        </w:rPr>
      </w:pPr>
      <w:r w:rsidRPr="00D90D99">
        <w:rPr>
          <w:rFonts w:ascii="Consolas" w:hAnsi="Consolas"/>
          <w:sz w:val="28"/>
          <w:szCs w:val="28"/>
          <w:lang w:val="en-US"/>
        </w:rPr>
        <w:t>export class DiskCardComponent {</w:t>
      </w:r>
    </w:p>
    <w:p w14:paraId="20DEC564" w14:textId="77777777" w:rsidR="00D90D99" w:rsidRPr="00D90D99" w:rsidRDefault="00D90D99" w:rsidP="00D90D99">
      <w:pPr>
        <w:rPr>
          <w:rFonts w:ascii="Consolas" w:hAnsi="Consolas"/>
          <w:sz w:val="28"/>
          <w:szCs w:val="28"/>
          <w:lang w:val="en-US"/>
        </w:rPr>
      </w:pPr>
      <w:r w:rsidRPr="00D90D99">
        <w:rPr>
          <w:rFonts w:ascii="Consolas" w:hAnsi="Consolas"/>
          <w:sz w:val="28"/>
          <w:szCs w:val="28"/>
          <w:lang w:val="en-US"/>
        </w:rPr>
        <w:t xml:space="preserve">    constructor(parent) {</w:t>
      </w:r>
    </w:p>
    <w:p w14:paraId="1D4751AA" w14:textId="77777777" w:rsidR="00D90D99" w:rsidRPr="00D90D99" w:rsidRDefault="00D90D99" w:rsidP="00D90D99">
      <w:pPr>
        <w:rPr>
          <w:rFonts w:ascii="Consolas" w:hAnsi="Consolas"/>
          <w:sz w:val="28"/>
          <w:szCs w:val="28"/>
          <w:lang w:val="en-US"/>
        </w:rPr>
      </w:pPr>
      <w:r w:rsidRPr="00D90D99">
        <w:rPr>
          <w:rFonts w:ascii="Consolas" w:hAnsi="Consolas"/>
          <w:sz w:val="28"/>
          <w:szCs w:val="28"/>
          <w:lang w:val="en-US"/>
        </w:rPr>
        <w:t xml:space="preserve">        this.parent = parent;</w:t>
      </w:r>
    </w:p>
    <w:p w14:paraId="5414B369" w14:textId="77777777" w:rsidR="00D90D99" w:rsidRPr="00D90D99" w:rsidRDefault="00D90D99" w:rsidP="00D90D99">
      <w:pPr>
        <w:rPr>
          <w:rFonts w:ascii="Consolas" w:hAnsi="Consolas"/>
          <w:sz w:val="28"/>
          <w:szCs w:val="28"/>
          <w:lang w:val="en-US"/>
        </w:rPr>
      </w:pPr>
      <w:r w:rsidRPr="00D90D99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39339604" w14:textId="77777777" w:rsidR="00D90D99" w:rsidRPr="00D90D99" w:rsidRDefault="00D90D99" w:rsidP="00D90D99">
      <w:pPr>
        <w:rPr>
          <w:rFonts w:ascii="Consolas" w:hAnsi="Consolas"/>
          <w:sz w:val="28"/>
          <w:szCs w:val="28"/>
          <w:lang w:val="en-US"/>
        </w:rPr>
      </w:pPr>
    </w:p>
    <w:p w14:paraId="0B0EED40" w14:textId="77777777" w:rsidR="00D90D99" w:rsidRPr="00D90D99" w:rsidRDefault="00D90D99" w:rsidP="00D90D99">
      <w:pPr>
        <w:rPr>
          <w:rFonts w:ascii="Consolas" w:hAnsi="Consolas"/>
          <w:sz w:val="28"/>
          <w:szCs w:val="28"/>
          <w:lang w:val="en-US"/>
        </w:rPr>
      </w:pPr>
      <w:r w:rsidRPr="00D90D99">
        <w:rPr>
          <w:rFonts w:ascii="Consolas" w:hAnsi="Consolas"/>
          <w:sz w:val="28"/>
          <w:szCs w:val="28"/>
          <w:lang w:val="en-US"/>
        </w:rPr>
        <w:t xml:space="preserve">    getHTML(data) {</w:t>
      </w:r>
    </w:p>
    <w:p w14:paraId="56B062E7" w14:textId="77777777" w:rsidR="00D90D99" w:rsidRPr="00D90D99" w:rsidRDefault="00D90D99" w:rsidP="00D90D99">
      <w:pPr>
        <w:rPr>
          <w:rFonts w:ascii="Consolas" w:hAnsi="Consolas"/>
          <w:sz w:val="28"/>
          <w:szCs w:val="28"/>
          <w:lang w:val="en-US"/>
        </w:rPr>
      </w:pPr>
      <w:r w:rsidRPr="00D90D99">
        <w:rPr>
          <w:rFonts w:ascii="Consolas" w:hAnsi="Consolas"/>
          <w:sz w:val="28"/>
          <w:szCs w:val="28"/>
          <w:lang w:val="en-US"/>
        </w:rPr>
        <w:t xml:space="preserve">        return (</w:t>
      </w:r>
    </w:p>
    <w:p w14:paraId="47CF09AA" w14:textId="77777777" w:rsidR="00D90D99" w:rsidRPr="00D90D99" w:rsidRDefault="00D90D99" w:rsidP="00D90D99">
      <w:pPr>
        <w:rPr>
          <w:rFonts w:ascii="Consolas" w:hAnsi="Consolas"/>
          <w:sz w:val="28"/>
          <w:szCs w:val="28"/>
          <w:lang w:val="en-US"/>
        </w:rPr>
      </w:pPr>
      <w:r w:rsidRPr="00D90D99">
        <w:rPr>
          <w:rFonts w:ascii="Consolas" w:hAnsi="Consolas"/>
          <w:sz w:val="28"/>
          <w:szCs w:val="28"/>
          <w:lang w:val="en-US"/>
        </w:rPr>
        <w:t xml:space="preserve">            `</w:t>
      </w:r>
    </w:p>
    <w:p w14:paraId="6CB29F1D" w14:textId="77777777" w:rsidR="00D90D99" w:rsidRPr="00D90D99" w:rsidRDefault="00D90D99" w:rsidP="00D90D99">
      <w:pPr>
        <w:rPr>
          <w:rFonts w:ascii="Consolas" w:hAnsi="Consolas"/>
          <w:sz w:val="28"/>
          <w:szCs w:val="28"/>
          <w:lang w:val="en-US"/>
        </w:rPr>
      </w:pPr>
      <w:r w:rsidRPr="00D90D99">
        <w:rPr>
          <w:rFonts w:ascii="Consolas" w:hAnsi="Consolas"/>
          <w:sz w:val="28"/>
          <w:szCs w:val="28"/>
          <w:lang w:val="en-US"/>
        </w:rPr>
        <w:t xml:space="preserve">                &lt;div class="card text-white bg-dark" style="width: 300px;"&gt;</w:t>
      </w:r>
    </w:p>
    <w:p w14:paraId="1B8F0C01" w14:textId="77777777" w:rsidR="00D90D99" w:rsidRPr="00D90D99" w:rsidRDefault="00D90D99" w:rsidP="00D90D99">
      <w:pPr>
        <w:rPr>
          <w:rFonts w:ascii="Consolas" w:hAnsi="Consolas"/>
          <w:sz w:val="28"/>
          <w:szCs w:val="28"/>
          <w:lang w:val="en-US"/>
        </w:rPr>
      </w:pPr>
      <w:r w:rsidRPr="00D90D99">
        <w:rPr>
          <w:rFonts w:ascii="Consolas" w:hAnsi="Consolas"/>
          <w:sz w:val="28"/>
          <w:szCs w:val="28"/>
          <w:lang w:val="en-US"/>
        </w:rPr>
        <w:t xml:space="preserve">                    &lt;div class="card-body"&gt;</w:t>
      </w:r>
    </w:p>
    <w:p w14:paraId="59CC4E90" w14:textId="77777777" w:rsidR="00D90D99" w:rsidRPr="00D90D99" w:rsidRDefault="00D90D99" w:rsidP="00D90D99">
      <w:pPr>
        <w:rPr>
          <w:rFonts w:ascii="Consolas" w:hAnsi="Consolas"/>
          <w:sz w:val="28"/>
          <w:szCs w:val="28"/>
          <w:lang w:val="en-US"/>
        </w:rPr>
      </w:pPr>
      <w:r w:rsidRPr="00D90D99">
        <w:rPr>
          <w:rFonts w:ascii="Consolas" w:hAnsi="Consolas"/>
          <w:sz w:val="28"/>
          <w:szCs w:val="28"/>
          <w:lang w:val="en-US"/>
        </w:rPr>
        <w:t xml:space="preserve">                        &lt;h5 class="card-title"&gt;Тип накопителя: ${data.type}&lt;/h5&gt;</w:t>
      </w:r>
    </w:p>
    <w:p w14:paraId="0DEEE01A" w14:textId="77777777" w:rsidR="00D90D99" w:rsidRPr="00D90D99" w:rsidRDefault="00D90D99" w:rsidP="00D90D99">
      <w:pPr>
        <w:rPr>
          <w:rFonts w:ascii="Consolas" w:hAnsi="Consolas"/>
          <w:sz w:val="28"/>
          <w:szCs w:val="28"/>
          <w:lang w:val="en-US"/>
        </w:rPr>
      </w:pPr>
      <w:r w:rsidRPr="00D90D99">
        <w:rPr>
          <w:rFonts w:ascii="Consolas" w:hAnsi="Consolas"/>
          <w:sz w:val="28"/>
          <w:szCs w:val="28"/>
          <w:lang w:val="en-US"/>
        </w:rPr>
        <w:lastRenderedPageBreak/>
        <w:t xml:space="preserve">                        &lt;p class='card-text'&gt;Объем: ${data.volume}&lt;/p&gt;</w:t>
      </w:r>
    </w:p>
    <w:p w14:paraId="20180D9B" w14:textId="77777777" w:rsidR="00D90D99" w:rsidRPr="00D90D99" w:rsidRDefault="00D90D99" w:rsidP="00D90D99">
      <w:pPr>
        <w:rPr>
          <w:rFonts w:ascii="Consolas" w:hAnsi="Consolas"/>
          <w:sz w:val="28"/>
          <w:szCs w:val="28"/>
          <w:lang w:val="en-US"/>
        </w:rPr>
      </w:pPr>
      <w:r w:rsidRPr="00D90D99">
        <w:rPr>
          <w:rFonts w:ascii="Consolas" w:hAnsi="Consolas"/>
          <w:sz w:val="28"/>
          <w:szCs w:val="28"/>
          <w:lang w:val="en-US"/>
        </w:rPr>
        <w:t xml:space="preserve">                        &lt;button class="btn btn-primary" id="click-card-${data.id}" data-id="${data.id}"&gt;Подробнее&lt;/button&gt;</w:t>
      </w:r>
    </w:p>
    <w:p w14:paraId="55CEA3B6" w14:textId="77777777" w:rsidR="00D90D99" w:rsidRPr="00D90D99" w:rsidRDefault="00D90D99" w:rsidP="00D90D99">
      <w:pPr>
        <w:rPr>
          <w:rFonts w:ascii="Consolas" w:hAnsi="Consolas"/>
          <w:sz w:val="28"/>
          <w:szCs w:val="28"/>
          <w:lang w:val="en-US"/>
        </w:rPr>
      </w:pPr>
      <w:r w:rsidRPr="00D90D99">
        <w:rPr>
          <w:rFonts w:ascii="Consolas" w:hAnsi="Consolas"/>
          <w:sz w:val="28"/>
          <w:szCs w:val="28"/>
          <w:lang w:val="en-US"/>
        </w:rPr>
        <w:t xml:space="preserve">                    &lt;/div&gt;</w:t>
      </w:r>
    </w:p>
    <w:p w14:paraId="736B63FE" w14:textId="77777777" w:rsidR="00D90D99" w:rsidRPr="00D90D99" w:rsidRDefault="00D90D99" w:rsidP="00D90D99">
      <w:pPr>
        <w:rPr>
          <w:rFonts w:ascii="Consolas" w:hAnsi="Consolas"/>
          <w:sz w:val="28"/>
          <w:szCs w:val="28"/>
          <w:lang w:val="en-US"/>
        </w:rPr>
      </w:pPr>
      <w:r w:rsidRPr="00D90D99">
        <w:rPr>
          <w:rFonts w:ascii="Consolas" w:hAnsi="Consolas"/>
          <w:sz w:val="28"/>
          <w:szCs w:val="28"/>
          <w:lang w:val="en-US"/>
        </w:rPr>
        <w:t xml:space="preserve">                &lt;/div&gt;</w:t>
      </w:r>
    </w:p>
    <w:p w14:paraId="79E7F02B" w14:textId="77777777" w:rsidR="00D90D99" w:rsidRPr="00D90D99" w:rsidRDefault="00D90D99" w:rsidP="00D90D99">
      <w:pPr>
        <w:rPr>
          <w:rFonts w:ascii="Consolas" w:hAnsi="Consolas"/>
          <w:sz w:val="28"/>
          <w:szCs w:val="28"/>
          <w:lang w:val="en-US"/>
        </w:rPr>
      </w:pPr>
      <w:r w:rsidRPr="00D90D99">
        <w:rPr>
          <w:rFonts w:ascii="Consolas" w:hAnsi="Consolas"/>
          <w:sz w:val="28"/>
          <w:szCs w:val="28"/>
          <w:lang w:val="en-US"/>
        </w:rPr>
        <w:t xml:space="preserve">            `</w:t>
      </w:r>
    </w:p>
    <w:p w14:paraId="51F5AD36" w14:textId="77777777" w:rsidR="00D90D99" w:rsidRPr="00D90D99" w:rsidRDefault="00D90D99" w:rsidP="00D90D99">
      <w:pPr>
        <w:rPr>
          <w:rFonts w:ascii="Consolas" w:hAnsi="Consolas"/>
          <w:sz w:val="28"/>
          <w:szCs w:val="28"/>
          <w:lang w:val="en-US"/>
        </w:rPr>
      </w:pPr>
      <w:r w:rsidRPr="00D90D99">
        <w:rPr>
          <w:rFonts w:ascii="Consolas" w:hAnsi="Consolas"/>
          <w:sz w:val="28"/>
          <w:szCs w:val="28"/>
          <w:lang w:val="en-US"/>
        </w:rPr>
        <w:t xml:space="preserve">        )</w:t>
      </w:r>
    </w:p>
    <w:p w14:paraId="5902D9BE" w14:textId="77777777" w:rsidR="00D90D99" w:rsidRPr="00D90D99" w:rsidRDefault="00D90D99" w:rsidP="00D90D99">
      <w:pPr>
        <w:rPr>
          <w:rFonts w:ascii="Consolas" w:hAnsi="Consolas"/>
          <w:sz w:val="28"/>
          <w:szCs w:val="28"/>
          <w:lang w:val="en-US"/>
        </w:rPr>
      </w:pPr>
      <w:r w:rsidRPr="00D90D99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5D6821CB" w14:textId="77777777" w:rsidR="00D90D99" w:rsidRPr="00D90D99" w:rsidRDefault="00D90D99" w:rsidP="00D90D99">
      <w:pPr>
        <w:rPr>
          <w:rFonts w:ascii="Consolas" w:hAnsi="Consolas"/>
          <w:sz w:val="28"/>
          <w:szCs w:val="28"/>
          <w:lang w:val="en-US"/>
        </w:rPr>
      </w:pPr>
    </w:p>
    <w:p w14:paraId="7EE5456E" w14:textId="77777777" w:rsidR="00D90D99" w:rsidRPr="00D90D99" w:rsidRDefault="00D90D99" w:rsidP="00D90D99">
      <w:pPr>
        <w:rPr>
          <w:rFonts w:ascii="Consolas" w:hAnsi="Consolas"/>
          <w:sz w:val="28"/>
          <w:szCs w:val="28"/>
          <w:lang w:val="en-US"/>
        </w:rPr>
      </w:pPr>
      <w:r w:rsidRPr="00D90D99">
        <w:rPr>
          <w:rFonts w:ascii="Consolas" w:hAnsi="Consolas"/>
          <w:sz w:val="28"/>
          <w:szCs w:val="28"/>
          <w:lang w:val="en-US"/>
        </w:rPr>
        <w:t xml:space="preserve">    addListeners(data, listener) {</w:t>
      </w:r>
    </w:p>
    <w:p w14:paraId="3CA58140" w14:textId="77777777" w:rsidR="00D90D99" w:rsidRPr="00D90D99" w:rsidRDefault="00D90D99" w:rsidP="00D90D99">
      <w:pPr>
        <w:rPr>
          <w:rFonts w:ascii="Consolas" w:hAnsi="Consolas"/>
          <w:sz w:val="28"/>
          <w:szCs w:val="28"/>
          <w:lang w:val="en-US"/>
        </w:rPr>
      </w:pPr>
      <w:r w:rsidRPr="00D90D99">
        <w:rPr>
          <w:rFonts w:ascii="Consolas" w:hAnsi="Consolas"/>
          <w:sz w:val="28"/>
          <w:szCs w:val="28"/>
          <w:lang w:val="en-US"/>
        </w:rPr>
        <w:t xml:space="preserve">        document</w:t>
      </w:r>
    </w:p>
    <w:p w14:paraId="345C4A7E" w14:textId="77777777" w:rsidR="00D90D99" w:rsidRPr="00D90D99" w:rsidRDefault="00D90D99" w:rsidP="00D90D99">
      <w:pPr>
        <w:rPr>
          <w:rFonts w:ascii="Consolas" w:hAnsi="Consolas"/>
          <w:sz w:val="28"/>
          <w:szCs w:val="28"/>
          <w:lang w:val="en-US"/>
        </w:rPr>
      </w:pPr>
      <w:r w:rsidRPr="00D90D99">
        <w:rPr>
          <w:rFonts w:ascii="Consolas" w:hAnsi="Consolas"/>
          <w:sz w:val="28"/>
          <w:szCs w:val="28"/>
          <w:lang w:val="en-US"/>
        </w:rPr>
        <w:t xml:space="preserve">            .getElementById(`click-card-${data.id}`)</w:t>
      </w:r>
    </w:p>
    <w:p w14:paraId="53A2A03C" w14:textId="77777777" w:rsidR="00D90D99" w:rsidRPr="00D90D99" w:rsidRDefault="00D90D99" w:rsidP="00D90D99">
      <w:pPr>
        <w:rPr>
          <w:rFonts w:ascii="Consolas" w:hAnsi="Consolas"/>
          <w:sz w:val="28"/>
          <w:szCs w:val="28"/>
          <w:lang w:val="en-US"/>
        </w:rPr>
      </w:pPr>
      <w:r w:rsidRPr="00D90D99">
        <w:rPr>
          <w:rFonts w:ascii="Consolas" w:hAnsi="Consolas"/>
          <w:sz w:val="28"/>
          <w:szCs w:val="28"/>
          <w:lang w:val="en-US"/>
        </w:rPr>
        <w:t xml:space="preserve">            .addEventListener("click", listener)</w:t>
      </w:r>
    </w:p>
    <w:p w14:paraId="20E9FD2F" w14:textId="77777777" w:rsidR="00D90D99" w:rsidRPr="00D90D99" w:rsidRDefault="00D90D99" w:rsidP="00D90D99">
      <w:pPr>
        <w:rPr>
          <w:rFonts w:ascii="Consolas" w:hAnsi="Consolas"/>
          <w:sz w:val="28"/>
          <w:szCs w:val="28"/>
          <w:lang w:val="en-US"/>
        </w:rPr>
      </w:pPr>
      <w:r w:rsidRPr="00D90D99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4BA2B051" w14:textId="77777777" w:rsidR="00D90D99" w:rsidRPr="00D90D99" w:rsidRDefault="00D90D99" w:rsidP="00D90D99">
      <w:pPr>
        <w:rPr>
          <w:rFonts w:ascii="Consolas" w:hAnsi="Consolas"/>
          <w:sz w:val="28"/>
          <w:szCs w:val="28"/>
          <w:lang w:val="en-US"/>
        </w:rPr>
      </w:pPr>
      <w:r w:rsidRPr="00D90D99">
        <w:rPr>
          <w:rFonts w:ascii="Consolas" w:hAnsi="Consolas"/>
          <w:sz w:val="28"/>
          <w:szCs w:val="28"/>
          <w:lang w:val="en-US"/>
        </w:rPr>
        <w:t xml:space="preserve">    </w:t>
      </w:r>
    </w:p>
    <w:p w14:paraId="3B52EEC4" w14:textId="77777777" w:rsidR="00D90D99" w:rsidRPr="00D90D99" w:rsidRDefault="00D90D99" w:rsidP="00D90D99">
      <w:pPr>
        <w:rPr>
          <w:rFonts w:ascii="Consolas" w:hAnsi="Consolas"/>
          <w:sz w:val="28"/>
          <w:szCs w:val="28"/>
          <w:lang w:val="en-US"/>
        </w:rPr>
      </w:pPr>
      <w:r w:rsidRPr="00D90D99">
        <w:rPr>
          <w:rFonts w:ascii="Consolas" w:hAnsi="Consolas"/>
          <w:sz w:val="28"/>
          <w:szCs w:val="28"/>
          <w:lang w:val="en-US"/>
        </w:rPr>
        <w:t xml:space="preserve">    render(data, listener) {</w:t>
      </w:r>
    </w:p>
    <w:p w14:paraId="779E98C9" w14:textId="77777777" w:rsidR="00D90D99" w:rsidRPr="00D90D99" w:rsidRDefault="00D90D99" w:rsidP="00D90D99">
      <w:pPr>
        <w:rPr>
          <w:rFonts w:ascii="Consolas" w:hAnsi="Consolas"/>
          <w:sz w:val="28"/>
          <w:szCs w:val="28"/>
          <w:lang w:val="en-US"/>
        </w:rPr>
      </w:pPr>
      <w:r w:rsidRPr="00D90D99">
        <w:rPr>
          <w:rFonts w:ascii="Consolas" w:hAnsi="Consolas"/>
          <w:sz w:val="28"/>
          <w:szCs w:val="28"/>
          <w:lang w:val="en-US"/>
        </w:rPr>
        <w:t xml:space="preserve">        const html = this.getHTML(data)</w:t>
      </w:r>
    </w:p>
    <w:p w14:paraId="1A585115" w14:textId="77777777" w:rsidR="00D90D99" w:rsidRPr="00D90D99" w:rsidRDefault="00D90D99" w:rsidP="00D90D99">
      <w:pPr>
        <w:rPr>
          <w:rFonts w:ascii="Consolas" w:hAnsi="Consolas"/>
          <w:sz w:val="28"/>
          <w:szCs w:val="28"/>
          <w:lang w:val="en-US"/>
        </w:rPr>
      </w:pPr>
      <w:r w:rsidRPr="00D90D99">
        <w:rPr>
          <w:rFonts w:ascii="Consolas" w:hAnsi="Consolas"/>
          <w:sz w:val="28"/>
          <w:szCs w:val="28"/>
          <w:lang w:val="en-US"/>
        </w:rPr>
        <w:t xml:space="preserve">        this.parent.insertAdjacentHTML('beforeend', html)</w:t>
      </w:r>
    </w:p>
    <w:p w14:paraId="492B420F" w14:textId="77777777" w:rsidR="00D90D99" w:rsidRPr="00D90D99" w:rsidRDefault="00D90D99" w:rsidP="00D90D99">
      <w:pPr>
        <w:rPr>
          <w:rFonts w:ascii="Consolas" w:hAnsi="Consolas"/>
          <w:sz w:val="28"/>
          <w:szCs w:val="28"/>
          <w:lang w:val="en-US"/>
        </w:rPr>
      </w:pPr>
      <w:r w:rsidRPr="00D90D99">
        <w:rPr>
          <w:rFonts w:ascii="Consolas" w:hAnsi="Consolas"/>
          <w:sz w:val="28"/>
          <w:szCs w:val="28"/>
          <w:lang w:val="en-US"/>
        </w:rPr>
        <w:t xml:space="preserve">        this.addListeners(data, listener)</w:t>
      </w:r>
    </w:p>
    <w:p w14:paraId="1B921277" w14:textId="77777777" w:rsidR="00D90D99" w:rsidRPr="00D90D99" w:rsidRDefault="00D90D99" w:rsidP="00D90D99">
      <w:pPr>
        <w:rPr>
          <w:rFonts w:ascii="Consolas" w:hAnsi="Consolas"/>
          <w:sz w:val="28"/>
          <w:szCs w:val="28"/>
          <w:lang w:val="en-US"/>
        </w:rPr>
      </w:pPr>
      <w:r w:rsidRPr="00D90D99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4DDB30FA" w14:textId="77777777" w:rsidR="00D90D99" w:rsidRPr="00D90D99" w:rsidRDefault="00D90D99" w:rsidP="00D90D99">
      <w:pPr>
        <w:rPr>
          <w:rFonts w:ascii="Consolas" w:hAnsi="Consolas"/>
          <w:sz w:val="28"/>
          <w:szCs w:val="28"/>
          <w:lang w:val="en-US"/>
        </w:rPr>
      </w:pPr>
    </w:p>
    <w:p w14:paraId="661E2FA1" w14:textId="7D1AB29B" w:rsidR="009529D5" w:rsidRDefault="00D90D99" w:rsidP="00D90D99">
      <w:pPr>
        <w:rPr>
          <w:rFonts w:ascii="Consolas" w:hAnsi="Consolas"/>
          <w:sz w:val="28"/>
          <w:szCs w:val="28"/>
          <w:lang w:val="en-US"/>
        </w:rPr>
      </w:pPr>
      <w:r w:rsidRPr="00D90D99">
        <w:rPr>
          <w:rFonts w:ascii="Consolas" w:hAnsi="Consolas"/>
          <w:sz w:val="28"/>
          <w:szCs w:val="28"/>
          <w:lang w:val="en-US"/>
        </w:rPr>
        <w:t>}</w:t>
      </w:r>
    </w:p>
    <w:p w14:paraId="0442CFCC" w14:textId="122A7B23" w:rsidR="001817F0" w:rsidRDefault="001817F0" w:rsidP="00D90D99">
      <w:pPr>
        <w:rPr>
          <w:rFonts w:ascii="Consolas" w:hAnsi="Consolas"/>
          <w:sz w:val="28"/>
          <w:szCs w:val="28"/>
          <w:lang w:val="en-US"/>
        </w:rPr>
      </w:pPr>
    </w:p>
    <w:p w14:paraId="3AFB6D6D" w14:textId="0C253FA3" w:rsidR="001817F0" w:rsidRPr="00B5505A" w:rsidRDefault="001817F0" w:rsidP="00B5505A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src</w:t>
      </w:r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components/</w:t>
      </w:r>
      <w:r w:rsidR="00B5505A">
        <w:rPr>
          <w:b/>
          <w:bCs/>
          <w:sz w:val="32"/>
          <w:szCs w:val="32"/>
          <w:lang w:val="en-US"/>
        </w:rPr>
        <w:t>disk</w:t>
      </w:r>
      <w:r>
        <w:rPr>
          <w:b/>
          <w:bCs/>
          <w:sz w:val="32"/>
          <w:szCs w:val="32"/>
          <w:lang w:val="en-US"/>
        </w:rPr>
        <w:t>/</w:t>
      </w:r>
      <w:r w:rsidR="00B5505A">
        <w:rPr>
          <w:b/>
          <w:bCs/>
          <w:sz w:val="32"/>
          <w:szCs w:val="32"/>
          <w:lang w:val="en-US"/>
        </w:rPr>
        <w:t>Disk</w:t>
      </w:r>
      <w:r w:rsidRPr="00FD7152">
        <w:rPr>
          <w:b/>
          <w:bCs/>
          <w:sz w:val="32"/>
          <w:szCs w:val="32"/>
          <w:lang w:val="en-US"/>
        </w:rPr>
        <w:t>Component</w:t>
      </w:r>
      <w:r w:rsidRPr="009A5E5D">
        <w:rPr>
          <w:b/>
          <w:bCs/>
          <w:sz w:val="32"/>
          <w:szCs w:val="32"/>
          <w:lang w:val="en-US"/>
        </w:rPr>
        <w:t>.js:</w:t>
      </w:r>
    </w:p>
    <w:p w14:paraId="4596B873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>export class DiskComponent {</w:t>
      </w:r>
    </w:p>
    <w:p w14:paraId="422EDDBB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constructor(parent) {</w:t>
      </w:r>
    </w:p>
    <w:p w14:paraId="1AFD337D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    this.parent = parent</w:t>
      </w:r>
    </w:p>
    <w:p w14:paraId="7EAD131B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50C2E4B3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</w:p>
    <w:p w14:paraId="5FCC8476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getHTML(data) {</w:t>
      </w:r>
    </w:p>
    <w:p w14:paraId="4402901D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    return (</w:t>
      </w:r>
    </w:p>
    <w:p w14:paraId="315F7BEE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        `</w:t>
      </w:r>
    </w:p>
    <w:p w14:paraId="372239AB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        &lt;div class='card text-white bg-dark' style='width: 300px'&gt;</w:t>
      </w:r>
    </w:p>
    <w:p w14:paraId="370B37A7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            &lt;div class="card-header"&gt;</w:t>
      </w:r>
    </w:p>
    <w:p w14:paraId="4462D60A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                Диск</w:t>
      </w:r>
    </w:p>
    <w:p w14:paraId="1EBA0557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            &lt;/div&gt;</w:t>
      </w:r>
    </w:p>
    <w:p w14:paraId="616BADED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            &lt;div class='card-body'&gt;</w:t>
      </w:r>
    </w:p>
    <w:p w14:paraId="7AFC3655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lastRenderedPageBreak/>
        <w:t xml:space="preserve">                    &lt;h4 class='card-title'&gt;Тип накопителя: ${data.type}&lt;/h4&gt;</w:t>
      </w:r>
    </w:p>
    <w:p w14:paraId="38BD67E5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                &lt;p class='card-text'&gt;Скорость записи: ${data.rs}&lt;/p&gt;</w:t>
      </w:r>
    </w:p>
    <w:p w14:paraId="55479056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                &lt;p class='card-text'&gt;Скорость чтения: ${data.ws}&lt;/p&gt;</w:t>
      </w:r>
    </w:p>
    <w:p w14:paraId="35790C68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                &lt;p class='card-text'&gt;Объем: ${data.volume}&lt;/p&gt;</w:t>
      </w:r>
    </w:p>
    <w:p w14:paraId="7FDDD176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            &lt;/div&gt;</w:t>
      </w:r>
    </w:p>
    <w:p w14:paraId="7BB99A58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        &lt;/div&gt;</w:t>
      </w:r>
    </w:p>
    <w:p w14:paraId="1A631330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        `</w:t>
      </w:r>
    </w:p>
    <w:p w14:paraId="65E3DD98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    )</w:t>
      </w:r>
    </w:p>
    <w:p w14:paraId="71B90328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61BB07CC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</w:p>
    <w:p w14:paraId="5F26F719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getHTMLUpdate(data) {</w:t>
      </w:r>
    </w:p>
    <w:p w14:paraId="74E259B0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    return (</w:t>
      </w:r>
    </w:p>
    <w:p w14:paraId="2A97AC73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        `</w:t>
      </w:r>
    </w:p>
    <w:p w14:paraId="17BF86D4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        &lt;div class='card text-white bg-dark' style='width: 300px'&gt;</w:t>
      </w:r>
    </w:p>
    <w:p w14:paraId="29A43EB2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            &lt;div class="card-header"&gt;</w:t>
      </w:r>
    </w:p>
    <w:p w14:paraId="1D05F7AD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                Диск</w:t>
      </w:r>
    </w:p>
    <w:p w14:paraId="08FB667E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            &lt;/div&gt;</w:t>
      </w:r>
    </w:p>
    <w:p w14:paraId="2F979D8E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            &lt;div class='card-body'&gt;</w:t>
      </w:r>
    </w:p>
    <w:p w14:paraId="668429C0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                Тип накопителя:</w:t>
      </w:r>
    </w:p>
    <w:p w14:paraId="77428A6E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                &lt;br&gt;</w:t>
      </w:r>
    </w:p>
    <w:p w14:paraId="4EC59C70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                &lt;textarea id='type' class='card-text'&gt;${data.type}&lt;/textarea&gt;</w:t>
      </w:r>
    </w:p>
    <w:p w14:paraId="0E0F65E8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                &lt;br&gt;</w:t>
      </w:r>
    </w:p>
    <w:p w14:paraId="7FC53A5D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                Скорость записи:</w:t>
      </w:r>
    </w:p>
    <w:p w14:paraId="4C5CEDC2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                &lt;br&gt;</w:t>
      </w:r>
    </w:p>
    <w:p w14:paraId="2419FB94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                &lt;textarea id='disk_ws' class='card-text'&gt;${data.ws}&lt;/textarea&gt;</w:t>
      </w:r>
    </w:p>
    <w:p w14:paraId="13D516EA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                &lt;br&gt;</w:t>
      </w:r>
    </w:p>
    <w:p w14:paraId="70DCC0AF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                Скорость чтения:</w:t>
      </w:r>
    </w:p>
    <w:p w14:paraId="5FD8E3D2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                &lt;br&gt;</w:t>
      </w:r>
    </w:p>
    <w:p w14:paraId="1EA8DF02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                &lt;textarea id='disk_rs' class='card-text'&gt;${data.rs}&lt;/textarea&gt;</w:t>
      </w:r>
    </w:p>
    <w:p w14:paraId="4F8022E5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                &lt;br&gt;</w:t>
      </w:r>
    </w:p>
    <w:p w14:paraId="01C79CDD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                Объем:</w:t>
      </w:r>
    </w:p>
    <w:p w14:paraId="61D96C73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                &lt;br&gt;</w:t>
      </w:r>
    </w:p>
    <w:p w14:paraId="6D227163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                &lt;textarea id='volume' class='card-text'&gt;${data.volume}&lt;/textarea&gt;</w:t>
      </w:r>
    </w:p>
    <w:p w14:paraId="5D64CC3D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lastRenderedPageBreak/>
        <w:t xml:space="preserve">                &lt;/div&gt;</w:t>
      </w:r>
    </w:p>
    <w:p w14:paraId="7EFC21F0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        &lt;/div&gt;</w:t>
      </w:r>
    </w:p>
    <w:p w14:paraId="29AEF5F7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        `</w:t>
      </w:r>
    </w:p>
    <w:p w14:paraId="381ECF49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    )</w:t>
      </w:r>
    </w:p>
    <w:p w14:paraId="1102F319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3934B5D0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</w:p>
    <w:p w14:paraId="362FBB17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render(data, isUpdate) {</w:t>
      </w:r>
    </w:p>
    <w:p w14:paraId="6029229E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    if (isUpdate == 1)</w:t>
      </w:r>
    </w:p>
    <w:p w14:paraId="2521E942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    {</w:t>
      </w:r>
    </w:p>
    <w:p w14:paraId="20FE44FF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        const html = this.getHTMLUpdate(data)</w:t>
      </w:r>
    </w:p>
    <w:p w14:paraId="55A9B111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        this.parent.insertAdjacentHTML('beforeend', html)</w:t>
      </w:r>
    </w:p>
    <w:p w14:paraId="69FACF7C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    }</w:t>
      </w:r>
    </w:p>
    <w:p w14:paraId="55F6C0FB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    else</w:t>
      </w:r>
    </w:p>
    <w:p w14:paraId="76563D77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    {</w:t>
      </w:r>
    </w:p>
    <w:p w14:paraId="6580E7BA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        const html = this.getHTML(data)</w:t>
      </w:r>
    </w:p>
    <w:p w14:paraId="1D46C12F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        this.parent.insertAdjacentHTML('beforeend', html)</w:t>
      </w:r>
    </w:p>
    <w:p w14:paraId="3E6DF028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    }</w:t>
      </w:r>
    </w:p>
    <w:p w14:paraId="1AA2FE55" w14:textId="77777777" w:rsidR="00B5505A" w:rsidRPr="00B5505A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3387D18D" w14:textId="1723C62A" w:rsidR="001817F0" w:rsidRDefault="00B5505A" w:rsidP="00B5505A">
      <w:pPr>
        <w:rPr>
          <w:rFonts w:ascii="Consolas" w:hAnsi="Consolas"/>
          <w:sz w:val="28"/>
          <w:szCs w:val="28"/>
          <w:lang w:val="en-US"/>
        </w:rPr>
      </w:pPr>
      <w:r w:rsidRPr="00B5505A">
        <w:rPr>
          <w:rFonts w:ascii="Consolas" w:hAnsi="Consolas"/>
          <w:sz w:val="28"/>
          <w:szCs w:val="28"/>
          <w:lang w:val="en-US"/>
        </w:rPr>
        <w:t>}</w:t>
      </w:r>
    </w:p>
    <w:p w14:paraId="52760469" w14:textId="1494111B" w:rsidR="003E7901" w:rsidRDefault="003E7901" w:rsidP="00B5505A">
      <w:pPr>
        <w:rPr>
          <w:rFonts w:ascii="Consolas" w:hAnsi="Consolas"/>
          <w:sz w:val="28"/>
          <w:szCs w:val="28"/>
          <w:lang w:val="en-US"/>
        </w:rPr>
      </w:pPr>
    </w:p>
    <w:p w14:paraId="0F60EDF0" w14:textId="147B2F42" w:rsidR="003E7901" w:rsidRPr="00F64C4C" w:rsidRDefault="003E7901" w:rsidP="00F64C4C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src</w:t>
      </w:r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components/</w:t>
      </w:r>
      <w:r w:rsidR="00BB26FD">
        <w:rPr>
          <w:b/>
          <w:bCs/>
          <w:sz w:val="32"/>
          <w:szCs w:val="32"/>
          <w:lang w:val="en-US"/>
        </w:rPr>
        <w:t>hardware</w:t>
      </w:r>
      <w:r>
        <w:rPr>
          <w:b/>
          <w:bCs/>
          <w:sz w:val="32"/>
          <w:szCs w:val="32"/>
          <w:lang w:val="en-US"/>
        </w:rPr>
        <w:t>-card/</w:t>
      </w:r>
      <w:r w:rsidR="00BB26FD">
        <w:rPr>
          <w:b/>
          <w:bCs/>
          <w:sz w:val="32"/>
          <w:szCs w:val="32"/>
          <w:lang w:val="en-US"/>
        </w:rPr>
        <w:t>Hardware</w:t>
      </w:r>
      <w:r w:rsidRPr="00FD7152">
        <w:rPr>
          <w:b/>
          <w:bCs/>
          <w:sz w:val="32"/>
          <w:szCs w:val="32"/>
          <w:lang w:val="en-US"/>
        </w:rPr>
        <w:t>CardComponents</w:t>
      </w:r>
      <w:r w:rsidRPr="009A5E5D">
        <w:rPr>
          <w:b/>
          <w:bCs/>
          <w:sz w:val="32"/>
          <w:szCs w:val="32"/>
          <w:lang w:val="en-US"/>
        </w:rPr>
        <w:t>.js:</w:t>
      </w:r>
    </w:p>
    <w:p w14:paraId="473D9144" w14:textId="77777777" w:rsidR="00F64C4C" w:rsidRPr="00F64C4C" w:rsidRDefault="00F64C4C" w:rsidP="00F64C4C">
      <w:pPr>
        <w:rPr>
          <w:rFonts w:ascii="Consolas" w:hAnsi="Consolas"/>
          <w:sz w:val="28"/>
          <w:szCs w:val="28"/>
          <w:lang w:val="en-US"/>
        </w:rPr>
      </w:pPr>
      <w:r w:rsidRPr="00F64C4C">
        <w:rPr>
          <w:rFonts w:ascii="Consolas" w:hAnsi="Consolas"/>
          <w:sz w:val="28"/>
          <w:szCs w:val="28"/>
          <w:lang w:val="en-US"/>
        </w:rPr>
        <w:t>import { urls } from "../../modules/urls.js";</w:t>
      </w:r>
    </w:p>
    <w:p w14:paraId="1FFAC329" w14:textId="77777777" w:rsidR="00F64C4C" w:rsidRPr="00F64C4C" w:rsidRDefault="00F64C4C" w:rsidP="00F64C4C">
      <w:pPr>
        <w:rPr>
          <w:rFonts w:ascii="Consolas" w:hAnsi="Consolas"/>
          <w:sz w:val="28"/>
          <w:szCs w:val="28"/>
          <w:lang w:val="en-US"/>
        </w:rPr>
      </w:pPr>
      <w:r w:rsidRPr="00F64C4C">
        <w:rPr>
          <w:rFonts w:ascii="Consolas" w:hAnsi="Consolas"/>
          <w:sz w:val="28"/>
          <w:szCs w:val="28"/>
          <w:lang w:val="en-US"/>
        </w:rPr>
        <w:t>import { ajax } from "../../modules/ajax.js";</w:t>
      </w:r>
    </w:p>
    <w:p w14:paraId="721DAD1F" w14:textId="77777777" w:rsidR="00F64C4C" w:rsidRPr="00F64C4C" w:rsidRDefault="00F64C4C" w:rsidP="00F64C4C">
      <w:pPr>
        <w:rPr>
          <w:rFonts w:ascii="Consolas" w:hAnsi="Consolas"/>
          <w:sz w:val="28"/>
          <w:szCs w:val="28"/>
          <w:lang w:val="en-US"/>
        </w:rPr>
      </w:pPr>
    </w:p>
    <w:p w14:paraId="7787650F" w14:textId="77777777" w:rsidR="00F64C4C" w:rsidRPr="00F64C4C" w:rsidRDefault="00F64C4C" w:rsidP="00F64C4C">
      <w:pPr>
        <w:rPr>
          <w:rFonts w:ascii="Consolas" w:hAnsi="Consolas"/>
          <w:sz w:val="28"/>
          <w:szCs w:val="28"/>
          <w:lang w:val="en-US"/>
        </w:rPr>
      </w:pPr>
      <w:r w:rsidRPr="00F64C4C">
        <w:rPr>
          <w:rFonts w:ascii="Consolas" w:hAnsi="Consolas"/>
          <w:sz w:val="28"/>
          <w:szCs w:val="28"/>
          <w:lang w:val="en-US"/>
        </w:rPr>
        <w:t>export class HardwareCardComponent {</w:t>
      </w:r>
    </w:p>
    <w:p w14:paraId="203CF8BF" w14:textId="77777777" w:rsidR="00F64C4C" w:rsidRPr="00F64C4C" w:rsidRDefault="00F64C4C" w:rsidP="00F64C4C">
      <w:pPr>
        <w:rPr>
          <w:rFonts w:ascii="Consolas" w:hAnsi="Consolas"/>
          <w:sz w:val="28"/>
          <w:szCs w:val="28"/>
          <w:lang w:val="en-US"/>
        </w:rPr>
      </w:pPr>
      <w:r w:rsidRPr="00F64C4C">
        <w:rPr>
          <w:rFonts w:ascii="Consolas" w:hAnsi="Consolas"/>
          <w:sz w:val="28"/>
          <w:szCs w:val="28"/>
          <w:lang w:val="en-US"/>
        </w:rPr>
        <w:t xml:space="preserve">    constructor(parent) {</w:t>
      </w:r>
    </w:p>
    <w:p w14:paraId="5E1F7A72" w14:textId="77777777" w:rsidR="00F64C4C" w:rsidRPr="00F64C4C" w:rsidRDefault="00F64C4C" w:rsidP="00F64C4C">
      <w:pPr>
        <w:rPr>
          <w:rFonts w:ascii="Consolas" w:hAnsi="Consolas"/>
          <w:sz w:val="28"/>
          <w:szCs w:val="28"/>
          <w:lang w:val="en-US"/>
        </w:rPr>
      </w:pPr>
      <w:r w:rsidRPr="00F64C4C">
        <w:rPr>
          <w:rFonts w:ascii="Consolas" w:hAnsi="Consolas"/>
          <w:sz w:val="28"/>
          <w:szCs w:val="28"/>
          <w:lang w:val="en-US"/>
        </w:rPr>
        <w:t xml:space="preserve">        this.parent = parent;</w:t>
      </w:r>
    </w:p>
    <w:p w14:paraId="78A9570E" w14:textId="77777777" w:rsidR="00F64C4C" w:rsidRPr="00F64C4C" w:rsidRDefault="00F64C4C" w:rsidP="00F64C4C">
      <w:pPr>
        <w:rPr>
          <w:rFonts w:ascii="Consolas" w:hAnsi="Consolas"/>
          <w:sz w:val="28"/>
          <w:szCs w:val="28"/>
          <w:lang w:val="en-US"/>
        </w:rPr>
      </w:pPr>
      <w:r w:rsidRPr="00F64C4C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137DA6A8" w14:textId="77777777" w:rsidR="00F64C4C" w:rsidRPr="00F64C4C" w:rsidRDefault="00F64C4C" w:rsidP="00F64C4C">
      <w:pPr>
        <w:rPr>
          <w:rFonts w:ascii="Consolas" w:hAnsi="Consolas"/>
          <w:sz w:val="28"/>
          <w:szCs w:val="28"/>
          <w:lang w:val="en-US"/>
        </w:rPr>
      </w:pPr>
    </w:p>
    <w:p w14:paraId="566F242A" w14:textId="77777777" w:rsidR="00F64C4C" w:rsidRPr="00F64C4C" w:rsidRDefault="00F64C4C" w:rsidP="00F64C4C">
      <w:pPr>
        <w:rPr>
          <w:rFonts w:ascii="Consolas" w:hAnsi="Consolas"/>
          <w:sz w:val="28"/>
          <w:szCs w:val="28"/>
          <w:lang w:val="en-US"/>
        </w:rPr>
      </w:pPr>
      <w:r w:rsidRPr="00F64C4C">
        <w:rPr>
          <w:rFonts w:ascii="Consolas" w:hAnsi="Consolas"/>
          <w:sz w:val="28"/>
          <w:szCs w:val="28"/>
          <w:lang w:val="en-US"/>
        </w:rPr>
        <w:t xml:space="preserve">    getHTML(data, cpu) {</w:t>
      </w:r>
    </w:p>
    <w:p w14:paraId="00CB54C0" w14:textId="77777777" w:rsidR="00F64C4C" w:rsidRPr="00F64C4C" w:rsidRDefault="00F64C4C" w:rsidP="00F64C4C">
      <w:pPr>
        <w:rPr>
          <w:rFonts w:ascii="Consolas" w:hAnsi="Consolas"/>
          <w:sz w:val="28"/>
          <w:szCs w:val="28"/>
          <w:lang w:val="en-US"/>
        </w:rPr>
      </w:pPr>
      <w:r w:rsidRPr="00F64C4C">
        <w:rPr>
          <w:rFonts w:ascii="Consolas" w:hAnsi="Consolas"/>
          <w:sz w:val="28"/>
          <w:szCs w:val="28"/>
          <w:lang w:val="en-US"/>
        </w:rPr>
        <w:t xml:space="preserve">        return (</w:t>
      </w:r>
    </w:p>
    <w:p w14:paraId="137EF609" w14:textId="77777777" w:rsidR="00F64C4C" w:rsidRPr="00F64C4C" w:rsidRDefault="00F64C4C" w:rsidP="00F64C4C">
      <w:pPr>
        <w:rPr>
          <w:rFonts w:ascii="Consolas" w:hAnsi="Consolas"/>
          <w:sz w:val="28"/>
          <w:szCs w:val="28"/>
          <w:lang w:val="en-US"/>
        </w:rPr>
      </w:pPr>
      <w:r w:rsidRPr="00F64C4C">
        <w:rPr>
          <w:rFonts w:ascii="Consolas" w:hAnsi="Consolas"/>
          <w:sz w:val="28"/>
          <w:szCs w:val="28"/>
          <w:lang w:val="en-US"/>
        </w:rPr>
        <w:t xml:space="preserve">            `</w:t>
      </w:r>
    </w:p>
    <w:p w14:paraId="08B1782A" w14:textId="77777777" w:rsidR="00F64C4C" w:rsidRPr="00F64C4C" w:rsidRDefault="00F64C4C" w:rsidP="00F64C4C">
      <w:pPr>
        <w:rPr>
          <w:rFonts w:ascii="Consolas" w:hAnsi="Consolas"/>
          <w:sz w:val="28"/>
          <w:szCs w:val="28"/>
          <w:lang w:val="en-US"/>
        </w:rPr>
      </w:pPr>
      <w:r w:rsidRPr="00F64C4C">
        <w:rPr>
          <w:rFonts w:ascii="Consolas" w:hAnsi="Consolas"/>
          <w:sz w:val="28"/>
          <w:szCs w:val="28"/>
          <w:lang w:val="en-US"/>
        </w:rPr>
        <w:t xml:space="preserve">                &lt;div class="card text-white bg-dark" style="width: 300px;"&gt;</w:t>
      </w:r>
    </w:p>
    <w:p w14:paraId="1B5B876A" w14:textId="77777777" w:rsidR="00F64C4C" w:rsidRPr="00F64C4C" w:rsidRDefault="00F64C4C" w:rsidP="00F64C4C">
      <w:pPr>
        <w:rPr>
          <w:rFonts w:ascii="Consolas" w:hAnsi="Consolas"/>
          <w:sz w:val="28"/>
          <w:szCs w:val="28"/>
          <w:lang w:val="en-US"/>
        </w:rPr>
      </w:pPr>
      <w:r w:rsidRPr="00F64C4C">
        <w:rPr>
          <w:rFonts w:ascii="Consolas" w:hAnsi="Consolas"/>
          <w:sz w:val="28"/>
          <w:szCs w:val="28"/>
          <w:lang w:val="en-US"/>
        </w:rPr>
        <w:t xml:space="preserve">                    &lt;div class="card-body"&gt;</w:t>
      </w:r>
    </w:p>
    <w:p w14:paraId="2166A66B" w14:textId="77777777" w:rsidR="00F64C4C" w:rsidRPr="00F64C4C" w:rsidRDefault="00F64C4C" w:rsidP="00F64C4C">
      <w:pPr>
        <w:rPr>
          <w:rFonts w:ascii="Consolas" w:hAnsi="Consolas"/>
          <w:sz w:val="28"/>
          <w:szCs w:val="28"/>
          <w:lang w:val="en-US"/>
        </w:rPr>
      </w:pPr>
      <w:r w:rsidRPr="00F64C4C">
        <w:rPr>
          <w:rFonts w:ascii="Consolas" w:hAnsi="Consolas"/>
          <w:sz w:val="28"/>
          <w:szCs w:val="28"/>
          <w:lang w:val="en-US"/>
        </w:rPr>
        <w:t xml:space="preserve">                        &lt;h5 class="card-title"&gt;Компьютер на процессоре ${cpu.name}&lt;/h5&gt;</w:t>
      </w:r>
    </w:p>
    <w:p w14:paraId="7A0B1BD7" w14:textId="77777777" w:rsidR="00F64C4C" w:rsidRPr="00F64C4C" w:rsidRDefault="00F64C4C" w:rsidP="00F64C4C">
      <w:pPr>
        <w:rPr>
          <w:rFonts w:ascii="Consolas" w:hAnsi="Consolas"/>
          <w:sz w:val="28"/>
          <w:szCs w:val="28"/>
          <w:lang w:val="en-US"/>
        </w:rPr>
      </w:pPr>
      <w:r w:rsidRPr="00F64C4C">
        <w:rPr>
          <w:rFonts w:ascii="Consolas" w:hAnsi="Consolas"/>
          <w:sz w:val="28"/>
          <w:szCs w:val="28"/>
          <w:lang w:val="en-US"/>
        </w:rPr>
        <w:t xml:space="preserve">                        &lt;button class="btn btn-primary" id="click-card-${data.id}" data-id="${data.id}"&gt;Подробнее&lt;/button&gt;</w:t>
      </w:r>
    </w:p>
    <w:p w14:paraId="1737FBCF" w14:textId="77777777" w:rsidR="00F64C4C" w:rsidRPr="00F64C4C" w:rsidRDefault="00F64C4C" w:rsidP="00F64C4C">
      <w:pPr>
        <w:rPr>
          <w:rFonts w:ascii="Consolas" w:hAnsi="Consolas"/>
          <w:sz w:val="28"/>
          <w:szCs w:val="28"/>
          <w:lang w:val="en-US"/>
        </w:rPr>
      </w:pPr>
      <w:r w:rsidRPr="00F64C4C">
        <w:rPr>
          <w:rFonts w:ascii="Consolas" w:hAnsi="Consolas"/>
          <w:sz w:val="28"/>
          <w:szCs w:val="28"/>
          <w:lang w:val="en-US"/>
        </w:rPr>
        <w:t xml:space="preserve">                    &lt;/div&gt;</w:t>
      </w:r>
    </w:p>
    <w:p w14:paraId="59C3F742" w14:textId="77777777" w:rsidR="00F64C4C" w:rsidRPr="00F64C4C" w:rsidRDefault="00F64C4C" w:rsidP="00F64C4C">
      <w:pPr>
        <w:rPr>
          <w:rFonts w:ascii="Consolas" w:hAnsi="Consolas"/>
          <w:sz w:val="28"/>
          <w:szCs w:val="28"/>
          <w:lang w:val="en-US"/>
        </w:rPr>
      </w:pPr>
      <w:r w:rsidRPr="00F64C4C">
        <w:rPr>
          <w:rFonts w:ascii="Consolas" w:hAnsi="Consolas"/>
          <w:sz w:val="28"/>
          <w:szCs w:val="28"/>
          <w:lang w:val="en-US"/>
        </w:rPr>
        <w:lastRenderedPageBreak/>
        <w:t xml:space="preserve">                &lt;/div&gt;</w:t>
      </w:r>
    </w:p>
    <w:p w14:paraId="4DF18E9F" w14:textId="77777777" w:rsidR="00F64C4C" w:rsidRPr="00F64C4C" w:rsidRDefault="00F64C4C" w:rsidP="00F64C4C">
      <w:pPr>
        <w:rPr>
          <w:rFonts w:ascii="Consolas" w:hAnsi="Consolas"/>
          <w:sz w:val="28"/>
          <w:szCs w:val="28"/>
          <w:lang w:val="en-US"/>
        </w:rPr>
      </w:pPr>
      <w:r w:rsidRPr="00F64C4C">
        <w:rPr>
          <w:rFonts w:ascii="Consolas" w:hAnsi="Consolas"/>
          <w:sz w:val="28"/>
          <w:szCs w:val="28"/>
          <w:lang w:val="en-US"/>
        </w:rPr>
        <w:t xml:space="preserve">            `</w:t>
      </w:r>
    </w:p>
    <w:p w14:paraId="46F935F7" w14:textId="77777777" w:rsidR="00F64C4C" w:rsidRPr="00F64C4C" w:rsidRDefault="00F64C4C" w:rsidP="00F64C4C">
      <w:pPr>
        <w:rPr>
          <w:rFonts w:ascii="Consolas" w:hAnsi="Consolas"/>
          <w:sz w:val="28"/>
          <w:szCs w:val="28"/>
          <w:lang w:val="en-US"/>
        </w:rPr>
      </w:pPr>
      <w:r w:rsidRPr="00F64C4C">
        <w:rPr>
          <w:rFonts w:ascii="Consolas" w:hAnsi="Consolas"/>
          <w:sz w:val="28"/>
          <w:szCs w:val="28"/>
          <w:lang w:val="en-US"/>
        </w:rPr>
        <w:t xml:space="preserve">        )</w:t>
      </w:r>
    </w:p>
    <w:p w14:paraId="61981427" w14:textId="77777777" w:rsidR="00F64C4C" w:rsidRPr="00F64C4C" w:rsidRDefault="00F64C4C" w:rsidP="00F64C4C">
      <w:pPr>
        <w:rPr>
          <w:rFonts w:ascii="Consolas" w:hAnsi="Consolas"/>
          <w:sz w:val="28"/>
          <w:szCs w:val="28"/>
          <w:lang w:val="en-US"/>
        </w:rPr>
      </w:pPr>
      <w:r w:rsidRPr="00F64C4C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224A0AB0" w14:textId="77777777" w:rsidR="00F64C4C" w:rsidRPr="00F64C4C" w:rsidRDefault="00F64C4C" w:rsidP="00F64C4C">
      <w:pPr>
        <w:rPr>
          <w:rFonts w:ascii="Consolas" w:hAnsi="Consolas"/>
          <w:sz w:val="28"/>
          <w:szCs w:val="28"/>
          <w:lang w:val="en-US"/>
        </w:rPr>
      </w:pPr>
    </w:p>
    <w:p w14:paraId="0D88D8B5" w14:textId="77777777" w:rsidR="00F64C4C" w:rsidRPr="00F64C4C" w:rsidRDefault="00F64C4C" w:rsidP="00F64C4C">
      <w:pPr>
        <w:rPr>
          <w:rFonts w:ascii="Consolas" w:hAnsi="Consolas"/>
          <w:sz w:val="28"/>
          <w:szCs w:val="28"/>
          <w:lang w:val="en-US"/>
        </w:rPr>
      </w:pPr>
      <w:r w:rsidRPr="00F64C4C">
        <w:rPr>
          <w:rFonts w:ascii="Consolas" w:hAnsi="Consolas"/>
          <w:sz w:val="28"/>
          <w:szCs w:val="28"/>
          <w:lang w:val="en-US"/>
        </w:rPr>
        <w:t xml:space="preserve">    addListeners(data, listener) {</w:t>
      </w:r>
    </w:p>
    <w:p w14:paraId="55EE5844" w14:textId="77777777" w:rsidR="00F64C4C" w:rsidRPr="00F64C4C" w:rsidRDefault="00F64C4C" w:rsidP="00F64C4C">
      <w:pPr>
        <w:rPr>
          <w:rFonts w:ascii="Consolas" w:hAnsi="Consolas"/>
          <w:sz w:val="28"/>
          <w:szCs w:val="28"/>
          <w:lang w:val="en-US"/>
        </w:rPr>
      </w:pPr>
      <w:r w:rsidRPr="00F64C4C">
        <w:rPr>
          <w:rFonts w:ascii="Consolas" w:hAnsi="Consolas"/>
          <w:sz w:val="28"/>
          <w:szCs w:val="28"/>
          <w:lang w:val="en-US"/>
        </w:rPr>
        <w:t xml:space="preserve">        document</w:t>
      </w:r>
    </w:p>
    <w:p w14:paraId="33BD119B" w14:textId="77777777" w:rsidR="00F64C4C" w:rsidRPr="00F64C4C" w:rsidRDefault="00F64C4C" w:rsidP="00F64C4C">
      <w:pPr>
        <w:rPr>
          <w:rFonts w:ascii="Consolas" w:hAnsi="Consolas"/>
          <w:sz w:val="28"/>
          <w:szCs w:val="28"/>
          <w:lang w:val="en-US"/>
        </w:rPr>
      </w:pPr>
      <w:r w:rsidRPr="00F64C4C">
        <w:rPr>
          <w:rFonts w:ascii="Consolas" w:hAnsi="Consolas"/>
          <w:sz w:val="28"/>
          <w:szCs w:val="28"/>
          <w:lang w:val="en-US"/>
        </w:rPr>
        <w:t xml:space="preserve">            .getElementById(`click-card-${data.id}`)</w:t>
      </w:r>
    </w:p>
    <w:p w14:paraId="7759262C" w14:textId="77777777" w:rsidR="00F64C4C" w:rsidRPr="00F64C4C" w:rsidRDefault="00F64C4C" w:rsidP="00F64C4C">
      <w:pPr>
        <w:rPr>
          <w:rFonts w:ascii="Consolas" w:hAnsi="Consolas"/>
          <w:sz w:val="28"/>
          <w:szCs w:val="28"/>
          <w:lang w:val="en-US"/>
        </w:rPr>
      </w:pPr>
      <w:r w:rsidRPr="00F64C4C">
        <w:rPr>
          <w:rFonts w:ascii="Consolas" w:hAnsi="Consolas"/>
          <w:sz w:val="28"/>
          <w:szCs w:val="28"/>
          <w:lang w:val="en-US"/>
        </w:rPr>
        <w:t xml:space="preserve">            .addEventListener("click", listener)</w:t>
      </w:r>
    </w:p>
    <w:p w14:paraId="321A4F09" w14:textId="77777777" w:rsidR="00F64C4C" w:rsidRPr="00F64C4C" w:rsidRDefault="00F64C4C" w:rsidP="00F64C4C">
      <w:pPr>
        <w:rPr>
          <w:rFonts w:ascii="Consolas" w:hAnsi="Consolas"/>
          <w:sz w:val="28"/>
          <w:szCs w:val="28"/>
          <w:lang w:val="en-US"/>
        </w:rPr>
      </w:pPr>
      <w:r w:rsidRPr="00F64C4C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3656D939" w14:textId="77777777" w:rsidR="00F64C4C" w:rsidRPr="00F64C4C" w:rsidRDefault="00F64C4C" w:rsidP="00F64C4C">
      <w:pPr>
        <w:rPr>
          <w:rFonts w:ascii="Consolas" w:hAnsi="Consolas"/>
          <w:sz w:val="28"/>
          <w:szCs w:val="28"/>
          <w:lang w:val="en-US"/>
        </w:rPr>
      </w:pPr>
    </w:p>
    <w:p w14:paraId="3CD82817" w14:textId="77777777" w:rsidR="00F64C4C" w:rsidRPr="00F64C4C" w:rsidRDefault="00F64C4C" w:rsidP="00F64C4C">
      <w:pPr>
        <w:rPr>
          <w:rFonts w:ascii="Consolas" w:hAnsi="Consolas"/>
          <w:sz w:val="28"/>
          <w:szCs w:val="28"/>
          <w:lang w:val="en-US"/>
        </w:rPr>
      </w:pPr>
      <w:r w:rsidRPr="00F64C4C">
        <w:rPr>
          <w:rFonts w:ascii="Consolas" w:hAnsi="Consolas"/>
          <w:sz w:val="28"/>
          <w:szCs w:val="28"/>
          <w:lang w:val="en-US"/>
        </w:rPr>
        <w:t xml:space="preserve">    async getCpu(data) {</w:t>
      </w:r>
    </w:p>
    <w:p w14:paraId="4B86BFAA" w14:textId="77777777" w:rsidR="00F64C4C" w:rsidRPr="00F64C4C" w:rsidRDefault="00F64C4C" w:rsidP="00F64C4C">
      <w:pPr>
        <w:rPr>
          <w:rFonts w:ascii="Consolas" w:hAnsi="Consolas"/>
          <w:sz w:val="28"/>
          <w:szCs w:val="28"/>
          <w:lang w:val="en-US"/>
        </w:rPr>
      </w:pPr>
      <w:r w:rsidRPr="00F64C4C">
        <w:rPr>
          <w:rFonts w:ascii="Consolas" w:hAnsi="Consolas"/>
          <w:sz w:val="28"/>
          <w:szCs w:val="28"/>
          <w:lang w:val="en-US"/>
        </w:rPr>
        <w:t xml:space="preserve">        return ajax.get(urls.cpu(data.cpu))</w:t>
      </w:r>
    </w:p>
    <w:p w14:paraId="0B73B746" w14:textId="77777777" w:rsidR="00F64C4C" w:rsidRPr="00F64C4C" w:rsidRDefault="00F64C4C" w:rsidP="00F64C4C">
      <w:pPr>
        <w:rPr>
          <w:rFonts w:ascii="Consolas" w:hAnsi="Consolas"/>
          <w:sz w:val="28"/>
          <w:szCs w:val="28"/>
          <w:lang w:val="en-US"/>
        </w:rPr>
      </w:pPr>
      <w:r w:rsidRPr="00F64C4C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714ABC16" w14:textId="77777777" w:rsidR="00F64C4C" w:rsidRPr="00F64C4C" w:rsidRDefault="00F64C4C" w:rsidP="00F64C4C">
      <w:pPr>
        <w:rPr>
          <w:rFonts w:ascii="Consolas" w:hAnsi="Consolas"/>
          <w:sz w:val="28"/>
          <w:szCs w:val="28"/>
          <w:lang w:val="en-US"/>
        </w:rPr>
      </w:pPr>
      <w:r w:rsidRPr="00F64C4C">
        <w:rPr>
          <w:rFonts w:ascii="Consolas" w:hAnsi="Consolas"/>
          <w:sz w:val="28"/>
          <w:szCs w:val="28"/>
          <w:lang w:val="en-US"/>
        </w:rPr>
        <w:t xml:space="preserve">    </w:t>
      </w:r>
    </w:p>
    <w:p w14:paraId="5B1E9904" w14:textId="77777777" w:rsidR="00F64C4C" w:rsidRPr="00F64C4C" w:rsidRDefault="00F64C4C" w:rsidP="00F64C4C">
      <w:pPr>
        <w:rPr>
          <w:rFonts w:ascii="Consolas" w:hAnsi="Consolas"/>
          <w:sz w:val="28"/>
          <w:szCs w:val="28"/>
          <w:lang w:val="en-US"/>
        </w:rPr>
      </w:pPr>
      <w:r w:rsidRPr="00F64C4C">
        <w:rPr>
          <w:rFonts w:ascii="Consolas" w:hAnsi="Consolas"/>
          <w:sz w:val="28"/>
          <w:szCs w:val="28"/>
          <w:lang w:val="en-US"/>
        </w:rPr>
        <w:t xml:space="preserve">    async render(data, listener) {</w:t>
      </w:r>
    </w:p>
    <w:p w14:paraId="3FE12690" w14:textId="77777777" w:rsidR="00F64C4C" w:rsidRPr="00F64C4C" w:rsidRDefault="00F64C4C" w:rsidP="00F64C4C">
      <w:pPr>
        <w:rPr>
          <w:rFonts w:ascii="Consolas" w:hAnsi="Consolas"/>
          <w:sz w:val="28"/>
          <w:szCs w:val="28"/>
          <w:lang w:val="en-US"/>
        </w:rPr>
      </w:pPr>
      <w:r w:rsidRPr="00F64C4C">
        <w:rPr>
          <w:rFonts w:ascii="Consolas" w:hAnsi="Consolas"/>
          <w:sz w:val="28"/>
          <w:szCs w:val="28"/>
          <w:lang w:val="en-US"/>
        </w:rPr>
        <w:t xml:space="preserve">        const cpu = await this.getCpu(data)</w:t>
      </w:r>
    </w:p>
    <w:p w14:paraId="3B9142AC" w14:textId="77777777" w:rsidR="00F64C4C" w:rsidRPr="00F64C4C" w:rsidRDefault="00F64C4C" w:rsidP="00F64C4C">
      <w:pPr>
        <w:rPr>
          <w:rFonts w:ascii="Consolas" w:hAnsi="Consolas"/>
          <w:sz w:val="28"/>
          <w:szCs w:val="28"/>
          <w:lang w:val="en-US"/>
        </w:rPr>
      </w:pPr>
      <w:r w:rsidRPr="00F64C4C">
        <w:rPr>
          <w:rFonts w:ascii="Consolas" w:hAnsi="Consolas"/>
          <w:sz w:val="28"/>
          <w:szCs w:val="28"/>
          <w:lang w:val="en-US"/>
        </w:rPr>
        <w:t xml:space="preserve">        const html = this.getHTML(data, cpu.data)</w:t>
      </w:r>
    </w:p>
    <w:p w14:paraId="4EB78A96" w14:textId="77777777" w:rsidR="00F64C4C" w:rsidRPr="00F64C4C" w:rsidRDefault="00F64C4C" w:rsidP="00F64C4C">
      <w:pPr>
        <w:rPr>
          <w:rFonts w:ascii="Consolas" w:hAnsi="Consolas"/>
          <w:sz w:val="28"/>
          <w:szCs w:val="28"/>
          <w:lang w:val="en-US"/>
        </w:rPr>
      </w:pPr>
      <w:r w:rsidRPr="00F64C4C">
        <w:rPr>
          <w:rFonts w:ascii="Consolas" w:hAnsi="Consolas"/>
          <w:sz w:val="28"/>
          <w:szCs w:val="28"/>
          <w:lang w:val="en-US"/>
        </w:rPr>
        <w:t xml:space="preserve">        this.parent.insertAdjacentHTML('beforeend', html)</w:t>
      </w:r>
    </w:p>
    <w:p w14:paraId="724C8EFB" w14:textId="77777777" w:rsidR="00F64C4C" w:rsidRPr="00F64C4C" w:rsidRDefault="00F64C4C" w:rsidP="00F64C4C">
      <w:pPr>
        <w:rPr>
          <w:rFonts w:ascii="Consolas" w:hAnsi="Consolas"/>
          <w:sz w:val="28"/>
          <w:szCs w:val="28"/>
          <w:lang w:val="en-US"/>
        </w:rPr>
      </w:pPr>
      <w:r w:rsidRPr="00F64C4C">
        <w:rPr>
          <w:rFonts w:ascii="Consolas" w:hAnsi="Consolas"/>
          <w:sz w:val="28"/>
          <w:szCs w:val="28"/>
          <w:lang w:val="en-US"/>
        </w:rPr>
        <w:t xml:space="preserve">        this.addListeners(data, listener)</w:t>
      </w:r>
    </w:p>
    <w:p w14:paraId="7E162200" w14:textId="77777777" w:rsidR="00F64C4C" w:rsidRPr="00F64C4C" w:rsidRDefault="00F64C4C" w:rsidP="00F64C4C">
      <w:pPr>
        <w:rPr>
          <w:rFonts w:ascii="Consolas" w:hAnsi="Consolas"/>
          <w:sz w:val="28"/>
          <w:szCs w:val="28"/>
          <w:lang w:val="en-US"/>
        </w:rPr>
      </w:pPr>
      <w:r w:rsidRPr="00F64C4C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32234CB7" w14:textId="77777777" w:rsidR="00F64C4C" w:rsidRPr="00F64C4C" w:rsidRDefault="00F64C4C" w:rsidP="00F64C4C">
      <w:pPr>
        <w:rPr>
          <w:rFonts w:ascii="Consolas" w:hAnsi="Consolas"/>
          <w:sz w:val="28"/>
          <w:szCs w:val="28"/>
          <w:lang w:val="en-US"/>
        </w:rPr>
      </w:pPr>
    </w:p>
    <w:p w14:paraId="28E410C9" w14:textId="0F42E5EB" w:rsidR="003E7901" w:rsidRDefault="00F64C4C" w:rsidP="00F64C4C">
      <w:pPr>
        <w:rPr>
          <w:rFonts w:ascii="Consolas" w:hAnsi="Consolas"/>
          <w:sz w:val="28"/>
          <w:szCs w:val="28"/>
          <w:lang w:val="en-US"/>
        </w:rPr>
      </w:pPr>
      <w:r w:rsidRPr="00F64C4C">
        <w:rPr>
          <w:rFonts w:ascii="Consolas" w:hAnsi="Consolas"/>
          <w:sz w:val="28"/>
          <w:szCs w:val="28"/>
          <w:lang w:val="en-US"/>
        </w:rPr>
        <w:t>}</w:t>
      </w:r>
    </w:p>
    <w:p w14:paraId="5B5D7C43" w14:textId="2C750370" w:rsidR="00BB26FD" w:rsidRDefault="00BB26FD" w:rsidP="00B5505A">
      <w:pPr>
        <w:rPr>
          <w:rFonts w:ascii="Consolas" w:hAnsi="Consolas"/>
          <w:sz w:val="28"/>
          <w:szCs w:val="28"/>
          <w:lang w:val="en-US"/>
        </w:rPr>
      </w:pPr>
    </w:p>
    <w:p w14:paraId="2011A526" w14:textId="260D2CF6" w:rsidR="00BB26FD" w:rsidRPr="00D91ED7" w:rsidRDefault="00BB26FD" w:rsidP="00D91ED7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src</w:t>
      </w:r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components/</w:t>
      </w:r>
      <w:r>
        <w:rPr>
          <w:b/>
          <w:bCs/>
          <w:sz w:val="32"/>
          <w:szCs w:val="32"/>
          <w:lang w:val="en-US"/>
        </w:rPr>
        <w:t>hardware</w:t>
      </w:r>
      <w:r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Hardware</w:t>
      </w:r>
      <w:r w:rsidRPr="00FD7152">
        <w:rPr>
          <w:b/>
          <w:bCs/>
          <w:sz w:val="32"/>
          <w:szCs w:val="32"/>
          <w:lang w:val="en-US"/>
        </w:rPr>
        <w:t>Component</w:t>
      </w:r>
      <w:r w:rsidRPr="009A5E5D">
        <w:rPr>
          <w:b/>
          <w:bCs/>
          <w:sz w:val="32"/>
          <w:szCs w:val="32"/>
          <w:lang w:val="en-US"/>
        </w:rPr>
        <w:t>.js:</w:t>
      </w:r>
    </w:p>
    <w:p w14:paraId="5AF9C6F5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>import { urls } from "../../modules/urls.js";</w:t>
      </w:r>
    </w:p>
    <w:p w14:paraId="3B5282E4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>import { ajax } from "../../modules/ajax.js";</w:t>
      </w:r>
    </w:p>
    <w:p w14:paraId="67742F28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</w:p>
    <w:p w14:paraId="6F41F290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>export class HardwareComponent {</w:t>
      </w:r>
    </w:p>
    <w:p w14:paraId="500360C5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constructor(parent) {</w:t>
      </w:r>
    </w:p>
    <w:p w14:paraId="2CA4331E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this.parent = parent</w:t>
      </w:r>
    </w:p>
    <w:p w14:paraId="3249DFAA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57164776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</w:p>
    <w:p w14:paraId="0CC05762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getHTML(cpu, ram, disk) {</w:t>
      </w:r>
    </w:p>
    <w:p w14:paraId="49E4F217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return (</w:t>
      </w:r>
    </w:p>
    <w:p w14:paraId="6F282BA1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`</w:t>
      </w:r>
    </w:p>
    <w:p w14:paraId="731EA011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&lt;div class='card text-white bg-dark' style='width: 300px'&gt;</w:t>
      </w:r>
    </w:p>
    <w:p w14:paraId="78EFB19F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    &lt;div class="card-header"&gt;</w:t>
      </w:r>
    </w:p>
    <w:p w14:paraId="1E7E0DEF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        Компьютер</w:t>
      </w:r>
    </w:p>
    <w:p w14:paraId="64E95653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    &lt;/div&gt;</w:t>
      </w:r>
    </w:p>
    <w:p w14:paraId="66A19973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lastRenderedPageBreak/>
        <w:t xml:space="preserve">                &lt;div class='card-body'&gt;</w:t>
      </w:r>
    </w:p>
    <w:p w14:paraId="6088AED0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        &lt;h4 class='card-title'&gt;Характеристики: &lt;/h4&gt;</w:t>
      </w:r>
    </w:p>
    <w:p w14:paraId="76A739D3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        &lt;p class='card-text'&gt;Процессор: ${cpu.name}&lt;/p&gt;</w:t>
      </w:r>
    </w:p>
    <w:p w14:paraId="086252CF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        &lt;p class='card-text'&gt;ОЗУ: ${ram.name}&lt;/p&gt;</w:t>
      </w:r>
    </w:p>
    <w:p w14:paraId="3F0F8C1E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        &lt;p class='card-text'&gt;Накопитель: ${disk.type}&lt;/p&gt;</w:t>
      </w:r>
    </w:p>
    <w:p w14:paraId="527F2839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    &lt;/div&gt;</w:t>
      </w:r>
    </w:p>
    <w:p w14:paraId="7336FDED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&lt;/div&gt;</w:t>
      </w:r>
    </w:p>
    <w:p w14:paraId="1FB86A88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`</w:t>
      </w:r>
    </w:p>
    <w:p w14:paraId="00DB9995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)</w:t>
      </w:r>
    </w:p>
    <w:p w14:paraId="039FA91F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1F27C263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</w:p>
    <w:p w14:paraId="535910CF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getHTMLUpdate() {</w:t>
      </w:r>
    </w:p>
    <w:p w14:paraId="1AE6C2A2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return (</w:t>
      </w:r>
    </w:p>
    <w:p w14:paraId="21C59287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`</w:t>
      </w:r>
    </w:p>
    <w:p w14:paraId="3392F812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&lt;div class='card text-white bg-dark' style='width: 300px'&gt;</w:t>
      </w:r>
    </w:p>
    <w:p w14:paraId="284398C4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    &lt;div class="card-header"&gt;</w:t>
      </w:r>
    </w:p>
    <w:p w14:paraId="444862F5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        Компьютер</w:t>
      </w:r>
    </w:p>
    <w:p w14:paraId="28091CFC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    &lt;/div&gt;</w:t>
      </w:r>
    </w:p>
    <w:p w14:paraId="00A9AA12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    &lt;div class='card-body'&gt;</w:t>
      </w:r>
    </w:p>
    <w:p w14:paraId="07EE22B3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        &lt;h4 class='card-title'&gt;Характеристики: &lt;/h4&gt;</w:t>
      </w:r>
    </w:p>
    <w:p w14:paraId="55B5DC4F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        &lt;br&gt;</w:t>
      </w:r>
    </w:p>
    <w:p w14:paraId="3CD19948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        Процессор:</w:t>
      </w:r>
    </w:p>
    <w:p w14:paraId="4FF22164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        &lt;br&gt;</w:t>
      </w:r>
    </w:p>
    <w:p w14:paraId="16F7E90D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        &lt;select id="cpu"&gt;</w:t>
      </w:r>
    </w:p>
    <w:p w14:paraId="3FB44488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        &lt;/select&gt; </w:t>
      </w:r>
    </w:p>
    <w:p w14:paraId="01B5E0B7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        &lt;br&gt;</w:t>
      </w:r>
    </w:p>
    <w:p w14:paraId="397A6EA6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        ОЗУ:</w:t>
      </w:r>
    </w:p>
    <w:p w14:paraId="28F3A98E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        &lt;br&gt;</w:t>
      </w:r>
    </w:p>
    <w:p w14:paraId="26BC6F80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        &lt;select id="ram"&gt;</w:t>
      </w:r>
    </w:p>
    <w:p w14:paraId="260E3CD8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        &lt;/select&gt; </w:t>
      </w:r>
    </w:p>
    <w:p w14:paraId="0B40FEEB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        &lt;br&gt;</w:t>
      </w:r>
    </w:p>
    <w:p w14:paraId="578025AE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        Накопитель:</w:t>
      </w:r>
    </w:p>
    <w:p w14:paraId="6A3279C5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        &lt;br&gt;</w:t>
      </w:r>
    </w:p>
    <w:p w14:paraId="2D767A8C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        &lt;select id="disk"&gt;</w:t>
      </w:r>
    </w:p>
    <w:p w14:paraId="354809A1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        &lt;/select&gt; </w:t>
      </w:r>
    </w:p>
    <w:p w14:paraId="27A624E1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    &lt;/div&gt;</w:t>
      </w:r>
    </w:p>
    <w:p w14:paraId="2BE198D7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&lt;/div&gt;</w:t>
      </w:r>
    </w:p>
    <w:p w14:paraId="08B1466D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lastRenderedPageBreak/>
        <w:t xml:space="preserve">            `</w:t>
      </w:r>
    </w:p>
    <w:p w14:paraId="13E780AB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)</w:t>
      </w:r>
    </w:p>
    <w:p w14:paraId="333FD506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32DC03CC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</w:p>
    <w:p w14:paraId="3D8A80ED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async getCpus(data) {</w:t>
      </w:r>
    </w:p>
    <w:p w14:paraId="0580D972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return ajax.get(urls.cpus())</w:t>
      </w:r>
    </w:p>
    <w:p w14:paraId="3B22999F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396C2CDF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</w:p>
    <w:p w14:paraId="06024520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async getRams(data) {</w:t>
      </w:r>
    </w:p>
    <w:p w14:paraId="2022957F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return ajax.get(urls.rams())</w:t>
      </w:r>
    </w:p>
    <w:p w14:paraId="69CDFDCE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1E8EAB6B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</w:p>
    <w:p w14:paraId="6252EAB5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async getDisks(data) {</w:t>
      </w:r>
    </w:p>
    <w:p w14:paraId="2202FC7F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return ajax.get(urls.disks())</w:t>
      </w:r>
    </w:p>
    <w:p w14:paraId="679D4656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17A045E9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</w:p>
    <w:p w14:paraId="7AA6A800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async getCpu(data) {</w:t>
      </w:r>
    </w:p>
    <w:p w14:paraId="6687F638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return ajax.get(urls.cpu(data.cpu))</w:t>
      </w:r>
    </w:p>
    <w:p w14:paraId="08FDA3AE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057CFBD1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</w:p>
    <w:p w14:paraId="26D53DD8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async getRam(data) {</w:t>
      </w:r>
    </w:p>
    <w:p w14:paraId="5DB254CB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return ajax.get(urls.ram(data.ram))</w:t>
      </w:r>
    </w:p>
    <w:p w14:paraId="1D6BDAF9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4DBC3329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</w:p>
    <w:p w14:paraId="48038848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async getDisk(data) {</w:t>
      </w:r>
    </w:p>
    <w:p w14:paraId="4A900A92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return ajax.get(urls.disk(data.diskstor))</w:t>
      </w:r>
    </w:p>
    <w:p w14:paraId="12F269C5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78D05F2A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</w:p>
    <w:p w14:paraId="6CDFBBBA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async render(data, isUpdate = 0) {</w:t>
      </w:r>
    </w:p>
    <w:p w14:paraId="5E31B6F2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if (isUpdate == 1)</w:t>
      </w:r>
    </w:p>
    <w:p w14:paraId="34443CCE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{</w:t>
      </w:r>
    </w:p>
    <w:p w14:paraId="38DD6AFA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const html = this.getHTMLUpdate()</w:t>
      </w:r>
    </w:p>
    <w:p w14:paraId="215DBEE1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this.parent.insertAdjacentHTML('beforeend', html)</w:t>
      </w:r>
    </w:p>
    <w:p w14:paraId="24709136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const cpus = await this.getCpus()</w:t>
      </w:r>
    </w:p>
    <w:p w14:paraId="0D7F856F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const cpuSelect = document.getElementById('cpu')</w:t>
      </w:r>
    </w:p>
    <w:p w14:paraId="702EAB5E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cpus.data.forEach((item) =&gt; {</w:t>
      </w:r>
    </w:p>
    <w:p w14:paraId="49713041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    const cpuOption = document.createElement('option')</w:t>
      </w:r>
    </w:p>
    <w:p w14:paraId="1655183D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    cpuOption.value = item.id</w:t>
      </w:r>
    </w:p>
    <w:p w14:paraId="598FA1D8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    cpuOption.innerHTML = item.name</w:t>
      </w:r>
    </w:p>
    <w:p w14:paraId="7640B275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    cpuSelect.appendChild(cpuOption)</w:t>
      </w:r>
    </w:p>
    <w:p w14:paraId="2B0B2E49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})</w:t>
      </w:r>
    </w:p>
    <w:p w14:paraId="66FB830E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lastRenderedPageBreak/>
        <w:t xml:space="preserve">            cpuSelect.value = data.cpu</w:t>
      </w:r>
    </w:p>
    <w:p w14:paraId="59DF9670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</w:p>
    <w:p w14:paraId="719B252B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const rams = await this.getRams()</w:t>
      </w:r>
    </w:p>
    <w:p w14:paraId="67EDE4B2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const ramSelect = document.getElementById('ram')</w:t>
      </w:r>
    </w:p>
    <w:p w14:paraId="2C6B6718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rams.data.forEach((item) =&gt; {</w:t>
      </w:r>
    </w:p>
    <w:p w14:paraId="2F5EC2CF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    const ramOption = document.createElement('option')</w:t>
      </w:r>
    </w:p>
    <w:p w14:paraId="616456CA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    ramOption.value = item.id</w:t>
      </w:r>
    </w:p>
    <w:p w14:paraId="61626A2F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    ramOption.innerHTML = item.name</w:t>
      </w:r>
    </w:p>
    <w:p w14:paraId="17906F02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    ramSelect.appendChild(ramOption)</w:t>
      </w:r>
    </w:p>
    <w:p w14:paraId="1AFF62B7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})</w:t>
      </w:r>
    </w:p>
    <w:p w14:paraId="527AC8CB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ramSelect.value = data.ram</w:t>
      </w:r>
    </w:p>
    <w:p w14:paraId="4B75E412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</w:p>
    <w:p w14:paraId="04BB5598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const disks = await this.getDisks()</w:t>
      </w:r>
    </w:p>
    <w:p w14:paraId="21CF4D89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const diskSelect = document.getElementById('disk')</w:t>
      </w:r>
    </w:p>
    <w:p w14:paraId="28DE45C8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disks.data.forEach((item) =&gt; {</w:t>
      </w:r>
    </w:p>
    <w:p w14:paraId="7227C84B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    const diskOption = document.createElement('option')</w:t>
      </w:r>
    </w:p>
    <w:p w14:paraId="7B3BDFC0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    diskOption.value = item.id</w:t>
      </w:r>
    </w:p>
    <w:p w14:paraId="4303C85A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    diskOption.innerHTML = item.type + ' ' + item.volume</w:t>
      </w:r>
    </w:p>
    <w:p w14:paraId="032A0B6D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    diskSelect.appendChild(diskOption)</w:t>
      </w:r>
    </w:p>
    <w:p w14:paraId="7F050932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})</w:t>
      </w:r>
    </w:p>
    <w:p w14:paraId="7F3EB0A2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diskSelect.value = data.diskstor</w:t>
      </w:r>
    </w:p>
    <w:p w14:paraId="230B3628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}</w:t>
      </w:r>
    </w:p>
    <w:p w14:paraId="00296764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else</w:t>
      </w:r>
    </w:p>
    <w:p w14:paraId="4F70060C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{</w:t>
      </w:r>
    </w:p>
    <w:p w14:paraId="17A4E656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const cpu = await this.getCpu(data)</w:t>
      </w:r>
    </w:p>
    <w:p w14:paraId="2C25294A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const ram = await this.getRam(data)</w:t>
      </w:r>
    </w:p>
    <w:p w14:paraId="28ADD0A1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const disk = await this.getDisk(data)</w:t>
      </w:r>
    </w:p>
    <w:p w14:paraId="2F2974AD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const html = this.getHTML(cpu.data, ram.data, disk.data)</w:t>
      </w:r>
    </w:p>
    <w:p w14:paraId="646DCF90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    this.parent.insertAdjacentHTML('beforeend', html)</w:t>
      </w:r>
    </w:p>
    <w:p w14:paraId="63C0A26C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    }</w:t>
      </w:r>
    </w:p>
    <w:p w14:paraId="702404A3" w14:textId="77777777" w:rsidR="00D91ED7" w:rsidRPr="00D91ED7" w:rsidRDefault="00D91ED7" w:rsidP="00D91ED7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01ED428D" w14:textId="62829D8D" w:rsidR="00BB26FD" w:rsidRDefault="00D91ED7" w:rsidP="00B5505A">
      <w:pPr>
        <w:rPr>
          <w:rFonts w:ascii="Consolas" w:hAnsi="Consolas"/>
          <w:sz w:val="28"/>
          <w:szCs w:val="28"/>
          <w:lang w:val="en-US"/>
        </w:rPr>
      </w:pPr>
      <w:r w:rsidRPr="00D91ED7">
        <w:rPr>
          <w:rFonts w:ascii="Consolas" w:hAnsi="Consolas"/>
          <w:sz w:val="28"/>
          <w:szCs w:val="28"/>
          <w:lang w:val="en-US"/>
        </w:rPr>
        <w:t>}</w:t>
      </w:r>
    </w:p>
    <w:p w14:paraId="6146DD1C" w14:textId="769D7095" w:rsidR="00BB26FD" w:rsidRDefault="00BB26FD" w:rsidP="00B5505A">
      <w:pPr>
        <w:rPr>
          <w:rFonts w:ascii="Consolas" w:hAnsi="Consolas"/>
          <w:sz w:val="28"/>
          <w:szCs w:val="28"/>
          <w:lang w:val="en-US"/>
        </w:rPr>
      </w:pPr>
    </w:p>
    <w:p w14:paraId="15E92D2B" w14:textId="022692B5" w:rsidR="00BB26FD" w:rsidRPr="002A7AAC" w:rsidRDefault="00BB26FD" w:rsidP="002A7AAC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src</w:t>
      </w:r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components/</w:t>
      </w:r>
      <w:r>
        <w:rPr>
          <w:b/>
          <w:bCs/>
          <w:sz w:val="32"/>
          <w:szCs w:val="32"/>
          <w:lang w:val="en-US"/>
        </w:rPr>
        <w:t>ram</w:t>
      </w:r>
      <w:r>
        <w:rPr>
          <w:b/>
          <w:bCs/>
          <w:sz w:val="32"/>
          <w:szCs w:val="32"/>
          <w:lang w:val="en-US"/>
        </w:rPr>
        <w:t>-card/</w:t>
      </w:r>
      <w:r>
        <w:rPr>
          <w:b/>
          <w:bCs/>
          <w:sz w:val="32"/>
          <w:szCs w:val="32"/>
          <w:lang w:val="en-US"/>
        </w:rPr>
        <w:t>Ram</w:t>
      </w:r>
      <w:r w:rsidRPr="00FD7152">
        <w:rPr>
          <w:b/>
          <w:bCs/>
          <w:sz w:val="32"/>
          <w:szCs w:val="32"/>
          <w:lang w:val="en-US"/>
        </w:rPr>
        <w:t>CardComponents</w:t>
      </w:r>
      <w:r w:rsidRPr="009A5E5D">
        <w:rPr>
          <w:b/>
          <w:bCs/>
          <w:sz w:val="32"/>
          <w:szCs w:val="32"/>
          <w:lang w:val="en-US"/>
        </w:rPr>
        <w:t>.js:</w:t>
      </w:r>
    </w:p>
    <w:p w14:paraId="76B26D26" w14:textId="77777777" w:rsidR="002A7AAC" w:rsidRPr="002A7AAC" w:rsidRDefault="002A7AAC" w:rsidP="002A7AAC">
      <w:pPr>
        <w:rPr>
          <w:rFonts w:ascii="Consolas" w:hAnsi="Consolas"/>
          <w:sz w:val="28"/>
          <w:szCs w:val="28"/>
          <w:lang w:val="en-US"/>
        </w:rPr>
      </w:pPr>
      <w:r w:rsidRPr="002A7AAC">
        <w:rPr>
          <w:rFonts w:ascii="Consolas" w:hAnsi="Consolas"/>
          <w:sz w:val="28"/>
          <w:szCs w:val="28"/>
          <w:lang w:val="en-US"/>
        </w:rPr>
        <w:t>export class RamCardComponent {</w:t>
      </w:r>
    </w:p>
    <w:p w14:paraId="3612537A" w14:textId="77777777" w:rsidR="002A7AAC" w:rsidRPr="002A7AAC" w:rsidRDefault="002A7AAC" w:rsidP="002A7AAC">
      <w:pPr>
        <w:rPr>
          <w:rFonts w:ascii="Consolas" w:hAnsi="Consolas"/>
          <w:sz w:val="28"/>
          <w:szCs w:val="28"/>
          <w:lang w:val="en-US"/>
        </w:rPr>
      </w:pPr>
      <w:r w:rsidRPr="002A7AAC">
        <w:rPr>
          <w:rFonts w:ascii="Consolas" w:hAnsi="Consolas"/>
          <w:sz w:val="28"/>
          <w:szCs w:val="28"/>
          <w:lang w:val="en-US"/>
        </w:rPr>
        <w:t xml:space="preserve">    constructor(parent) {</w:t>
      </w:r>
    </w:p>
    <w:p w14:paraId="78192EC8" w14:textId="77777777" w:rsidR="002A7AAC" w:rsidRPr="002A7AAC" w:rsidRDefault="002A7AAC" w:rsidP="002A7AAC">
      <w:pPr>
        <w:rPr>
          <w:rFonts w:ascii="Consolas" w:hAnsi="Consolas"/>
          <w:sz w:val="28"/>
          <w:szCs w:val="28"/>
          <w:lang w:val="en-US"/>
        </w:rPr>
      </w:pPr>
      <w:r w:rsidRPr="002A7AAC">
        <w:rPr>
          <w:rFonts w:ascii="Consolas" w:hAnsi="Consolas"/>
          <w:sz w:val="28"/>
          <w:szCs w:val="28"/>
          <w:lang w:val="en-US"/>
        </w:rPr>
        <w:t xml:space="preserve">        this.parent = parent;</w:t>
      </w:r>
    </w:p>
    <w:p w14:paraId="7924A916" w14:textId="77777777" w:rsidR="002A7AAC" w:rsidRPr="002A7AAC" w:rsidRDefault="002A7AAC" w:rsidP="002A7AAC">
      <w:pPr>
        <w:rPr>
          <w:rFonts w:ascii="Consolas" w:hAnsi="Consolas"/>
          <w:sz w:val="28"/>
          <w:szCs w:val="28"/>
          <w:lang w:val="en-US"/>
        </w:rPr>
      </w:pPr>
      <w:r w:rsidRPr="002A7AAC">
        <w:rPr>
          <w:rFonts w:ascii="Consolas" w:hAnsi="Consolas"/>
          <w:sz w:val="28"/>
          <w:szCs w:val="28"/>
          <w:lang w:val="en-US"/>
        </w:rPr>
        <w:lastRenderedPageBreak/>
        <w:t xml:space="preserve">    }</w:t>
      </w:r>
    </w:p>
    <w:p w14:paraId="0E77A9B4" w14:textId="77777777" w:rsidR="002A7AAC" w:rsidRPr="002A7AAC" w:rsidRDefault="002A7AAC" w:rsidP="002A7AAC">
      <w:pPr>
        <w:rPr>
          <w:rFonts w:ascii="Consolas" w:hAnsi="Consolas"/>
          <w:sz w:val="28"/>
          <w:szCs w:val="28"/>
          <w:lang w:val="en-US"/>
        </w:rPr>
      </w:pPr>
    </w:p>
    <w:p w14:paraId="1FB629D9" w14:textId="77777777" w:rsidR="002A7AAC" w:rsidRPr="002A7AAC" w:rsidRDefault="002A7AAC" w:rsidP="002A7AAC">
      <w:pPr>
        <w:rPr>
          <w:rFonts w:ascii="Consolas" w:hAnsi="Consolas"/>
          <w:sz w:val="28"/>
          <w:szCs w:val="28"/>
          <w:lang w:val="en-US"/>
        </w:rPr>
      </w:pPr>
      <w:r w:rsidRPr="002A7AAC">
        <w:rPr>
          <w:rFonts w:ascii="Consolas" w:hAnsi="Consolas"/>
          <w:sz w:val="28"/>
          <w:szCs w:val="28"/>
          <w:lang w:val="en-US"/>
        </w:rPr>
        <w:t xml:space="preserve">    getHTML(data) {</w:t>
      </w:r>
    </w:p>
    <w:p w14:paraId="2A7019F0" w14:textId="77777777" w:rsidR="002A7AAC" w:rsidRPr="002A7AAC" w:rsidRDefault="002A7AAC" w:rsidP="002A7AAC">
      <w:pPr>
        <w:rPr>
          <w:rFonts w:ascii="Consolas" w:hAnsi="Consolas"/>
          <w:sz w:val="28"/>
          <w:szCs w:val="28"/>
          <w:lang w:val="en-US"/>
        </w:rPr>
      </w:pPr>
      <w:r w:rsidRPr="002A7AAC">
        <w:rPr>
          <w:rFonts w:ascii="Consolas" w:hAnsi="Consolas"/>
          <w:sz w:val="28"/>
          <w:szCs w:val="28"/>
          <w:lang w:val="en-US"/>
        </w:rPr>
        <w:t xml:space="preserve">        return (</w:t>
      </w:r>
    </w:p>
    <w:p w14:paraId="299FD731" w14:textId="77777777" w:rsidR="002A7AAC" w:rsidRPr="002A7AAC" w:rsidRDefault="002A7AAC" w:rsidP="002A7AAC">
      <w:pPr>
        <w:rPr>
          <w:rFonts w:ascii="Consolas" w:hAnsi="Consolas"/>
          <w:sz w:val="28"/>
          <w:szCs w:val="28"/>
          <w:lang w:val="en-US"/>
        </w:rPr>
      </w:pPr>
      <w:r w:rsidRPr="002A7AAC">
        <w:rPr>
          <w:rFonts w:ascii="Consolas" w:hAnsi="Consolas"/>
          <w:sz w:val="28"/>
          <w:szCs w:val="28"/>
          <w:lang w:val="en-US"/>
        </w:rPr>
        <w:t xml:space="preserve">            `</w:t>
      </w:r>
    </w:p>
    <w:p w14:paraId="740F45D2" w14:textId="77777777" w:rsidR="002A7AAC" w:rsidRPr="002A7AAC" w:rsidRDefault="002A7AAC" w:rsidP="002A7AAC">
      <w:pPr>
        <w:rPr>
          <w:rFonts w:ascii="Consolas" w:hAnsi="Consolas"/>
          <w:sz w:val="28"/>
          <w:szCs w:val="28"/>
          <w:lang w:val="en-US"/>
        </w:rPr>
      </w:pPr>
      <w:r w:rsidRPr="002A7AAC">
        <w:rPr>
          <w:rFonts w:ascii="Consolas" w:hAnsi="Consolas"/>
          <w:sz w:val="28"/>
          <w:szCs w:val="28"/>
          <w:lang w:val="en-US"/>
        </w:rPr>
        <w:t xml:space="preserve">                &lt;div class="card text-white bg-dark" style="width: 300px;"&gt;</w:t>
      </w:r>
    </w:p>
    <w:p w14:paraId="08F66D06" w14:textId="77777777" w:rsidR="002A7AAC" w:rsidRPr="002A7AAC" w:rsidRDefault="002A7AAC" w:rsidP="002A7AAC">
      <w:pPr>
        <w:rPr>
          <w:rFonts w:ascii="Consolas" w:hAnsi="Consolas"/>
          <w:sz w:val="28"/>
          <w:szCs w:val="28"/>
          <w:lang w:val="en-US"/>
        </w:rPr>
      </w:pPr>
      <w:r w:rsidRPr="002A7AAC">
        <w:rPr>
          <w:rFonts w:ascii="Consolas" w:hAnsi="Consolas"/>
          <w:sz w:val="28"/>
          <w:szCs w:val="28"/>
          <w:lang w:val="en-US"/>
        </w:rPr>
        <w:t xml:space="preserve">                    &lt;div class="card-body"&gt;</w:t>
      </w:r>
    </w:p>
    <w:p w14:paraId="70C129A9" w14:textId="77777777" w:rsidR="002A7AAC" w:rsidRPr="002A7AAC" w:rsidRDefault="002A7AAC" w:rsidP="002A7AAC">
      <w:pPr>
        <w:rPr>
          <w:rFonts w:ascii="Consolas" w:hAnsi="Consolas"/>
          <w:sz w:val="28"/>
          <w:szCs w:val="28"/>
          <w:lang w:val="en-US"/>
        </w:rPr>
      </w:pPr>
      <w:r w:rsidRPr="002A7AAC">
        <w:rPr>
          <w:rFonts w:ascii="Consolas" w:hAnsi="Consolas"/>
          <w:sz w:val="28"/>
          <w:szCs w:val="28"/>
          <w:lang w:val="en-US"/>
        </w:rPr>
        <w:t xml:space="preserve">                        &lt;h5 class="card-title"&gt;${data.name}&lt;/h5&gt;</w:t>
      </w:r>
    </w:p>
    <w:p w14:paraId="3D683839" w14:textId="77777777" w:rsidR="002A7AAC" w:rsidRPr="002A7AAC" w:rsidRDefault="002A7AAC" w:rsidP="002A7AAC">
      <w:pPr>
        <w:rPr>
          <w:rFonts w:ascii="Consolas" w:hAnsi="Consolas"/>
          <w:sz w:val="28"/>
          <w:szCs w:val="28"/>
          <w:lang w:val="en-US"/>
        </w:rPr>
      </w:pPr>
      <w:r w:rsidRPr="002A7AAC">
        <w:rPr>
          <w:rFonts w:ascii="Consolas" w:hAnsi="Consolas"/>
          <w:sz w:val="28"/>
          <w:szCs w:val="28"/>
          <w:lang w:val="en-US"/>
        </w:rPr>
        <w:t xml:space="preserve">                        &lt;button class="btn btn-primary" id="click-card-${data.id}" data-id="${data.id}"&gt;Подробнее&lt;/button&gt;</w:t>
      </w:r>
    </w:p>
    <w:p w14:paraId="6241B80C" w14:textId="77777777" w:rsidR="002A7AAC" w:rsidRPr="002A7AAC" w:rsidRDefault="002A7AAC" w:rsidP="002A7AAC">
      <w:pPr>
        <w:rPr>
          <w:rFonts w:ascii="Consolas" w:hAnsi="Consolas"/>
          <w:sz w:val="28"/>
          <w:szCs w:val="28"/>
          <w:lang w:val="en-US"/>
        </w:rPr>
      </w:pPr>
      <w:r w:rsidRPr="002A7AAC">
        <w:rPr>
          <w:rFonts w:ascii="Consolas" w:hAnsi="Consolas"/>
          <w:sz w:val="28"/>
          <w:szCs w:val="28"/>
          <w:lang w:val="en-US"/>
        </w:rPr>
        <w:t xml:space="preserve">                    &lt;/div&gt;</w:t>
      </w:r>
    </w:p>
    <w:p w14:paraId="0E3EA04B" w14:textId="77777777" w:rsidR="002A7AAC" w:rsidRPr="002A7AAC" w:rsidRDefault="002A7AAC" w:rsidP="002A7AAC">
      <w:pPr>
        <w:rPr>
          <w:rFonts w:ascii="Consolas" w:hAnsi="Consolas"/>
          <w:sz w:val="28"/>
          <w:szCs w:val="28"/>
          <w:lang w:val="en-US"/>
        </w:rPr>
      </w:pPr>
      <w:r w:rsidRPr="002A7AAC">
        <w:rPr>
          <w:rFonts w:ascii="Consolas" w:hAnsi="Consolas"/>
          <w:sz w:val="28"/>
          <w:szCs w:val="28"/>
          <w:lang w:val="en-US"/>
        </w:rPr>
        <w:t xml:space="preserve">                &lt;/div&gt;</w:t>
      </w:r>
    </w:p>
    <w:p w14:paraId="1398215C" w14:textId="77777777" w:rsidR="002A7AAC" w:rsidRPr="002A7AAC" w:rsidRDefault="002A7AAC" w:rsidP="002A7AAC">
      <w:pPr>
        <w:rPr>
          <w:rFonts w:ascii="Consolas" w:hAnsi="Consolas"/>
          <w:sz w:val="28"/>
          <w:szCs w:val="28"/>
          <w:lang w:val="en-US"/>
        </w:rPr>
      </w:pPr>
      <w:r w:rsidRPr="002A7AAC">
        <w:rPr>
          <w:rFonts w:ascii="Consolas" w:hAnsi="Consolas"/>
          <w:sz w:val="28"/>
          <w:szCs w:val="28"/>
          <w:lang w:val="en-US"/>
        </w:rPr>
        <w:t xml:space="preserve">            `</w:t>
      </w:r>
    </w:p>
    <w:p w14:paraId="4E447E2B" w14:textId="77777777" w:rsidR="002A7AAC" w:rsidRPr="002A7AAC" w:rsidRDefault="002A7AAC" w:rsidP="002A7AAC">
      <w:pPr>
        <w:rPr>
          <w:rFonts w:ascii="Consolas" w:hAnsi="Consolas"/>
          <w:sz w:val="28"/>
          <w:szCs w:val="28"/>
          <w:lang w:val="en-US"/>
        </w:rPr>
      </w:pPr>
      <w:r w:rsidRPr="002A7AAC">
        <w:rPr>
          <w:rFonts w:ascii="Consolas" w:hAnsi="Consolas"/>
          <w:sz w:val="28"/>
          <w:szCs w:val="28"/>
          <w:lang w:val="en-US"/>
        </w:rPr>
        <w:t xml:space="preserve">        )</w:t>
      </w:r>
    </w:p>
    <w:p w14:paraId="34A916DB" w14:textId="77777777" w:rsidR="002A7AAC" w:rsidRPr="002A7AAC" w:rsidRDefault="002A7AAC" w:rsidP="002A7AAC">
      <w:pPr>
        <w:rPr>
          <w:rFonts w:ascii="Consolas" w:hAnsi="Consolas"/>
          <w:sz w:val="28"/>
          <w:szCs w:val="28"/>
          <w:lang w:val="en-US"/>
        </w:rPr>
      </w:pPr>
      <w:r w:rsidRPr="002A7AAC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55DEA43A" w14:textId="77777777" w:rsidR="002A7AAC" w:rsidRPr="002A7AAC" w:rsidRDefault="002A7AAC" w:rsidP="002A7AAC">
      <w:pPr>
        <w:rPr>
          <w:rFonts w:ascii="Consolas" w:hAnsi="Consolas"/>
          <w:sz w:val="28"/>
          <w:szCs w:val="28"/>
          <w:lang w:val="en-US"/>
        </w:rPr>
      </w:pPr>
    </w:p>
    <w:p w14:paraId="594F28A6" w14:textId="77777777" w:rsidR="002A7AAC" w:rsidRPr="002A7AAC" w:rsidRDefault="002A7AAC" w:rsidP="002A7AAC">
      <w:pPr>
        <w:rPr>
          <w:rFonts w:ascii="Consolas" w:hAnsi="Consolas"/>
          <w:sz w:val="28"/>
          <w:szCs w:val="28"/>
          <w:lang w:val="en-US"/>
        </w:rPr>
      </w:pPr>
      <w:r w:rsidRPr="002A7AAC">
        <w:rPr>
          <w:rFonts w:ascii="Consolas" w:hAnsi="Consolas"/>
          <w:sz w:val="28"/>
          <w:szCs w:val="28"/>
          <w:lang w:val="en-US"/>
        </w:rPr>
        <w:t xml:space="preserve">    addListeners(data, listener) {</w:t>
      </w:r>
    </w:p>
    <w:p w14:paraId="4CD75181" w14:textId="77777777" w:rsidR="002A7AAC" w:rsidRPr="002A7AAC" w:rsidRDefault="002A7AAC" w:rsidP="002A7AAC">
      <w:pPr>
        <w:rPr>
          <w:rFonts w:ascii="Consolas" w:hAnsi="Consolas"/>
          <w:sz w:val="28"/>
          <w:szCs w:val="28"/>
          <w:lang w:val="en-US"/>
        </w:rPr>
      </w:pPr>
      <w:r w:rsidRPr="002A7AAC">
        <w:rPr>
          <w:rFonts w:ascii="Consolas" w:hAnsi="Consolas"/>
          <w:sz w:val="28"/>
          <w:szCs w:val="28"/>
          <w:lang w:val="en-US"/>
        </w:rPr>
        <w:t xml:space="preserve">        document</w:t>
      </w:r>
    </w:p>
    <w:p w14:paraId="7B5E9C99" w14:textId="77777777" w:rsidR="002A7AAC" w:rsidRPr="002A7AAC" w:rsidRDefault="002A7AAC" w:rsidP="002A7AAC">
      <w:pPr>
        <w:rPr>
          <w:rFonts w:ascii="Consolas" w:hAnsi="Consolas"/>
          <w:sz w:val="28"/>
          <w:szCs w:val="28"/>
          <w:lang w:val="en-US"/>
        </w:rPr>
      </w:pPr>
      <w:r w:rsidRPr="002A7AAC">
        <w:rPr>
          <w:rFonts w:ascii="Consolas" w:hAnsi="Consolas"/>
          <w:sz w:val="28"/>
          <w:szCs w:val="28"/>
          <w:lang w:val="en-US"/>
        </w:rPr>
        <w:t xml:space="preserve">            .getElementById(`click-card-${data.id}`)</w:t>
      </w:r>
    </w:p>
    <w:p w14:paraId="77AA9882" w14:textId="77777777" w:rsidR="002A7AAC" w:rsidRPr="002A7AAC" w:rsidRDefault="002A7AAC" w:rsidP="002A7AAC">
      <w:pPr>
        <w:rPr>
          <w:rFonts w:ascii="Consolas" w:hAnsi="Consolas"/>
          <w:sz w:val="28"/>
          <w:szCs w:val="28"/>
          <w:lang w:val="en-US"/>
        </w:rPr>
      </w:pPr>
      <w:r w:rsidRPr="002A7AAC">
        <w:rPr>
          <w:rFonts w:ascii="Consolas" w:hAnsi="Consolas"/>
          <w:sz w:val="28"/>
          <w:szCs w:val="28"/>
          <w:lang w:val="en-US"/>
        </w:rPr>
        <w:t xml:space="preserve">            .addEventListener("click", listener)</w:t>
      </w:r>
    </w:p>
    <w:p w14:paraId="66A9A80A" w14:textId="77777777" w:rsidR="002A7AAC" w:rsidRPr="002A7AAC" w:rsidRDefault="002A7AAC" w:rsidP="002A7AAC">
      <w:pPr>
        <w:rPr>
          <w:rFonts w:ascii="Consolas" w:hAnsi="Consolas"/>
          <w:sz w:val="28"/>
          <w:szCs w:val="28"/>
          <w:lang w:val="en-US"/>
        </w:rPr>
      </w:pPr>
      <w:r w:rsidRPr="002A7AAC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15A0685E" w14:textId="77777777" w:rsidR="002A7AAC" w:rsidRPr="002A7AAC" w:rsidRDefault="002A7AAC" w:rsidP="002A7AAC">
      <w:pPr>
        <w:rPr>
          <w:rFonts w:ascii="Consolas" w:hAnsi="Consolas"/>
          <w:sz w:val="28"/>
          <w:szCs w:val="28"/>
          <w:lang w:val="en-US"/>
        </w:rPr>
      </w:pPr>
      <w:r w:rsidRPr="002A7AAC">
        <w:rPr>
          <w:rFonts w:ascii="Consolas" w:hAnsi="Consolas"/>
          <w:sz w:val="28"/>
          <w:szCs w:val="28"/>
          <w:lang w:val="en-US"/>
        </w:rPr>
        <w:t xml:space="preserve">    </w:t>
      </w:r>
    </w:p>
    <w:p w14:paraId="45D0A4BB" w14:textId="77777777" w:rsidR="002A7AAC" w:rsidRPr="002A7AAC" w:rsidRDefault="002A7AAC" w:rsidP="002A7AAC">
      <w:pPr>
        <w:rPr>
          <w:rFonts w:ascii="Consolas" w:hAnsi="Consolas"/>
          <w:sz w:val="28"/>
          <w:szCs w:val="28"/>
          <w:lang w:val="en-US"/>
        </w:rPr>
      </w:pPr>
      <w:r w:rsidRPr="002A7AAC">
        <w:rPr>
          <w:rFonts w:ascii="Consolas" w:hAnsi="Consolas"/>
          <w:sz w:val="28"/>
          <w:szCs w:val="28"/>
          <w:lang w:val="en-US"/>
        </w:rPr>
        <w:t xml:space="preserve">    render(data, listener) {</w:t>
      </w:r>
    </w:p>
    <w:p w14:paraId="704C77D1" w14:textId="77777777" w:rsidR="002A7AAC" w:rsidRPr="002A7AAC" w:rsidRDefault="002A7AAC" w:rsidP="002A7AAC">
      <w:pPr>
        <w:rPr>
          <w:rFonts w:ascii="Consolas" w:hAnsi="Consolas"/>
          <w:sz w:val="28"/>
          <w:szCs w:val="28"/>
          <w:lang w:val="en-US"/>
        </w:rPr>
      </w:pPr>
      <w:r w:rsidRPr="002A7AAC">
        <w:rPr>
          <w:rFonts w:ascii="Consolas" w:hAnsi="Consolas"/>
          <w:sz w:val="28"/>
          <w:szCs w:val="28"/>
          <w:lang w:val="en-US"/>
        </w:rPr>
        <w:t xml:space="preserve">        const html = this.getHTML(data)</w:t>
      </w:r>
    </w:p>
    <w:p w14:paraId="409D7D9E" w14:textId="77777777" w:rsidR="002A7AAC" w:rsidRPr="002A7AAC" w:rsidRDefault="002A7AAC" w:rsidP="002A7AAC">
      <w:pPr>
        <w:rPr>
          <w:rFonts w:ascii="Consolas" w:hAnsi="Consolas"/>
          <w:sz w:val="28"/>
          <w:szCs w:val="28"/>
          <w:lang w:val="en-US"/>
        </w:rPr>
      </w:pPr>
      <w:r w:rsidRPr="002A7AAC">
        <w:rPr>
          <w:rFonts w:ascii="Consolas" w:hAnsi="Consolas"/>
          <w:sz w:val="28"/>
          <w:szCs w:val="28"/>
          <w:lang w:val="en-US"/>
        </w:rPr>
        <w:t xml:space="preserve">        this.parent.insertAdjacentHTML('beforeend', html)</w:t>
      </w:r>
    </w:p>
    <w:p w14:paraId="74E8F76D" w14:textId="77777777" w:rsidR="002A7AAC" w:rsidRPr="002A7AAC" w:rsidRDefault="002A7AAC" w:rsidP="002A7AAC">
      <w:pPr>
        <w:rPr>
          <w:rFonts w:ascii="Consolas" w:hAnsi="Consolas"/>
          <w:sz w:val="28"/>
          <w:szCs w:val="28"/>
          <w:lang w:val="en-US"/>
        </w:rPr>
      </w:pPr>
      <w:r w:rsidRPr="002A7AAC">
        <w:rPr>
          <w:rFonts w:ascii="Consolas" w:hAnsi="Consolas"/>
          <w:sz w:val="28"/>
          <w:szCs w:val="28"/>
          <w:lang w:val="en-US"/>
        </w:rPr>
        <w:t xml:space="preserve">        this.addListeners(data, listener)</w:t>
      </w:r>
    </w:p>
    <w:p w14:paraId="2869196B" w14:textId="77777777" w:rsidR="002A7AAC" w:rsidRPr="002A7AAC" w:rsidRDefault="002A7AAC" w:rsidP="002A7AAC">
      <w:pPr>
        <w:rPr>
          <w:rFonts w:ascii="Consolas" w:hAnsi="Consolas"/>
          <w:sz w:val="28"/>
          <w:szCs w:val="28"/>
          <w:lang w:val="en-US"/>
        </w:rPr>
      </w:pPr>
      <w:r w:rsidRPr="002A7AAC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6300EB6C" w14:textId="77777777" w:rsidR="002A7AAC" w:rsidRPr="002A7AAC" w:rsidRDefault="002A7AAC" w:rsidP="002A7AAC">
      <w:pPr>
        <w:rPr>
          <w:rFonts w:ascii="Consolas" w:hAnsi="Consolas"/>
          <w:sz w:val="28"/>
          <w:szCs w:val="28"/>
          <w:lang w:val="en-US"/>
        </w:rPr>
      </w:pPr>
    </w:p>
    <w:p w14:paraId="39E0E7F0" w14:textId="7CA50626" w:rsidR="00BB26FD" w:rsidRDefault="002A7AAC" w:rsidP="00BB26FD">
      <w:pPr>
        <w:rPr>
          <w:rFonts w:ascii="Consolas" w:hAnsi="Consolas"/>
          <w:sz w:val="28"/>
          <w:szCs w:val="28"/>
          <w:lang w:val="en-US"/>
        </w:rPr>
      </w:pPr>
      <w:r w:rsidRPr="002A7AAC">
        <w:rPr>
          <w:rFonts w:ascii="Consolas" w:hAnsi="Consolas"/>
          <w:sz w:val="28"/>
          <w:szCs w:val="28"/>
          <w:lang w:val="en-US"/>
        </w:rPr>
        <w:t>}</w:t>
      </w:r>
    </w:p>
    <w:p w14:paraId="042EBFED" w14:textId="77777777" w:rsidR="00BB26FD" w:rsidRDefault="00BB26FD" w:rsidP="00BB26FD">
      <w:pPr>
        <w:rPr>
          <w:rFonts w:ascii="Consolas" w:hAnsi="Consolas"/>
          <w:sz w:val="28"/>
          <w:szCs w:val="28"/>
          <w:lang w:val="en-US"/>
        </w:rPr>
      </w:pPr>
    </w:p>
    <w:p w14:paraId="10F4F62C" w14:textId="35DCFDD6" w:rsidR="00BB26FD" w:rsidRPr="00634958" w:rsidRDefault="00BB26FD" w:rsidP="00634958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src</w:t>
      </w:r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components/</w:t>
      </w:r>
      <w:r>
        <w:rPr>
          <w:b/>
          <w:bCs/>
          <w:sz w:val="32"/>
          <w:szCs w:val="32"/>
          <w:lang w:val="en-US"/>
        </w:rPr>
        <w:t>ram</w:t>
      </w:r>
      <w:r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Ram</w:t>
      </w:r>
      <w:r w:rsidRPr="00FD7152">
        <w:rPr>
          <w:b/>
          <w:bCs/>
          <w:sz w:val="32"/>
          <w:szCs w:val="32"/>
          <w:lang w:val="en-US"/>
        </w:rPr>
        <w:t>Component</w:t>
      </w:r>
      <w:r w:rsidRPr="009A5E5D">
        <w:rPr>
          <w:b/>
          <w:bCs/>
          <w:sz w:val="32"/>
          <w:szCs w:val="32"/>
          <w:lang w:val="en-US"/>
        </w:rPr>
        <w:t>.js:</w:t>
      </w:r>
    </w:p>
    <w:p w14:paraId="11921726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>export class RamComponent {</w:t>
      </w:r>
    </w:p>
    <w:p w14:paraId="2C8EC946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constructor(parent) {</w:t>
      </w:r>
    </w:p>
    <w:p w14:paraId="7CCC4C4E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    this.parent = parent</w:t>
      </w:r>
    </w:p>
    <w:p w14:paraId="44985049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224CD56A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</w:p>
    <w:p w14:paraId="78A415A0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getHTML(data) {</w:t>
      </w:r>
    </w:p>
    <w:p w14:paraId="49DE9E53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    return (</w:t>
      </w:r>
    </w:p>
    <w:p w14:paraId="7C6CB216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lastRenderedPageBreak/>
        <w:t xml:space="preserve">            `</w:t>
      </w:r>
    </w:p>
    <w:p w14:paraId="70F8F152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        &lt;div class='card text-white bg-dark' style='width: 300px'&gt;</w:t>
      </w:r>
    </w:p>
    <w:p w14:paraId="194ED665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            &lt;div class="card-header"&gt;</w:t>
      </w:r>
    </w:p>
    <w:p w14:paraId="0083A10F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                ОЗУ</w:t>
      </w:r>
    </w:p>
    <w:p w14:paraId="54C6710C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            &lt;/div&gt;</w:t>
      </w:r>
    </w:p>
    <w:p w14:paraId="5BEBC6D4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            &lt;div class='card-body'&gt;</w:t>
      </w:r>
    </w:p>
    <w:p w14:paraId="7F37A6C7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                &lt;h4 class='card-title'&gt;${data.name}&lt;/h4&gt;</w:t>
      </w:r>
    </w:p>
    <w:p w14:paraId="1506127D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                &lt;p class='card-text'&gt;Тип памяти: ${data.type}&lt;/p&gt;</w:t>
      </w:r>
    </w:p>
    <w:p w14:paraId="24FFF1FF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                &lt;p class='card-text'&gt;Частота работы: ${data.frequency}&lt;/p&gt;</w:t>
      </w:r>
    </w:p>
    <w:p w14:paraId="09F37A0A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                &lt;p class='card-text'&gt;Объем: ${data.volume}&lt;/p&gt;</w:t>
      </w:r>
    </w:p>
    <w:p w14:paraId="5C9D8029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            &lt;/div&gt;</w:t>
      </w:r>
    </w:p>
    <w:p w14:paraId="214A9D62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        &lt;/div&gt;</w:t>
      </w:r>
    </w:p>
    <w:p w14:paraId="46846F13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        `</w:t>
      </w:r>
    </w:p>
    <w:p w14:paraId="61A607C3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    )</w:t>
      </w:r>
    </w:p>
    <w:p w14:paraId="3984B834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339B801A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</w:p>
    <w:p w14:paraId="6F8E3DC8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getHTMLUpdate(data) {</w:t>
      </w:r>
    </w:p>
    <w:p w14:paraId="3EE527C7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    return (</w:t>
      </w:r>
    </w:p>
    <w:p w14:paraId="7833DC86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        `</w:t>
      </w:r>
    </w:p>
    <w:p w14:paraId="789FFBB5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        &lt;div class='card text-white bg-dark' style='width: 300px'&gt;</w:t>
      </w:r>
    </w:p>
    <w:p w14:paraId="2C8858D9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            &lt;div class="card-header"&gt;</w:t>
      </w:r>
    </w:p>
    <w:p w14:paraId="05C54DAF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                ОЗУ</w:t>
      </w:r>
    </w:p>
    <w:p w14:paraId="7D41E5AC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            &lt;/div&gt;</w:t>
      </w:r>
    </w:p>
    <w:p w14:paraId="6414F30A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            &lt;div class='card-body'&gt;</w:t>
      </w:r>
    </w:p>
    <w:p w14:paraId="12BCB4B5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                &lt;textarea id='name' class='card-title'&gt;${data.name}&lt;/textarea&gt;</w:t>
      </w:r>
    </w:p>
    <w:p w14:paraId="6C6D30B5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                &lt;br&gt;</w:t>
      </w:r>
    </w:p>
    <w:p w14:paraId="33F28F5C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                Тип памяти:</w:t>
      </w:r>
    </w:p>
    <w:p w14:paraId="7B727CC8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                &lt;br&gt;</w:t>
      </w:r>
    </w:p>
    <w:p w14:paraId="722A05FB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                &lt;textarea id='type' class='card-text'&gt;${data.type}&lt;/textarea&gt;</w:t>
      </w:r>
    </w:p>
    <w:p w14:paraId="51345BCE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                &lt;br&gt;</w:t>
      </w:r>
    </w:p>
    <w:p w14:paraId="60B2BDC8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                Частота работы:</w:t>
      </w:r>
    </w:p>
    <w:p w14:paraId="44279A97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                &lt;br&gt;</w:t>
      </w:r>
    </w:p>
    <w:p w14:paraId="3E627324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                &lt;textarea id='frequency' class='card-text'&gt;${data.frequency}&lt;/textarea&gt;</w:t>
      </w:r>
    </w:p>
    <w:p w14:paraId="61E7EF36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                &lt;br&gt;</w:t>
      </w:r>
    </w:p>
    <w:p w14:paraId="19D0E13B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lastRenderedPageBreak/>
        <w:t xml:space="preserve">                    Объем:</w:t>
      </w:r>
    </w:p>
    <w:p w14:paraId="7D5D5C83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                &lt;br&gt;</w:t>
      </w:r>
    </w:p>
    <w:p w14:paraId="01B303C2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                &lt;textarea id='volume' class='card-text'&gt;${data.volume}&lt;/textarea&gt;</w:t>
      </w:r>
    </w:p>
    <w:p w14:paraId="4BA3C7D2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            &lt;/div&gt;</w:t>
      </w:r>
    </w:p>
    <w:p w14:paraId="6535B2C8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        &lt;/div&gt;</w:t>
      </w:r>
    </w:p>
    <w:p w14:paraId="58189E49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        `</w:t>
      </w:r>
    </w:p>
    <w:p w14:paraId="437D4B7C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    )</w:t>
      </w:r>
    </w:p>
    <w:p w14:paraId="38C59C47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10092D88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</w:p>
    <w:p w14:paraId="4B2476CC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render(data, isUpdate = 0) {</w:t>
      </w:r>
    </w:p>
    <w:p w14:paraId="50EE5962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    if (isUpdate == 1)</w:t>
      </w:r>
    </w:p>
    <w:p w14:paraId="62E7E64E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    {</w:t>
      </w:r>
    </w:p>
    <w:p w14:paraId="757B3924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        const html = this.getHTMLUpdate(data)</w:t>
      </w:r>
    </w:p>
    <w:p w14:paraId="134C0F1F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        this.parent.insertAdjacentHTML('beforeend', html)</w:t>
      </w:r>
    </w:p>
    <w:p w14:paraId="67ECC13F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    }</w:t>
      </w:r>
    </w:p>
    <w:p w14:paraId="00BE7571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    else</w:t>
      </w:r>
    </w:p>
    <w:p w14:paraId="25AC2494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    {</w:t>
      </w:r>
    </w:p>
    <w:p w14:paraId="580401E7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        const html = this.getHTML(data)</w:t>
      </w:r>
    </w:p>
    <w:p w14:paraId="2CC9F2D8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        this.parent.insertAdjacentHTML('beforeend', html)</w:t>
      </w:r>
    </w:p>
    <w:p w14:paraId="5A760443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    }</w:t>
      </w:r>
    </w:p>
    <w:p w14:paraId="7C8E563A" w14:textId="77777777" w:rsidR="00634958" w:rsidRPr="00634958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04DC4706" w14:textId="7B8EF1BE" w:rsidR="00BB26FD" w:rsidRDefault="00634958" w:rsidP="00634958">
      <w:pPr>
        <w:rPr>
          <w:rFonts w:ascii="Consolas" w:hAnsi="Consolas"/>
          <w:sz w:val="28"/>
          <w:szCs w:val="28"/>
          <w:lang w:val="en-US"/>
        </w:rPr>
      </w:pPr>
      <w:r w:rsidRPr="00634958">
        <w:rPr>
          <w:rFonts w:ascii="Consolas" w:hAnsi="Consolas"/>
          <w:sz w:val="28"/>
          <w:szCs w:val="28"/>
          <w:lang w:val="en-US"/>
        </w:rPr>
        <w:t>}</w:t>
      </w:r>
    </w:p>
    <w:p w14:paraId="668C9ECC" w14:textId="77777777" w:rsidR="00FC18B6" w:rsidRDefault="00FC18B6" w:rsidP="00FC18B6">
      <w:pPr>
        <w:rPr>
          <w:b/>
          <w:bCs/>
          <w:sz w:val="32"/>
          <w:szCs w:val="32"/>
          <w:lang w:val="en-US"/>
        </w:rPr>
      </w:pPr>
    </w:p>
    <w:p w14:paraId="75EC07BE" w14:textId="05F3FCE0" w:rsidR="00242878" w:rsidRDefault="00242878" w:rsidP="00242878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src</w:t>
      </w:r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modules/ajax</w:t>
      </w:r>
      <w:r w:rsidRPr="009A5E5D">
        <w:rPr>
          <w:b/>
          <w:bCs/>
          <w:sz w:val="32"/>
          <w:szCs w:val="32"/>
          <w:lang w:val="en-US"/>
        </w:rPr>
        <w:t>.js:</w:t>
      </w:r>
    </w:p>
    <w:p w14:paraId="2945F47F" w14:textId="77777777" w:rsidR="00863858" w:rsidRPr="00863858" w:rsidRDefault="00863858" w:rsidP="00863858">
      <w:pPr>
        <w:rPr>
          <w:rFonts w:ascii="Consolas" w:hAnsi="Consolas"/>
          <w:sz w:val="28"/>
          <w:szCs w:val="28"/>
          <w:lang w:val="en-US"/>
        </w:rPr>
      </w:pPr>
      <w:r w:rsidRPr="00863858">
        <w:rPr>
          <w:rFonts w:ascii="Consolas" w:hAnsi="Consolas"/>
          <w:sz w:val="28"/>
          <w:szCs w:val="28"/>
          <w:lang w:val="en-US"/>
        </w:rPr>
        <w:t>class Ajax {</w:t>
      </w:r>
    </w:p>
    <w:p w14:paraId="7BC17B1C" w14:textId="77777777" w:rsidR="00863858" w:rsidRPr="00863858" w:rsidRDefault="00863858" w:rsidP="00863858">
      <w:pPr>
        <w:rPr>
          <w:rFonts w:ascii="Consolas" w:hAnsi="Consolas"/>
          <w:sz w:val="28"/>
          <w:szCs w:val="28"/>
          <w:lang w:val="en-US"/>
        </w:rPr>
      </w:pPr>
      <w:r w:rsidRPr="00863858">
        <w:rPr>
          <w:rFonts w:ascii="Consolas" w:hAnsi="Consolas"/>
          <w:sz w:val="28"/>
          <w:szCs w:val="28"/>
          <w:lang w:val="en-US"/>
        </w:rPr>
        <w:t xml:space="preserve">    async get(url) {</w:t>
      </w:r>
    </w:p>
    <w:p w14:paraId="489CCC3F" w14:textId="77777777" w:rsidR="00863858" w:rsidRPr="00863858" w:rsidRDefault="00863858" w:rsidP="00863858">
      <w:pPr>
        <w:rPr>
          <w:rFonts w:ascii="Consolas" w:hAnsi="Consolas"/>
          <w:sz w:val="28"/>
          <w:szCs w:val="28"/>
          <w:lang w:val="en-US"/>
        </w:rPr>
      </w:pPr>
      <w:r w:rsidRPr="00863858">
        <w:rPr>
          <w:rFonts w:ascii="Consolas" w:hAnsi="Consolas"/>
          <w:sz w:val="28"/>
          <w:szCs w:val="28"/>
          <w:lang w:val="en-US"/>
        </w:rPr>
        <w:t xml:space="preserve">        const response = await fetch(url);</w:t>
      </w:r>
    </w:p>
    <w:p w14:paraId="42545618" w14:textId="77777777" w:rsidR="00863858" w:rsidRPr="00863858" w:rsidRDefault="00863858" w:rsidP="00863858">
      <w:pPr>
        <w:rPr>
          <w:rFonts w:ascii="Consolas" w:hAnsi="Consolas"/>
          <w:sz w:val="28"/>
          <w:szCs w:val="28"/>
          <w:lang w:val="en-US"/>
        </w:rPr>
      </w:pPr>
      <w:r w:rsidRPr="00863858">
        <w:rPr>
          <w:rFonts w:ascii="Consolas" w:hAnsi="Consolas"/>
          <w:sz w:val="28"/>
          <w:szCs w:val="28"/>
          <w:lang w:val="en-US"/>
        </w:rPr>
        <w:t xml:space="preserve">        const responseData = await response.json();</w:t>
      </w:r>
    </w:p>
    <w:p w14:paraId="38779BF4" w14:textId="77777777" w:rsidR="00863858" w:rsidRPr="00863858" w:rsidRDefault="00863858" w:rsidP="00863858">
      <w:pPr>
        <w:rPr>
          <w:rFonts w:ascii="Consolas" w:hAnsi="Consolas"/>
          <w:sz w:val="28"/>
          <w:szCs w:val="28"/>
          <w:lang w:val="en-US"/>
        </w:rPr>
      </w:pPr>
      <w:r w:rsidRPr="00863858">
        <w:rPr>
          <w:rFonts w:ascii="Consolas" w:hAnsi="Consolas"/>
          <w:sz w:val="28"/>
          <w:szCs w:val="28"/>
          <w:lang w:val="en-US"/>
        </w:rPr>
        <w:t xml:space="preserve">        return {status: response.status, data: responseData};</w:t>
      </w:r>
    </w:p>
    <w:p w14:paraId="5FA6B32F" w14:textId="77777777" w:rsidR="00863858" w:rsidRPr="00863858" w:rsidRDefault="00863858" w:rsidP="00863858">
      <w:pPr>
        <w:rPr>
          <w:rFonts w:ascii="Consolas" w:hAnsi="Consolas"/>
          <w:sz w:val="28"/>
          <w:szCs w:val="28"/>
          <w:lang w:val="en-US"/>
        </w:rPr>
      </w:pPr>
      <w:r w:rsidRPr="00863858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19350039" w14:textId="77777777" w:rsidR="00863858" w:rsidRPr="00863858" w:rsidRDefault="00863858" w:rsidP="00863858">
      <w:pPr>
        <w:rPr>
          <w:rFonts w:ascii="Consolas" w:hAnsi="Consolas"/>
          <w:sz w:val="28"/>
          <w:szCs w:val="28"/>
          <w:lang w:val="en-US"/>
        </w:rPr>
      </w:pPr>
      <w:r w:rsidRPr="00863858">
        <w:rPr>
          <w:rFonts w:ascii="Consolas" w:hAnsi="Consolas"/>
          <w:sz w:val="28"/>
          <w:szCs w:val="28"/>
          <w:lang w:val="en-US"/>
        </w:rPr>
        <w:t xml:space="preserve">    async del(url) {</w:t>
      </w:r>
    </w:p>
    <w:p w14:paraId="21563EA2" w14:textId="77777777" w:rsidR="00863858" w:rsidRPr="00863858" w:rsidRDefault="00863858" w:rsidP="00863858">
      <w:pPr>
        <w:rPr>
          <w:rFonts w:ascii="Consolas" w:hAnsi="Consolas"/>
          <w:sz w:val="28"/>
          <w:szCs w:val="28"/>
          <w:lang w:val="en-US"/>
        </w:rPr>
      </w:pPr>
      <w:r w:rsidRPr="00863858">
        <w:rPr>
          <w:rFonts w:ascii="Consolas" w:hAnsi="Consolas"/>
          <w:sz w:val="28"/>
          <w:szCs w:val="28"/>
          <w:lang w:val="en-US"/>
        </w:rPr>
        <w:t xml:space="preserve">        const response = await fetch(url, {method: 'DELETE'});</w:t>
      </w:r>
    </w:p>
    <w:p w14:paraId="04ADA1F9" w14:textId="77777777" w:rsidR="00863858" w:rsidRPr="00863858" w:rsidRDefault="00863858" w:rsidP="00863858">
      <w:pPr>
        <w:rPr>
          <w:rFonts w:ascii="Consolas" w:hAnsi="Consolas"/>
          <w:sz w:val="28"/>
          <w:szCs w:val="28"/>
          <w:lang w:val="en-US"/>
        </w:rPr>
      </w:pPr>
      <w:r w:rsidRPr="00863858">
        <w:rPr>
          <w:rFonts w:ascii="Consolas" w:hAnsi="Consolas"/>
          <w:sz w:val="28"/>
          <w:szCs w:val="28"/>
          <w:lang w:val="en-US"/>
        </w:rPr>
        <w:t xml:space="preserve">        return {status: response.status};</w:t>
      </w:r>
    </w:p>
    <w:p w14:paraId="142B8E20" w14:textId="77777777" w:rsidR="00863858" w:rsidRPr="00863858" w:rsidRDefault="00863858" w:rsidP="00863858">
      <w:pPr>
        <w:rPr>
          <w:rFonts w:ascii="Consolas" w:hAnsi="Consolas"/>
          <w:sz w:val="28"/>
          <w:szCs w:val="28"/>
          <w:lang w:val="en-US"/>
        </w:rPr>
      </w:pPr>
      <w:r w:rsidRPr="00863858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65F80BBC" w14:textId="77777777" w:rsidR="00863858" w:rsidRPr="00863858" w:rsidRDefault="00863858" w:rsidP="00863858">
      <w:pPr>
        <w:rPr>
          <w:rFonts w:ascii="Consolas" w:hAnsi="Consolas"/>
          <w:sz w:val="28"/>
          <w:szCs w:val="28"/>
          <w:lang w:val="en-US"/>
        </w:rPr>
      </w:pPr>
      <w:r w:rsidRPr="00863858">
        <w:rPr>
          <w:rFonts w:ascii="Consolas" w:hAnsi="Consolas"/>
          <w:sz w:val="28"/>
          <w:szCs w:val="28"/>
          <w:lang w:val="en-US"/>
        </w:rPr>
        <w:t xml:space="preserve">    async put(url, formData) {</w:t>
      </w:r>
    </w:p>
    <w:p w14:paraId="77E70848" w14:textId="77777777" w:rsidR="00863858" w:rsidRPr="00863858" w:rsidRDefault="00863858" w:rsidP="00863858">
      <w:pPr>
        <w:rPr>
          <w:rFonts w:ascii="Consolas" w:hAnsi="Consolas"/>
          <w:sz w:val="28"/>
          <w:szCs w:val="28"/>
          <w:lang w:val="en-US"/>
        </w:rPr>
      </w:pPr>
      <w:r w:rsidRPr="00863858">
        <w:rPr>
          <w:rFonts w:ascii="Consolas" w:hAnsi="Consolas"/>
          <w:sz w:val="28"/>
          <w:szCs w:val="28"/>
          <w:lang w:val="en-US"/>
        </w:rPr>
        <w:t xml:space="preserve">        const response = await fetch(url, {method: 'PUT', body: formData});</w:t>
      </w:r>
    </w:p>
    <w:p w14:paraId="75359BF4" w14:textId="77777777" w:rsidR="00863858" w:rsidRPr="00863858" w:rsidRDefault="00863858" w:rsidP="00863858">
      <w:pPr>
        <w:rPr>
          <w:rFonts w:ascii="Consolas" w:hAnsi="Consolas"/>
          <w:sz w:val="28"/>
          <w:szCs w:val="28"/>
          <w:lang w:val="en-US"/>
        </w:rPr>
      </w:pPr>
      <w:r w:rsidRPr="00863858">
        <w:rPr>
          <w:rFonts w:ascii="Consolas" w:hAnsi="Consolas"/>
          <w:sz w:val="28"/>
          <w:szCs w:val="28"/>
          <w:lang w:val="en-US"/>
        </w:rPr>
        <w:t xml:space="preserve">        return {status: response.status};</w:t>
      </w:r>
    </w:p>
    <w:p w14:paraId="24ACCBC4" w14:textId="77777777" w:rsidR="00863858" w:rsidRPr="00863858" w:rsidRDefault="00863858" w:rsidP="00863858">
      <w:pPr>
        <w:rPr>
          <w:rFonts w:ascii="Consolas" w:hAnsi="Consolas"/>
          <w:sz w:val="28"/>
          <w:szCs w:val="28"/>
          <w:lang w:val="en-US"/>
        </w:rPr>
      </w:pPr>
      <w:r w:rsidRPr="00863858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1411D5E1" w14:textId="77777777" w:rsidR="00863858" w:rsidRPr="00863858" w:rsidRDefault="00863858" w:rsidP="00863858">
      <w:pPr>
        <w:rPr>
          <w:rFonts w:ascii="Consolas" w:hAnsi="Consolas"/>
          <w:sz w:val="28"/>
          <w:szCs w:val="28"/>
          <w:lang w:val="en-US"/>
        </w:rPr>
      </w:pPr>
      <w:r w:rsidRPr="00863858">
        <w:rPr>
          <w:rFonts w:ascii="Consolas" w:hAnsi="Consolas"/>
          <w:sz w:val="28"/>
          <w:szCs w:val="28"/>
          <w:lang w:val="en-US"/>
        </w:rPr>
        <w:t xml:space="preserve">    async post(url, formData) {</w:t>
      </w:r>
    </w:p>
    <w:p w14:paraId="0B46CAA5" w14:textId="77777777" w:rsidR="00863858" w:rsidRPr="00863858" w:rsidRDefault="00863858" w:rsidP="00863858">
      <w:pPr>
        <w:rPr>
          <w:rFonts w:ascii="Consolas" w:hAnsi="Consolas"/>
          <w:sz w:val="28"/>
          <w:szCs w:val="28"/>
          <w:lang w:val="en-US"/>
        </w:rPr>
      </w:pPr>
      <w:r w:rsidRPr="00863858">
        <w:rPr>
          <w:rFonts w:ascii="Consolas" w:hAnsi="Consolas"/>
          <w:sz w:val="28"/>
          <w:szCs w:val="28"/>
          <w:lang w:val="en-US"/>
        </w:rPr>
        <w:lastRenderedPageBreak/>
        <w:t xml:space="preserve">        const response = await fetch(url, {method: 'POST', body: formData});</w:t>
      </w:r>
    </w:p>
    <w:p w14:paraId="35D8CE5E" w14:textId="77777777" w:rsidR="00863858" w:rsidRPr="00863858" w:rsidRDefault="00863858" w:rsidP="00863858">
      <w:pPr>
        <w:rPr>
          <w:rFonts w:ascii="Consolas" w:hAnsi="Consolas"/>
          <w:sz w:val="28"/>
          <w:szCs w:val="28"/>
          <w:lang w:val="en-US"/>
        </w:rPr>
      </w:pPr>
      <w:r w:rsidRPr="00863858">
        <w:rPr>
          <w:rFonts w:ascii="Consolas" w:hAnsi="Consolas"/>
          <w:sz w:val="28"/>
          <w:szCs w:val="28"/>
          <w:lang w:val="en-US"/>
        </w:rPr>
        <w:t xml:space="preserve">        return {status: response.status};</w:t>
      </w:r>
    </w:p>
    <w:p w14:paraId="5971CF5A" w14:textId="77777777" w:rsidR="00863858" w:rsidRPr="00863858" w:rsidRDefault="00863858" w:rsidP="00863858">
      <w:pPr>
        <w:rPr>
          <w:rFonts w:ascii="Consolas" w:hAnsi="Consolas"/>
          <w:sz w:val="28"/>
          <w:szCs w:val="28"/>
          <w:lang w:val="en-US"/>
        </w:rPr>
      </w:pPr>
      <w:r w:rsidRPr="00863858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7E2C9C6A" w14:textId="77777777" w:rsidR="00863858" w:rsidRPr="00863858" w:rsidRDefault="00863858" w:rsidP="00863858">
      <w:pPr>
        <w:rPr>
          <w:rFonts w:ascii="Consolas" w:hAnsi="Consolas"/>
          <w:sz w:val="28"/>
          <w:szCs w:val="28"/>
          <w:lang w:val="en-US"/>
        </w:rPr>
      </w:pPr>
      <w:r w:rsidRPr="00863858">
        <w:rPr>
          <w:rFonts w:ascii="Consolas" w:hAnsi="Consolas"/>
          <w:sz w:val="28"/>
          <w:szCs w:val="28"/>
          <w:lang w:val="en-US"/>
        </w:rPr>
        <w:t>}</w:t>
      </w:r>
    </w:p>
    <w:p w14:paraId="10797DDB" w14:textId="77777777" w:rsidR="00863858" w:rsidRPr="00863858" w:rsidRDefault="00863858" w:rsidP="00863858">
      <w:pPr>
        <w:rPr>
          <w:rFonts w:ascii="Consolas" w:hAnsi="Consolas"/>
          <w:sz w:val="28"/>
          <w:szCs w:val="28"/>
          <w:lang w:val="en-US"/>
        </w:rPr>
      </w:pPr>
    </w:p>
    <w:p w14:paraId="6D0BBE87" w14:textId="1F8EA61E" w:rsidR="00710CE2" w:rsidRDefault="00863858" w:rsidP="00863858">
      <w:pPr>
        <w:rPr>
          <w:rFonts w:ascii="Consolas" w:hAnsi="Consolas"/>
          <w:sz w:val="28"/>
          <w:szCs w:val="28"/>
          <w:lang w:val="en-US"/>
        </w:rPr>
      </w:pPr>
      <w:r w:rsidRPr="00863858">
        <w:rPr>
          <w:rFonts w:ascii="Consolas" w:hAnsi="Consolas"/>
          <w:sz w:val="28"/>
          <w:szCs w:val="28"/>
          <w:lang w:val="en-US"/>
        </w:rPr>
        <w:t>export const ajax = new Ajax();</w:t>
      </w:r>
    </w:p>
    <w:p w14:paraId="3E878B50" w14:textId="77777777" w:rsidR="00863858" w:rsidRDefault="00863858" w:rsidP="00863858">
      <w:pPr>
        <w:rPr>
          <w:b/>
          <w:bCs/>
          <w:sz w:val="32"/>
          <w:szCs w:val="32"/>
          <w:lang w:val="en-US"/>
        </w:rPr>
      </w:pPr>
    </w:p>
    <w:p w14:paraId="793EBA9E" w14:textId="6F493601" w:rsidR="00597BE6" w:rsidRDefault="00597BE6" w:rsidP="00597BE6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src</w:t>
      </w:r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modules/urls</w:t>
      </w:r>
      <w:r w:rsidRPr="009A5E5D">
        <w:rPr>
          <w:b/>
          <w:bCs/>
          <w:sz w:val="32"/>
          <w:szCs w:val="32"/>
          <w:lang w:val="en-US"/>
        </w:rPr>
        <w:t>.js:</w:t>
      </w:r>
    </w:p>
    <w:p w14:paraId="4F346509" w14:textId="77777777" w:rsidR="00A34AAA" w:rsidRPr="00A34AAA" w:rsidRDefault="00A34AAA" w:rsidP="00A34AAA">
      <w:pPr>
        <w:rPr>
          <w:rFonts w:ascii="Consolas" w:hAnsi="Consolas"/>
          <w:sz w:val="28"/>
          <w:szCs w:val="28"/>
          <w:lang w:val="en-US"/>
        </w:rPr>
      </w:pPr>
      <w:r w:rsidRPr="00A34AAA">
        <w:rPr>
          <w:rFonts w:ascii="Consolas" w:hAnsi="Consolas"/>
          <w:sz w:val="28"/>
          <w:szCs w:val="28"/>
          <w:lang w:val="en-US"/>
        </w:rPr>
        <w:t>class Urls {</w:t>
      </w:r>
    </w:p>
    <w:p w14:paraId="2814E47C" w14:textId="77777777" w:rsidR="00A34AAA" w:rsidRPr="00A34AAA" w:rsidRDefault="00A34AAA" w:rsidP="00A34AAA">
      <w:pPr>
        <w:rPr>
          <w:rFonts w:ascii="Consolas" w:hAnsi="Consolas"/>
          <w:sz w:val="28"/>
          <w:szCs w:val="28"/>
          <w:lang w:val="en-US"/>
        </w:rPr>
      </w:pPr>
      <w:r w:rsidRPr="00A34AAA">
        <w:rPr>
          <w:rFonts w:ascii="Consolas" w:hAnsi="Consolas"/>
          <w:sz w:val="28"/>
          <w:szCs w:val="28"/>
          <w:lang w:val="en-US"/>
        </w:rPr>
        <w:t xml:space="preserve">    constructor() {</w:t>
      </w:r>
    </w:p>
    <w:p w14:paraId="448E3732" w14:textId="77777777" w:rsidR="00A34AAA" w:rsidRPr="00A34AAA" w:rsidRDefault="00A34AAA" w:rsidP="00A34AAA">
      <w:pPr>
        <w:rPr>
          <w:rFonts w:ascii="Consolas" w:hAnsi="Consolas"/>
          <w:sz w:val="28"/>
          <w:szCs w:val="28"/>
          <w:lang w:val="en-US"/>
        </w:rPr>
      </w:pPr>
      <w:r w:rsidRPr="00A34AAA">
        <w:rPr>
          <w:rFonts w:ascii="Consolas" w:hAnsi="Consolas"/>
          <w:sz w:val="28"/>
          <w:szCs w:val="28"/>
          <w:lang w:val="en-US"/>
        </w:rPr>
        <w:t xml:space="preserve">        this.url = 'http://localhost:8000/api/';</w:t>
      </w:r>
    </w:p>
    <w:p w14:paraId="1EE86450" w14:textId="77777777" w:rsidR="00A34AAA" w:rsidRPr="00A34AAA" w:rsidRDefault="00A34AAA" w:rsidP="00A34AAA">
      <w:pPr>
        <w:rPr>
          <w:rFonts w:ascii="Consolas" w:hAnsi="Consolas"/>
          <w:sz w:val="28"/>
          <w:szCs w:val="28"/>
          <w:lang w:val="en-US"/>
        </w:rPr>
      </w:pPr>
      <w:r w:rsidRPr="00A34AAA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545D2129" w14:textId="77777777" w:rsidR="00A34AAA" w:rsidRPr="00A34AAA" w:rsidRDefault="00A34AAA" w:rsidP="00A34AAA">
      <w:pPr>
        <w:rPr>
          <w:rFonts w:ascii="Consolas" w:hAnsi="Consolas"/>
          <w:sz w:val="28"/>
          <w:szCs w:val="28"/>
          <w:lang w:val="en-US"/>
        </w:rPr>
      </w:pPr>
    </w:p>
    <w:p w14:paraId="13CE0268" w14:textId="77777777" w:rsidR="00A34AAA" w:rsidRPr="00A34AAA" w:rsidRDefault="00A34AAA" w:rsidP="00A34AAA">
      <w:pPr>
        <w:rPr>
          <w:rFonts w:ascii="Consolas" w:hAnsi="Consolas"/>
          <w:sz w:val="28"/>
          <w:szCs w:val="28"/>
          <w:lang w:val="en-US"/>
        </w:rPr>
      </w:pPr>
      <w:r w:rsidRPr="00A34AAA">
        <w:rPr>
          <w:rFonts w:ascii="Consolas" w:hAnsi="Consolas"/>
          <w:sz w:val="28"/>
          <w:szCs w:val="28"/>
          <w:lang w:val="en-US"/>
        </w:rPr>
        <w:t xml:space="preserve">    cpus() {</w:t>
      </w:r>
    </w:p>
    <w:p w14:paraId="613F0175" w14:textId="77777777" w:rsidR="00A34AAA" w:rsidRPr="00A34AAA" w:rsidRDefault="00A34AAA" w:rsidP="00A34AAA">
      <w:pPr>
        <w:rPr>
          <w:rFonts w:ascii="Consolas" w:hAnsi="Consolas"/>
          <w:sz w:val="28"/>
          <w:szCs w:val="28"/>
          <w:lang w:val="en-US"/>
        </w:rPr>
      </w:pPr>
      <w:r w:rsidRPr="00A34AAA">
        <w:rPr>
          <w:rFonts w:ascii="Consolas" w:hAnsi="Consolas"/>
          <w:sz w:val="28"/>
          <w:szCs w:val="28"/>
          <w:lang w:val="en-US"/>
        </w:rPr>
        <w:t xml:space="preserve">        return `${this.url}cpu/`</w:t>
      </w:r>
    </w:p>
    <w:p w14:paraId="4927CFC1" w14:textId="77777777" w:rsidR="00A34AAA" w:rsidRPr="00A34AAA" w:rsidRDefault="00A34AAA" w:rsidP="00A34AAA">
      <w:pPr>
        <w:rPr>
          <w:rFonts w:ascii="Consolas" w:hAnsi="Consolas"/>
          <w:sz w:val="28"/>
          <w:szCs w:val="28"/>
          <w:lang w:val="en-US"/>
        </w:rPr>
      </w:pPr>
      <w:r w:rsidRPr="00A34AAA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1759E852" w14:textId="77777777" w:rsidR="00A34AAA" w:rsidRPr="00A34AAA" w:rsidRDefault="00A34AAA" w:rsidP="00A34AAA">
      <w:pPr>
        <w:rPr>
          <w:rFonts w:ascii="Consolas" w:hAnsi="Consolas"/>
          <w:sz w:val="28"/>
          <w:szCs w:val="28"/>
          <w:lang w:val="en-US"/>
        </w:rPr>
      </w:pPr>
    </w:p>
    <w:p w14:paraId="6F325705" w14:textId="77777777" w:rsidR="00A34AAA" w:rsidRPr="00A34AAA" w:rsidRDefault="00A34AAA" w:rsidP="00A34AAA">
      <w:pPr>
        <w:rPr>
          <w:rFonts w:ascii="Consolas" w:hAnsi="Consolas"/>
          <w:sz w:val="28"/>
          <w:szCs w:val="28"/>
          <w:lang w:val="en-US"/>
        </w:rPr>
      </w:pPr>
      <w:r w:rsidRPr="00A34AAA">
        <w:rPr>
          <w:rFonts w:ascii="Consolas" w:hAnsi="Consolas"/>
          <w:sz w:val="28"/>
          <w:szCs w:val="28"/>
          <w:lang w:val="en-US"/>
        </w:rPr>
        <w:t xml:space="preserve">    cpu(id) {</w:t>
      </w:r>
    </w:p>
    <w:p w14:paraId="794154B9" w14:textId="77777777" w:rsidR="00A34AAA" w:rsidRPr="00A34AAA" w:rsidRDefault="00A34AAA" w:rsidP="00A34AAA">
      <w:pPr>
        <w:rPr>
          <w:rFonts w:ascii="Consolas" w:hAnsi="Consolas"/>
          <w:sz w:val="28"/>
          <w:szCs w:val="28"/>
          <w:lang w:val="en-US"/>
        </w:rPr>
      </w:pPr>
      <w:r w:rsidRPr="00A34AAA">
        <w:rPr>
          <w:rFonts w:ascii="Consolas" w:hAnsi="Consolas"/>
          <w:sz w:val="28"/>
          <w:szCs w:val="28"/>
          <w:lang w:val="en-US"/>
        </w:rPr>
        <w:t xml:space="preserve">        return `${this.url}cpu/${id}/`</w:t>
      </w:r>
    </w:p>
    <w:p w14:paraId="5A5C2B6D" w14:textId="77777777" w:rsidR="00A34AAA" w:rsidRPr="00A34AAA" w:rsidRDefault="00A34AAA" w:rsidP="00A34AAA">
      <w:pPr>
        <w:rPr>
          <w:rFonts w:ascii="Consolas" w:hAnsi="Consolas"/>
          <w:sz w:val="28"/>
          <w:szCs w:val="28"/>
          <w:lang w:val="en-US"/>
        </w:rPr>
      </w:pPr>
      <w:r w:rsidRPr="00A34AAA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1CFAD5EF" w14:textId="77777777" w:rsidR="00A34AAA" w:rsidRPr="00A34AAA" w:rsidRDefault="00A34AAA" w:rsidP="00A34AAA">
      <w:pPr>
        <w:rPr>
          <w:rFonts w:ascii="Consolas" w:hAnsi="Consolas"/>
          <w:sz w:val="28"/>
          <w:szCs w:val="28"/>
          <w:lang w:val="en-US"/>
        </w:rPr>
      </w:pPr>
    </w:p>
    <w:p w14:paraId="5DEDE36D" w14:textId="77777777" w:rsidR="00A34AAA" w:rsidRPr="00A34AAA" w:rsidRDefault="00A34AAA" w:rsidP="00A34AAA">
      <w:pPr>
        <w:rPr>
          <w:rFonts w:ascii="Consolas" w:hAnsi="Consolas"/>
          <w:sz w:val="28"/>
          <w:szCs w:val="28"/>
          <w:lang w:val="en-US"/>
        </w:rPr>
      </w:pPr>
      <w:r w:rsidRPr="00A34AAA">
        <w:rPr>
          <w:rFonts w:ascii="Consolas" w:hAnsi="Consolas"/>
          <w:sz w:val="28"/>
          <w:szCs w:val="28"/>
          <w:lang w:val="en-US"/>
        </w:rPr>
        <w:t xml:space="preserve">    disks() {</w:t>
      </w:r>
    </w:p>
    <w:p w14:paraId="0A3AAFE2" w14:textId="77777777" w:rsidR="00A34AAA" w:rsidRPr="00A34AAA" w:rsidRDefault="00A34AAA" w:rsidP="00A34AAA">
      <w:pPr>
        <w:rPr>
          <w:rFonts w:ascii="Consolas" w:hAnsi="Consolas"/>
          <w:sz w:val="28"/>
          <w:szCs w:val="28"/>
          <w:lang w:val="en-US"/>
        </w:rPr>
      </w:pPr>
      <w:r w:rsidRPr="00A34AAA">
        <w:rPr>
          <w:rFonts w:ascii="Consolas" w:hAnsi="Consolas"/>
          <w:sz w:val="28"/>
          <w:szCs w:val="28"/>
          <w:lang w:val="en-US"/>
        </w:rPr>
        <w:t xml:space="preserve">        return `${this.url}disk/`</w:t>
      </w:r>
    </w:p>
    <w:p w14:paraId="087A1811" w14:textId="77777777" w:rsidR="00A34AAA" w:rsidRPr="00A34AAA" w:rsidRDefault="00A34AAA" w:rsidP="00A34AAA">
      <w:pPr>
        <w:rPr>
          <w:rFonts w:ascii="Consolas" w:hAnsi="Consolas"/>
          <w:sz w:val="28"/>
          <w:szCs w:val="28"/>
          <w:lang w:val="en-US"/>
        </w:rPr>
      </w:pPr>
      <w:r w:rsidRPr="00A34AAA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4EFA0909" w14:textId="77777777" w:rsidR="00A34AAA" w:rsidRPr="00A34AAA" w:rsidRDefault="00A34AAA" w:rsidP="00A34AAA">
      <w:pPr>
        <w:rPr>
          <w:rFonts w:ascii="Consolas" w:hAnsi="Consolas"/>
          <w:sz w:val="28"/>
          <w:szCs w:val="28"/>
          <w:lang w:val="en-US"/>
        </w:rPr>
      </w:pPr>
    </w:p>
    <w:p w14:paraId="69397556" w14:textId="77777777" w:rsidR="00A34AAA" w:rsidRPr="00A34AAA" w:rsidRDefault="00A34AAA" w:rsidP="00A34AAA">
      <w:pPr>
        <w:rPr>
          <w:rFonts w:ascii="Consolas" w:hAnsi="Consolas"/>
          <w:sz w:val="28"/>
          <w:szCs w:val="28"/>
          <w:lang w:val="en-US"/>
        </w:rPr>
      </w:pPr>
      <w:r w:rsidRPr="00A34AAA">
        <w:rPr>
          <w:rFonts w:ascii="Consolas" w:hAnsi="Consolas"/>
          <w:sz w:val="28"/>
          <w:szCs w:val="28"/>
          <w:lang w:val="en-US"/>
        </w:rPr>
        <w:t xml:space="preserve">    disk(id) {</w:t>
      </w:r>
    </w:p>
    <w:p w14:paraId="5C5740A1" w14:textId="77777777" w:rsidR="00A34AAA" w:rsidRPr="00A34AAA" w:rsidRDefault="00A34AAA" w:rsidP="00A34AAA">
      <w:pPr>
        <w:rPr>
          <w:rFonts w:ascii="Consolas" w:hAnsi="Consolas"/>
          <w:sz w:val="28"/>
          <w:szCs w:val="28"/>
          <w:lang w:val="en-US"/>
        </w:rPr>
      </w:pPr>
      <w:r w:rsidRPr="00A34AAA">
        <w:rPr>
          <w:rFonts w:ascii="Consolas" w:hAnsi="Consolas"/>
          <w:sz w:val="28"/>
          <w:szCs w:val="28"/>
          <w:lang w:val="en-US"/>
        </w:rPr>
        <w:t xml:space="preserve">        return `${this.url}disk/${id}/`</w:t>
      </w:r>
    </w:p>
    <w:p w14:paraId="1A5738E8" w14:textId="77777777" w:rsidR="00A34AAA" w:rsidRPr="00A34AAA" w:rsidRDefault="00A34AAA" w:rsidP="00A34AAA">
      <w:pPr>
        <w:rPr>
          <w:rFonts w:ascii="Consolas" w:hAnsi="Consolas"/>
          <w:sz w:val="28"/>
          <w:szCs w:val="28"/>
          <w:lang w:val="en-US"/>
        </w:rPr>
      </w:pPr>
      <w:r w:rsidRPr="00A34AAA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1F2EDCA6" w14:textId="77777777" w:rsidR="00A34AAA" w:rsidRPr="00A34AAA" w:rsidRDefault="00A34AAA" w:rsidP="00A34AAA">
      <w:pPr>
        <w:rPr>
          <w:rFonts w:ascii="Consolas" w:hAnsi="Consolas"/>
          <w:sz w:val="28"/>
          <w:szCs w:val="28"/>
          <w:lang w:val="en-US"/>
        </w:rPr>
      </w:pPr>
    </w:p>
    <w:p w14:paraId="63D380E7" w14:textId="77777777" w:rsidR="00A34AAA" w:rsidRPr="00A34AAA" w:rsidRDefault="00A34AAA" w:rsidP="00A34AAA">
      <w:pPr>
        <w:rPr>
          <w:rFonts w:ascii="Consolas" w:hAnsi="Consolas"/>
          <w:sz w:val="28"/>
          <w:szCs w:val="28"/>
          <w:lang w:val="en-US"/>
        </w:rPr>
      </w:pPr>
      <w:r w:rsidRPr="00A34AAA">
        <w:rPr>
          <w:rFonts w:ascii="Consolas" w:hAnsi="Consolas"/>
          <w:sz w:val="28"/>
          <w:szCs w:val="28"/>
          <w:lang w:val="en-US"/>
        </w:rPr>
        <w:t xml:space="preserve">    rams() {</w:t>
      </w:r>
    </w:p>
    <w:p w14:paraId="44050B63" w14:textId="77777777" w:rsidR="00A34AAA" w:rsidRPr="00A34AAA" w:rsidRDefault="00A34AAA" w:rsidP="00A34AAA">
      <w:pPr>
        <w:rPr>
          <w:rFonts w:ascii="Consolas" w:hAnsi="Consolas"/>
          <w:sz w:val="28"/>
          <w:szCs w:val="28"/>
          <w:lang w:val="en-US"/>
        </w:rPr>
      </w:pPr>
      <w:r w:rsidRPr="00A34AAA">
        <w:rPr>
          <w:rFonts w:ascii="Consolas" w:hAnsi="Consolas"/>
          <w:sz w:val="28"/>
          <w:szCs w:val="28"/>
          <w:lang w:val="en-US"/>
        </w:rPr>
        <w:t xml:space="preserve">        return `${this.url}ram/`</w:t>
      </w:r>
    </w:p>
    <w:p w14:paraId="1092BD45" w14:textId="77777777" w:rsidR="00A34AAA" w:rsidRPr="00A34AAA" w:rsidRDefault="00A34AAA" w:rsidP="00A34AAA">
      <w:pPr>
        <w:rPr>
          <w:rFonts w:ascii="Consolas" w:hAnsi="Consolas"/>
          <w:sz w:val="28"/>
          <w:szCs w:val="28"/>
          <w:lang w:val="en-US"/>
        </w:rPr>
      </w:pPr>
      <w:r w:rsidRPr="00A34AAA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6873AD8C" w14:textId="77777777" w:rsidR="00A34AAA" w:rsidRPr="00A34AAA" w:rsidRDefault="00A34AAA" w:rsidP="00A34AAA">
      <w:pPr>
        <w:rPr>
          <w:rFonts w:ascii="Consolas" w:hAnsi="Consolas"/>
          <w:sz w:val="28"/>
          <w:szCs w:val="28"/>
          <w:lang w:val="en-US"/>
        </w:rPr>
      </w:pPr>
    </w:p>
    <w:p w14:paraId="38D5B784" w14:textId="77777777" w:rsidR="00A34AAA" w:rsidRPr="00A34AAA" w:rsidRDefault="00A34AAA" w:rsidP="00A34AAA">
      <w:pPr>
        <w:rPr>
          <w:rFonts w:ascii="Consolas" w:hAnsi="Consolas"/>
          <w:sz w:val="28"/>
          <w:szCs w:val="28"/>
          <w:lang w:val="en-US"/>
        </w:rPr>
      </w:pPr>
      <w:r w:rsidRPr="00A34AAA">
        <w:rPr>
          <w:rFonts w:ascii="Consolas" w:hAnsi="Consolas"/>
          <w:sz w:val="28"/>
          <w:szCs w:val="28"/>
          <w:lang w:val="en-US"/>
        </w:rPr>
        <w:t xml:space="preserve">    ram(id) {</w:t>
      </w:r>
    </w:p>
    <w:p w14:paraId="79EE0CC1" w14:textId="77777777" w:rsidR="00A34AAA" w:rsidRPr="00A34AAA" w:rsidRDefault="00A34AAA" w:rsidP="00A34AAA">
      <w:pPr>
        <w:rPr>
          <w:rFonts w:ascii="Consolas" w:hAnsi="Consolas"/>
          <w:sz w:val="28"/>
          <w:szCs w:val="28"/>
          <w:lang w:val="en-US"/>
        </w:rPr>
      </w:pPr>
      <w:r w:rsidRPr="00A34AAA">
        <w:rPr>
          <w:rFonts w:ascii="Consolas" w:hAnsi="Consolas"/>
          <w:sz w:val="28"/>
          <w:szCs w:val="28"/>
          <w:lang w:val="en-US"/>
        </w:rPr>
        <w:t xml:space="preserve">        return `${this.url}ram/${id}/`</w:t>
      </w:r>
    </w:p>
    <w:p w14:paraId="3C6C4518" w14:textId="77777777" w:rsidR="00A34AAA" w:rsidRPr="00A34AAA" w:rsidRDefault="00A34AAA" w:rsidP="00A34AAA">
      <w:pPr>
        <w:rPr>
          <w:rFonts w:ascii="Consolas" w:hAnsi="Consolas"/>
          <w:sz w:val="28"/>
          <w:szCs w:val="28"/>
          <w:lang w:val="en-US"/>
        </w:rPr>
      </w:pPr>
      <w:r w:rsidRPr="00A34AAA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20A382A9" w14:textId="77777777" w:rsidR="00A34AAA" w:rsidRPr="00A34AAA" w:rsidRDefault="00A34AAA" w:rsidP="00A34AAA">
      <w:pPr>
        <w:rPr>
          <w:rFonts w:ascii="Consolas" w:hAnsi="Consolas"/>
          <w:sz w:val="28"/>
          <w:szCs w:val="28"/>
          <w:lang w:val="en-US"/>
        </w:rPr>
      </w:pPr>
    </w:p>
    <w:p w14:paraId="3BD8582C" w14:textId="77777777" w:rsidR="00A34AAA" w:rsidRPr="00A34AAA" w:rsidRDefault="00A34AAA" w:rsidP="00A34AAA">
      <w:pPr>
        <w:rPr>
          <w:rFonts w:ascii="Consolas" w:hAnsi="Consolas"/>
          <w:sz w:val="28"/>
          <w:szCs w:val="28"/>
          <w:lang w:val="en-US"/>
        </w:rPr>
      </w:pPr>
      <w:r w:rsidRPr="00A34AAA">
        <w:rPr>
          <w:rFonts w:ascii="Consolas" w:hAnsi="Consolas"/>
          <w:sz w:val="28"/>
          <w:szCs w:val="28"/>
          <w:lang w:val="en-US"/>
        </w:rPr>
        <w:t xml:space="preserve">    hardwares() {</w:t>
      </w:r>
    </w:p>
    <w:p w14:paraId="75BB7476" w14:textId="77777777" w:rsidR="00A34AAA" w:rsidRPr="00A34AAA" w:rsidRDefault="00A34AAA" w:rsidP="00A34AAA">
      <w:pPr>
        <w:rPr>
          <w:rFonts w:ascii="Consolas" w:hAnsi="Consolas"/>
          <w:sz w:val="28"/>
          <w:szCs w:val="28"/>
          <w:lang w:val="en-US"/>
        </w:rPr>
      </w:pPr>
      <w:r w:rsidRPr="00A34AAA">
        <w:rPr>
          <w:rFonts w:ascii="Consolas" w:hAnsi="Consolas"/>
          <w:sz w:val="28"/>
          <w:szCs w:val="28"/>
          <w:lang w:val="en-US"/>
        </w:rPr>
        <w:t xml:space="preserve">        return `${this.url}hardware/`</w:t>
      </w:r>
    </w:p>
    <w:p w14:paraId="336FC2F6" w14:textId="77777777" w:rsidR="00A34AAA" w:rsidRPr="00A34AAA" w:rsidRDefault="00A34AAA" w:rsidP="00A34AAA">
      <w:pPr>
        <w:rPr>
          <w:rFonts w:ascii="Consolas" w:hAnsi="Consolas"/>
          <w:sz w:val="28"/>
          <w:szCs w:val="28"/>
          <w:lang w:val="en-US"/>
        </w:rPr>
      </w:pPr>
      <w:r w:rsidRPr="00A34AAA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61972704" w14:textId="77777777" w:rsidR="00A34AAA" w:rsidRPr="00A34AAA" w:rsidRDefault="00A34AAA" w:rsidP="00A34AAA">
      <w:pPr>
        <w:rPr>
          <w:rFonts w:ascii="Consolas" w:hAnsi="Consolas"/>
          <w:sz w:val="28"/>
          <w:szCs w:val="28"/>
          <w:lang w:val="en-US"/>
        </w:rPr>
      </w:pPr>
    </w:p>
    <w:p w14:paraId="7EC0A183" w14:textId="77777777" w:rsidR="00A34AAA" w:rsidRPr="00A34AAA" w:rsidRDefault="00A34AAA" w:rsidP="00A34AAA">
      <w:pPr>
        <w:rPr>
          <w:rFonts w:ascii="Consolas" w:hAnsi="Consolas"/>
          <w:sz w:val="28"/>
          <w:szCs w:val="28"/>
          <w:lang w:val="en-US"/>
        </w:rPr>
      </w:pPr>
      <w:r w:rsidRPr="00A34AAA">
        <w:rPr>
          <w:rFonts w:ascii="Consolas" w:hAnsi="Consolas"/>
          <w:sz w:val="28"/>
          <w:szCs w:val="28"/>
          <w:lang w:val="en-US"/>
        </w:rPr>
        <w:t xml:space="preserve">    hardware(id) {</w:t>
      </w:r>
    </w:p>
    <w:p w14:paraId="3F010F5B" w14:textId="77777777" w:rsidR="00A34AAA" w:rsidRPr="00A34AAA" w:rsidRDefault="00A34AAA" w:rsidP="00A34AAA">
      <w:pPr>
        <w:rPr>
          <w:rFonts w:ascii="Consolas" w:hAnsi="Consolas"/>
          <w:sz w:val="28"/>
          <w:szCs w:val="28"/>
          <w:lang w:val="en-US"/>
        </w:rPr>
      </w:pPr>
      <w:r w:rsidRPr="00A34AAA">
        <w:rPr>
          <w:rFonts w:ascii="Consolas" w:hAnsi="Consolas"/>
          <w:sz w:val="28"/>
          <w:szCs w:val="28"/>
          <w:lang w:val="en-US"/>
        </w:rPr>
        <w:t xml:space="preserve">        return `${this.url}hardware/${id}/`</w:t>
      </w:r>
    </w:p>
    <w:p w14:paraId="26B6FE23" w14:textId="77777777" w:rsidR="00A34AAA" w:rsidRPr="00A34AAA" w:rsidRDefault="00A34AAA" w:rsidP="00A34AAA">
      <w:pPr>
        <w:rPr>
          <w:rFonts w:ascii="Consolas" w:hAnsi="Consolas"/>
          <w:sz w:val="28"/>
          <w:szCs w:val="28"/>
          <w:lang w:val="en-US"/>
        </w:rPr>
      </w:pPr>
      <w:r w:rsidRPr="00A34AAA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554043A7" w14:textId="77777777" w:rsidR="00A34AAA" w:rsidRPr="00A34AAA" w:rsidRDefault="00A34AAA" w:rsidP="00A34AAA">
      <w:pPr>
        <w:rPr>
          <w:rFonts w:ascii="Consolas" w:hAnsi="Consolas"/>
          <w:sz w:val="28"/>
          <w:szCs w:val="28"/>
          <w:lang w:val="en-US"/>
        </w:rPr>
      </w:pPr>
      <w:r w:rsidRPr="00A34AAA">
        <w:rPr>
          <w:rFonts w:ascii="Consolas" w:hAnsi="Consolas"/>
          <w:sz w:val="28"/>
          <w:szCs w:val="28"/>
          <w:lang w:val="en-US"/>
        </w:rPr>
        <w:t>}</w:t>
      </w:r>
    </w:p>
    <w:p w14:paraId="1D704DB0" w14:textId="77777777" w:rsidR="00A34AAA" w:rsidRPr="00A34AAA" w:rsidRDefault="00A34AAA" w:rsidP="00A34AAA">
      <w:pPr>
        <w:rPr>
          <w:rFonts w:ascii="Consolas" w:hAnsi="Consolas"/>
          <w:sz w:val="28"/>
          <w:szCs w:val="28"/>
          <w:lang w:val="en-US"/>
        </w:rPr>
      </w:pPr>
    </w:p>
    <w:p w14:paraId="17F5BD5A" w14:textId="3D1E9D3C" w:rsidR="00790866" w:rsidRDefault="00A34AAA" w:rsidP="00A34AAA">
      <w:pPr>
        <w:rPr>
          <w:rFonts w:ascii="Consolas" w:hAnsi="Consolas"/>
          <w:sz w:val="28"/>
          <w:szCs w:val="28"/>
          <w:lang w:val="en-US"/>
        </w:rPr>
      </w:pPr>
      <w:r w:rsidRPr="00A34AAA">
        <w:rPr>
          <w:rFonts w:ascii="Consolas" w:hAnsi="Consolas"/>
          <w:sz w:val="28"/>
          <w:szCs w:val="28"/>
          <w:lang w:val="en-US"/>
        </w:rPr>
        <w:t>export const urls = new Urls()</w:t>
      </w:r>
      <w:r>
        <w:rPr>
          <w:rFonts w:ascii="Consolas" w:hAnsi="Consolas"/>
          <w:sz w:val="28"/>
          <w:szCs w:val="28"/>
          <w:lang w:val="en-US"/>
        </w:rPr>
        <w:t>;</w:t>
      </w:r>
    </w:p>
    <w:p w14:paraId="5A82D2EC" w14:textId="77777777" w:rsidR="00A34AAA" w:rsidRPr="009A5E5D" w:rsidRDefault="00A34AAA" w:rsidP="00A34AAA">
      <w:pPr>
        <w:rPr>
          <w:b/>
          <w:bCs/>
          <w:sz w:val="36"/>
          <w:szCs w:val="36"/>
          <w:lang w:val="en-US"/>
        </w:rPr>
      </w:pPr>
    </w:p>
    <w:p w14:paraId="60174F01" w14:textId="0F60F976" w:rsidR="00597BE6" w:rsidRDefault="00B6190D" w:rsidP="00E90067">
      <w:pPr>
        <w:tabs>
          <w:tab w:val="left" w:pos="5307"/>
        </w:tabs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src</w:t>
      </w:r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pages/</w:t>
      </w:r>
      <w:r w:rsidR="00875A0C">
        <w:rPr>
          <w:b/>
          <w:bCs/>
          <w:sz w:val="32"/>
          <w:szCs w:val="32"/>
          <w:lang w:val="en-US"/>
        </w:rPr>
        <w:t>main</w:t>
      </w:r>
      <w:r w:rsidR="00903FCF">
        <w:rPr>
          <w:b/>
          <w:bCs/>
          <w:sz w:val="32"/>
          <w:szCs w:val="32"/>
          <w:lang w:val="en-US"/>
        </w:rPr>
        <w:t>/</w:t>
      </w:r>
      <w:r w:rsidR="00875A0C">
        <w:rPr>
          <w:b/>
          <w:bCs/>
          <w:sz w:val="32"/>
          <w:szCs w:val="32"/>
          <w:lang w:val="en-US"/>
        </w:rPr>
        <w:t>Main</w:t>
      </w:r>
      <w:r w:rsidR="00903FCF">
        <w:rPr>
          <w:b/>
          <w:bCs/>
          <w:sz w:val="32"/>
          <w:szCs w:val="32"/>
          <w:lang w:val="en-US"/>
        </w:rPr>
        <w:t>Page</w:t>
      </w:r>
      <w:r w:rsidRPr="009A5E5D">
        <w:rPr>
          <w:b/>
          <w:bCs/>
          <w:sz w:val="32"/>
          <w:szCs w:val="32"/>
          <w:lang w:val="en-US"/>
        </w:rPr>
        <w:t>.js:</w:t>
      </w:r>
      <w:r w:rsidR="00E90067">
        <w:rPr>
          <w:b/>
          <w:bCs/>
          <w:sz w:val="32"/>
          <w:szCs w:val="32"/>
          <w:lang w:val="en-US"/>
        </w:rPr>
        <w:tab/>
      </w:r>
    </w:p>
    <w:p w14:paraId="1F936F81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>import {DisksPage} from "../../pages/disk/DisksPage.js";</w:t>
      </w:r>
    </w:p>
    <w:p w14:paraId="76295DF5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>import { RamsPage } from "../../pages/ram/RamsPage.js";</w:t>
      </w:r>
    </w:p>
    <w:p w14:paraId="2C0685C1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>import { CpusPage } from "../../pages/cpu/CpusPage.js";</w:t>
      </w:r>
    </w:p>
    <w:p w14:paraId="1145F96F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>import {HardwaresPage} from "../../pages/hardware/HardwaresPage.js";</w:t>
      </w:r>
    </w:p>
    <w:p w14:paraId="447ED344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>import { ButtonComponent } from "../../components/button/ButtonComponent.js";</w:t>
      </w:r>
    </w:p>
    <w:p w14:paraId="507BBD88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</w:p>
    <w:p w14:paraId="3622DE7A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>export class MainPage {</w:t>
      </w:r>
    </w:p>
    <w:p w14:paraId="72BDC084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 xml:space="preserve">    constructor(parent) {</w:t>
      </w:r>
    </w:p>
    <w:p w14:paraId="748F6BC1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 xml:space="preserve">        this.parent = parent;</w:t>
      </w:r>
    </w:p>
    <w:p w14:paraId="3D25C938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6DA537CB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 xml:space="preserve">    </w:t>
      </w:r>
    </w:p>
    <w:p w14:paraId="765A4767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 xml:space="preserve">    </w:t>
      </w:r>
    </w:p>
    <w:p w14:paraId="0072208D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 xml:space="preserve">    get page() {</w:t>
      </w:r>
    </w:p>
    <w:p w14:paraId="35576484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 xml:space="preserve">        return document.getElementById('main-page')</w:t>
      </w:r>
    </w:p>
    <w:p w14:paraId="74B7E4A2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4DCB0789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</w:p>
    <w:p w14:paraId="00ECEB90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 xml:space="preserve">    getHTML() {</w:t>
      </w:r>
    </w:p>
    <w:p w14:paraId="1C15B028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 xml:space="preserve">        return (</w:t>
      </w:r>
    </w:p>
    <w:p w14:paraId="0713B4E5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 xml:space="preserve">            `</w:t>
      </w:r>
    </w:p>
    <w:p w14:paraId="1A0F6350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 xml:space="preserve">                &lt;div id="main-page" class="d-flex flex-wrap"&gt;&lt;div/&gt;</w:t>
      </w:r>
    </w:p>
    <w:p w14:paraId="5B61B30A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 xml:space="preserve">            `</w:t>
      </w:r>
    </w:p>
    <w:p w14:paraId="4E1E66F4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 xml:space="preserve">        )</w:t>
      </w:r>
    </w:p>
    <w:p w14:paraId="7F607867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32F7F87C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</w:p>
    <w:p w14:paraId="6E048AA1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 xml:space="preserve">    addListeners(data, listener) {</w:t>
      </w:r>
    </w:p>
    <w:p w14:paraId="3F473DAC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 xml:space="preserve">        document</w:t>
      </w:r>
    </w:p>
    <w:p w14:paraId="2B15BAA4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 xml:space="preserve">            .getElementById(`click-card-${data.id}`)</w:t>
      </w:r>
    </w:p>
    <w:p w14:paraId="7BA5E02B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 xml:space="preserve">            .addEventListener("click", listener)</w:t>
      </w:r>
    </w:p>
    <w:p w14:paraId="2595D379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7FDE9A8D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</w:p>
    <w:p w14:paraId="19DC0C02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 xml:space="preserve">    clickHardwaresPage(e) {</w:t>
      </w:r>
    </w:p>
    <w:p w14:paraId="29C57B13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 xml:space="preserve">        const hardwaresPage = new HardwaresPage(this.parent, document.getElementById('root'))</w:t>
      </w:r>
    </w:p>
    <w:p w14:paraId="180F5348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 xml:space="preserve">        hardwaresPage.render()</w:t>
      </w:r>
    </w:p>
    <w:p w14:paraId="1EFAC0A8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14BDBC29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</w:p>
    <w:p w14:paraId="4DE81D2D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 xml:space="preserve">    clickCpusPage(e) {</w:t>
      </w:r>
    </w:p>
    <w:p w14:paraId="5CB42E99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 xml:space="preserve">        const cpusPage = new CpusPage(this.parent, document.getElementById('root'))</w:t>
      </w:r>
    </w:p>
    <w:p w14:paraId="076C88F7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 xml:space="preserve">        cpusPage.render()</w:t>
      </w:r>
    </w:p>
    <w:p w14:paraId="69CF15FD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488B75D5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</w:p>
    <w:p w14:paraId="29344DF0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 xml:space="preserve">    clickRamsPage(e) {</w:t>
      </w:r>
    </w:p>
    <w:p w14:paraId="569EB6B2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 xml:space="preserve">        const ramsPage = new RamsPage(this.parent, document.getElementById('root'))</w:t>
      </w:r>
    </w:p>
    <w:p w14:paraId="21D3A195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 xml:space="preserve">        ramsPage.render()</w:t>
      </w:r>
    </w:p>
    <w:p w14:paraId="4EEA9F94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19F8D16D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</w:p>
    <w:p w14:paraId="79870235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 xml:space="preserve">    clickDisksPage(e) {</w:t>
      </w:r>
    </w:p>
    <w:p w14:paraId="4B6CB39F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 xml:space="preserve">        const disksPage = new DisksPage(this.parent, document.getElementById('root'))</w:t>
      </w:r>
    </w:p>
    <w:p w14:paraId="2433CB15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 xml:space="preserve">        disksPage.render()</w:t>
      </w:r>
    </w:p>
    <w:p w14:paraId="7202A2D1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6A2D22FC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 xml:space="preserve">    </w:t>
      </w:r>
    </w:p>
    <w:p w14:paraId="60A40F83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 xml:space="preserve">    render() {</w:t>
      </w:r>
    </w:p>
    <w:p w14:paraId="10F3F8FF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 xml:space="preserve">        this.parent.innerHTML = ''</w:t>
      </w:r>
    </w:p>
    <w:p w14:paraId="7AA41165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 xml:space="preserve">        const html = this.getHTML()</w:t>
      </w:r>
    </w:p>
    <w:p w14:paraId="033C49D4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 xml:space="preserve">        this.parent.insertAdjacentHTML('beforeend', html)</w:t>
      </w:r>
    </w:p>
    <w:p w14:paraId="3AE9007D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 xml:space="preserve">        const buttonHard = new ButtonComponent(this.page, 'Компьютеры')</w:t>
      </w:r>
    </w:p>
    <w:p w14:paraId="17C49747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 xml:space="preserve">        buttonHard.render(this.clickHardwaresPage.bind(this))</w:t>
      </w:r>
    </w:p>
    <w:p w14:paraId="6BEC3D6E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 xml:space="preserve">        const buttonCpu = new ButtonComponent(this.page, 'Процессоры')</w:t>
      </w:r>
    </w:p>
    <w:p w14:paraId="60FD9F78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 xml:space="preserve">        buttonCpu.render(this.clickCpusPage.bind(this))</w:t>
      </w:r>
    </w:p>
    <w:p w14:paraId="7CDB97D4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 xml:space="preserve">        const buttonRam = new ButtonComponent(this.page, 'ОЗУ')</w:t>
      </w:r>
    </w:p>
    <w:p w14:paraId="0F5CAD09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 xml:space="preserve">        buttonRam.render(this.clickRamsPage.bind(this))</w:t>
      </w:r>
    </w:p>
    <w:p w14:paraId="7166E00C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 xml:space="preserve">        const buttonDisk = new ButtonComponent(this.page, 'Накопители')</w:t>
      </w:r>
    </w:p>
    <w:p w14:paraId="12AE2BE4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 xml:space="preserve">        buttonDisk.render(this.clickDisksPage.bind(this))</w:t>
      </w:r>
    </w:p>
    <w:p w14:paraId="3ED6834C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4677E0A9" w14:textId="77777777" w:rsidR="006879D0" w:rsidRP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lastRenderedPageBreak/>
        <w:t xml:space="preserve">    </w:t>
      </w:r>
    </w:p>
    <w:p w14:paraId="1455C1D8" w14:textId="1965AE59" w:rsidR="006879D0" w:rsidRDefault="006879D0" w:rsidP="006879D0">
      <w:pPr>
        <w:tabs>
          <w:tab w:val="left" w:pos="5307"/>
        </w:tabs>
        <w:rPr>
          <w:rFonts w:ascii="Consolas" w:hAnsi="Consolas"/>
          <w:sz w:val="28"/>
          <w:szCs w:val="28"/>
          <w:lang w:val="en-US"/>
        </w:rPr>
      </w:pPr>
      <w:r w:rsidRPr="006879D0">
        <w:rPr>
          <w:rFonts w:ascii="Consolas" w:hAnsi="Consolas"/>
          <w:sz w:val="28"/>
          <w:szCs w:val="28"/>
          <w:lang w:val="en-US"/>
        </w:rPr>
        <w:t>}</w:t>
      </w:r>
    </w:p>
    <w:p w14:paraId="6CDE4AE5" w14:textId="77777777" w:rsidR="006879D0" w:rsidRDefault="006879D0" w:rsidP="006879D0">
      <w:pPr>
        <w:tabs>
          <w:tab w:val="left" w:pos="5307"/>
        </w:tabs>
        <w:rPr>
          <w:b/>
          <w:bCs/>
          <w:sz w:val="32"/>
          <w:szCs w:val="32"/>
          <w:lang w:val="en-US"/>
        </w:rPr>
      </w:pPr>
    </w:p>
    <w:p w14:paraId="666901FF" w14:textId="17CD4658" w:rsidR="00E90067" w:rsidRDefault="00E90067" w:rsidP="00E90067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src</w:t>
      </w:r>
      <w:r w:rsidRPr="009A5E5D">
        <w:rPr>
          <w:b/>
          <w:bCs/>
          <w:sz w:val="32"/>
          <w:szCs w:val="32"/>
          <w:lang w:val="en-US"/>
        </w:rPr>
        <w:t>/</w:t>
      </w:r>
      <w:r w:rsidR="00C95D0E">
        <w:rPr>
          <w:b/>
          <w:bCs/>
          <w:sz w:val="32"/>
          <w:szCs w:val="32"/>
          <w:lang w:val="en-US"/>
        </w:rPr>
        <w:t>pages/c</w:t>
      </w:r>
      <w:r w:rsidR="00875A0C">
        <w:rPr>
          <w:b/>
          <w:bCs/>
          <w:sz w:val="32"/>
          <w:szCs w:val="32"/>
          <w:lang w:val="en-US"/>
        </w:rPr>
        <w:t>pu</w:t>
      </w:r>
      <w:r w:rsidR="00EB7006">
        <w:rPr>
          <w:b/>
          <w:bCs/>
          <w:sz w:val="32"/>
          <w:szCs w:val="32"/>
          <w:lang w:val="en-US"/>
        </w:rPr>
        <w:t>/</w:t>
      </w:r>
      <w:r w:rsidR="00875A0C">
        <w:rPr>
          <w:b/>
          <w:bCs/>
          <w:sz w:val="32"/>
          <w:szCs w:val="32"/>
          <w:lang w:val="en-US"/>
        </w:rPr>
        <w:t>Cpu</w:t>
      </w:r>
      <w:r>
        <w:rPr>
          <w:b/>
          <w:bCs/>
          <w:sz w:val="32"/>
          <w:szCs w:val="32"/>
          <w:lang w:val="en-US"/>
        </w:rPr>
        <w:t>Page</w:t>
      </w:r>
      <w:r w:rsidRPr="009A5E5D">
        <w:rPr>
          <w:b/>
          <w:bCs/>
          <w:sz w:val="32"/>
          <w:szCs w:val="32"/>
          <w:lang w:val="en-US"/>
        </w:rPr>
        <w:t>.js:</w:t>
      </w:r>
    </w:p>
    <w:p w14:paraId="7422860B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>import {CpuComponent} from "../../components/Cpu/CpuComponent.js";</w:t>
      </w:r>
    </w:p>
    <w:p w14:paraId="6B7D5AA4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>import {BackButtonComponent} from "../../components/back-button/BackButtonComponent.js";</w:t>
      </w:r>
    </w:p>
    <w:p w14:paraId="430B2F27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>import { ButtonComponent } from "../../components/button/ButtonComponent.js";</w:t>
      </w:r>
    </w:p>
    <w:p w14:paraId="1F1CC276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>import {CpusPage} from "../cpu/CpusPage.js";</w:t>
      </w:r>
    </w:p>
    <w:p w14:paraId="2D5CF3CC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>import { urls } from "../../modules/urls.js";</w:t>
      </w:r>
    </w:p>
    <w:p w14:paraId="6201A529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>import { ajax } from "../../modules/ajax.js";</w:t>
      </w:r>
    </w:p>
    <w:p w14:paraId="7429FDBE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09F858CA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1772ED1D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>export class CpuPage {</w:t>
      </w:r>
    </w:p>
    <w:p w14:paraId="2EFF4010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constructor(parent, id = 0) {</w:t>
      </w:r>
    </w:p>
    <w:p w14:paraId="11496714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this.parent = parent</w:t>
      </w:r>
    </w:p>
    <w:p w14:paraId="480425C2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this.id = id</w:t>
      </w:r>
    </w:p>
    <w:p w14:paraId="622965DB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69356F5A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41FDC602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async getData() {</w:t>
      </w:r>
    </w:p>
    <w:p w14:paraId="3FA20D4C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return ajax.get(urls.cpu(this.id))</w:t>
      </w:r>
    </w:p>
    <w:p w14:paraId="46E4FCE4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59C6A053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340186C4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get page() {</w:t>
      </w:r>
    </w:p>
    <w:p w14:paraId="399BD549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return document.getElementById('stock-page')</w:t>
      </w:r>
    </w:p>
    <w:p w14:paraId="2A522152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2BD50B6D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272416C3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getHTML() {</w:t>
      </w:r>
    </w:p>
    <w:p w14:paraId="2E89F93A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return (</w:t>
      </w:r>
    </w:p>
    <w:p w14:paraId="7E2AFD5C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    `</w:t>
      </w:r>
    </w:p>
    <w:p w14:paraId="5246A3B6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        &lt;div id="stock-page"&gt;</w:t>
      </w:r>
    </w:p>
    <w:p w14:paraId="7B036F88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        &lt;/div&gt;</w:t>
      </w:r>
    </w:p>
    <w:p w14:paraId="4DDA9C42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    `</w:t>
      </w:r>
    </w:p>
    <w:p w14:paraId="56A96086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)</w:t>
      </w:r>
    </w:p>
    <w:p w14:paraId="3AE8D8A2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lastRenderedPageBreak/>
        <w:t xml:space="preserve">    }</w:t>
      </w:r>
    </w:p>
    <w:p w14:paraId="11CBA488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4C73BB8A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clickBack() {</w:t>
      </w:r>
    </w:p>
    <w:p w14:paraId="0EEE7793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const mainPage = new CpusPage(this.parent)</w:t>
      </w:r>
    </w:p>
    <w:p w14:paraId="6D6DFF18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mainPage.render()</w:t>
      </w:r>
    </w:p>
    <w:p w14:paraId="2FE01A81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43659829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2B8B39CF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async clickDel() {</w:t>
      </w:r>
    </w:p>
    <w:p w14:paraId="173576AB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const hardwares = await ajax.get(urls.hardwares())</w:t>
      </w:r>
    </w:p>
    <w:p w14:paraId="791647FF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for (const item of hardwares.data)  {</w:t>
      </w:r>
    </w:p>
    <w:p w14:paraId="66D50595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    if (item.cpu == this.id)</w:t>
      </w:r>
    </w:p>
    <w:p w14:paraId="15442064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    {</w:t>
      </w:r>
    </w:p>
    <w:p w14:paraId="719B4815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        await ajax.del(urls.hardware(item.id));</w:t>
      </w:r>
    </w:p>
    <w:p w14:paraId="6D2950D3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    }</w:t>
      </w:r>
    </w:p>
    <w:p w14:paraId="650EB0F3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}</w:t>
      </w:r>
    </w:p>
    <w:p w14:paraId="7FA755AE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await ajax.del(urls.cpu(this.id))</w:t>
      </w:r>
    </w:p>
    <w:p w14:paraId="518EFAA2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const mainPage = new CpusPage(this.parent)</w:t>
      </w:r>
    </w:p>
    <w:p w14:paraId="7531ED98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mainPage.render()</w:t>
      </w:r>
    </w:p>
    <w:p w14:paraId="1774CAC5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7693A66E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1964B303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async clickUpd() {</w:t>
      </w:r>
    </w:p>
    <w:p w14:paraId="4734470B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const formData = new FormData();</w:t>
      </w:r>
    </w:p>
    <w:p w14:paraId="3B963961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formData.append('name', document.getElementById(`name`).value);</w:t>
      </w:r>
    </w:p>
    <w:p w14:paraId="0D24038D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formData.append('frequency', document.getElementById(`frequency`).value);</w:t>
      </w:r>
    </w:p>
    <w:p w14:paraId="39A8EC60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formData.append('architecture', document.getElementById(`architecture`).value);</w:t>
      </w:r>
    </w:p>
    <w:p w14:paraId="2080E28A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await ajax.put(urls.cpu(this.id), formData)</w:t>
      </w:r>
    </w:p>
    <w:p w14:paraId="0B7F7C70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const mainPage = new CpusPage(this.parent)</w:t>
      </w:r>
    </w:p>
    <w:p w14:paraId="34D57FEC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mainPage.render()</w:t>
      </w:r>
    </w:p>
    <w:p w14:paraId="7D995327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7E17F7E0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788D3E30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async clickUpdate() {</w:t>
      </w:r>
    </w:p>
    <w:p w14:paraId="5D97B457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this.parent.innerHTML = ''</w:t>
      </w:r>
    </w:p>
    <w:p w14:paraId="1FEE6604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const html = this.getHTML()</w:t>
      </w:r>
    </w:p>
    <w:p w14:paraId="17CC7D53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this.parent.insertAdjacentHTML('beforeend', html)</w:t>
      </w:r>
    </w:p>
    <w:p w14:paraId="1AF092C6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lastRenderedPageBreak/>
        <w:t xml:space="preserve">        const backButton = new BackButtonComponent(this.page)</w:t>
      </w:r>
    </w:p>
    <w:p w14:paraId="1A3B838F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backButton.render(this.clickBack.bind(this))</w:t>
      </w:r>
    </w:p>
    <w:p w14:paraId="7832BF51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const updateButton = new ButtonComponent(this.page, 'Сохранить')</w:t>
      </w:r>
    </w:p>
    <w:p w14:paraId="4DE2735F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updateButton.render(this.clickUpd.bind(this))</w:t>
      </w:r>
    </w:p>
    <w:p w14:paraId="0370E18D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const data = await this.getData()</w:t>
      </w:r>
    </w:p>
    <w:p w14:paraId="1C899021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const cpu = new CpuComponent(this.page)</w:t>
      </w:r>
    </w:p>
    <w:p w14:paraId="646AF46A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cpu.render(data.data, 1)</w:t>
      </w:r>
    </w:p>
    <w:p w14:paraId="762F69B6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13F757D7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12F19C2A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async clickAdd() {</w:t>
      </w:r>
    </w:p>
    <w:p w14:paraId="5A00AE8E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const formData = new FormData();</w:t>
      </w:r>
    </w:p>
    <w:p w14:paraId="6735595F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formData.append('name', document.getElementById(`name`).value);</w:t>
      </w:r>
    </w:p>
    <w:p w14:paraId="04B27EE9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formData.append('frequency', document.getElementById(`frequency`).value);</w:t>
      </w:r>
    </w:p>
    <w:p w14:paraId="4EBB6B9D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formData.append('architecture', document.getElementById(`architecture`).value);</w:t>
      </w:r>
    </w:p>
    <w:p w14:paraId="071C3E01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await ajax.post(urls.cpus(), formData)</w:t>
      </w:r>
    </w:p>
    <w:p w14:paraId="61836947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const mainPage = new CpusPage(this.parent)</w:t>
      </w:r>
    </w:p>
    <w:p w14:paraId="096ABC7C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mainPage.render()</w:t>
      </w:r>
    </w:p>
    <w:p w14:paraId="5ECDA5E8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12628C5A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69AF0EB7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7BD48141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async render(isCreate = 0) {</w:t>
      </w:r>
    </w:p>
    <w:p w14:paraId="226FA7B5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this.parent.innerHTML = ''</w:t>
      </w:r>
    </w:p>
    <w:p w14:paraId="30817F6E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const html = this.getHTML()</w:t>
      </w:r>
    </w:p>
    <w:p w14:paraId="73026D09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this.parent.insertAdjacentHTML('beforeend', html)</w:t>
      </w:r>
    </w:p>
    <w:p w14:paraId="3F1DD673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if (isCreate == 1)</w:t>
      </w:r>
    </w:p>
    <w:p w14:paraId="76B8CE12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{</w:t>
      </w:r>
    </w:p>
    <w:p w14:paraId="2AC66FA4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    const backButton = new BackButtonComponent(this.page)</w:t>
      </w:r>
    </w:p>
    <w:p w14:paraId="19B5BE06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    backButton.render(this.clickBack.bind(this))</w:t>
      </w:r>
    </w:p>
    <w:p w14:paraId="6C479EAE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    const updateButton = new ButtonComponent(this.page, 'Сохранить')</w:t>
      </w:r>
    </w:p>
    <w:p w14:paraId="129F6363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    updateButton.render(this.clickAdd.bind(this))</w:t>
      </w:r>
    </w:p>
    <w:p w14:paraId="07B48F48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    const cpu = new CpuComponent(this.page)</w:t>
      </w:r>
    </w:p>
    <w:p w14:paraId="34E9671E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lastRenderedPageBreak/>
        <w:t xml:space="preserve">            cpu.render({name: '', frequency: '', architecture: ''}, 1)</w:t>
      </w:r>
    </w:p>
    <w:p w14:paraId="7925B8F2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}</w:t>
      </w:r>
    </w:p>
    <w:p w14:paraId="37350DF5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else</w:t>
      </w:r>
    </w:p>
    <w:p w14:paraId="0965352B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{</w:t>
      </w:r>
    </w:p>
    <w:p w14:paraId="0AB558D7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    const backButton = new BackButtonComponent(this.page)</w:t>
      </w:r>
    </w:p>
    <w:p w14:paraId="6A1DD5A4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    backButton.render(this.clickBack.bind(this))</w:t>
      </w:r>
    </w:p>
    <w:p w14:paraId="1599F4DC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    const delButton = new ButtonComponent(this.page, 'Удалить')</w:t>
      </w:r>
    </w:p>
    <w:p w14:paraId="4E534E33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    delButton.render(this.clickDel.bind(this))</w:t>
      </w:r>
    </w:p>
    <w:p w14:paraId="6CEBCFCB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    const updateButton = new ButtonComponent(this.page, 'Обновить')</w:t>
      </w:r>
    </w:p>
    <w:p w14:paraId="2D8F93B6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    updateButton.render(this.clickUpdate.bind(this))</w:t>
      </w:r>
    </w:p>
    <w:p w14:paraId="7822756B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</w:t>
      </w:r>
    </w:p>
    <w:p w14:paraId="5CFF94F0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    const data = await this.getData()</w:t>
      </w:r>
    </w:p>
    <w:p w14:paraId="540199D2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    const cpu = new CpuComponent(this.page)</w:t>
      </w:r>
    </w:p>
    <w:p w14:paraId="5C76F6F0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    cpu.render(data.data, 0)</w:t>
      </w:r>
    </w:p>
    <w:p w14:paraId="5AEC335F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    }</w:t>
      </w:r>
    </w:p>
    <w:p w14:paraId="327BA9B7" w14:textId="77777777" w:rsidR="00C95D0E" w:rsidRPr="00C95D0E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4C8D977B" w14:textId="0180E270" w:rsidR="00A65779" w:rsidRDefault="00C95D0E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C95D0E">
        <w:rPr>
          <w:rFonts w:ascii="Consolas" w:hAnsi="Consolas"/>
          <w:sz w:val="28"/>
          <w:szCs w:val="28"/>
          <w:lang w:val="en-US"/>
        </w:rPr>
        <w:t>}</w:t>
      </w:r>
    </w:p>
    <w:p w14:paraId="487BA5C9" w14:textId="4A93EFF7" w:rsidR="00EB2A0A" w:rsidRDefault="00EB2A0A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561CB3A3" w14:textId="543FE829" w:rsidR="00EB2A0A" w:rsidRPr="00EB2A0A" w:rsidRDefault="00EB2A0A" w:rsidP="00EB2A0A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src</w:t>
      </w:r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pages/cpu/Cpu</w:t>
      </w:r>
      <w:r>
        <w:rPr>
          <w:b/>
          <w:bCs/>
          <w:sz w:val="32"/>
          <w:szCs w:val="32"/>
          <w:lang w:val="en-US"/>
        </w:rPr>
        <w:t>s</w:t>
      </w:r>
      <w:r>
        <w:rPr>
          <w:b/>
          <w:bCs/>
          <w:sz w:val="32"/>
          <w:szCs w:val="32"/>
          <w:lang w:val="en-US"/>
        </w:rPr>
        <w:t>Page</w:t>
      </w:r>
      <w:r w:rsidRPr="009A5E5D">
        <w:rPr>
          <w:b/>
          <w:bCs/>
          <w:sz w:val="32"/>
          <w:szCs w:val="32"/>
          <w:lang w:val="en-US"/>
        </w:rPr>
        <w:t>.js:</w:t>
      </w:r>
    </w:p>
    <w:p w14:paraId="55966605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>import {CpuCardComponent} from "../../components/cpu-card/CpuCardComponents.js";</w:t>
      </w:r>
    </w:p>
    <w:p w14:paraId="05D4A483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>import { BackButtonComponent } from "../../components/back-button/BackButtonComponent.js";</w:t>
      </w:r>
    </w:p>
    <w:p w14:paraId="49B7EF22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>import { ButtonComponent } from "../../components/button/ButtonComponent.js";</w:t>
      </w:r>
    </w:p>
    <w:p w14:paraId="305DD860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>import { MainPage } from "../main/MainPage.js";</w:t>
      </w:r>
    </w:p>
    <w:p w14:paraId="1B42995E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>import {CpuPage} from "../cpu/CpuPage.js";</w:t>
      </w:r>
    </w:p>
    <w:p w14:paraId="6502715B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>import { urls } from "../../modules/urls.js";</w:t>
      </w:r>
    </w:p>
    <w:p w14:paraId="29C39178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>import { ajax } from "../../modules/ajax.js";</w:t>
      </w:r>
    </w:p>
    <w:p w14:paraId="4EB0612A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5F8C676A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>export class CpusPage {</w:t>
      </w:r>
    </w:p>
    <w:p w14:paraId="28684193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 xml:space="preserve">    constructor(parent) {</w:t>
      </w:r>
    </w:p>
    <w:p w14:paraId="42A865BD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lastRenderedPageBreak/>
        <w:t xml:space="preserve">        this.parent = parent;</w:t>
      </w:r>
    </w:p>
    <w:p w14:paraId="5153EC7C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1BA42F4F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 xml:space="preserve">    </w:t>
      </w:r>
    </w:p>
    <w:p w14:paraId="04B7B083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 xml:space="preserve">    async getData() {</w:t>
      </w:r>
    </w:p>
    <w:p w14:paraId="15FB37A8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 xml:space="preserve">        return ajax.get(urls.cpus())</w:t>
      </w:r>
    </w:p>
    <w:p w14:paraId="6192E5FF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5B8E49CB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 xml:space="preserve">    </w:t>
      </w:r>
    </w:p>
    <w:p w14:paraId="7CB1C8A2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 xml:space="preserve">    get page() {</w:t>
      </w:r>
    </w:p>
    <w:p w14:paraId="4B6AF187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 xml:space="preserve">        return document.getElementById('main-page')</w:t>
      </w:r>
    </w:p>
    <w:p w14:paraId="60C0997D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57CD3B42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 xml:space="preserve">    </w:t>
      </w:r>
    </w:p>
    <w:p w14:paraId="77672D90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 xml:space="preserve">    getHTML() {</w:t>
      </w:r>
    </w:p>
    <w:p w14:paraId="4C4BDE4E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 xml:space="preserve">        return (</w:t>
      </w:r>
    </w:p>
    <w:p w14:paraId="159C2CE2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 xml:space="preserve">            `</w:t>
      </w:r>
    </w:p>
    <w:p w14:paraId="237285B6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 xml:space="preserve">                &lt;div id="main-page" class="d-flex flex-wrap"&gt;&lt;div/&gt;</w:t>
      </w:r>
    </w:p>
    <w:p w14:paraId="7B806603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 xml:space="preserve">            `</w:t>
      </w:r>
    </w:p>
    <w:p w14:paraId="07D68B90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 xml:space="preserve">        )</w:t>
      </w:r>
    </w:p>
    <w:p w14:paraId="4CB4BA33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4C581AC8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6B0845D7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 xml:space="preserve">    clickCard(e) {</w:t>
      </w:r>
    </w:p>
    <w:p w14:paraId="376C4B7B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 xml:space="preserve">        const cardId = e.target.dataset.id</w:t>
      </w:r>
    </w:p>
    <w:p w14:paraId="5098899F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 xml:space="preserve">    </w:t>
      </w:r>
    </w:p>
    <w:p w14:paraId="06E46DBC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 xml:space="preserve">        const cpuPage = new CpuPage(this.parent, cardId)</w:t>
      </w:r>
    </w:p>
    <w:p w14:paraId="04527807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 xml:space="preserve">        cpuPage.render()</w:t>
      </w:r>
    </w:p>
    <w:p w14:paraId="6AD356E4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48B96B6E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0C5B2585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 xml:space="preserve">    clickBack() {</w:t>
      </w:r>
    </w:p>
    <w:p w14:paraId="1FBB0887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 xml:space="preserve">        const mainPage = new MainPage(this.parent)</w:t>
      </w:r>
    </w:p>
    <w:p w14:paraId="6542F922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 xml:space="preserve">        mainPage.render()</w:t>
      </w:r>
    </w:p>
    <w:p w14:paraId="555C823D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58FD45C9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076B11E1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 xml:space="preserve">    async clickAdd() {</w:t>
      </w:r>
    </w:p>
    <w:p w14:paraId="3199A0C2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 xml:space="preserve">        const cpuPage = new CpuPage(this.parent)</w:t>
      </w:r>
    </w:p>
    <w:p w14:paraId="6DB8F8E8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 xml:space="preserve">        cpuPage.render(1)</w:t>
      </w:r>
    </w:p>
    <w:p w14:paraId="6C31D297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4E68E3DD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 xml:space="preserve">    </w:t>
      </w:r>
    </w:p>
    <w:p w14:paraId="28FA7C9D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lastRenderedPageBreak/>
        <w:t xml:space="preserve">    async render() {</w:t>
      </w:r>
    </w:p>
    <w:p w14:paraId="2C8B5905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 xml:space="preserve">        this.parent.innerHTML = ''</w:t>
      </w:r>
    </w:p>
    <w:p w14:paraId="78E2E151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 xml:space="preserve">        const html = this.getHTML()</w:t>
      </w:r>
    </w:p>
    <w:p w14:paraId="32EACBB9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 xml:space="preserve">        this.parent.insertAdjacentHTML('beforeend', html)</w:t>
      </w:r>
    </w:p>
    <w:p w14:paraId="7496563D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 xml:space="preserve">        </w:t>
      </w:r>
    </w:p>
    <w:p w14:paraId="467760CA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6CC8FE52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 xml:space="preserve">        const data = await this.getData()</w:t>
      </w:r>
    </w:p>
    <w:p w14:paraId="75D180EE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 xml:space="preserve">        data.data.forEach((item) =&gt; {</w:t>
      </w:r>
    </w:p>
    <w:p w14:paraId="014C0F18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 xml:space="preserve">            const CpuCard = new CpuCardComponent(this.page)</w:t>
      </w:r>
    </w:p>
    <w:p w14:paraId="5DEBBD18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 xml:space="preserve">            CpuCard.render(item, this.clickCard.bind(this))</w:t>
      </w:r>
    </w:p>
    <w:p w14:paraId="37C23676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 xml:space="preserve">        })</w:t>
      </w:r>
    </w:p>
    <w:p w14:paraId="30B00BA9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 xml:space="preserve">        const backButton = new BackButtonComponent(this.page)</w:t>
      </w:r>
    </w:p>
    <w:p w14:paraId="6CBC0E1C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 xml:space="preserve">        backButton.render(this.clickBack.bind(this))</w:t>
      </w:r>
    </w:p>
    <w:p w14:paraId="05763F76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 xml:space="preserve">        const updateButton = new ButtonComponent(this.page, 'Добавить')</w:t>
      </w:r>
    </w:p>
    <w:p w14:paraId="246D4BF0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 xml:space="preserve">        updateButton.render(this.clickAdd.bind(this))</w:t>
      </w:r>
    </w:p>
    <w:p w14:paraId="10070743" w14:textId="77777777" w:rsidR="00EB2A0A" w:rsidRP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3CF85599" w14:textId="04D65C79" w:rsidR="00EB2A0A" w:rsidRDefault="00EB2A0A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B2A0A">
        <w:rPr>
          <w:rFonts w:ascii="Consolas" w:hAnsi="Consolas"/>
          <w:sz w:val="28"/>
          <w:szCs w:val="28"/>
          <w:lang w:val="en-US"/>
        </w:rPr>
        <w:t>}</w:t>
      </w:r>
    </w:p>
    <w:p w14:paraId="673F8A75" w14:textId="0BAF8EFC" w:rsidR="00EB2A0A" w:rsidRDefault="00EB2A0A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690D2346" w14:textId="57A5C84C" w:rsidR="00EB2A0A" w:rsidRPr="007D0AEF" w:rsidRDefault="00EB2A0A" w:rsidP="007D0AEF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src</w:t>
      </w:r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pages/</w:t>
      </w:r>
      <w:r w:rsidR="007D0AEF">
        <w:rPr>
          <w:b/>
          <w:bCs/>
          <w:sz w:val="32"/>
          <w:szCs w:val="32"/>
          <w:lang w:val="en-US"/>
        </w:rPr>
        <w:t>disk</w:t>
      </w:r>
      <w:r>
        <w:rPr>
          <w:b/>
          <w:bCs/>
          <w:sz w:val="32"/>
          <w:szCs w:val="32"/>
          <w:lang w:val="en-US"/>
        </w:rPr>
        <w:t>/</w:t>
      </w:r>
      <w:r w:rsidR="007D0AEF">
        <w:rPr>
          <w:b/>
          <w:bCs/>
          <w:sz w:val="32"/>
          <w:szCs w:val="32"/>
          <w:lang w:val="en-US"/>
        </w:rPr>
        <w:t>Disk</w:t>
      </w:r>
      <w:r>
        <w:rPr>
          <w:b/>
          <w:bCs/>
          <w:sz w:val="32"/>
          <w:szCs w:val="32"/>
          <w:lang w:val="en-US"/>
        </w:rPr>
        <w:t>Page</w:t>
      </w:r>
      <w:r w:rsidRPr="009A5E5D">
        <w:rPr>
          <w:b/>
          <w:bCs/>
          <w:sz w:val="32"/>
          <w:szCs w:val="32"/>
          <w:lang w:val="en-US"/>
        </w:rPr>
        <w:t>.js:</w:t>
      </w:r>
    </w:p>
    <w:p w14:paraId="10301FC8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>import {DiskComponent} from "../../components/Disk/DiskComponent.js";</w:t>
      </w:r>
    </w:p>
    <w:p w14:paraId="213FF355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>import {BackButtonComponent} from "../../components/back-button/BackButtonComponent.js";</w:t>
      </w:r>
    </w:p>
    <w:p w14:paraId="2D66C426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>import { ButtonComponent } from "../../components/button/ButtonComponent.js";</w:t>
      </w:r>
    </w:p>
    <w:p w14:paraId="5A7FC1AA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>import {DisksPage} from "../disk/DisksPage.js";</w:t>
      </w:r>
    </w:p>
    <w:p w14:paraId="72358B1E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>import { urls } from "../../modules/urls.js";</w:t>
      </w:r>
    </w:p>
    <w:p w14:paraId="0B27017A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>import { ajax } from "../../modules/ajax.js";</w:t>
      </w:r>
    </w:p>
    <w:p w14:paraId="7270574B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5AD1DE5E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404C9B62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>export class DiskPage {</w:t>
      </w:r>
    </w:p>
    <w:p w14:paraId="55F1D345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constructor(parent, id) {</w:t>
      </w:r>
    </w:p>
    <w:p w14:paraId="3942E1A6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this.parent = parent</w:t>
      </w:r>
    </w:p>
    <w:p w14:paraId="55D76024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this.id = id</w:t>
      </w:r>
    </w:p>
    <w:p w14:paraId="42901FD1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2E216D7E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53724913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async getData() {</w:t>
      </w:r>
    </w:p>
    <w:p w14:paraId="626A309F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return ajax.get(urls.disk(this.id))</w:t>
      </w:r>
    </w:p>
    <w:p w14:paraId="1ED831FC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67024B70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5E14FF0C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get page() {</w:t>
      </w:r>
    </w:p>
    <w:p w14:paraId="668956C2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return document.getElementById('stock-page')</w:t>
      </w:r>
    </w:p>
    <w:p w14:paraId="3DD243CB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467F8B20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2609364D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getHTML() {</w:t>
      </w:r>
    </w:p>
    <w:p w14:paraId="4A74DC1F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return (</w:t>
      </w:r>
    </w:p>
    <w:p w14:paraId="002D7B4A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    `</w:t>
      </w:r>
    </w:p>
    <w:p w14:paraId="6BDF7A2E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        &lt;div id="stock-page"&gt;</w:t>
      </w:r>
    </w:p>
    <w:p w14:paraId="775F2EAB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        &lt;/div&gt;</w:t>
      </w:r>
    </w:p>
    <w:p w14:paraId="198E5D5F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    `</w:t>
      </w:r>
    </w:p>
    <w:p w14:paraId="05A0B3BF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)</w:t>
      </w:r>
    </w:p>
    <w:p w14:paraId="011C5CA4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381AA02C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707F9259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clickBack() {</w:t>
      </w:r>
    </w:p>
    <w:p w14:paraId="691E47E1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const mainPage = new DisksPage(this.parent)</w:t>
      </w:r>
    </w:p>
    <w:p w14:paraId="49B88424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mainPage.render()</w:t>
      </w:r>
    </w:p>
    <w:p w14:paraId="46B22727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3B94E759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5A7C158D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async clickDel() {</w:t>
      </w:r>
    </w:p>
    <w:p w14:paraId="6553A25B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const hardwares = await ajax.get(urls.hardwares())</w:t>
      </w:r>
    </w:p>
    <w:p w14:paraId="5488589F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for (const item of hardwares.data)  {</w:t>
      </w:r>
    </w:p>
    <w:p w14:paraId="0DBCA441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    if (item.diskstor == this.id)</w:t>
      </w:r>
    </w:p>
    <w:p w14:paraId="18F618F3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    {</w:t>
      </w:r>
    </w:p>
    <w:p w14:paraId="3427D2C2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        await ajax.del(urls.hardware(item.id));</w:t>
      </w:r>
    </w:p>
    <w:p w14:paraId="76CD23F5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    }</w:t>
      </w:r>
    </w:p>
    <w:p w14:paraId="36E952C9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}</w:t>
      </w:r>
    </w:p>
    <w:p w14:paraId="3019A856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await ajax.del(urls.disk(this.id))</w:t>
      </w:r>
    </w:p>
    <w:p w14:paraId="635BB160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const mainPage = new DisksPage(this.parent)</w:t>
      </w:r>
    </w:p>
    <w:p w14:paraId="4FB08A50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mainPage.render()</w:t>
      </w:r>
    </w:p>
    <w:p w14:paraId="42B7021E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01D917B0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006E65CD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async clickUpd() {</w:t>
      </w:r>
    </w:p>
    <w:p w14:paraId="2644190E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lastRenderedPageBreak/>
        <w:t xml:space="preserve">        const formData = new FormData();</w:t>
      </w:r>
    </w:p>
    <w:p w14:paraId="1D8205AC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formData.append('type', document.getElementById(`type`).value);</w:t>
      </w:r>
    </w:p>
    <w:p w14:paraId="20206B25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formData.append('ws', document.getElementById(`disk_ws`).value);</w:t>
      </w:r>
    </w:p>
    <w:p w14:paraId="16BB297F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formData.append('rs', document.getElementById(`disk_rs`).value);</w:t>
      </w:r>
    </w:p>
    <w:p w14:paraId="2533AE10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formData.append('volume', document.getElementById(`volume`).value);</w:t>
      </w:r>
    </w:p>
    <w:p w14:paraId="4AA9717E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await ajax.put(urls.disk(this.id), formData)</w:t>
      </w:r>
    </w:p>
    <w:p w14:paraId="6173D084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const mainPage = new DisksPage(this.parent)</w:t>
      </w:r>
    </w:p>
    <w:p w14:paraId="3313431A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mainPage.render()</w:t>
      </w:r>
    </w:p>
    <w:p w14:paraId="05020C8C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3AA81101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5CA12B67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async clickUpdate() {</w:t>
      </w:r>
    </w:p>
    <w:p w14:paraId="2E0AF8AB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this.parent.innerHTML = ''</w:t>
      </w:r>
    </w:p>
    <w:p w14:paraId="75F28153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const html = this.getHTML()</w:t>
      </w:r>
    </w:p>
    <w:p w14:paraId="735838BF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this.parent.insertAdjacentHTML('beforeend', html)</w:t>
      </w:r>
    </w:p>
    <w:p w14:paraId="1A85F14C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const backButton = new BackButtonComponent(this.page)</w:t>
      </w:r>
    </w:p>
    <w:p w14:paraId="1F86B878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backButton.render(this.clickBack.bind(this))</w:t>
      </w:r>
    </w:p>
    <w:p w14:paraId="0E5F8E7E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const updateButton = new ButtonComponent(this.page, 'Сохранить')</w:t>
      </w:r>
    </w:p>
    <w:p w14:paraId="02EA2269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updateButton.render(this.clickUpd.bind(this))</w:t>
      </w:r>
    </w:p>
    <w:p w14:paraId="6B36D72E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const data = await this.getData()</w:t>
      </w:r>
    </w:p>
    <w:p w14:paraId="31E9F307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const disk = new DiskComponent(this.page)</w:t>
      </w:r>
    </w:p>
    <w:p w14:paraId="771D32EC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disk.render(data.data, 1)</w:t>
      </w:r>
    </w:p>
    <w:p w14:paraId="363790B4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0CB724BB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6908DD84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async clickAdd() {</w:t>
      </w:r>
    </w:p>
    <w:p w14:paraId="14270B04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const formData = new FormData();</w:t>
      </w:r>
    </w:p>
    <w:p w14:paraId="38DE47CF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formData.append('type', document.getElementById(`type`).value);</w:t>
      </w:r>
    </w:p>
    <w:p w14:paraId="4275A23F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formData.append('ws', document.getElementById(`disk_ws`).value);</w:t>
      </w:r>
    </w:p>
    <w:p w14:paraId="35DE20C1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formData.append('rs', document.getElementById(`disk_rs`).value);</w:t>
      </w:r>
    </w:p>
    <w:p w14:paraId="259B6C19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lastRenderedPageBreak/>
        <w:t xml:space="preserve">        formData.append('volume', document.getElementById(`volume`).value);</w:t>
      </w:r>
    </w:p>
    <w:p w14:paraId="568EC8B5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await ajax.post(urls.disks(), formData)</w:t>
      </w:r>
    </w:p>
    <w:p w14:paraId="3EB6A87D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const mainPage = new DisksPage(this.parent)</w:t>
      </w:r>
    </w:p>
    <w:p w14:paraId="006A89FF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mainPage.render()</w:t>
      </w:r>
    </w:p>
    <w:p w14:paraId="123CB329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3DB1F63A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6F3FD53D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async render(isCreate = 0) {</w:t>
      </w:r>
    </w:p>
    <w:p w14:paraId="7EE4764C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this.parent.innerHTML = ''</w:t>
      </w:r>
    </w:p>
    <w:p w14:paraId="1D9B4C9B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const html = this.getHTML()</w:t>
      </w:r>
    </w:p>
    <w:p w14:paraId="69D687AF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this.parent.insertAdjacentHTML('beforeend', html)</w:t>
      </w:r>
    </w:p>
    <w:p w14:paraId="6620394F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if (isCreate == 1)</w:t>
      </w:r>
    </w:p>
    <w:p w14:paraId="7D438BC0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{</w:t>
      </w:r>
    </w:p>
    <w:p w14:paraId="23552EDA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    const backButton = new BackButtonComponent(this.page)</w:t>
      </w:r>
    </w:p>
    <w:p w14:paraId="15F31C77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    backButton.render(this.clickBack.bind(this))</w:t>
      </w:r>
    </w:p>
    <w:p w14:paraId="2A97CEB5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    const updateButton = new ButtonComponent(this.page, 'Сохранить')</w:t>
      </w:r>
    </w:p>
    <w:p w14:paraId="1CE1C88D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    updateButton.render(this.clickAdd.bind(this))</w:t>
      </w:r>
    </w:p>
    <w:p w14:paraId="1CD7980D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    const disk = new DiskComponent(this.page)</w:t>
      </w:r>
    </w:p>
    <w:p w14:paraId="15F0E180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    disk.render({type: '', ws: '', rs: '', volume: ''}, 1)</w:t>
      </w:r>
    </w:p>
    <w:p w14:paraId="55079682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}</w:t>
      </w:r>
    </w:p>
    <w:p w14:paraId="1F25DD1C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else</w:t>
      </w:r>
    </w:p>
    <w:p w14:paraId="0AA03386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{</w:t>
      </w:r>
    </w:p>
    <w:p w14:paraId="3EE53F92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    const backButton = new BackButtonComponent(this.page)</w:t>
      </w:r>
    </w:p>
    <w:p w14:paraId="7BC49E19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    backButton.render(this.clickBack.bind(this))</w:t>
      </w:r>
    </w:p>
    <w:p w14:paraId="40F23206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    const delButton = new ButtonComponent(this.page, 'Удалить')</w:t>
      </w:r>
    </w:p>
    <w:p w14:paraId="2675DD48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    delButton.render(this.clickDel.bind(this))</w:t>
      </w:r>
    </w:p>
    <w:p w14:paraId="12B6E97A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    const updateButton = new ButtonComponent(this.page, 'Обновить')</w:t>
      </w:r>
    </w:p>
    <w:p w14:paraId="0E27AA64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    updateButton.render(this.clickUpdate.bind(this))</w:t>
      </w:r>
    </w:p>
    <w:p w14:paraId="22C0733B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    const data = await this.getData()</w:t>
      </w:r>
    </w:p>
    <w:p w14:paraId="4C115B0D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    const disk = new DiskComponent(this.page)</w:t>
      </w:r>
    </w:p>
    <w:p w14:paraId="50DED98A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        disk.render(data.data, 0)</w:t>
      </w:r>
    </w:p>
    <w:p w14:paraId="104C587B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lastRenderedPageBreak/>
        <w:t xml:space="preserve">        }</w:t>
      </w:r>
    </w:p>
    <w:p w14:paraId="5BEB15E3" w14:textId="77777777" w:rsidR="007D0AEF" w:rsidRPr="007D0AEF" w:rsidRDefault="007D0AEF" w:rsidP="007D0AE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5FDF1BB4" w14:textId="53DFA098" w:rsidR="00EB2A0A" w:rsidRDefault="007D0AEF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7D0AEF">
        <w:rPr>
          <w:rFonts w:ascii="Consolas" w:hAnsi="Consolas"/>
          <w:sz w:val="28"/>
          <w:szCs w:val="28"/>
          <w:lang w:val="en-US"/>
        </w:rPr>
        <w:t>}</w:t>
      </w:r>
    </w:p>
    <w:p w14:paraId="07199F28" w14:textId="77777777" w:rsidR="00EB2A0A" w:rsidRDefault="00EB2A0A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5872B8D5" w14:textId="70210693" w:rsidR="00C95D0E" w:rsidRPr="00A45705" w:rsidRDefault="00EB2A0A" w:rsidP="00A45705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src</w:t>
      </w:r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pages/</w:t>
      </w:r>
      <w:r w:rsidR="006B5AB9">
        <w:rPr>
          <w:b/>
          <w:bCs/>
          <w:sz w:val="32"/>
          <w:szCs w:val="32"/>
          <w:lang w:val="en-US"/>
        </w:rPr>
        <w:t>disk</w:t>
      </w:r>
      <w:r>
        <w:rPr>
          <w:b/>
          <w:bCs/>
          <w:sz w:val="32"/>
          <w:szCs w:val="32"/>
          <w:lang w:val="en-US"/>
        </w:rPr>
        <w:t>/</w:t>
      </w:r>
      <w:r w:rsidR="006B5AB9">
        <w:rPr>
          <w:b/>
          <w:bCs/>
          <w:sz w:val="32"/>
          <w:szCs w:val="32"/>
          <w:lang w:val="en-US"/>
        </w:rPr>
        <w:t>Disk</w:t>
      </w:r>
      <w:r>
        <w:rPr>
          <w:b/>
          <w:bCs/>
          <w:sz w:val="32"/>
          <w:szCs w:val="32"/>
          <w:lang w:val="en-US"/>
        </w:rPr>
        <w:t>s</w:t>
      </w:r>
      <w:r>
        <w:rPr>
          <w:b/>
          <w:bCs/>
          <w:sz w:val="32"/>
          <w:szCs w:val="32"/>
          <w:lang w:val="en-US"/>
        </w:rPr>
        <w:t>Page</w:t>
      </w:r>
      <w:r w:rsidRPr="009A5E5D">
        <w:rPr>
          <w:b/>
          <w:bCs/>
          <w:sz w:val="32"/>
          <w:szCs w:val="32"/>
          <w:lang w:val="en-US"/>
        </w:rPr>
        <w:t>.js:</w:t>
      </w:r>
    </w:p>
    <w:p w14:paraId="62F44C10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>import {DiskCardComponent} from "../../components/disk-card/DiskCardComponents.js";</w:t>
      </w:r>
    </w:p>
    <w:p w14:paraId="5116F80C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>import { BackButtonComponent } from "../../components/back-button/BackButtonComponent.js";</w:t>
      </w:r>
    </w:p>
    <w:p w14:paraId="7936D652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>import { ButtonComponent } from "../../components/button/ButtonComponent.js";</w:t>
      </w:r>
    </w:p>
    <w:p w14:paraId="47C9128E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>import { MainPage } from "../main/MainPage.js";</w:t>
      </w:r>
    </w:p>
    <w:p w14:paraId="07D9BAB7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>import {DiskPage} from "../disk/DiskPage.js";</w:t>
      </w:r>
    </w:p>
    <w:p w14:paraId="46DCABE3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>import { urls } from "../../modules/urls.js";</w:t>
      </w:r>
    </w:p>
    <w:p w14:paraId="1ABB0027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>import { ajax } from "../../modules/ajax.js";</w:t>
      </w:r>
    </w:p>
    <w:p w14:paraId="1301A619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414DBCF6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>export class DisksPage {</w:t>
      </w:r>
    </w:p>
    <w:p w14:paraId="5E5705D4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 xml:space="preserve">    constructor(parent) {</w:t>
      </w:r>
    </w:p>
    <w:p w14:paraId="4B877566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 xml:space="preserve">        this.parent = parent;</w:t>
      </w:r>
    </w:p>
    <w:p w14:paraId="26AFACAA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3C7FAABC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 xml:space="preserve">    </w:t>
      </w:r>
    </w:p>
    <w:p w14:paraId="08C5B1E3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 xml:space="preserve">    async getData() {</w:t>
      </w:r>
    </w:p>
    <w:p w14:paraId="2345FECC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 xml:space="preserve">        return ajax.get(urls.disks())</w:t>
      </w:r>
    </w:p>
    <w:p w14:paraId="4F4CADD4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4BB57010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 xml:space="preserve">    </w:t>
      </w:r>
    </w:p>
    <w:p w14:paraId="0A98EBAF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 xml:space="preserve">    get page() {</w:t>
      </w:r>
    </w:p>
    <w:p w14:paraId="27965232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 xml:space="preserve">        return document.getElementById('main-page')</w:t>
      </w:r>
    </w:p>
    <w:p w14:paraId="4CDC15CA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323CC71E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 xml:space="preserve">    </w:t>
      </w:r>
    </w:p>
    <w:p w14:paraId="60AF907B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 xml:space="preserve">    getHTML() {</w:t>
      </w:r>
    </w:p>
    <w:p w14:paraId="4A469C92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 xml:space="preserve">        return (</w:t>
      </w:r>
    </w:p>
    <w:p w14:paraId="11F1575F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 xml:space="preserve">            `</w:t>
      </w:r>
    </w:p>
    <w:p w14:paraId="72B1922E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 xml:space="preserve">                &lt;div id="main-page" class="d-flex flex-wrap"&gt;&lt;div/&gt;</w:t>
      </w:r>
    </w:p>
    <w:p w14:paraId="2141D12B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 xml:space="preserve">            `</w:t>
      </w:r>
    </w:p>
    <w:p w14:paraId="75022C2B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 xml:space="preserve">        )</w:t>
      </w:r>
    </w:p>
    <w:p w14:paraId="6F656DBF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lastRenderedPageBreak/>
        <w:t xml:space="preserve">    }</w:t>
      </w:r>
    </w:p>
    <w:p w14:paraId="2130299B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4FB8E477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 xml:space="preserve">    clickCard(e) {</w:t>
      </w:r>
    </w:p>
    <w:p w14:paraId="03219C2D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 xml:space="preserve">        const cardId = e.target.dataset.id</w:t>
      </w:r>
    </w:p>
    <w:p w14:paraId="3B710FE3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 xml:space="preserve">    </w:t>
      </w:r>
    </w:p>
    <w:p w14:paraId="7B7B5161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 xml:space="preserve">        const diskPage = new DiskPage(this.parent, cardId)</w:t>
      </w:r>
    </w:p>
    <w:p w14:paraId="44EDE5E2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 xml:space="preserve">        diskPage.render()</w:t>
      </w:r>
    </w:p>
    <w:p w14:paraId="7598DB73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0427CE81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0629EAEE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 xml:space="preserve">    clickBack() {</w:t>
      </w:r>
    </w:p>
    <w:p w14:paraId="11266B8E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 xml:space="preserve">        const mainPage = new MainPage(this.parent)</w:t>
      </w:r>
    </w:p>
    <w:p w14:paraId="09F8D7D1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 xml:space="preserve">        mainPage.render()</w:t>
      </w:r>
    </w:p>
    <w:p w14:paraId="2A7C2D5E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78E52AB7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0AA497D5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 xml:space="preserve">    async clickAdd() {</w:t>
      </w:r>
    </w:p>
    <w:p w14:paraId="676188D7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 xml:space="preserve">        const diskPage = new DiskPage(this.parent)</w:t>
      </w:r>
    </w:p>
    <w:p w14:paraId="23CB7E5E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 xml:space="preserve">        diskPage.render(1)</w:t>
      </w:r>
    </w:p>
    <w:p w14:paraId="50BBA2F4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49675D6E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 xml:space="preserve">    </w:t>
      </w:r>
    </w:p>
    <w:p w14:paraId="1D78294B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 xml:space="preserve">    async render() {</w:t>
      </w:r>
    </w:p>
    <w:p w14:paraId="25D4DE0A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 xml:space="preserve">        this.parent.innerHTML = ''</w:t>
      </w:r>
    </w:p>
    <w:p w14:paraId="7256FD85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 xml:space="preserve">        const html = this.getHTML()</w:t>
      </w:r>
    </w:p>
    <w:p w14:paraId="0E48D9FF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 xml:space="preserve">        this.parent.insertAdjacentHTML('beforeend', html)</w:t>
      </w:r>
    </w:p>
    <w:p w14:paraId="1BDFB6B9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 xml:space="preserve">        </w:t>
      </w:r>
    </w:p>
    <w:p w14:paraId="70719BB0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516EAFE3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 xml:space="preserve">        const data = await this.getData()</w:t>
      </w:r>
    </w:p>
    <w:p w14:paraId="1E5E8889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 xml:space="preserve">        data.data.forEach((item) =&gt; {</w:t>
      </w:r>
    </w:p>
    <w:p w14:paraId="2BA8A6EB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 xml:space="preserve">            const DiskCard = new DiskCardComponent(this.page)</w:t>
      </w:r>
    </w:p>
    <w:p w14:paraId="0018533A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 xml:space="preserve">            DiskCard.render(item, this.clickCard.bind(this))</w:t>
      </w:r>
    </w:p>
    <w:p w14:paraId="403D80FB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 xml:space="preserve">        })</w:t>
      </w:r>
    </w:p>
    <w:p w14:paraId="1289FDC5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 xml:space="preserve">        const backButton = new BackButtonComponent(this.page)</w:t>
      </w:r>
    </w:p>
    <w:p w14:paraId="52D934D9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 xml:space="preserve">        backButton.render(this.clickBack.bind(this))</w:t>
      </w:r>
    </w:p>
    <w:p w14:paraId="71CD5134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 xml:space="preserve">        const updateButton = new ButtonComponent(this.page, 'Добавить')</w:t>
      </w:r>
    </w:p>
    <w:p w14:paraId="6CB13911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 xml:space="preserve">        updateButton.render(this.clickAdd.bind(this))</w:t>
      </w:r>
    </w:p>
    <w:p w14:paraId="65E720B5" w14:textId="77777777" w:rsidR="00A45705" w:rsidRPr="00A45705" w:rsidRDefault="00A45705" w:rsidP="00A4570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34224A14" w14:textId="46CE4940" w:rsidR="00EB2A0A" w:rsidRDefault="00A45705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A45705">
        <w:rPr>
          <w:rFonts w:ascii="Consolas" w:hAnsi="Consolas"/>
          <w:sz w:val="28"/>
          <w:szCs w:val="28"/>
          <w:lang w:val="en-US"/>
        </w:rPr>
        <w:t>}</w:t>
      </w:r>
    </w:p>
    <w:p w14:paraId="72DCFE41" w14:textId="77777777" w:rsidR="00D4081C" w:rsidRDefault="00D4081C" w:rsidP="00C95D0E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4A356FEE" w14:textId="50AE46E0" w:rsidR="00EB2A0A" w:rsidRPr="00BA1074" w:rsidRDefault="00EB2A0A" w:rsidP="00BA1074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src</w:t>
      </w:r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pages/</w:t>
      </w:r>
      <w:r w:rsidR="00795F48">
        <w:rPr>
          <w:b/>
          <w:bCs/>
          <w:sz w:val="32"/>
          <w:szCs w:val="32"/>
          <w:lang w:val="en-US"/>
        </w:rPr>
        <w:t>hardware</w:t>
      </w:r>
      <w:r>
        <w:rPr>
          <w:b/>
          <w:bCs/>
          <w:sz w:val="32"/>
          <w:szCs w:val="32"/>
          <w:lang w:val="en-US"/>
        </w:rPr>
        <w:t>/</w:t>
      </w:r>
      <w:r w:rsidR="00795F48">
        <w:rPr>
          <w:b/>
          <w:bCs/>
          <w:sz w:val="32"/>
          <w:szCs w:val="32"/>
          <w:lang w:val="en-US"/>
        </w:rPr>
        <w:t>Hardware</w:t>
      </w:r>
      <w:r>
        <w:rPr>
          <w:b/>
          <w:bCs/>
          <w:sz w:val="32"/>
          <w:szCs w:val="32"/>
          <w:lang w:val="en-US"/>
        </w:rPr>
        <w:t>Page</w:t>
      </w:r>
      <w:r w:rsidRPr="009A5E5D">
        <w:rPr>
          <w:b/>
          <w:bCs/>
          <w:sz w:val="32"/>
          <w:szCs w:val="32"/>
          <w:lang w:val="en-US"/>
        </w:rPr>
        <w:t>.js:</w:t>
      </w:r>
    </w:p>
    <w:p w14:paraId="7EFA2592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>import {HardwareComponent} from "../../components/hardware/HardwareComponent.js";</w:t>
      </w:r>
    </w:p>
    <w:p w14:paraId="5D805071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>import {BackButtonComponent} from "../../components/back-button/BackButtonComponent.js";</w:t>
      </w:r>
    </w:p>
    <w:p w14:paraId="1E9AE960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>import { ButtonComponent } from "../../components/button/ButtonComponent.js";</w:t>
      </w:r>
    </w:p>
    <w:p w14:paraId="37F7D80D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>import {HardwaresPage} from "../hardware/HardwaresPage.js";</w:t>
      </w:r>
    </w:p>
    <w:p w14:paraId="3A282BD6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>import { urls } from "../../modules/urls.js";</w:t>
      </w:r>
    </w:p>
    <w:p w14:paraId="322684AA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>import { ajax } from "../../modules/ajax.js";</w:t>
      </w:r>
    </w:p>
    <w:p w14:paraId="0ABC3205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70D7AF7F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1D74987F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>export class HardwarePage {</w:t>
      </w:r>
    </w:p>
    <w:p w14:paraId="1D0AEF45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constructor(parent, id) {</w:t>
      </w:r>
    </w:p>
    <w:p w14:paraId="4789E735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this.parent = parent</w:t>
      </w:r>
    </w:p>
    <w:p w14:paraId="1077BE7D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this.id = id</w:t>
      </w:r>
    </w:p>
    <w:p w14:paraId="5CD379E8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37F89179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55F1A0C7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async getData() {</w:t>
      </w:r>
    </w:p>
    <w:p w14:paraId="31B1D99F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return ajax.get(urls.hardware(this.id))</w:t>
      </w:r>
    </w:p>
    <w:p w14:paraId="0EF66EC0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1F0361E4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5FCF2CC3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get page() {</w:t>
      </w:r>
    </w:p>
    <w:p w14:paraId="29F512E0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return document.getElementById('stock-page')</w:t>
      </w:r>
    </w:p>
    <w:p w14:paraId="39E1F3A4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2C4CB35F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158A005B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getHTML() {</w:t>
      </w:r>
    </w:p>
    <w:p w14:paraId="6A3C696A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return (</w:t>
      </w:r>
    </w:p>
    <w:p w14:paraId="2AA4F6DA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    `</w:t>
      </w:r>
    </w:p>
    <w:p w14:paraId="159EDFE4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        &lt;div id="stock-page"&gt;</w:t>
      </w:r>
    </w:p>
    <w:p w14:paraId="0AFFE760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        &lt;/div&gt;</w:t>
      </w:r>
    </w:p>
    <w:p w14:paraId="165C1489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    `</w:t>
      </w:r>
    </w:p>
    <w:p w14:paraId="658C8A42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)</w:t>
      </w:r>
    </w:p>
    <w:p w14:paraId="5BA0F28C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4885C644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4F13FDA3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lastRenderedPageBreak/>
        <w:t xml:space="preserve">    clickBack() {</w:t>
      </w:r>
    </w:p>
    <w:p w14:paraId="4CF63560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const mainPage = new HardwaresPage(this.parent)</w:t>
      </w:r>
    </w:p>
    <w:p w14:paraId="1C6A7194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mainPage.render()</w:t>
      </w:r>
    </w:p>
    <w:p w14:paraId="3A93FC1B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5A3B5A45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3202E754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async clickDel() {</w:t>
      </w:r>
    </w:p>
    <w:p w14:paraId="34714853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await ajax.del(urls.hardware(this.id))</w:t>
      </w:r>
    </w:p>
    <w:p w14:paraId="78F06493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const mainPage = new HardwaresPage(this.parent)</w:t>
      </w:r>
    </w:p>
    <w:p w14:paraId="394F6618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mainPage.render()</w:t>
      </w:r>
    </w:p>
    <w:p w14:paraId="360C88F3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19EEB124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750E63E7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async clickUpd() {</w:t>
      </w:r>
    </w:p>
    <w:p w14:paraId="441B8D1A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const formData = new FormData();</w:t>
      </w:r>
    </w:p>
    <w:p w14:paraId="700105C5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formData.append('cpu', document.getElementById('cpu').value);</w:t>
      </w:r>
    </w:p>
    <w:p w14:paraId="724742E9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formData.append('ram', document.getElementById(`ram`).value);</w:t>
      </w:r>
    </w:p>
    <w:p w14:paraId="32DED7A9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formData.append('diskstor', document.getElementById(`disk`).value);</w:t>
      </w:r>
    </w:p>
    <w:p w14:paraId="2A044158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await ajax.put(urls.hardware(this.id), formData)</w:t>
      </w:r>
    </w:p>
    <w:p w14:paraId="004B835F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const mainPage = new HardwaresPage(this.parent)</w:t>
      </w:r>
    </w:p>
    <w:p w14:paraId="6BFB820A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mainPage.render()</w:t>
      </w:r>
    </w:p>
    <w:p w14:paraId="2AB8B21F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0A961420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3A8EC054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async clickUpdate() {</w:t>
      </w:r>
    </w:p>
    <w:p w14:paraId="117532E8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this.parent.innerHTML = ''</w:t>
      </w:r>
    </w:p>
    <w:p w14:paraId="582EA055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const html = this.getHTML()</w:t>
      </w:r>
    </w:p>
    <w:p w14:paraId="0FC9C39C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this.parent.insertAdjacentHTML('beforeend', html)</w:t>
      </w:r>
    </w:p>
    <w:p w14:paraId="4A61EC45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const backButton = new BackButtonComponent(this.page)</w:t>
      </w:r>
    </w:p>
    <w:p w14:paraId="29B2008A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backButton.render(this.clickBack.bind(this))</w:t>
      </w:r>
    </w:p>
    <w:p w14:paraId="2CCB7012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const updateButton = new ButtonComponent(this.page, 'Сохранить')</w:t>
      </w:r>
    </w:p>
    <w:p w14:paraId="13973663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updateButton.render(this.clickUpd.bind(this))</w:t>
      </w:r>
    </w:p>
    <w:p w14:paraId="2B0E3142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const data = await this.getData()</w:t>
      </w:r>
    </w:p>
    <w:p w14:paraId="5A847AC8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const hardware = new HardwareComponent(this.page)</w:t>
      </w:r>
    </w:p>
    <w:p w14:paraId="27672146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hardware.render(data.data, 1)</w:t>
      </w:r>
    </w:p>
    <w:p w14:paraId="3A74535F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1BAF2E4B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2A8FB15D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async clickAdd() {</w:t>
      </w:r>
    </w:p>
    <w:p w14:paraId="65940683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const formData = new FormData();</w:t>
      </w:r>
    </w:p>
    <w:p w14:paraId="7ACAC599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formData.append('cpu', document.getElementById('cpu').value);</w:t>
      </w:r>
    </w:p>
    <w:p w14:paraId="500B8201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formData.append('ram', document.getElementById(`ram`).value);</w:t>
      </w:r>
    </w:p>
    <w:p w14:paraId="64875147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formData.append('diskstor', document.getElementById(`disk`).value);</w:t>
      </w:r>
    </w:p>
    <w:p w14:paraId="364606BB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await ajax.post(urls.hardwares(), formData)</w:t>
      </w:r>
    </w:p>
    <w:p w14:paraId="377D0A07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const mainPage = new HardwaresPage(this.parent)</w:t>
      </w:r>
    </w:p>
    <w:p w14:paraId="52F67D11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mainPage.render()</w:t>
      </w:r>
    </w:p>
    <w:p w14:paraId="5528DCCD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1BAB8655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1E4D26E6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async render(isCreate = 0) {</w:t>
      </w:r>
    </w:p>
    <w:p w14:paraId="10DA0BFE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this.parent.innerHTML = ''</w:t>
      </w:r>
    </w:p>
    <w:p w14:paraId="180AB8DD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const html = this.getHTML()</w:t>
      </w:r>
    </w:p>
    <w:p w14:paraId="6E62A27E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this.parent.insertAdjacentHTML('beforeend', html)</w:t>
      </w:r>
    </w:p>
    <w:p w14:paraId="59009C0E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if (isCreate == 1)</w:t>
      </w:r>
    </w:p>
    <w:p w14:paraId="076FAEAA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{</w:t>
      </w:r>
    </w:p>
    <w:p w14:paraId="628C609C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    this.parent.innerHTML = ''</w:t>
      </w:r>
    </w:p>
    <w:p w14:paraId="3E632AFF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    const html = this.getHTML()</w:t>
      </w:r>
    </w:p>
    <w:p w14:paraId="7D7548CE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    this.parent.insertAdjacentHTML('beforeend', html)</w:t>
      </w:r>
    </w:p>
    <w:p w14:paraId="177714AE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    const backButton = new BackButtonComponent(this.page)</w:t>
      </w:r>
    </w:p>
    <w:p w14:paraId="4E6104D7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    backButton.render(this.clickBack.bind(this))</w:t>
      </w:r>
    </w:p>
    <w:p w14:paraId="7B039DB2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    const updateButton = new ButtonComponent(this.page, 'Сохранить')</w:t>
      </w:r>
    </w:p>
    <w:p w14:paraId="54C59D97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    updateButton.render(this.clickAdd.bind(this))</w:t>
      </w:r>
    </w:p>
    <w:p w14:paraId="3C3B814C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    const hardware = new HardwareComponent(this.page)</w:t>
      </w:r>
    </w:p>
    <w:p w14:paraId="51DC1979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    hardware.render({cpu: '', ram: '', diskstore: ''}, 1)</w:t>
      </w:r>
    </w:p>
    <w:p w14:paraId="03CA2122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}</w:t>
      </w:r>
    </w:p>
    <w:p w14:paraId="7C65D796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else</w:t>
      </w:r>
    </w:p>
    <w:p w14:paraId="6A0C8535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{</w:t>
      </w:r>
    </w:p>
    <w:p w14:paraId="7D5F3BDC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    const backButton = new BackButtonComponent(this.page)</w:t>
      </w:r>
    </w:p>
    <w:p w14:paraId="49885F8E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lastRenderedPageBreak/>
        <w:t xml:space="preserve">            backButton.render(this.clickBack.bind(this))</w:t>
      </w:r>
    </w:p>
    <w:p w14:paraId="0FC6B583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    const delButton = new ButtonComponent(this.page, 'Удалить')</w:t>
      </w:r>
    </w:p>
    <w:p w14:paraId="552E1DC8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    delButton.render(this.clickDel.bind(this))</w:t>
      </w:r>
    </w:p>
    <w:p w14:paraId="65396E86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    const updateButton = new ButtonComponent(this.page, 'Обновить')</w:t>
      </w:r>
    </w:p>
    <w:p w14:paraId="675207F5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    updateButton.render(this.clickUpdate.bind(this))</w:t>
      </w:r>
    </w:p>
    <w:p w14:paraId="510836D1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</w:t>
      </w:r>
    </w:p>
    <w:p w14:paraId="432BD095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    const data = await this.getData()</w:t>
      </w:r>
    </w:p>
    <w:p w14:paraId="02EDCA1C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    const hardware = new HardwareComponent(this.page)</w:t>
      </w:r>
    </w:p>
    <w:p w14:paraId="776F4FD0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    hardware.render(data.data)</w:t>
      </w:r>
    </w:p>
    <w:p w14:paraId="0455CEE3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    }</w:t>
      </w:r>
    </w:p>
    <w:p w14:paraId="6AEE894B" w14:textId="77777777" w:rsidR="00BA1074" w:rsidRPr="00BA1074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7F13C9F6" w14:textId="5C15F03D" w:rsidR="00EB2A0A" w:rsidRDefault="00BA1074" w:rsidP="00BA1074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A1074">
        <w:rPr>
          <w:rFonts w:ascii="Consolas" w:hAnsi="Consolas"/>
          <w:sz w:val="28"/>
          <w:szCs w:val="28"/>
          <w:lang w:val="en-US"/>
        </w:rPr>
        <w:t>}</w:t>
      </w:r>
    </w:p>
    <w:p w14:paraId="172BD404" w14:textId="77777777" w:rsid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21124DF2" w14:textId="36F64E5C" w:rsidR="00EB2A0A" w:rsidRPr="00EA73C5" w:rsidRDefault="00EB2A0A" w:rsidP="00EA73C5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src</w:t>
      </w:r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pages/</w:t>
      </w:r>
      <w:r w:rsidR="00795F48">
        <w:rPr>
          <w:b/>
          <w:bCs/>
          <w:sz w:val="32"/>
          <w:szCs w:val="32"/>
          <w:lang w:val="en-US"/>
        </w:rPr>
        <w:t>hardware</w:t>
      </w:r>
      <w:r>
        <w:rPr>
          <w:b/>
          <w:bCs/>
          <w:sz w:val="32"/>
          <w:szCs w:val="32"/>
          <w:lang w:val="en-US"/>
        </w:rPr>
        <w:t>/</w:t>
      </w:r>
      <w:r w:rsidR="00795F48">
        <w:rPr>
          <w:b/>
          <w:bCs/>
          <w:sz w:val="32"/>
          <w:szCs w:val="32"/>
          <w:lang w:val="en-US"/>
        </w:rPr>
        <w:t>Hardware</w:t>
      </w:r>
      <w:r>
        <w:rPr>
          <w:b/>
          <w:bCs/>
          <w:sz w:val="32"/>
          <w:szCs w:val="32"/>
          <w:lang w:val="en-US"/>
        </w:rPr>
        <w:t>sPage</w:t>
      </w:r>
      <w:r w:rsidRPr="009A5E5D">
        <w:rPr>
          <w:b/>
          <w:bCs/>
          <w:sz w:val="32"/>
          <w:szCs w:val="32"/>
          <w:lang w:val="en-US"/>
        </w:rPr>
        <w:t>.js:</w:t>
      </w:r>
    </w:p>
    <w:p w14:paraId="23161D27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>import {HardwareCardComponent} from "../../components/hardware-card/HardwareCardComponents.js";</w:t>
      </w:r>
    </w:p>
    <w:p w14:paraId="22692189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>import { BackButtonComponent } from "../../components/back-button/BackButtonComponent.js";</w:t>
      </w:r>
    </w:p>
    <w:p w14:paraId="3638395F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>import { ButtonComponent } from "../../components/button/ButtonComponent.js";</w:t>
      </w:r>
    </w:p>
    <w:p w14:paraId="25FDB89F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>import { MainPage } from "../main/MainPage.js";</w:t>
      </w:r>
    </w:p>
    <w:p w14:paraId="11A06DB4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>import {HardwarePage} from "../hardware/HardwarePage.js";</w:t>
      </w:r>
    </w:p>
    <w:p w14:paraId="529D3FDF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>import { urls } from "../../modules/urls.js";</w:t>
      </w:r>
    </w:p>
    <w:p w14:paraId="75A831AA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>import { ajax } from "../../modules/ajax.js";</w:t>
      </w:r>
    </w:p>
    <w:p w14:paraId="508636ED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47F5F8CA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>export class HardwaresPage {</w:t>
      </w:r>
    </w:p>
    <w:p w14:paraId="42563D4B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 xml:space="preserve">    constructor(parent) {</w:t>
      </w:r>
    </w:p>
    <w:p w14:paraId="017A2CE8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 xml:space="preserve">        this.parent = parent;</w:t>
      </w:r>
    </w:p>
    <w:p w14:paraId="47197EC5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38213824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 xml:space="preserve">    </w:t>
      </w:r>
    </w:p>
    <w:p w14:paraId="6D738395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 xml:space="preserve">    async getData() {</w:t>
      </w:r>
    </w:p>
    <w:p w14:paraId="038BE86A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 xml:space="preserve">        return ajax.get(urls.hardwares())</w:t>
      </w:r>
    </w:p>
    <w:p w14:paraId="295FD299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5C1EF1E0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 xml:space="preserve">    </w:t>
      </w:r>
    </w:p>
    <w:p w14:paraId="2A32045B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lastRenderedPageBreak/>
        <w:t xml:space="preserve">    get page() {</w:t>
      </w:r>
    </w:p>
    <w:p w14:paraId="5BDDD2B3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 xml:space="preserve">        return document.getElementById('main-page')</w:t>
      </w:r>
    </w:p>
    <w:p w14:paraId="67E90D58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72B1CD85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 xml:space="preserve">    </w:t>
      </w:r>
    </w:p>
    <w:p w14:paraId="2A265E61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 xml:space="preserve">    getHTML() {</w:t>
      </w:r>
    </w:p>
    <w:p w14:paraId="1CFF7AD8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 xml:space="preserve">        return (</w:t>
      </w:r>
    </w:p>
    <w:p w14:paraId="10186E83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 xml:space="preserve">            `</w:t>
      </w:r>
    </w:p>
    <w:p w14:paraId="14545A5B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 xml:space="preserve">                &lt;div id="main-page" class="d-flex flex-wrap"&gt;&lt;div/&gt;</w:t>
      </w:r>
    </w:p>
    <w:p w14:paraId="031B0278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 xml:space="preserve">            `</w:t>
      </w:r>
    </w:p>
    <w:p w14:paraId="3E3A6BEB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 xml:space="preserve">        )</w:t>
      </w:r>
    </w:p>
    <w:p w14:paraId="624AE44C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6E2524DA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2203B8F5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 xml:space="preserve">    clickCard(e) {</w:t>
      </w:r>
    </w:p>
    <w:p w14:paraId="03DB48ED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 xml:space="preserve">        const cardId = e.target.dataset.id</w:t>
      </w:r>
    </w:p>
    <w:p w14:paraId="0E896F3D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 xml:space="preserve">    </w:t>
      </w:r>
    </w:p>
    <w:p w14:paraId="497D210B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 xml:space="preserve">        const hardwarePage = new HardwarePage(this.parent, cardId)</w:t>
      </w:r>
    </w:p>
    <w:p w14:paraId="60699170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 xml:space="preserve">        hardwarePage.render()</w:t>
      </w:r>
    </w:p>
    <w:p w14:paraId="4CFD6BD9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311F4ED5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1920038B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 xml:space="preserve">    clickBack() {</w:t>
      </w:r>
    </w:p>
    <w:p w14:paraId="7C34ADE1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 xml:space="preserve">        const mainPage = new MainPage(this.parent)</w:t>
      </w:r>
    </w:p>
    <w:p w14:paraId="0BFF8E66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 xml:space="preserve">        mainPage.render()</w:t>
      </w:r>
    </w:p>
    <w:p w14:paraId="660683B1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22F716B0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7C2E1B4D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 xml:space="preserve">    async clickAdd() {</w:t>
      </w:r>
    </w:p>
    <w:p w14:paraId="0FDA501D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 xml:space="preserve">        const hardwarePage = new HardwarePage(this.parent)</w:t>
      </w:r>
    </w:p>
    <w:p w14:paraId="454014D1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 xml:space="preserve">        hardwarePage.render(1)</w:t>
      </w:r>
    </w:p>
    <w:p w14:paraId="466B7D2D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24AE0CBA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 xml:space="preserve">    </w:t>
      </w:r>
    </w:p>
    <w:p w14:paraId="442B0C31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 xml:space="preserve">    async render() {</w:t>
      </w:r>
    </w:p>
    <w:p w14:paraId="427F9EB9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 xml:space="preserve">        this.parent.innerHTML = ''</w:t>
      </w:r>
    </w:p>
    <w:p w14:paraId="34F900C4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 xml:space="preserve">        const html = this.getHTML()</w:t>
      </w:r>
    </w:p>
    <w:p w14:paraId="4F9F25B6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 xml:space="preserve">        this.parent.insertAdjacentHTML('beforeend', html)</w:t>
      </w:r>
    </w:p>
    <w:p w14:paraId="27768E09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 xml:space="preserve">        </w:t>
      </w:r>
    </w:p>
    <w:p w14:paraId="0A33BDB9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7E021C7F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lastRenderedPageBreak/>
        <w:t xml:space="preserve">        const data = await this.getData()</w:t>
      </w:r>
    </w:p>
    <w:p w14:paraId="320C407B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 xml:space="preserve">        data.data.forEach((item) =&gt; {</w:t>
      </w:r>
    </w:p>
    <w:p w14:paraId="1B126A67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 xml:space="preserve">            const HardwareCard = new HardwareCardComponent(this.page)</w:t>
      </w:r>
    </w:p>
    <w:p w14:paraId="2C88C258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 xml:space="preserve">            HardwareCard.render(item, this.clickCard.bind(this))</w:t>
      </w:r>
    </w:p>
    <w:p w14:paraId="1594640B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 xml:space="preserve">        })</w:t>
      </w:r>
    </w:p>
    <w:p w14:paraId="78CEA4B4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 xml:space="preserve">        const backButton = new BackButtonComponent(this.page)</w:t>
      </w:r>
    </w:p>
    <w:p w14:paraId="2A917BC3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 xml:space="preserve">        backButton.render(this.clickBack.bind(this))</w:t>
      </w:r>
    </w:p>
    <w:p w14:paraId="2A45B0BF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 xml:space="preserve">        const updateButton = new ButtonComponent(this.page, 'Добавить')</w:t>
      </w:r>
    </w:p>
    <w:p w14:paraId="4E9A5F1C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 xml:space="preserve">        updateButton.render(this.clickAdd.bind(this))</w:t>
      </w:r>
    </w:p>
    <w:p w14:paraId="133F9934" w14:textId="77777777" w:rsidR="00EA73C5" w:rsidRPr="00EA73C5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56450345" w14:textId="09E5262D" w:rsidR="00EB2A0A" w:rsidRDefault="00EA73C5" w:rsidP="00EA73C5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EA73C5">
        <w:rPr>
          <w:rFonts w:ascii="Consolas" w:hAnsi="Consolas"/>
          <w:sz w:val="28"/>
          <w:szCs w:val="28"/>
          <w:lang w:val="en-US"/>
        </w:rPr>
        <w:t>}</w:t>
      </w:r>
    </w:p>
    <w:p w14:paraId="535B5BD6" w14:textId="77777777" w:rsid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5843C8E1" w14:textId="7A0A8F6C" w:rsidR="00EB2A0A" w:rsidRPr="0022503F" w:rsidRDefault="00EB2A0A" w:rsidP="0022503F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src</w:t>
      </w:r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pages/</w:t>
      </w:r>
      <w:r w:rsidR="00795F48">
        <w:rPr>
          <w:b/>
          <w:bCs/>
          <w:sz w:val="32"/>
          <w:szCs w:val="32"/>
          <w:lang w:val="en-US"/>
        </w:rPr>
        <w:t>ram</w:t>
      </w:r>
      <w:r>
        <w:rPr>
          <w:b/>
          <w:bCs/>
          <w:sz w:val="32"/>
          <w:szCs w:val="32"/>
          <w:lang w:val="en-US"/>
        </w:rPr>
        <w:t>/</w:t>
      </w:r>
      <w:r w:rsidR="00795F48">
        <w:rPr>
          <w:b/>
          <w:bCs/>
          <w:sz w:val="32"/>
          <w:szCs w:val="32"/>
          <w:lang w:val="en-US"/>
        </w:rPr>
        <w:t>Ram</w:t>
      </w:r>
      <w:r>
        <w:rPr>
          <w:b/>
          <w:bCs/>
          <w:sz w:val="32"/>
          <w:szCs w:val="32"/>
          <w:lang w:val="en-US"/>
        </w:rPr>
        <w:t>Page</w:t>
      </w:r>
      <w:r w:rsidRPr="009A5E5D">
        <w:rPr>
          <w:b/>
          <w:bCs/>
          <w:sz w:val="32"/>
          <w:szCs w:val="32"/>
          <w:lang w:val="en-US"/>
        </w:rPr>
        <w:t>.js:</w:t>
      </w:r>
    </w:p>
    <w:p w14:paraId="1D831DBA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>import {RamComponent} from "../../components/ram/RamComponent.js";</w:t>
      </w:r>
    </w:p>
    <w:p w14:paraId="4A18306D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>import {BackButtonComponent} from "../../components/back-button/BackButtonComponent.js";</w:t>
      </w:r>
    </w:p>
    <w:p w14:paraId="1D06A6DB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>import { ButtonComponent } from "../../components/button/ButtonComponent.js";</w:t>
      </w:r>
    </w:p>
    <w:p w14:paraId="233BF08F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>import {RamsPage} from "../ram/RamsPage.js";</w:t>
      </w:r>
    </w:p>
    <w:p w14:paraId="4D885EFD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>import { urls } from "../../modules/urls.js";</w:t>
      </w:r>
    </w:p>
    <w:p w14:paraId="03B0DCDE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>import { ajax } from "../../modules/ajax.js";</w:t>
      </w:r>
    </w:p>
    <w:p w14:paraId="3315D2AB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673FAF6D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1139E97A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>export class RamPage {</w:t>
      </w:r>
    </w:p>
    <w:p w14:paraId="75BEB0FA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constructor(parent, id) {</w:t>
      </w:r>
    </w:p>
    <w:p w14:paraId="2F9867D9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this.parent = parent</w:t>
      </w:r>
    </w:p>
    <w:p w14:paraId="04D4C195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this.id = id</w:t>
      </w:r>
    </w:p>
    <w:p w14:paraId="71132B1F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076A34BC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1075B624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async getData() {</w:t>
      </w:r>
    </w:p>
    <w:p w14:paraId="0ED92C24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return ajax.get(urls.ram(this.id))</w:t>
      </w:r>
    </w:p>
    <w:p w14:paraId="3C7F293C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755DB990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27A4B031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get page() {</w:t>
      </w:r>
    </w:p>
    <w:p w14:paraId="74080A69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return document.getElementById('stock-page')</w:t>
      </w:r>
    </w:p>
    <w:p w14:paraId="73844A57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3524D089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6060E505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getHTML() {</w:t>
      </w:r>
    </w:p>
    <w:p w14:paraId="003ED513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return (</w:t>
      </w:r>
    </w:p>
    <w:p w14:paraId="0580EEBB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    `</w:t>
      </w:r>
    </w:p>
    <w:p w14:paraId="3E533196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        &lt;div id="stock-page"&gt;</w:t>
      </w:r>
    </w:p>
    <w:p w14:paraId="18A20B71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        &lt;/div&gt;</w:t>
      </w:r>
    </w:p>
    <w:p w14:paraId="1B9DA760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    `</w:t>
      </w:r>
    </w:p>
    <w:p w14:paraId="0A2ABFA2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)</w:t>
      </w:r>
    </w:p>
    <w:p w14:paraId="25064E58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7DF84B0D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39641DB2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clickBack() {</w:t>
      </w:r>
    </w:p>
    <w:p w14:paraId="50D405C3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const mainPage = new RamsPage(this.parent)</w:t>
      </w:r>
    </w:p>
    <w:p w14:paraId="70EDEA58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mainPage.render()</w:t>
      </w:r>
    </w:p>
    <w:p w14:paraId="7244305F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3D0096D6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5AA75FFD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async clickDel() {</w:t>
      </w:r>
    </w:p>
    <w:p w14:paraId="621A5B5A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const hardwares = await ajax.get(urls.hardwares())</w:t>
      </w:r>
    </w:p>
    <w:p w14:paraId="282F81DC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for (const item of hardwares.data)  {</w:t>
      </w:r>
    </w:p>
    <w:p w14:paraId="4195998E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    if (item.ram == this.id)</w:t>
      </w:r>
    </w:p>
    <w:p w14:paraId="2330C51D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    {</w:t>
      </w:r>
    </w:p>
    <w:p w14:paraId="2106ABED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        await ajax.del(urls.hardware(item.id));</w:t>
      </w:r>
    </w:p>
    <w:p w14:paraId="17FE5407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    }</w:t>
      </w:r>
    </w:p>
    <w:p w14:paraId="12EA5B79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}</w:t>
      </w:r>
    </w:p>
    <w:p w14:paraId="43C3FD02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await ajax.del(urls.ram(this.id))</w:t>
      </w:r>
    </w:p>
    <w:p w14:paraId="50CE1D94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const mainPage = new RamsPage(this.parent)</w:t>
      </w:r>
    </w:p>
    <w:p w14:paraId="0E51872B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mainPage.render()</w:t>
      </w:r>
    </w:p>
    <w:p w14:paraId="68BB2C46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6F9E6759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2AEFAD15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async clickUpd() {</w:t>
      </w:r>
    </w:p>
    <w:p w14:paraId="47CFB9E6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const formData = new FormData();</w:t>
      </w:r>
    </w:p>
    <w:p w14:paraId="071B7A09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formData.append('name', document.getElementById(`name`).value);</w:t>
      </w:r>
    </w:p>
    <w:p w14:paraId="442557B4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lastRenderedPageBreak/>
        <w:t xml:space="preserve">        formData.append('type', document.getElementById(`type`).value);</w:t>
      </w:r>
    </w:p>
    <w:p w14:paraId="67A26337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formData.append('frequency', document.getElementById(`frequency`).value);</w:t>
      </w:r>
    </w:p>
    <w:p w14:paraId="5BC5121D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formData.append('volume', document.getElementById(`volume`).value);</w:t>
      </w:r>
    </w:p>
    <w:p w14:paraId="3254DA46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await ajax.put(urls.ram(this.id), formData)</w:t>
      </w:r>
    </w:p>
    <w:p w14:paraId="7C466CF1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const mainPage = new RamsPage(this.parent)</w:t>
      </w:r>
    </w:p>
    <w:p w14:paraId="34CE5EA0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mainPage.render()</w:t>
      </w:r>
    </w:p>
    <w:p w14:paraId="6C10EA60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5FFC654D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70C721B2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async clickUpdate() {</w:t>
      </w:r>
    </w:p>
    <w:p w14:paraId="2264AAFE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this.parent.innerHTML = ''</w:t>
      </w:r>
    </w:p>
    <w:p w14:paraId="0B009989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const html = this.getHTML()</w:t>
      </w:r>
    </w:p>
    <w:p w14:paraId="310EC648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this.parent.insertAdjacentHTML('beforeend', html)</w:t>
      </w:r>
    </w:p>
    <w:p w14:paraId="1ED983C3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const backButton = new BackButtonComponent(this.page)</w:t>
      </w:r>
    </w:p>
    <w:p w14:paraId="19A08DE2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backButton.render(this.clickBack.bind(this))</w:t>
      </w:r>
    </w:p>
    <w:p w14:paraId="3F6FD9DD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const updateButton = new ButtonComponent(this.page, 'Сохранить')</w:t>
      </w:r>
    </w:p>
    <w:p w14:paraId="4105C70E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updateButton.render(this.clickUpd.bind(this))</w:t>
      </w:r>
    </w:p>
    <w:p w14:paraId="15B240C6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const data = await this.getData()</w:t>
      </w:r>
    </w:p>
    <w:p w14:paraId="726BB9DA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const ram = new RamComponent(this.page)</w:t>
      </w:r>
    </w:p>
    <w:p w14:paraId="29C5DCCE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ram.render(data.data, 1)</w:t>
      </w:r>
    </w:p>
    <w:p w14:paraId="26B48103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75C61013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4A63ADC0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async clickAdd() {</w:t>
      </w:r>
    </w:p>
    <w:p w14:paraId="6D0D7A89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const formData = new FormData();</w:t>
      </w:r>
    </w:p>
    <w:p w14:paraId="3922C72A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formData.append('name', document.getElementById(`name`).value);</w:t>
      </w:r>
    </w:p>
    <w:p w14:paraId="063F7798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formData.append('type', document.getElementById(`type`).value);</w:t>
      </w:r>
    </w:p>
    <w:p w14:paraId="4BDBB3D2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formData.append('frequency', document.getElementById(`frequency`).value);</w:t>
      </w:r>
    </w:p>
    <w:p w14:paraId="468E6292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formData.append('volume', document.getElementById(`volume`).value);</w:t>
      </w:r>
    </w:p>
    <w:p w14:paraId="5F68485D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await ajax.post(urls.rams(), formData)</w:t>
      </w:r>
    </w:p>
    <w:p w14:paraId="3EAD0302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const mainPage = new RamsPage(this.parent)</w:t>
      </w:r>
    </w:p>
    <w:p w14:paraId="0E593ACC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lastRenderedPageBreak/>
        <w:t xml:space="preserve">        mainPage.render()</w:t>
      </w:r>
    </w:p>
    <w:p w14:paraId="10315A23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505BA2C4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66801FEE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async render(isCreate = 0) {</w:t>
      </w:r>
    </w:p>
    <w:p w14:paraId="5C55C86C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this.parent.innerHTML = ''</w:t>
      </w:r>
    </w:p>
    <w:p w14:paraId="61F6C4B4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const html = this.getHTML()</w:t>
      </w:r>
    </w:p>
    <w:p w14:paraId="52E515B1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this.parent.insertAdjacentHTML('beforeend', html)</w:t>
      </w:r>
    </w:p>
    <w:p w14:paraId="397DFB25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if (isCreate == 1)</w:t>
      </w:r>
    </w:p>
    <w:p w14:paraId="31189E19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{</w:t>
      </w:r>
    </w:p>
    <w:p w14:paraId="1875EEE4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    const backButton = new BackButtonComponent(this.page)</w:t>
      </w:r>
    </w:p>
    <w:p w14:paraId="7F5A5114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    backButton.render(this.clickBack.bind(this))</w:t>
      </w:r>
    </w:p>
    <w:p w14:paraId="46E56B92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    const updateButton = new ButtonComponent(this.page, 'Сохранить')</w:t>
      </w:r>
    </w:p>
    <w:p w14:paraId="6A5C8AE4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    updateButton.render(this.clickAdd.bind(this))</w:t>
      </w:r>
    </w:p>
    <w:p w14:paraId="7B493846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    const data = await this.getData()</w:t>
      </w:r>
    </w:p>
    <w:p w14:paraId="4300C167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    const ram = new RamComponent(this.page)</w:t>
      </w:r>
    </w:p>
    <w:p w14:paraId="0F085C85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    ram.render({name: '', type: '', frequency: '', volume: ''}, 1)</w:t>
      </w:r>
    </w:p>
    <w:p w14:paraId="4ED21476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}</w:t>
      </w:r>
    </w:p>
    <w:p w14:paraId="6C67CAE8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else</w:t>
      </w:r>
    </w:p>
    <w:p w14:paraId="64E01087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{</w:t>
      </w:r>
    </w:p>
    <w:p w14:paraId="02E6FAC4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    const backButton = new BackButtonComponent(this.page)</w:t>
      </w:r>
    </w:p>
    <w:p w14:paraId="722EDE02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    backButton.render(this.clickBack.bind(this))</w:t>
      </w:r>
    </w:p>
    <w:p w14:paraId="0B07E466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    const delButton = new ButtonComponent(this.page, 'Удалить')</w:t>
      </w:r>
    </w:p>
    <w:p w14:paraId="48D1D63A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    delButton.render(this.clickDel.bind(this))</w:t>
      </w:r>
    </w:p>
    <w:p w14:paraId="35143940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    const updateButton = new ButtonComponent(this.page, 'Обновить')</w:t>
      </w:r>
    </w:p>
    <w:p w14:paraId="63E51F58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    updateButton.render(this.clickUpdate.bind(this))</w:t>
      </w:r>
    </w:p>
    <w:p w14:paraId="67F05DAA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</w:t>
      </w:r>
    </w:p>
    <w:p w14:paraId="0B4635C7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    const data = await this.getData()</w:t>
      </w:r>
    </w:p>
    <w:p w14:paraId="1F89BFCD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    const ram = new RamComponent(this.page)</w:t>
      </w:r>
    </w:p>
    <w:p w14:paraId="028FF145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    ram.render(data.data)</w:t>
      </w:r>
    </w:p>
    <w:p w14:paraId="672796B7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}</w:t>
      </w:r>
    </w:p>
    <w:p w14:paraId="74CDE297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 xml:space="preserve">        </w:t>
      </w:r>
    </w:p>
    <w:p w14:paraId="197AB238" w14:textId="77777777" w:rsidR="0022503F" w:rsidRPr="0022503F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lastRenderedPageBreak/>
        <w:t xml:space="preserve">    }</w:t>
      </w:r>
    </w:p>
    <w:p w14:paraId="3B7E43FE" w14:textId="1313CF76" w:rsidR="00EB2A0A" w:rsidRDefault="0022503F" w:rsidP="0022503F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22503F">
        <w:rPr>
          <w:rFonts w:ascii="Consolas" w:hAnsi="Consolas"/>
          <w:sz w:val="28"/>
          <w:szCs w:val="28"/>
          <w:lang w:val="en-US"/>
        </w:rPr>
        <w:t>}</w:t>
      </w:r>
    </w:p>
    <w:p w14:paraId="4C0B87AD" w14:textId="77777777" w:rsidR="00EB2A0A" w:rsidRDefault="00EB2A0A" w:rsidP="00EB2A0A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29A126E3" w14:textId="2A0ACA6E" w:rsidR="00EB2A0A" w:rsidRPr="000D594D" w:rsidRDefault="00EB2A0A" w:rsidP="000D594D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src</w:t>
      </w:r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pages/</w:t>
      </w:r>
      <w:r w:rsidR="00795F48">
        <w:rPr>
          <w:b/>
          <w:bCs/>
          <w:sz w:val="32"/>
          <w:szCs w:val="32"/>
          <w:lang w:val="en-US"/>
        </w:rPr>
        <w:t>ram</w:t>
      </w:r>
      <w:r>
        <w:rPr>
          <w:b/>
          <w:bCs/>
          <w:sz w:val="32"/>
          <w:szCs w:val="32"/>
          <w:lang w:val="en-US"/>
        </w:rPr>
        <w:t>/</w:t>
      </w:r>
      <w:r w:rsidR="00795F48">
        <w:rPr>
          <w:b/>
          <w:bCs/>
          <w:sz w:val="32"/>
          <w:szCs w:val="32"/>
          <w:lang w:val="en-US"/>
        </w:rPr>
        <w:t>Ram</w:t>
      </w:r>
      <w:r>
        <w:rPr>
          <w:b/>
          <w:bCs/>
          <w:sz w:val="32"/>
          <w:szCs w:val="32"/>
          <w:lang w:val="en-US"/>
        </w:rPr>
        <w:t>sPage</w:t>
      </w:r>
      <w:r w:rsidRPr="009A5E5D">
        <w:rPr>
          <w:b/>
          <w:bCs/>
          <w:sz w:val="32"/>
          <w:szCs w:val="32"/>
          <w:lang w:val="en-US"/>
        </w:rPr>
        <w:t>.js:</w:t>
      </w:r>
    </w:p>
    <w:p w14:paraId="0464A9D5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>import {RamCardComponent} from "../../components/ram-card/RamCardComponents.js";</w:t>
      </w:r>
    </w:p>
    <w:p w14:paraId="24D3F59F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>import { BackButtonComponent } from "../../components/back-button/BackButtonComponent.js";</w:t>
      </w:r>
    </w:p>
    <w:p w14:paraId="728292CD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>import { ButtonComponent } from "../../components/button/ButtonComponent.js";</w:t>
      </w:r>
    </w:p>
    <w:p w14:paraId="1646AB9A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>import { MainPage } from "../main/MainPage.js";</w:t>
      </w:r>
    </w:p>
    <w:p w14:paraId="3031E06E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>import {RamPage} from "../ram/RamPage.js";</w:t>
      </w:r>
    </w:p>
    <w:p w14:paraId="047B9942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>import { urls } from "../../modules/urls.js";</w:t>
      </w:r>
    </w:p>
    <w:p w14:paraId="14B31C6C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>import { ajax } from "../../modules/ajax.js";</w:t>
      </w:r>
    </w:p>
    <w:p w14:paraId="36560B7D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1E03935A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>export class RamsPage {</w:t>
      </w:r>
    </w:p>
    <w:p w14:paraId="0A38AE7A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 xml:space="preserve">    constructor(parent) {</w:t>
      </w:r>
    </w:p>
    <w:p w14:paraId="3B8A3C70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 xml:space="preserve">        this.parent = parent;</w:t>
      </w:r>
    </w:p>
    <w:p w14:paraId="413D5E6B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6A5BFE85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 xml:space="preserve">    </w:t>
      </w:r>
    </w:p>
    <w:p w14:paraId="66401160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 xml:space="preserve">    async getData() {</w:t>
      </w:r>
    </w:p>
    <w:p w14:paraId="42E780A4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 xml:space="preserve">        return ajax.get(urls.rams())</w:t>
      </w:r>
    </w:p>
    <w:p w14:paraId="463EFB94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79463B19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 xml:space="preserve">    </w:t>
      </w:r>
    </w:p>
    <w:p w14:paraId="16562239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 xml:space="preserve">    get page() {</w:t>
      </w:r>
    </w:p>
    <w:p w14:paraId="016BAD2B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 xml:space="preserve">        return document.getElementById('main-page')</w:t>
      </w:r>
    </w:p>
    <w:p w14:paraId="1ADEF08A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75BE8E29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 xml:space="preserve">    </w:t>
      </w:r>
    </w:p>
    <w:p w14:paraId="2A60B0CC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 xml:space="preserve">    getHTML() {</w:t>
      </w:r>
    </w:p>
    <w:p w14:paraId="5A6B4193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 xml:space="preserve">        return (</w:t>
      </w:r>
    </w:p>
    <w:p w14:paraId="5FBF7878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 xml:space="preserve">            `</w:t>
      </w:r>
    </w:p>
    <w:p w14:paraId="4F7D8C27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 xml:space="preserve">                &lt;div id="main-page" class="d-flex flex-wrap"&gt;&lt;div/&gt;</w:t>
      </w:r>
    </w:p>
    <w:p w14:paraId="1E7697FA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 xml:space="preserve">            `</w:t>
      </w:r>
    </w:p>
    <w:p w14:paraId="46B10333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 xml:space="preserve">        )</w:t>
      </w:r>
    </w:p>
    <w:p w14:paraId="0FD489E8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67BB3C9B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1510F069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 xml:space="preserve">    clickCard(e) {</w:t>
      </w:r>
    </w:p>
    <w:p w14:paraId="45E3A76A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 xml:space="preserve">        const cardId = e.target.dataset.id</w:t>
      </w:r>
    </w:p>
    <w:p w14:paraId="499A5AFC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 xml:space="preserve">    </w:t>
      </w:r>
    </w:p>
    <w:p w14:paraId="41A14858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 xml:space="preserve">        const ramPage = new RamPage(this.parent, cardId)</w:t>
      </w:r>
    </w:p>
    <w:p w14:paraId="636126CB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 xml:space="preserve">        ramPage.render()</w:t>
      </w:r>
    </w:p>
    <w:p w14:paraId="211A16E2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00ECAD7A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12C7DED7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 xml:space="preserve">    clickBack() {</w:t>
      </w:r>
    </w:p>
    <w:p w14:paraId="18BC9675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 xml:space="preserve">        const mainPage = new MainPage(this.parent)</w:t>
      </w:r>
    </w:p>
    <w:p w14:paraId="15E4B5E6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 xml:space="preserve">        mainPage.render()</w:t>
      </w:r>
    </w:p>
    <w:p w14:paraId="0222FAE8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130056E9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 xml:space="preserve">    </w:t>
      </w:r>
    </w:p>
    <w:p w14:paraId="0F12E275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 xml:space="preserve">    async clickAdd() {</w:t>
      </w:r>
    </w:p>
    <w:p w14:paraId="62865F02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 xml:space="preserve">        const ramPage = new RamPage(this.parent)</w:t>
      </w:r>
    </w:p>
    <w:p w14:paraId="57F7B045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 xml:space="preserve">        ramPage.render(1)</w:t>
      </w:r>
    </w:p>
    <w:p w14:paraId="543235CF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254731E0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37511287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 xml:space="preserve">    async render() {</w:t>
      </w:r>
    </w:p>
    <w:p w14:paraId="3C4088B4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 xml:space="preserve">        this.parent.innerHTML = ''</w:t>
      </w:r>
    </w:p>
    <w:p w14:paraId="12C93C0F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 xml:space="preserve">        const html = this.getHTML()</w:t>
      </w:r>
    </w:p>
    <w:p w14:paraId="4D11B6AF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 xml:space="preserve">        this.parent.insertAdjacentHTML('beforeend', html)</w:t>
      </w:r>
    </w:p>
    <w:p w14:paraId="3B9A29FF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 xml:space="preserve">        </w:t>
      </w:r>
    </w:p>
    <w:p w14:paraId="2449EDFC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433BA7ED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 xml:space="preserve">        const data = await this.getData()</w:t>
      </w:r>
    </w:p>
    <w:p w14:paraId="62A5FE98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 xml:space="preserve">        data.data.forEach((item) =&gt; {</w:t>
      </w:r>
    </w:p>
    <w:p w14:paraId="152502B6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 xml:space="preserve">            const RamCard = new RamCardComponent(this.page)</w:t>
      </w:r>
    </w:p>
    <w:p w14:paraId="47E5AC66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 xml:space="preserve">            RamCard.render(item, this.clickCard.bind(this))</w:t>
      </w:r>
    </w:p>
    <w:p w14:paraId="5113AC4E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 xml:space="preserve">        })</w:t>
      </w:r>
    </w:p>
    <w:p w14:paraId="7AC611B6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 xml:space="preserve">        const backButton = new BackButtonComponent(this.page)</w:t>
      </w:r>
    </w:p>
    <w:p w14:paraId="1BA26A1B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 xml:space="preserve">        backButton.render(this.clickBack.bind(this))</w:t>
      </w:r>
    </w:p>
    <w:p w14:paraId="40CD525E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 xml:space="preserve">        const updateButton = new ButtonComponent(this.page, 'Добавить')</w:t>
      </w:r>
    </w:p>
    <w:p w14:paraId="1FDDC1B5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 xml:space="preserve">        updateButton.render(this.clickAdd.bind(this))</w:t>
      </w:r>
    </w:p>
    <w:p w14:paraId="195D0344" w14:textId="77777777" w:rsidR="000D594D" w:rsidRPr="000D594D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 xml:space="preserve">    }</w:t>
      </w:r>
    </w:p>
    <w:p w14:paraId="265DA736" w14:textId="5594278C" w:rsidR="00EB2A0A" w:rsidRDefault="000D594D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0D594D">
        <w:rPr>
          <w:rFonts w:ascii="Consolas" w:hAnsi="Consolas"/>
          <w:sz w:val="28"/>
          <w:szCs w:val="28"/>
          <w:lang w:val="en-US"/>
        </w:rPr>
        <w:t>}</w:t>
      </w:r>
    </w:p>
    <w:p w14:paraId="2FBE12E2" w14:textId="29E72698" w:rsidR="00BF1B83" w:rsidRDefault="00BF1B83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23C05B6E" w14:textId="127B5992" w:rsidR="00BF1B83" w:rsidRPr="00E677FE" w:rsidRDefault="00BF1B83" w:rsidP="00E677FE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lastRenderedPageBreak/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src</w:t>
      </w:r>
      <w:r w:rsidRPr="009A5E5D">
        <w:rPr>
          <w:b/>
          <w:bCs/>
          <w:sz w:val="32"/>
          <w:szCs w:val="32"/>
          <w:lang w:val="en-US"/>
        </w:rPr>
        <w:t>/</w:t>
      </w:r>
      <w:r w:rsidR="005C6269">
        <w:rPr>
          <w:b/>
          <w:bCs/>
          <w:sz w:val="32"/>
          <w:szCs w:val="32"/>
          <w:lang w:val="en-US"/>
        </w:rPr>
        <w:t>scripts/</w:t>
      </w:r>
      <w:r w:rsidR="00071867">
        <w:rPr>
          <w:b/>
          <w:bCs/>
          <w:sz w:val="32"/>
          <w:szCs w:val="32"/>
          <w:lang w:val="en-US"/>
        </w:rPr>
        <w:t>snowfall.js</w:t>
      </w:r>
      <w:r w:rsidRPr="009A5E5D">
        <w:rPr>
          <w:b/>
          <w:bCs/>
          <w:sz w:val="32"/>
          <w:szCs w:val="32"/>
          <w:lang w:val="en-US"/>
        </w:rPr>
        <w:t>:</w:t>
      </w:r>
    </w:p>
    <w:p w14:paraId="450A734C" w14:textId="1B65C5AD" w:rsidR="00BF1B83" w:rsidRDefault="005C6269" w:rsidP="000D594D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5C6269">
        <w:rPr>
          <w:rFonts w:ascii="Consolas" w:hAnsi="Consolas"/>
          <w:sz w:val="28"/>
          <w:szCs w:val="28"/>
          <w:lang w:val="en-US"/>
        </w:rPr>
        <w:t>Date.now||(Date.now=function(){return(new Date).getTime()}),function(){"use strict";for(var t=["webkit","moz"],e=0;e&lt;t.length&amp;&amp;!window.requestAnimationFrame;++e){var i=t[e];window.requestAnimationFrame=window[i+"RequestAnimationFrame"],window.cancelAnimationFrame=window[i+"CancelAnimationFrame"]||window[i+"CancelRequestAnimationFrame"]}if(/iP(ad|hone|od).*OS 6/.test(window.navigator.userAgent)||!window.requestAnimationFrame||!window.cancelAnimationFrame){var s=0;window.requestAnimationFrame=function(t){var e=Date.now(),i=Math.max(s+16,e);return setTimeout(function(){t(s=i)},i-e)},window.cancelAnimationFrame=clearTimeout}}(),function(t){t.snowfall=function(e,i){function s(s,n,a,o){this.x=s,this.y=n,this.size=a,this.speed=o,this.step=0,this.stepSize=h(1,10)/100,i.collection&amp;&amp;(this.target=m[h(0,m.length-1)]);var r=null;i.image?(r=document.createElement("img"),r.src=i.image):(r=document.createElement("div"),t(r).css({background:i.flakeColor})),t(r).attr({"class":"snowfall-flakes"}).css({width:this.size,height:this.size,position:i.flakePosition,top:this.y,left:this.x,fontSize:0,zIndex:i.flakeIndex}),t(e).get(0).tagName===t(document).get(0).tagName?(t("body").append(t(r)),e=t("body")):t(e).append(t(r)),this.element=r,this.update=function(){if(this.y+=this.speed,this.y&gt;l-(this.size+6)&amp;&amp;this.reset(),this.element.style.top=this.y+"px",this.element.style.left=this.x+"px",this.step+=this.stepSize,this.x+=y===!1?Math.cos(this.step):y+Math.cos(this.step),i.collection&amp;&amp;this.x&gt;this.target.x&amp;&amp;this.x&lt;this.target.width+this.target.x&amp;&amp;this.y&gt;this.target.y&amp;&amp;this.y&lt;this.target.height+this.target.y){var t=this.target.element.getContext("2d"),e=this.x-this.target.x,s=this.y-this.target.y,n=this.target.colData;if(void 0!==n[parseInt(e)][parseInt(s+this.speed+this.size)]||s+this.s</w:t>
      </w:r>
      <w:r w:rsidRPr="005C6269">
        <w:rPr>
          <w:rFonts w:ascii="Consolas" w:hAnsi="Consolas"/>
          <w:sz w:val="28"/>
          <w:szCs w:val="28"/>
          <w:lang w:val="en-US"/>
        </w:rPr>
        <w:lastRenderedPageBreak/>
        <w:t>peed+this.size&gt;this.target.height)if(s+this.speed+this.size&gt;this.target.height){for(;s+this.speed+this.size&gt;this.target.height&amp;&amp;this.speed&gt;0;)this.speed*=.5;t.fillStyle="#fff",void 0==n[parseInt(e)][parseInt(s+this.speed+this.size)]?(n[parseInt(e)][parseInt(s+this.speed+this.size)]=1,t.fillRect(e,s+this.speed+this.size,this.size,this.size)):(n[parseInt(e)][parseInt(s+this.speed)]=1,t.fillRect(e,s+this.speed,this.size,this.size)),this.reset()}else this.speed=1,this.stepSize=0,parseInt(e)+1&lt;this.target.width&amp;&amp;void 0==n[parseInt(e)+1][parseInt(s)+1]?this.x++:parseInt(e)-1&gt;0&amp;&amp;void 0==n[parseInt(e)-1][parseInt(s)+1]?this.x--:(t.fillStyle="#fff",t.fillRect(e,s,this.size,this.size),n[parseInt(e)][parseInt(s)]=1,this.reset())}(this.x+this.size&gt;d-c||this.x&lt;c)&amp;&amp;this.reset()},this.reset=function(){this.y=0,this.x=h(c,d-c),this.stepSize=h(1,10)/100,this.size=h(100*i.minSize,100*i.maxSize)/100,this.element.style.width=this.size+"px",this.element.style.height=this.size+"px",this.speed=h(i.minSpeed,i.maxSpeed)}}function n(){for(r=0;r&lt;a.length;r+=1)a[r].update();f=requestAnimationFrame(function(){n()})}var a=[],o={flakeCount:35,flakeColor:"#ffffff",flakePosition:"absolute",flakeIndex:999999,minSize:1,maxSize:2,minSpeed:1,maxSpeed:5,round:!1,shadow:!1,collection:!1,collectionHeight:40,deviceorientation:!1},i=t.extend(o,i),h=function(t,e){return Math.round(t+Math.random()*(e-t))};t(e).data("snowfall",this);var r=0,l=t(e).height(),d=t(e).width(),c=0,f=0;if(i.collection!==!1){var p=document.createElement("canvas");if(p.getContext&amp;&amp;p.getContext("2d"))for(var m=[],w=t(i.collection),g=i.collectionHeight,r=0;r&lt;w.length;r++){var u=w[r].getBoundingClientRect(),x=t("&lt;canvas/&gt;",{"class":"snowfall-canvas"}),z=[];if(u.top-g&gt;0){t("body").append(x),x.css({position:i.flakePosition,left:u.left+"px",top:u.top-</w:t>
      </w:r>
      <w:r w:rsidRPr="005C6269">
        <w:rPr>
          <w:rFonts w:ascii="Consolas" w:hAnsi="Consolas"/>
          <w:sz w:val="28"/>
          <w:szCs w:val="28"/>
          <w:lang w:val="en-US"/>
        </w:rPr>
        <w:lastRenderedPageBreak/>
        <w:t>g+"px"}).prop({width:u.width,height:g});for(var v=0;v&lt;u.width;v++)z[v]=[];m.push({element:x.get(0),x:u.left,y:u.top-g,width:u.width,height:g,colData:z})}}else i.collection=!1}for(t(e).get(0).tagName===t(document).get(0).tagName&amp;&amp;(c=25),t(window).bind("resize",function(){l=t(e)[0].clientHeight,d=t(e)[0].offsetWidth}),r=0;r&lt;i.flakeCount;r+=1)a.push(new s(h(c,d-c),h(0,l),h(100*i.minSize,100*i.maxSize)/100,h(i.minSpeed,i.maxSpeed)));i.round&amp;&amp;t(".snowfall-flakes").css({"-moz-border-radius":i.maxSize,"-webkit-border-radius":i.maxSize,"border-radius":i.maxSize}),i.shadow&amp;&amp;t(".snowfall-flakes").css({"-moz-box-shadow":"1px 1px 1px #555","-webkit-box-shadow":"1px 1px 1px #555","box-shadow":"1px 1px 1px #555"});var y=!1;i.deviceorientation&amp;&amp;t(window).bind("deviceorientation",function(t){y=.1*t.originalEvent.gamma}),n(),this.clear=function(){t(".snowfall-canvas").remove(),t(e).children(".snowfall-flakes").remove(),cancelAnimationFrame(f)}},t.fn.snowfall=function(e){return"object"==typeof e||void 0==e?this.each(function(){new t.snowfall(this,e)}):"string"==typeof e?this.each(function(){var e=t(this).data("snowfall");e&amp;&amp;e.clear()}):void 0}}(jQuery);</w:t>
      </w:r>
    </w:p>
    <w:p w14:paraId="02655937" w14:textId="77777777" w:rsidR="00EB2A0A" w:rsidRPr="009A31F2" w:rsidRDefault="00EB2A0A" w:rsidP="00C95D0E">
      <w:pPr>
        <w:spacing w:line="276" w:lineRule="auto"/>
        <w:rPr>
          <w:b/>
          <w:bCs/>
          <w:sz w:val="32"/>
          <w:szCs w:val="32"/>
          <w:lang w:val="en-US"/>
        </w:rPr>
      </w:pPr>
    </w:p>
    <w:p w14:paraId="13BD36B4" w14:textId="4402727B" w:rsidR="00B40B6B" w:rsidRPr="00992247" w:rsidRDefault="00D13E3C" w:rsidP="00992247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src</w:t>
      </w:r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index</w:t>
      </w:r>
      <w:r w:rsidRPr="009A5E5D">
        <w:rPr>
          <w:b/>
          <w:bCs/>
          <w:sz w:val="32"/>
          <w:szCs w:val="32"/>
          <w:lang w:val="en-US"/>
        </w:rPr>
        <w:t>.</w:t>
      </w:r>
      <w:r>
        <w:rPr>
          <w:b/>
          <w:bCs/>
          <w:sz w:val="32"/>
          <w:szCs w:val="32"/>
          <w:lang w:val="en-US"/>
        </w:rPr>
        <w:t>html</w:t>
      </w:r>
      <w:r w:rsidRPr="009A5E5D">
        <w:rPr>
          <w:b/>
          <w:bCs/>
          <w:sz w:val="32"/>
          <w:szCs w:val="32"/>
          <w:lang w:val="en-US"/>
        </w:rPr>
        <w:t>:</w:t>
      </w:r>
    </w:p>
    <w:p w14:paraId="7C4D4965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>&lt;!DOCTYPE html&gt;</w:t>
      </w:r>
    </w:p>
    <w:p w14:paraId="3C059E3B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>&lt;html lang="en"&gt;</w:t>
      </w:r>
    </w:p>
    <w:p w14:paraId="3E93FEB2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>&lt;head&gt;</w:t>
      </w:r>
    </w:p>
    <w:p w14:paraId="4E9ED485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meta charset="UTF-8"&gt;</w:t>
      </w:r>
    </w:p>
    <w:p w14:paraId="3E4BD4B3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title&gt;Lab7&lt;/title&gt;</w:t>
      </w:r>
    </w:p>
    <w:p w14:paraId="7E2B9D75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link rel="stylesheet" href="https://cdn.jsdelivr.net/npm/bootstrap@5.1.1/dist/css/bootstrap.min.css"&gt;</w:t>
      </w:r>
    </w:p>
    <w:p w14:paraId="6A4487D0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>&lt;/head&gt;</w:t>
      </w:r>
    </w:p>
    <w:p w14:paraId="621B2F92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>&lt;body&gt;</w:t>
      </w:r>
    </w:p>
    <w:p w14:paraId="47FCDB4A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>&lt;div id="root"&gt;&lt;/div&gt;</w:t>
      </w:r>
    </w:p>
    <w:p w14:paraId="4A758B43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>&lt;script src="main.js" type="module"&gt;&lt;/script&gt;</w:t>
      </w:r>
    </w:p>
    <w:p w14:paraId="1A6C59F7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49C41D4A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>&lt;script src="https://ajax.googleapis.com/ajax/libs/jquery/1.11.1/jquery.min.js"&gt;&lt;/script&gt;</w:t>
      </w:r>
    </w:p>
    <w:p w14:paraId="03A48172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>&lt;script src="scripts/snowfall.js"&gt;&lt;/script&gt;</w:t>
      </w:r>
    </w:p>
    <w:p w14:paraId="5906928F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>&lt;script&gt;</w:t>
      </w:r>
    </w:p>
    <w:p w14:paraId="6C314EDD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$(document).ready(function(){</w:t>
      </w:r>
    </w:p>
    <w:p w14:paraId="3AAB6919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$('.collectonme').hide();</w:t>
      </w:r>
    </w:p>
    <w:p w14:paraId="5CEBC4D0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//Start the snow default options you can also make it snow in certain elements, etc.</w:t>
      </w:r>
    </w:p>
    <w:p w14:paraId="5BEA4C82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$(document).snowfall({image :"scripts/img/snow3.png", minSize: 10, maxSize:32});</w:t>
      </w:r>
    </w:p>
    <w:p w14:paraId="4685F51D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});</w:t>
      </w:r>
    </w:p>
    <w:p w14:paraId="1C1923DE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>&lt;/script&gt;</w:t>
      </w:r>
    </w:p>
    <w:p w14:paraId="0B81B652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>&lt;script src="https://cdnjs.cloudflare.com/ajax/libs/gsap/1.20.3/TweenMax.min.js"&gt;&lt;/script&gt;</w:t>
      </w:r>
    </w:p>
    <w:p w14:paraId="0A3C23E3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>&lt;div class="container" style="height: 400px; width: 400px;"&gt;</w:t>
      </w:r>
    </w:p>
    <w:p w14:paraId="40396281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</w:t>
      </w:r>
    </w:p>
    <w:p w14:paraId="7484BAB0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svg version="1.1" xmlns="http://www.w3.org/2000/svg" xmlns:xlink="http://www.w3.org/1999/xlink" x="500px" y="500px"  viewBox="0 0 590 390" style="position: absolute; bottom: 0;height: 400px; width: 400px;"&gt;</w:t>
      </w:r>
    </w:p>
    <w:p w14:paraId="22FAEB40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&lt;g id="tree"&gt;</w:t>
      </w:r>
    </w:p>
    <w:p w14:paraId="0F1FACBA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ellipse id="tree-base" fill="#39445B" cx="259.5" cy="319" rx="120" ry="38"/&gt;</w:t>
      </w:r>
    </w:p>
    <w:p w14:paraId="4D321112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path id="tree-par-1" fill="#42CE8E" d="M260,185c0,0,2.5-0.8,6.7,2.6c4.3,3.4,121.1,81.2,121.1,81.2s4,3.9,1.6,9.6</w:t>
      </w:r>
    </w:p>
    <w:p w14:paraId="14C5AD8B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C387,284,383,286,383,286s-49,41-123,41c-76,0-123-42.2-123-42.2s-6.1-2.8-6.5-6.8s-0.4-7.3,2.6-10.1c3-2.9,120.1-80.1,120.1-80.1</w:t>
      </w:r>
    </w:p>
    <w:p w14:paraId="7E9F6457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S255,185,260,185z"/&gt;</w:t>
      </w:r>
    </w:p>
    <w:p w14:paraId="43D95C4F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path id="tree-part-1-shadow" fill="#09B56B" d="M357.3,248.4c-16-10.7-35.8-23.9-52.8-35.3c-11.4,2.1-26.3,3.9-44.5,3.9</w:t>
      </w:r>
    </w:p>
    <w:p w14:paraId="04B72289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lastRenderedPageBreak/>
        <w:t xml:space="preserve">      c-17.3,0-32.5-2-44.5-4.4c-17.1,11.3-37.1,24.6-53.1,35.3c13.3,7.4,50.1,25.1,97.7,25.1C309.2,273,344.3,255.9,357.3,248.4z"/&gt;</w:t>
      </w:r>
    </w:p>
    <w:p w14:paraId="00B4A176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path id="tree-part-2" fill="#42CE8E" d="M260,123c0,0,2.5-0.8,6.7,2.6c4.3,3.4,101.1,93.2,101.1,93.2s4,3.9,1.6,9.6</w:t>
      </w:r>
    </w:p>
    <w:p w14:paraId="2CA2EE7B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s-6.5,6.6-6.5,6.6S323,263,260,263c-60,0-103-28.2-103-28.2s-6.1-2.8-6.5-6.8c-0.4-4-0.4-7.3,2.6-10.1c3-2.9,100.1-92.1,100.1-92.1</w:t>
      </w:r>
    </w:p>
    <w:p w14:paraId="01A3AA86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S255,123,260,123z"/&gt;</w:t>
      </w:r>
    </w:p>
    <w:p w14:paraId="7ED17A61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path id="tree-part-2-shadow" fill="#09B56B" d="M187,194.8c0,0,30,12.2,73,12.2c48,0,72.9-12,72.9-12s2.7-0.7,5-3.9</w:t>
      </w:r>
    </w:p>
    <w:p w14:paraId="4550DD6D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c-12.5-11.6-27.1-25.1-39.8-36.8c-6.4,1.5-19.3,3.7-38.1,3.7c-18.4,0-31.2-2.3-37.8-3.8c-12.8,11.8-27.6,25.4-40.2,36.9</w:t>
      </w:r>
    </w:p>
    <w:p w14:paraId="4A4B87DF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C184,193.3,187,194.8,187,194.8z"/&gt;</w:t>
      </w:r>
    </w:p>
    <w:p w14:paraId="4EA857B8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path id="tree-part-3" fill="#42CE8E" d="M260,107c0,0,2.5-0.8,6.7,2.6c4.3,3.4,71.1,59.2,71.1,59.2s4,3.9,1.6,9.6</w:t>
      </w:r>
    </w:p>
    <w:p w14:paraId="2B3A024A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s-6.5,6.6-6.5,6.6S308,197,260,197c-43,0-73-12.2-73-12.2s-6.1-2.8-6.5-6.8c-0.4-4-0.4-7.3,2.6-10.1c3-2.9,70.1-58.1,70.1-58.1</w:t>
      </w:r>
    </w:p>
    <w:p w14:paraId="6B769F8E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S255,107,260,107z"/&gt;</w:t>
      </w:r>
    </w:p>
    <w:p w14:paraId="40D40026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path id="tree-part-3-shadow" fill="#09B56B" d="M260,148c28,0,42.9-5,42.9-5s1.1-0.3,2.5-1.3c-17.7-14.7-36.4-30.3-38.6-32.1</w:t>
      </w:r>
    </w:p>
    <w:p w14:paraId="20168B7F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c-4.3-3.4-6.7-2.6-6.7-2.6c-5,0-6.9,2.8-6.9,2.8s-19.8,16.3-38.4,31.7c1.2,0.8,2.3,1.3,2.3,1.3S232,148,260,148z"/&gt;</w:t>
      </w:r>
    </w:p>
    <w:p w14:paraId="1BF24AE0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path id="tree-part-4" fill="#42CE8E" d="M260,75c0,0,2.5-0.8,6.7,2.6c4.3,3.4,41.1,41.2,41.1,41.2s4,3.9,1.6,9.6s-6.5,6.6-6.5,6.6</w:t>
      </w:r>
    </w:p>
    <w:p w14:paraId="392F2EA5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s-14.9,5-42.9,5s-43-5.2-43-5.2s-6.1-2.8-6.5-6.8s-0.4-7.3,2.6-10.1c3-2.9,40.1-40.1,40.1-40.1S255,75,260,75z"/&gt;</w:t>
      </w:r>
    </w:p>
    <w:p w14:paraId="621D3D6A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&lt;/g&gt;</w:t>
      </w:r>
    </w:p>
    <w:p w14:paraId="16CA04AB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&lt;g id="gifts"&gt;</w:t>
      </w:r>
    </w:p>
    <w:p w14:paraId="5F21E2F2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g id="gift-yellow"&gt;</w:t>
      </w:r>
    </w:p>
    <w:p w14:paraId="320C3B0D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lastRenderedPageBreak/>
        <w:t xml:space="preserve">      &lt;polygon id="gift-yelow-side-shadow" fill="#FFC84D" points="196,345 176,339 176,319 196,323     "/&gt;</w:t>
      </w:r>
    </w:p>
    <w:p w14:paraId="1A423319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&lt;polygon id="gift-yellow-side" fill="#FFDF9F" points="216,339 196,345 196,323 216,319     "/&gt;</w:t>
      </w:r>
    </w:p>
    <w:p w14:paraId="78AF0398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&lt;polygon id="gift-yellow-top" fill="#FFDF9F" points="174,315 196,311 218,315 196,319    "/&gt;</w:t>
      </w:r>
    </w:p>
    <w:p w14:paraId="6D29E34A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&lt;polygon id="gift-yellow-top-shadow" fill="#FFC84D" points="174,315 174,319 196,323 218,319 218,315 196,319     "/&gt;</w:t>
      </w:r>
    </w:p>
    <w:p w14:paraId="7B017E7F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&lt;path id="gift-yellow-bow" fill="#D10F50" d="M188.7,313.5c-0.6-0.4-1.2-0.9-1.6-1.5s-0.5-1.5-0.2-2.1c0.4-0.8,1.3-1.2,2.2-1.3</w:t>
      </w:r>
    </w:p>
    <w:p w14:paraId="035ECEA5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  c1.8-0.2,3.8,0.6,4.7,2.2c0.8,1.2,0.9,2.7,1,4.1c-0.1-1.4-0.1-2.9,0.3-4.3s1.4-2.7,2.8-3.1c0.5-0.1,1-0.2,1.5-0.2</w:t>
      </w:r>
    </w:p>
    <w:p w14:paraId="672A30D5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  c1.2,0,2.5,0.3,3,1.4c0.2,0.5,0.2,1.2,0,1.7C201.1,316.4,193,316.2,188.7,313.5z"/&gt;</w:t>
      </w:r>
    </w:p>
    <w:p w14:paraId="58A0519D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/g&gt;</w:t>
      </w:r>
    </w:p>
    <w:p w14:paraId="1967E601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g id="gift-red"&gt;</w:t>
      </w:r>
    </w:p>
    <w:p w14:paraId="41EF7267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&lt;polygon id="gift-red-side-shadow" fill="#D10F50" points="335,345 315,339 315,319 335,323     "/&gt;</w:t>
      </w:r>
    </w:p>
    <w:p w14:paraId="1A04C28C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&lt;polygon id="gift-red-side" fill="#DD4E85" points="355,339 335,345 335,323 355,319    "/&gt;</w:t>
      </w:r>
    </w:p>
    <w:p w14:paraId="43A82244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&lt;polygon id="gift-red-top" fill="#DD4E85" points="313,315 335,311 357,315 335,319     "/&gt;</w:t>
      </w:r>
    </w:p>
    <w:p w14:paraId="24376764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&lt;polygon id="gift-red-top-shadow" fill="#D10F50" points="313,315 313,319 335,323 357,319 357,315 335,319    "/&gt;</w:t>
      </w:r>
    </w:p>
    <w:p w14:paraId="7C863540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&lt;path id="gift-red-bow" fill="#D10F50" d="M327.7,313.5c-0.6-0.4-1.2-0.9-1.6-1.5c-0.4-0.6-0.5-1.5-0.2-2.1</w:t>
      </w:r>
    </w:p>
    <w:p w14:paraId="43B5D4DB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  c0.4-0.8,1.3-1.2,2.2-1.3c1.8-0.2,3.8,0.6,4.7,2.2c0.8,1.2,0.9,2.7,1,4.1c-0.1-1.4-0.1-2.9,0.3-4.3c0.4-1.4,1.4-2.7,2.8-3.1</w:t>
      </w:r>
    </w:p>
    <w:p w14:paraId="31B3B219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  c0.5-0.1,1-0.2,1.5-0.2c1.2,0,2.5,0.3,3,1.4c0.2,0.5,0.2,1.2,0,1.7C340.1,316.4,332,316.2,327.7,313.5z"/&gt;</w:t>
      </w:r>
    </w:p>
    <w:p w14:paraId="55C42912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/g&gt;</w:t>
      </w:r>
    </w:p>
    <w:p w14:paraId="61687606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&lt;/g&gt;</w:t>
      </w:r>
    </w:p>
    <w:p w14:paraId="7F849FE3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lastRenderedPageBreak/>
        <w:t xml:space="preserve">  &lt;g id="Lights"&gt;</w:t>
      </w:r>
    </w:p>
    <w:p w14:paraId="1DF6D442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circle id="l1-r4-s2" class="shadow-2" opacity="0.5" fill="#FFDF9F" cx="146" cy="256" r="15"/&gt;</w:t>
      </w:r>
    </w:p>
    <w:p w14:paraId="2139A725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circle id="l1-r4-s1" class="shadow-1" opacity="0.5" fill="#FFDF9F" cx="146" cy="256" r="10"/&gt;</w:t>
      </w:r>
    </w:p>
    <w:p w14:paraId="3BCDEEA3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circle id="l1-r4" fill="#FFDF9F" cx="146" cy="256" r="5"/&gt;</w:t>
      </w:r>
    </w:p>
    <w:p w14:paraId="6648C5E5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circle id="l2-r4-s2" class="shadow-2" opacity="0.5" fill="#FFDF9F" cx="196" cy="286" r="15"/&gt;</w:t>
      </w:r>
    </w:p>
    <w:p w14:paraId="10DCC480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circle id="l2-r4-s1" class="shadow-1" opacity="0.5" fill="#FFDF9F" cx="196" cy="286" r="10"/&gt;</w:t>
      </w:r>
    </w:p>
    <w:p w14:paraId="006B21F8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circle id="l2-r4" fill="#FFDF9F" cx="196" cy="286" r="5"/&gt;</w:t>
      </w:r>
    </w:p>
    <w:p w14:paraId="2902D4CD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circle id="l3-r4-s2" class="shadow-2" opacity="0.5" fill="#FFDF9F" cx="370" cy="256" r="15"/&gt;</w:t>
      </w:r>
    </w:p>
    <w:p w14:paraId="6CAA8EAB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circle id="l3-r4-s1" class="shadow-1" opacity="0.5" fill="#FFDF9F" cx="370" cy="256" r="10"/&gt;</w:t>
      </w:r>
    </w:p>
    <w:p w14:paraId="6630256D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circle id="l3-r4" opacity="0.5" fill="#FFDF9F" cx="370" cy="256" r="5"/&gt;</w:t>
      </w:r>
    </w:p>
    <w:p w14:paraId="6018AD06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circle id="l4-r4-s2" class="shadow-2" opacity="0.5" fill="#FFDF9F" cx="320" cy="286" r="15"/&gt;</w:t>
      </w:r>
    </w:p>
    <w:p w14:paraId="2DB2A4A2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circle id="l4-r4-s1" class="shadow-1" opacity="0.5" fill="#FFDF9F" cx="320" cy="286" r="10"/&gt;</w:t>
      </w:r>
    </w:p>
    <w:p w14:paraId="3962B272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circle id="l4-r4" fill="#FFDF9F" cx="320" cy="286" r="5"/&gt;</w:t>
      </w:r>
    </w:p>
    <w:p w14:paraId="1A647FDB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circle id="l5-r4-s2" class="shadow-2" opacity="0.5" fill="#FFDF9F" cx="260" cy="296" r="15"/&gt;</w:t>
      </w:r>
    </w:p>
    <w:p w14:paraId="1C89B021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circle id="l5-r4-s1" class="shadow-1" opacity="0.5" fill="#FFDF9F" cx="260" cy="296" r="10"/&gt;</w:t>
      </w:r>
    </w:p>
    <w:p w14:paraId="6936A4F9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circle id="l5-r4" fill="#FFDF9F" cx="260" cy="296" r="5"/&gt;</w:t>
      </w:r>
    </w:p>
    <w:p w14:paraId="7063CD21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circle id="l1-r3-s2" class="shadow-2" opacity="0.5" fill="#FFDF9F" cx="196" cy="216" r="15"/&gt;</w:t>
      </w:r>
    </w:p>
    <w:p w14:paraId="3FC161AD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circle id="l1-r3-s1" class="shadow-1" opacity="0.5" fill="#FFDF9F" cx="196" cy="216" r="10"/&gt;</w:t>
      </w:r>
    </w:p>
    <w:p w14:paraId="78CCF8E5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circle id="l1-r3" fill="#FFDF9F" cx="196" cy="216" r="5"/&gt;</w:t>
      </w:r>
    </w:p>
    <w:p w14:paraId="6A755B3B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lastRenderedPageBreak/>
        <w:t xml:space="preserve">    &lt;circle id="l2-r3-s2" class="shadow-2" opacity="0.5" fill="#FFDF9F" cx="320" cy="216" r="15"/&gt;</w:t>
      </w:r>
    </w:p>
    <w:p w14:paraId="3339D1F5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circle id="l2-r3-s1" class="shadow-1" opacity="0.5" fill="#FFDF9F" cx="320" cy="216" r="10"/&gt;</w:t>
      </w:r>
    </w:p>
    <w:p w14:paraId="4C387095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ellipse id="l2-r3" fill="#FFDF9F" cx="320" cy="216" rx="5.5" ry="5"/&gt;</w:t>
      </w:r>
    </w:p>
    <w:p w14:paraId="2C43D008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circle id="l3-r3-s2" class="shadow-2" opacity="0.5" fill="#FFDF9F" cx="260" cy="226" r="15"/&gt;</w:t>
      </w:r>
    </w:p>
    <w:p w14:paraId="40909CD2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circle id="l3-r3-s1" class="shadow-1" opacity="0.5" fill="#FFDF9F" cx="260" cy="226" r="10"/&gt;</w:t>
      </w:r>
    </w:p>
    <w:p w14:paraId="06DCFCEF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circle id="l3-r3" fill="#FFDF9F" cx="260" cy="226" r="5"/&gt;</w:t>
      </w:r>
    </w:p>
    <w:p w14:paraId="66E00BBA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circle id="l1-r2-s2" class="shadow-2" opacity="0.5" fill="#FFDF9F" cx="196" cy="156" r="15"/&gt;</w:t>
      </w:r>
    </w:p>
    <w:p w14:paraId="3C2ED389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circle id="l1-r2-s1" class="shadow-1" opacity="0.5" fill="#FFDF9F" cx="196" cy="156" r="10"/&gt;</w:t>
      </w:r>
    </w:p>
    <w:p w14:paraId="6B75F700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circle id="l1-r2" opacity="0.5" fill="#FFDF9F" cx="196" cy="156" r="5"/&gt;</w:t>
      </w:r>
    </w:p>
    <w:p w14:paraId="279198BD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circle id="l3-r2-s2" class="shadow-2" opacity="0.5" fill="#FFDF9F" cx="320" cy="156" r="15"/&gt;</w:t>
      </w:r>
    </w:p>
    <w:p w14:paraId="179D4721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circle id="l3-r2-s1" class="shadow-1" opacity="0.5" fill="#FFDF9F" cx="320" cy="156" r="10"/&gt;</w:t>
      </w:r>
    </w:p>
    <w:p w14:paraId="07BE86DF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circle id="l3-r2" fill="#FFDF9F" cx="320" cy="156" r="5"/&gt;</w:t>
      </w:r>
    </w:p>
    <w:p w14:paraId="3348D03C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circle id="l2-r2-s2" class="shadow-2" opacity="0.5" fill="#FFDF9F" cx="260" cy="166" r="15"/&gt;</w:t>
      </w:r>
    </w:p>
    <w:p w14:paraId="0B69629F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circle id="l2-r2-s1" class="shadow-1" opacity="0.5" fill="#FFDF9F" cx="260" cy="166" r="10"/&gt;</w:t>
      </w:r>
    </w:p>
    <w:p w14:paraId="64F9128D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circle id="l2-r2" fill="#FFDF9F" cx="260" cy="166" r="5"/&gt;</w:t>
      </w:r>
    </w:p>
    <w:p w14:paraId="42498C2E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circle id="l1-r1-s2" class="shadow-2" opacity="0.5" fill="#FFDF9F" cx="260" cy="106" r="15"/&gt;</w:t>
      </w:r>
    </w:p>
    <w:p w14:paraId="1A939C33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circle id="l1-r1-s1" class="shadow-1" opacity="0.5" fill="#FFDF9F" cx="260" cy="106" r="10"/&gt;</w:t>
      </w:r>
    </w:p>
    <w:p w14:paraId="2BDC220D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circle id="l1-r1" fill="#FFDF9F" cx="260" cy="106" r="5"/&gt;</w:t>
      </w:r>
    </w:p>
    <w:p w14:paraId="3713182D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lastRenderedPageBreak/>
        <w:t xml:space="preserve">    &lt;path id="star-s2" class="shadow-2" opacity="0.2" fill="#FFDF9F" d="M292.5,71.5l1.4-1.4c5.9-5.9,7.7-14.8,4.5-22.5l0,0</w:t>
      </w:r>
    </w:p>
    <w:p w14:paraId="72934CD0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c-3.2-7.7-10.6-12.7-18.9-12.8l-0.3-0.8c-3.2-7.9-10.7-13-19.2-13c-8.5,0-16,5.1-19.2,13l-0.3,0.8c-8.3,0.1-15.7,5.1-18.9,12.8</w:t>
      </w:r>
    </w:p>
    <w:p w14:paraId="17F6B8EF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c-3.2,7.8-1.4,16.6,4.5,22.5l1.4,1.4l-0.5,1.1c-3.3,8.3-1,17.7,5.8,23.4c3.8,3.3,8.6,4.9,13.4,4.9c3.7,0,7.3-1,10.6-3l3.1-1.9</w:t>
      </w:r>
    </w:p>
    <w:p w14:paraId="6F21558E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l3.1,1.9c3.2,1.9,6.9,2.9,10.6,2.9c4.9,0,9.7-1.8,13.4-4.9c6.8-5.8,9.1-15.2,5.8-23.4L292.5,71.5z"/&gt;</w:t>
      </w:r>
    </w:p>
    <w:p w14:paraId="6CDC1348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path id="star-s1" class="shadow-1" opacity="0.2" fill="#FFDF9F" d="M283.6,68.6l1-1c4.3-4.3,5.6-10.7,3.3-16.3l0,0c-2.3-5.6-7.7-9.2-13.7-9.3</w:t>
      </w:r>
    </w:p>
    <w:p w14:paraId="51DCA42C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l-0.2-0.6c-2.3-5.7-7.8-9.4-13.9-9.4c-6.2,0-11.6,3.7-13.9,9.4l-0.2,0.6c-6,0.1-11.4,3.7-13.7,9.3c-2.3,5.6-1.1,12,3.3,16.3l1,1</w:t>
      </w:r>
    </w:p>
    <w:p w14:paraId="1892FEEF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l-0.3,0.8c-2.4,6-0.7,12.8,4.2,17c2.8,2.4,6.2,3.6,9.7,3.6c2.7,0,5.3-0.7,7.7-2.1l2.3-1.4l2.3,1.4c2.3,1.4,5,2.1,7.7,2.1</w:t>
      </w:r>
    </w:p>
    <w:p w14:paraId="5A4ACD39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c3.6,0,7-1.3,9.7-3.6c4.9-4.2,6.6-11,4.2-17L283.6,68.6z"/&gt;</w:t>
      </w:r>
    </w:p>
    <w:p w14:paraId="02AFD89B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path id="star" fill="#FFDF9F" d="M278.6,55.1c-0.8-1.9-2.6-3.1-4.6-3.1h-6.6l-2.7-6.9c-0.8-1.9-2.6-3.1-4.6-3.1s-3.9,1.2-4.6,3.1</w:t>
      </w:r>
    </w:p>
    <w:p w14:paraId="2F155E11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l-2.7,6.9H246c-2,0-3.8,1.2-4.6,3.1c-0.8,1.9-0.3,4,1.1,5.4l5.7,5.7l-2.8,6.9c-0.8,2-0.2,4.3,1.4,5.7c1.6,1.4,4,1.6,5.8,0.5</w:t>
      </w:r>
    </w:p>
    <w:p w14:paraId="61C68F03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l7.4-4.5l7.4,4.5c0.8,0.5,1.7,0.7,2.6,0.7c1.2,0,2.3-0.4,3.2-1.2c1.6-1.4,2.2-3.7,1.4-5.7l-2.8-6.9l5.7-5.7</w:t>
      </w:r>
    </w:p>
    <w:p w14:paraId="196958F5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C279,59.1,279.4,57,278.6,55.1z"/&gt;</w:t>
      </w:r>
    </w:p>
    <w:p w14:paraId="798673EF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&lt;/g&gt;</w:t>
      </w:r>
    </w:p>
    <w:p w14:paraId="361A9C39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&lt;g id="cat-container"&gt;</w:t>
      </w:r>
    </w:p>
    <w:p w14:paraId="35E80F0C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g&gt;</w:t>
      </w:r>
    </w:p>
    <w:p w14:paraId="22961F1F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&lt;defs&gt;</w:t>
      </w:r>
    </w:p>
    <w:p w14:paraId="7434A0FB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lastRenderedPageBreak/>
        <w:t xml:space="preserve">        &lt;path id="SVGID_1_" d="M215,240.3c5.4,0.7,11.3,2.3,14,7c3.1-4.1,8-6.5,13.1-7.3c5.1-0.8,10.3,0,15.2,1.3</w:t>
      </w:r>
    </w:p>
    <w:p w14:paraId="2210AA48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    c-0.4,3.5,0.7-44.3,0.7-44.3l-59-2c0,0-2.1,51.2,0.5,47.4C202.6,237.7,210.4,239.6,215,240.3z"/&gt;</w:t>
      </w:r>
    </w:p>
    <w:p w14:paraId="7461519D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&lt;/defs&gt;</w:t>
      </w:r>
    </w:p>
    <w:p w14:paraId="5484DC7C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&lt;clipPath id="SVGID_2_"&gt;</w:t>
      </w:r>
    </w:p>
    <w:p w14:paraId="080B62FB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  &lt;use xlink:href="#SVGID_1_"  overflow="visible"/&gt;</w:t>
      </w:r>
    </w:p>
    <w:p w14:paraId="37E0FA2C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&lt;/clipPath&gt;</w:t>
      </w:r>
    </w:p>
    <w:p w14:paraId="4CEA2C4C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&lt;g id="cat-clippath" clip-path="url(#SVGID_2_)"&gt;</w:t>
      </w:r>
    </w:p>
    <w:p w14:paraId="4EB22FEF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  &lt;g id="cat"&gt;</w:t>
      </w:r>
    </w:p>
    <w:p w14:paraId="24E5B2E0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  &lt;path id="cat-body" fill="#39445B" d="M213.6,237.8c-0.3,4.5,0.5,9.9,1,13.1c0.2,1.3,0.5,2.7,1.6,3.5c0.7,0.5,1.5,0.6,2.3,0.8</w:t>
      </w:r>
    </w:p>
    <w:p w14:paraId="1B0C070E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    c7.6,1.1,15.4,0.7,22.8-1.3c0.5-0.1,1-0.3,1.4-0.6c0.6-0.5,0.7-1.4,0.8-2.2c0.2-2.1,0.4-4.2,0.6-6.4c0.2-2.1,0.4-4.2,0.2-6.2</w:t>
      </w:r>
    </w:p>
    <w:p w14:paraId="37776919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    C234.9,242.8,222.9,242.2,213.6,237.8z"/&gt;</w:t>
      </w:r>
    </w:p>
    <w:p w14:paraId="7B07A2B8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  &lt;path id="cat-body-shadow" fill="#171E2B" d="M240.2,230.2c-1.6-1.1-3.6-1.5-5.5-1.8c-5-0.6-16.2-1.2-19.5,3.8</w:t>
      </w:r>
    </w:p>
    <w:p w14:paraId="6EFA6759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    c-0.9,1.4-1.4,3.4-1.6,5.6c9.3,4.5,21.3,5,30.7,0.8c0-0.6-0.1-1.1-0.2-1.7C243.6,234.2,242.4,231.7,240.2,230.2z"/&gt;</w:t>
      </w:r>
    </w:p>
    <w:p w14:paraId="175BC0F0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  &lt;g&gt;</w:t>
      </w:r>
    </w:p>
    <w:p w14:paraId="3605778D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    &lt;path id="cat-scarf" fill="#DD4E85" d="M212.3,241.4c-0.7,3.2-1.2,6.6-2.9,9.4c-0.1,0.2-0.2,0.3-0.2,0.5c0,0.2,0.2,0.3,0.4,0.4</w:t>
      </w:r>
    </w:p>
    <w:p w14:paraId="0AC83730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      c1.5,0.9,3.2,1.4,5,1.5c0.4,0,0.9,0,1.2-0.3c0.3-0.2,0.4-0.6,0.5-0.9c1.2-3.7,2-7.6,2.8-11.5c-2.2-0.8-4.2-2-5.9-3.5</w:t>
      </w:r>
    </w:p>
    <w:p w14:paraId="3DF9F38B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      C212.8,238.8,212.5,240.4,212.3,241.4z"/&gt;</w:t>
      </w:r>
    </w:p>
    <w:p w14:paraId="390103CC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    &lt;path id="cat-scarf-shadow" fill="#D10F50" d="M220.1,232.5c-0.8-0.9-3.1-0.8-4-0.2c-1.4,0.8-2.3,2.9-2.9,4.9</w:t>
      </w:r>
    </w:p>
    <w:p w14:paraId="76FB7CF3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      c1.7,1.5,3.7,2.7,5.9,3.5c0.1-0.6,0.2-1.2,0.4-1.9C219.8,237.3,221.2,233.6,220.1,232.5z"/&gt;</w:t>
      </w:r>
    </w:p>
    <w:p w14:paraId="28F5804C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lastRenderedPageBreak/>
        <w:t xml:space="preserve">          &lt;path id="cat-scarf-neck" fill="#DD4E85" d="M240.1,235.5c0.7-0.2,1.4-0.5,2-1c1.2-1,1.3-2.7,1.4-4.2c0-0.8,0-1.7-0.6-2.3</w:t>
      </w:r>
    </w:p>
    <w:p w14:paraId="6D47AD90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      c-0.7-0.7-1.8-0.4-2.8-0.2c-4.1,1.1-8.3,1.5-12.5,1.3c-2.1-0.1-4.2-0.3-6.2-0.7c-1.6-0.3-3.9-1.4-5.6-0.7</w:t>
      </w:r>
    </w:p>
    <w:p w14:paraId="71DA51DD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      c-1.1,0.5-1.3,1.5-1.5,2.6c-0.3,1.8-0.8,3.6,1.1,4.4c3.6,1.5,7.7,2.2,11.6,2.3C231.5,237.3,235.9,236.7,240.1,235.5z"/&gt;</w:t>
      </w:r>
    </w:p>
    <w:p w14:paraId="5F83827F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  &lt;/g&gt;</w:t>
      </w:r>
    </w:p>
    <w:p w14:paraId="53321BAD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  &lt;g&gt;</w:t>
      </w:r>
    </w:p>
    <w:p w14:paraId="445C9802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    &lt;g id="cat-line-left-up"&gt;</w:t>
      </w:r>
    </w:p>
    <w:p w14:paraId="2F406E9A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      &lt;rect x="208" y="221.3" fill="#171E2B" width="4.2" height="2"/&gt;</w:t>
      </w:r>
    </w:p>
    <w:p w14:paraId="55DFD6AC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    &lt;/g&gt;</w:t>
      </w:r>
    </w:p>
    <w:p w14:paraId="073B5E54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    &lt;g id="cat-line-left-down"&gt;</w:t>
      </w:r>
    </w:p>
    <w:p w14:paraId="0B9E67D4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      &lt;rect x="208" y="224.3" fill="#171E2B" width="5.9" height="2"/&gt;</w:t>
      </w:r>
    </w:p>
    <w:p w14:paraId="5701E30A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    &lt;/g&gt;</w:t>
      </w:r>
    </w:p>
    <w:p w14:paraId="7E6FEB38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    &lt;g id="cat-line-right-up"&gt;</w:t>
      </w:r>
    </w:p>
    <w:p w14:paraId="269FB576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      &lt;rect x="243.4" y="221.3" fill="#171E2B" width="4.2" height="2"/&gt;</w:t>
      </w:r>
    </w:p>
    <w:p w14:paraId="58013BEB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    &lt;/g&gt;</w:t>
      </w:r>
    </w:p>
    <w:p w14:paraId="42648E39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    &lt;g id="cat-line-right-down"&gt;</w:t>
      </w:r>
    </w:p>
    <w:p w14:paraId="26B0F11B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      &lt;rect x="241.7" y="224.3" fill="#171E2B" width="5.9" height="2"/&gt;</w:t>
      </w:r>
    </w:p>
    <w:p w14:paraId="6D1E6ED3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    &lt;/g&gt;</w:t>
      </w:r>
    </w:p>
    <w:p w14:paraId="438E8292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    &lt;g id="cat-face"&gt;</w:t>
      </w:r>
    </w:p>
    <w:p w14:paraId="4D3406DC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      &lt;path fill="#39445B" d="M239.5,210.9c0,0-5.7-2.9-11.3-2.9c-5.7,0-11.4,2.9-11.4,2.9l-5.6,0c0,0,0,8.8,0,11.3</w:t>
      </w:r>
    </w:p>
    <w:p w14:paraId="5FF80E5F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        c0,7.8,9.2,11.3,17,11.3c7.8,0,17-3.5,17-11.3c0-3.1,0-11.3,0-11.3L239.5,210.9z"/&gt;</w:t>
      </w:r>
    </w:p>
    <w:p w14:paraId="4A4C344B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    &lt;/g&gt;</w:t>
      </w:r>
    </w:p>
    <w:p w14:paraId="687EFCA8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    &lt;g id="cat-eye-left"&gt;</w:t>
      </w:r>
    </w:p>
    <w:p w14:paraId="6AAFA9F2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      &lt;circle fill="#FFDF9F" cx="219.3" cy="222.5" r="4.5"/&gt;</w:t>
      </w:r>
    </w:p>
    <w:p w14:paraId="70179ED9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    &lt;/g&gt;</w:t>
      </w:r>
    </w:p>
    <w:p w14:paraId="5535E749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    &lt;g id="cat-eye-right"&gt;</w:t>
      </w:r>
    </w:p>
    <w:p w14:paraId="0FF6D07C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lastRenderedPageBreak/>
        <w:t xml:space="preserve">            &lt;circle fill="#FFDF9F" cx="237" cy="222.5" r="4.5"/&gt;</w:t>
      </w:r>
    </w:p>
    <w:p w14:paraId="0AA8ED48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    &lt;/g&gt;</w:t>
      </w:r>
    </w:p>
    <w:p w14:paraId="0DA39A88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    &lt;g id="cat-eye-left-pupil"&gt;</w:t>
      </w:r>
    </w:p>
    <w:p w14:paraId="586C0FCC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      &lt;circle fill="#171E2B" cx="219.3" cy="222.5" r="2.8"/&gt;</w:t>
      </w:r>
    </w:p>
    <w:p w14:paraId="44A6EE62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    &lt;/g&gt;</w:t>
      </w:r>
    </w:p>
    <w:p w14:paraId="5314074F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    &lt;g id="cat-eye-right-pupil"&gt;</w:t>
      </w:r>
    </w:p>
    <w:p w14:paraId="42693625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      &lt;circle fill="#171E2B" cx="237" cy="222.5" r="2.8"/&gt;</w:t>
      </w:r>
    </w:p>
    <w:p w14:paraId="594EF81D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    &lt;/g&gt;</w:t>
      </w:r>
    </w:p>
    <w:p w14:paraId="45916619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    &lt;/g&gt;</w:t>
      </w:r>
    </w:p>
    <w:p w14:paraId="7606A6B1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  &lt;/g&gt;</w:t>
      </w:r>
    </w:p>
    <w:p w14:paraId="7835DDCB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  &lt;/g&gt;</w:t>
      </w:r>
    </w:p>
    <w:p w14:paraId="458A9A93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&lt;/g&gt;</w:t>
      </w:r>
    </w:p>
    <w:p w14:paraId="7158CD8B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&lt;/g&gt;</w:t>
      </w:r>
    </w:p>
    <w:p w14:paraId="76D24D05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&lt;/svg&gt;</w:t>
      </w:r>
    </w:p>
    <w:p w14:paraId="7CE1BF02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  </w:t>
      </w:r>
    </w:p>
    <w:p w14:paraId="7B69BC37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 xml:space="preserve">  &lt;/div&gt;</w:t>
      </w:r>
    </w:p>
    <w:p w14:paraId="22667A00" w14:textId="77777777" w:rsidR="00B40B6B" w:rsidRP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>&lt;/body&gt;</w:t>
      </w:r>
    </w:p>
    <w:p w14:paraId="6EDD92F8" w14:textId="50631AC1" w:rsidR="00B40B6B" w:rsidRDefault="00B40B6B" w:rsidP="00B40B6B">
      <w:pPr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B40B6B">
        <w:rPr>
          <w:rFonts w:ascii="Consolas" w:hAnsi="Consolas"/>
          <w:sz w:val="28"/>
          <w:szCs w:val="28"/>
          <w:lang w:val="en-US"/>
        </w:rPr>
        <w:t>&lt;/html&gt;</w:t>
      </w:r>
    </w:p>
    <w:p w14:paraId="5B2A8FB2" w14:textId="77777777" w:rsidR="008F3AA2" w:rsidRDefault="008F3AA2" w:rsidP="00E90067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4FC8AEC3" w14:textId="0A8DC373" w:rsidR="007403CF" w:rsidRPr="009A5E5D" w:rsidRDefault="007403CF" w:rsidP="00E90067">
      <w:pPr>
        <w:spacing w:after="240" w:line="276" w:lineRule="auto"/>
        <w:rPr>
          <w:b/>
          <w:bCs/>
          <w:sz w:val="36"/>
          <w:szCs w:val="36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src</w:t>
      </w:r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main</w:t>
      </w:r>
      <w:r w:rsidRPr="009A5E5D">
        <w:rPr>
          <w:b/>
          <w:bCs/>
          <w:sz w:val="32"/>
          <w:szCs w:val="32"/>
          <w:lang w:val="en-US"/>
        </w:rPr>
        <w:t>.</w:t>
      </w:r>
      <w:r>
        <w:rPr>
          <w:b/>
          <w:bCs/>
          <w:sz w:val="32"/>
          <w:szCs w:val="32"/>
          <w:lang w:val="en-US"/>
        </w:rPr>
        <w:t>js</w:t>
      </w:r>
      <w:r w:rsidRPr="009A5E5D">
        <w:rPr>
          <w:b/>
          <w:bCs/>
          <w:sz w:val="32"/>
          <w:szCs w:val="32"/>
          <w:lang w:val="en-US"/>
        </w:rPr>
        <w:t>:</w:t>
      </w:r>
    </w:p>
    <w:p w14:paraId="24383FEB" w14:textId="77777777" w:rsidR="00944D0C" w:rsidRPr="00944D0C" w:rsidRDefault="00944D0C" w:rsidP="00944D0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944D0C">
        <w:rPr>
          <w:rFonts w:ascii="Consolas" w:hAnsi="Consolas"/>
          <w:sz w:val="28"/>
          <w:szCs w:val="28"/>
          <w:lang w:val="en-US"/>
        </w:rPr>
        <w:t>import { MainPage } from "./pages/main/MainPage.js";</w:t>
      </w:r>
    </w:p>
    <w:p w14:paraId="1CF8EDC5" w14:textId="77777777" w:rsidR="00944D0C" w:rsidRPr="00944D0C" w:rsidRDefault="00944D0C" w:rsidP="00944D0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944D0C">
        <w:rPr>
          <w:rFonts w:ascii="Consolas" w:hAnsi="Consolas"/>
          <w:sz w:val="28"/>
          <w:szCs w:val="28"/>
          <w:lang w:val="en-US"/>
        </w:rPr>
        <w:t>import 'https://code.jquery.com/jquery-3.3.1.min.js'</w:t>
      </w:r>
    </w:p>
    <w:p w14:paraId="14C6586A" w14:textId="77777777" w:rsidR="00944D0C" w:rsidRPr="00944D0C" w:rsidRDefault="00944D0C" w:rsidP="00944D0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944D0C">
        <w:rPr>
          <w:rFonts w:ascii="Consolas" w:hAnsi="Consolas"/>
          <w:sz w:val="28"/>
          <w:szCs w:val="28"/>
          <w:lang w:val="en-US"/>
        </w:rPr>
        <w:t>export default window.jQuery.noConflict(true)</w:t>
      </w:r>
    </w:p>
    <w:p w14:paraId="183A96AE" w14:textId="77777777" w:rsidR="00944D0C" w:rsidRPr="00944D0C" w:rsidRDefault="00944D0C" w:rsidP="00944D0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944D0C">
        <w:rPr>
          <w:rFonts w:ascii="Consolas" w:hAnsi="Consolas"/>
          <w:sz w:val="28"/>
          <w:szCs w:val="28"/>
          <w:lang w:val="en-US"/>
        </w:rPr>
        <w:t>import "./scripts/snowfall.js";</w:t>
      </w:r>
    </w:p>
    <w:p w14:paraId="1AB33F38" w14:textId="77777777" w:rsidR="00944D0C" w:rsidRPr="00944D0C" w:rsidRDefault="00944D0C" w:rsidP="00944D0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698D0F0C" w14:textId="77777777" w:rsidR="00944D0C" w:rsidRPr="00944D0C" w:rsidRDefault="00944D0C" w:rsidP="00944D0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944D0C">
        <w:rPr>
          <w:rFonts w:ascii="Consolas" w:hAnsi="Consolas"/>
          <w:sz w:val="28"/>
          <w:szCs w:val="28"/>
          <w:lang w:val="en-US"/>
        </w:rPr>
        <w:t>const root = document.getElementById('root');</w:t>
      </w:r>
    </w:p>
    <w:p w14:paraId="6387390B" w14:textId="77777777" w:rsidR="00944D0C" w:rsidRPr="00944D0C" w:rsidRDefault="00944D0C" w:rsidP="00944D0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55A4343C" w14:textId="77777777" w:rsidR="00944D0C" w:rsidRPr="00944D0C" w:rsidRDefault="00944D0C" w:rsidP="00944D0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944D0C">
        <w:rPr>
          <w:rFonts w:ascii="Consolas" w:hAnsi="Consolas"/>
          <w:sz w:val="28"/>
          <w:szCs w:val="28"/>
          <w:lang w:val="en-US"/>
        </w:rPr>
        <w:t>const mainPage = new MainPage(root)</w:t>
      </w:r>
    </w:p>
    <w:p w14:paraId="1774C874" w14:textId="77777777" w:rsidR="00944D0C" w:rsidRPr="00944D0C" w:rsidRDefault="00944D0C" w:rsidP="00944D0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763AB7C5" w14:textId="77777777" w:rsidR="00944D0C" w:rsidRPr="00944D0C" w:rsidRDefault="00944D0C" w:rsidP="00944D0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  <w:r w:rsidRPr="00944D0C">
        <w:rPr>
          <w:rFonts w:ascii="Consolas" w:hAnsi="Consolas"/>
          <w:sz w:val="28"/>
          <w:szCs w:val="28"/>
          <w:lang w:val="en-US"/>
        </w:rPr>
        <w:t>document.body.setAttribute("style", "background-color: black")</w:t>
      </w:r>
    </w:p>
    <w:p w14:paraId="45A8F228" w14:textId="77777777" w:rsidR="00944D0C" w:rsidRPr="00944D0C" w:rsidRDefault="00944D0C" w:rsidP="00944D0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103BBEB1" w14:textId="7D5ED074" w:rsidR="00944D0C" w:rsidRDefault="00944D0C" w:rsidP="00944D0C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</w:rPr>
      </w:pPr>
      <w:r w:rsidRPr="00944D0C">
        <w:rPr>
          <w:rFonts w:ascii="Consolas" w:hAnsi="Consolas"/>
          <w:sz w:val="28"/>
          <w:szCs w:val="28"/>
          <w:lang w:val="en-US"/>
        </w:rPr>
        <w:t>mainPage.render()</w:t>
      </w:r>
    </w:p>
    <w:p w14:paraId="73EC223F" w14:textId="44EAAD7E" w:rsidR="00944D0C" w:rsidRDefault="00944D0C" w:rsidP="004C3298">
      <w:pPr>
        <w:tabs>
          <w:tab w:val="left" w:pos="5307"/>
        </w:tabs>
        <w:spacing w:line="276" w:lineRule="auto"/>
        <w:rPr>
          <w:rFonts w:ascii="Consolas" w:hAnsi="Consolas"/>
          <w:sz w:val="28"/>
          <w:szCs w:val="28"/>
        </w:rPr>
      </w:pPr>
    </w:p>
    <w:p w14:paraId="34C584AC" w14:textId="1FC0B487" w:rsidR="00773970" w:rsidRPr="009A5E5D" w:rsidRDefault="00773970" w:rsidP="00773970">
      <w:pPr>
        <w:spacing w:after="240" w:line="276" w:lineRule="auto"/>
        <w:rPr>
          <w:b/>
          <w:bCs/>
          <w:sz w:val="36"/>
          <w:szCs w:val="36"/>
          <w:lang w:val="en-US"/>
        </w:rPr>
      </w:pPr>
      <w:r>
        <w:rPr>
          <w:b/>
          <w:bCs/>
          <w:sz w:val="32"/>
          <w:szCs w:val="32"/>
        </w:rPr>
        <w:t>Пользовательский интерфейс</w:t>
      </w:r>
      <w:r w:rsidRPr="009A5E5D">
        <w:rPr>
          <w:b/>
          <w:bCs/>
          <w:sz w:val="32"/>
          <w:szCs w:val="32"/>
          <w:lang w:val="en-US"/>
        </w:rPr>
        <w:t>:</w:t>
      </w:r>
    </w:p>
    <w:p w14:paraId="30DCDC31" w14:textId="2CEC6970" w:rsidR="008E3ABA" w:rsidRDefault="00EA1BD7" w:rsidP="00E90067">
      <w:pPr>
        <w:tabs>
          <w:tab w:val="left" w:pos="5307"/>
        </w:tabs>
        <w:spacing w:after="240" w:line="276" w:lineRule="auto"/>
        <w:rPr>
          <w:noProof/>
        </w:rPr>
      </w:pPr>
      <w:r>
        <w:rPr>
          <w:noProof/>
        </w:rPr>
        <w:drawing>
          <wp:inline distT="0" distB="0" distL="0" distR="0" wp14:anchorId="0495AB6F" wp14:editId="372DC4CE">
            <wp:extent cx="6119495" cy="3248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ABA" w:rsidRPr="008E3ABA">
        <w:rPr>
          <w:noProof/>
        </w:rPr>
        <w:t xml:space="preserve"> </w:t>
      </w:r>
    </w:p>
    <w:p w14:paraId="4EE29551" w14:textId="19015668" w:rsidR="0046422A" w:rsidRDefault="001575A0" w:rsidP="00E90067">
      <w:pPr>
        <w:tabs>
          <w:tab w:val="left" w:pos="5307"/>
        </w:tabs>
        <w:spacing w:after="240" w:line="276" w:lineRule="auto"/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BE3C402" wp14:editId="586AEC8A">
            <wp:extent cx="6119495" cy="1266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9950" w14:textId="0B9D53B3" w:rsidR="001575A0" w:rsidRDefault="006F51E1" w:rsidP="00E90067">
      <w:pPr>
        <w:tabs>
          <w:tab w:val="left" w:pos="5307"/>
        </w:tabs>
        <w:spacing w:after="240"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0A9E9B7B" wp14:editId="01BF6254">
            <wp:extent cx="2903472" cy="3254022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88C" w:rsidRPr="00B1588C">
        <w:rPr>
          <w:noProof/>
        </w:rPr>
        <w:t xml:space="preserve"> </w:t>
      </w:r>
      <w:r w:rsidR="00B1588C">
        <w:rPr>
          <w:noProof/>
        </w:rPr>
        <w:drawing>
          <wp:inline distT="0" distB="0" distL="0" distR="0" wp14:anchorId="1962A4BD" wp14:editId="36CDAE1D">
            <wp:extent cx="3126624" cy="33612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3074" cy="336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A03E" w14:textId="38B4A140" w:rsidR="00B1588C" w:rsidRDefault="007770D8" w:rsidP="00E90067">
      <w:pPr>
        <w:tabs>
          <w:tab w:val="left" w:pos="5307"/>
        </w:tabs>
        <w:spacing w:after="240" w:line="276" w:lineRule="auto"/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2B8879FF" wp14:editId="2DBCF19F">
            <wp:extent cx="2941575" cy="42523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EC85" w14:textId="4638C51A" w:rsidR="007770D8" w:rsidRDefault="00336651" w:rsidP="00E90067">
      <w:pPr>
        <w:tabs>
          <w:tab w:val="left" w:pos="5307"/>
        </w:tabs>
        <w:spacing w:after="240" w:line="276" w:lineRule="auto"/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40F36137" wp14:editId="1066A754">
            <wp:extent cx="6119495" cy="5372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3F94" w14:textId="69B3045A" w:rsidR="00A51156" w:rsidRDefault="0026740A" w:rsidP="00E90067">
      <w:pPr>
        <w:tabs>
          <w:tab w:val="left" w:pos="5307"/>
        </w:tabs>
        <w:spacing w:after="240"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B4FCBE1" wp14:editId="1F4D6AF4">
            <wp:extent cx="2903472" cy="289585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740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F88E87" wp14:editId="4480D511">
            <wp:extent cx="2941575" cy="373412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F34C" w14:textId="781EC23C" w:rsidR="0026740A" w:rsidRDefault="003D4633" w:rsidP="00E90067">
      <w:pPr>
        <w:tabs>
          <w:tab w:val="left" w:pos="5307"/>
        </w:tabs>
        <w:spacing w:after="240" w:line="276" w:lineRule="auto"/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E13DFD9" wp14:editId="0B7F8CAF">
            <wp:extent cx="2903472" cy="3711262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7620" w14:textId="3FA767EB" w:rsidR="003D4633" w:rsidRDefault="003C59DC" w:rsidP="00E90067">
      <w:pPr>
        <w:tabs>
          <w:tab w:val="left" w:pos="5307"/>
        </w:tabs>
        <w:spacing w:after="240" w:line="276" w:lineRule="auto"/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27F1CFAA" wp14:editId="5309F276">
            <wp:extent cx="6119495" cy="60896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6E0D" w14:textId="0B9057B3" w:rsidR="003C59DC" w:rsidRDefault="009B7C17" w:rsidP="00E90067">
      <w:pPr>
        <w:tabs>
          <w:tab w:val="left" w:pos="5307"/>
        </w:tabs>
        <w:spacing w:after="240"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205A8756" wp14:editId="4C06A4F0">
            <wp:extent cx="2956816" cy="327688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C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A923C4" wp14:editId="30CDF92F">
            <wp:extent cx="2949196" cy="4633362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25C6" w14:textId="0E80CB6D" w:rsidR="009B7C17" w:rsidRDefault="00144C7A" w:rsidP="00E90067">
      <w:pPr>
        <w:tabs>
          <w:tab w:val="left" w:pos="5307"/>
        </w:tabs>
        <w:spacing w:after="240" w:line="276" w:lineRule="auto"/>
        <w:rPr>
          <w:b/>
          <w:bCs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43D482A8" wp14:editId="4AA54810">
            <wp:extent cx="3017782" cy="463336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C12D" w14:textId="13EA9821" w:rsidR="00144C7A" w:rsidRDefault="001C2F8F" w:rsidP="00E90067">
      <w:pPr>
        <w:tabs>
          <w:tab w:val="left" w:pos="5307"/>
        </w:tabs>
        <w:spacing w:after="240" w:line="276" w:lineRule="auto"/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28E26B69" wp14:editId="53FFB5B4">
            <wp:extent cx="6119495" cy="7340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E662" w14:textId="790E2CC8" w:rsidR="001C2F8F" w:rsidRDefault="00F51428" w:rsidP="00E90067">
      <w:pPr>
        <w:tabs>
          <w:tab w:val="left" w:pos="5307"/>
        </w:tabs>
        <w:spacing w:after="240"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2D0AC61B" wp14:editId="115ED1A1">
            <wp:extent cx="2933954" cy="3307367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112" w:rsidRPr="004D5112">
        <w:rPr>
          <w:noProof/>
        </w:rPr>
        <w:t xml:space="preserve"> </w:t>
      </w:r>
      <w:r w:rsidR="004D5112">
        <w:rPr>
          <w:noProof/>
        </w:rPr>
        <w:drawing>
          <wp:inline distT="0" distB="0" distL="0" distR="0" wp14:anchorId="2013AC9C" wp14:editId="2DD1ACFF">
            <wp:extent cx="3093988" cy="480101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EF2B" w14:textId="2A97AF7E" w:rsidR="004D5112" w:rsidRDefault="00A233BE" w:rsidP="00E90067">
      <w:pPr>
        <w:tabs>
          <w:tab w:val="left" w:pos="5307"/>
        </w:tabs>
        <w:spacing w:after="240" w:line="276" w:lineRule="auto"/>
        <w:rPr>
          <w:b/>
          <w:bCs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183446BF" wp14:editId="288ADC4A">
            <wp:extent cx="3002540" cy="4770533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47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8A1D" w14:textId="4458EFED" w:rsidR="00DC0255" w:rsidRPr="009A5E5D" w:rsidRDefault="00DC0255" w:rsidP="001D27E2">
      <w:pPr>
        <w:tabs>
          <w:tab w:val="left" w:pos="5307"/>
        </w:tabs>
        <w:spacing w:after="240" w:line="276" w:lineRule="auto"/>
        <w:rPr>
          <w:b/>
          <w:bCs/>
          <w:sz w:val="36"/>
          <w:szCs w:val="36"/>
          <w:lang w:val="en-US"/>
        </w:rPr>
      </w:pPr>
    </w:p>
    <w:sectPr w:rsidR="00DC0255" w:rsidRPr="009A5E5D" w:rsidSect="00426EA2">
      <w:footerReference w:type="default" r:id="rId25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C5D7A" w14:textId="77777777" w:rsidR="00AC73B7" w:rsidRDefault="00AC73B7">
      <w:r>
        <w:separator/>
      </w:r>
    </w:p>
  </w:endnote>
  <w:endnote w:type="continuationSeparator" w:id="0">
    <w:p w14:paraId="020798FD" w14:textId="77777777" w:rsidR="00AC73B7" w:rsidRDefault="00AC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A6A6" w14:textId="77777777" w:rsidR="00891341" w:rsidRDefault="00AC73B7">
    <w:pPr>
      <w:pStyle w:val="a5"/>
      <w:jc w:val="right"/>
    </w:pPr>
  </w:p>
  <w:p w14:paraId="427728D0" w14:textId="77777777" w:rsidR="00891341" w:rsidRDefault="00AC73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07B89" w14:textId="77777777" w:rsidR="00AC73B7" w:rsidRDefault="00AC73B7">
      <w:r>
        <w:separator/>
      </w:r>
    </w:p>
  </w:footnote>
  <w:footnote w:type="continuationSeparator" w:id="0">
    <w:p w14:paraId="524B5672" w14:textId="77777777" w:rsidR="00AC73B7" w:rsidRDefault="00AC7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13EFF"/>
    <w:multiLevelType w:val="multilevel"/>
    <w:tmpl w:val="F336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1642F"/>
    <w:multiLevelType w:val="multilevel"/>
    <w:tmpl w:val="3BD8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D379C"/>
    <w:multiLevelType w:val="multilevel"/>
    <w:tmpl w:val="1B8A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73FFF"/>
    <w:multiLevelType w:val="multilevel"/>
    <w:tmpl w:val="C33C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F40C85"/>
    <w:multiLevelType w:val="multilevel"/>
    <w:tmpl w:val="ECBA1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D11060"/>
    <w:multiLevelType w:val="multilevel"/>
    <w:tmpl w:val="C2D2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745B20BE"/>
    <w:multiLevelType w:val="multilevel"/>
    <w:tmpl w:val="86E0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42E33"/>
    <w:multiLevelType w:val="multilevel"/>
    <w:tmpl w:val="20BC3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7"/>
  </w:num>
  <w:num w:numId="4">
    <w:abstractNumId w:val="12"/>
  </w:num>
  <w:num w:numId="5">
    <w:abstractNumId w:val="30"/>
  </w:num>
  <w:num w:numId="6">
    <w:abstractNumId w:val="18"/>
  </w:num>
  <w:num w:numId="7">
    <w:abstractNumId w:val="26"/>
  </w:num>
  <w:num w:numId="8">
    <w:abstractNumId w:val="0"/>
  </w:num>
  <w:num w:numId="9">
    <w:abstractNumId w:val="20"/>
  </w:num>
  <w:num w:numId="10">
    <w:abstractNumId w:val="19"/>
  </w:num>
  <w:num w:numId="11">
    <w:abstractNumId w:val="13"/>
  </w:num>
  <w:num w:numId="12">
    <w:abstractNumId w:val="9"/>
  </w:num>
  <w:num w:numId="13">
    <w:abstractNumId w:val="15"/>
  </w:num>
  <w:num w:numId="14">
    <w:abstractNumId w:val="21"/>
  </w:num>
  <w:num w:numId="15">
    <w:abstractNumId w:val="34"/>
  </w:num>
  <w:num w:numId="16">
    <w:abstractNumId w:val="14"/>
  </w:num>
  <w:num w:numId="17">
    <w:abstractNumId w:val="29"/>
  </w:num>
  <w:num w:numId="18">
    <w:abstractNumId w:val="33"/>
  </w:num>
  <w:num w:numId="19">
    <w:abstractNumId w:val="16"/>
  </w:num>
  <w:num w:numId="20">
    <w:abstractNumId w:val="8"/>
  </w:num>
  <w:num w:numId="21">
    <w:abstractNumId w:val="4"/>
  </w:num>
  <w:num w:numId="22">
    <w:abstractNumId w:val="2"/>
  </w:num>
  <w:num w:numId="23">
    <w:abstractNumId w:val="24"/>
  </w:num>
  <w:num w:numId="24">
    <w:abstractNumId w:val="11"/>
  </w:num>
  <w:num w:numId="25">
    <w:abstractNumId w:val="3"/>
  </w:num>
  <w:num w:numId="26">
    <w:abstractNumId w:val="5"/>
  </w:num>
  <w:num w:numId="27">
    <w:abstractNumId w:val="32"/>
  </w:num>
  <w:num w:numId="28">
    <w:abstractNumId w:val="22"/>
  </w:num>
  <w:num w:numId="29">
    <w:abstractNumId w:val="28"/>
  </w:num>
  <w:num w:numId="30">
    <w:abstractNumId w:val="1"/>
  </w:num>
  <w:num w:numId="31">
    <w:abstractNumId w:val="25"/>
  </w:num>
  <w:num w:numId="32">
    <w:abstractNumId w:val="17"/>
  </w:num>
  <w:num w:numId="33">
    <w:abstractNumId w:val="6"/>
  </w:num>
  <w:num w:numId="34">
    <w:abstractNumId w:val="2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1BBB"/>
    <w:rsid w:val="00025C69"/>
    <w:rsid w:val="00052E3E"/>
    <w:rsid w:val="00061CCC"/>
    <w:rsid w:val="0007160C"/>
    <w:rsid w:val="00071867"/>
    <w:rsid w:val="00071D39"/>
    <w:rsid w:val="00071D79"/>
    <w:rsid w:val="00072170"/>
    <w:rsid w:val="00081B8E"/>
    <w:rsid w:val="00085A30"/>
    <w:rsid w:val="000873B3"/>
    <w:rsid w:val="00087851"/>
    <w:rsid w:val="000878B3"/>
    <w:rsid w:val="000900BC"/>
    <w:rsid w:val="00093448"/>
    <w:rsid w:val="000976D2"/>
    <w:rsid w:val="000A1713"/>
    <w:rsid w:val="000A17CE"/>
    <w:rsid w:val="000A3ED3"/>
    <w:rsid w:val="000B3BCA"/>
    <w:rsid w:val="000B613A"/>
    <w:rsid w:val="000C0C2A"/>
    <w:rsid w:val="000D2B8A"/>
    <w:rsid w:val="000D594D"/>
    <w:rsid w:val="000D5F33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21742"/>
    <w:rsid w:val="00125208"/>
    <w:rsid w:val="00134212"/>
    <w:rsid w:val="00144C7A"/>
    <w:rsid w:val="001527F8"/>
    <w:rsid w:val="001558FE"/>
    <w:rsid w:val="001575A0"/>
    <w:rsid w:val="00161B91"/>
    <w:rsid w:val="00174B5D"/>
    <w:rsid w:val="001817F0"/>
    <w:rsid w:val="00190526"/>
    <w:rsid w:val="001A17FB"/>
    <w:rsid w:val="001A6BF7"/>
    <w:rsid w:val="001A6E7C"/>
    <w:rsid w:val="001B18CE"/>
    <w:rsid w:val="001B47AB"/>
    <w:rsid w:val="001B7CCF"/>
    <w:rsid w:val="001C0F2B"/>
    <w:rsid w:val="001C0F56"/>
    <w:rsid w:val="001C2F8F"/>
    <w:rsid w:val="001C3A06"/>
    <w:rsid w:val="001C7B8F"/>
    <w:rsid w:val="001D27E2"/>
    <w:rsid w:val="001E6EA5"/>
    <w:rsid w:val="001F2904"/>
    <w:rsid w:val="001F5ED9"/>
    <w:rsid w:val="002064EF"/>
    <w:rsid w:val="00214488"/>
    <w:rsid w:val="002145EB"/>
    <w:rsid w:val="00216381"/>
    <w:rsid w:val="00222BB9"/>
    <w:rsid w:val="0022503F"/>
    <w:rsid w:val="00227B47"/>
    <w:rsid w:val="002310D6"/>
    <w:rsid w:val="002427C2"/>
    <w:rsid w:val="00242878"/>
    <w:rsid w:val="002474E9"/>
    <w:rsid w:val="00254CC5"/>
    <w:rsid w:val="0026404E"/>
    <w:rsid w:val="00264D52"/>
    <w:rsid w:val="00266B21"/>
    <w:rsid w:val="002671FC"/>
    <w:rsid w:val="0026740A"/>
    <w:rsid w:val="00270BF3"/>
    <w:rsid w:val="00274670"/>
    <w:rsid w:val="00284C36"/>
    <w:rsid w:val="002955EA"/>
    <w:rsid w:val="002A52FD"/>
    <w:rsid w:val="002A7AAC"/>
    <w:rsid w:val="002B1AE2"/>
    <w:rsid w:val="002B316D"/>
    <w:rsid w:val="002B446B"/>
    <w:rsid w:val="002B4EBB"/>
    <w:rsid w:val="002B6882"/>
    <w:rsid w:val="002B744C"/>
    <w:rsid w:val="002C143C"/>
    <w:rsid w:val="00303A0B"/>
    <w:rsid w:val="00305852"/>
    <w:rsid w:val="003059C5"/>
    <w:rsid w:val="00321F82"/>
    <w:rsid w:val="0032319D"/>
    <w:rsid w:val="00324AD2"/>
    <w:rsid w:val="00333420"/>
    <w:rsid w:val="00335FEF"/>
    <w:rsid w:val="00336651"/>
    <w:rsid w:val="00341F12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31F6"/>
    <w:rsid w:val="0039461E"/>
    <w:rsid w:val="0039581F"/>
    <w:rsid w:val="00395D1B"/>
    <w:rsid w:val="003964A4"/>
    <w:rsid w:val="003B4947"/>
    <w:rsid w:val="003B4CF9"/>
    <w:rsid w:val="003B6CF0"/>
    <w:rsid w:val="003C1863"/>
    <w:rsid w:val="003C24D4"/>
    <w:rsid w:val="003C43F9"/>
    <w:rsid w:val="003C59DC"/>
    <w:rsid w:val="003D1217"/>
    <w:rsid w:val="003D2011"/>
    <w:rsid w:val="003D36BB"/>
    <w:rsid w:val="003D4633"/>
    <w:rsid w:val="003D65AB"/>
    <w:rsid w:val="003D7251"/>
    <w:rsid w:val="003E05E7"/>
    <w:rsid w:val="003E0BBC"/>
    <w:rsid w:val="003E27F6"/>
    <w:rsid w:val="003E60B2"/>
    <w:rsid w:val="003E7263"/>
    <w:rsid w:val="003E7901"/>
    <w:rsid w:val="003F6665"/>
    <w:rsid w:val="00401599"/>
    <w:rsid w:val="00405410"/>
    <w:rsid w:val="0040574F"/>
    <w:rsid w:val="00406305"/>
    <w:rsid w:val="00411809"/>
    <w:rsid w:val="00416B7F"/>
    <w:rsid w:val="00426EA2"/>
    <w:rsid w:val="00435B3B"/>
    <w:rsid w:val="00436282"/>
    <w:rsid w:val="00444324"/>
    <w:rsid w:val="00444EFC"/>
    <w:rsid w:val="0044721A"/>
    <w:rsid w:val="00457328"/>
    <w:rsid w:val="004621E0"/>
    <w:rsid w:val="004625ED"/>
    <w:rsid w:val="0046422A"/>
    <w:rsid w:val="00471524"/>
    <w:rsid w:val="00472197"/>
    <w:rsid w:val="00481980"/>
    <w:rsid w:val="00482319"/>
    <w:rsid w:val="00485D1A"/>
    <w:rsid w:val="004876C4"/>
    <w:rsid w:val="00490001"/>
    <w:rsid w:val="004951E4"/>
    <w:rsid w:val="004963AD"/>
    <w:rsid w:val="004A2DF8"/>
    <w:rsid w:val="004B7B5E"/>
    <w:rsid w:val="004C0548"/>
    <w:rsid w:val="004C0AF5"/>
    <w:rsid w:val="004C1B62"/>
    <w:rsid w:val="004C2926"/>
    <w:rsid w:val="004C3298"/>
    <w:rsid w:val="004D23DA"/>
    <w:rsid w:val="004D4043"/>
    <w:rsid w:val="004D4576"/>
    <w:rsid w:val="004D5112"/>
    <w:rsid w:val="004D5D37"/>
    <w:rsid w:val="004D6424"/>
    <w:rsid w:val="004E48BB"/>
    <w:rsid w:val="004E785E"/>
    <w:rsid w:val="004F7144"/>
    <w:rsid w:val="004F75AD"/>
    <w:rsid w:val="0050214E"/>
    <w:rsid w:val="00502694"/>
    <w:rsid w:val="00506CEE"/>
    <w:rsid w:val="00506F54"/>
    <w:rsid w:val="005145FE"/>
    <w:rsid w:val="00517921"/>
    <w:rsid w:val="0052042C"/>
    <w:rsid w:val="00527BA8"/>
    <w:rsid w:val="005301E0"/>
    <w:rsid w:val="00530238"/>
    <w:rsid w:val="00530976"/>
    <w:rsid w:val="00532D7C"/>
    <w:rsid w:val="0053327F"/>
    <w:rsid w:val="00544CD5"/>
    <w:rsid w:val="00552E0F"/>
    <w:rsid w:val="005541FA"/>
    <w:rsid w:val="00555208"/>
    <w:rsid w:val="00556042"/>
    <w:rsid w:val="00560FB0"/>
    <w:rsid w:val="00564532"/>
    <w:rsid w:val="0056591A"/>
    <w:rsid w:val="00565E4C"/>
    <w:rsid w:val="00575E83"/>
    <w:rsid w:val="005811E5"/>
    <w:rsid w:val="00582F92"/>
    <w:rsid w:val="0059016B"/>
    <w:rsid w:val="00596BB1"/>
    <w:rsid w:val="005973EA"/>
    <w:rsid w:val="00597BE6"/>
    <w:rsid w:val="005A4EDE"/>
    <w:rsid w:val="005A65ED"/>
    <w:rsid w:val="005B7926"/>
    <w:rsid w:val="005C3370"/>
    <w:rsid w:val="005C5B42"/>
    <w:rsid w:val="005C6269"/>
    <w:rsid w:val="005D010D"/>
    <w:rsid w:val="005D3BDC"/>
    <w:rsid w:val="005D4A08"/>
    <w:rsid w:val="005D76BA"/>
    <w:rsid w:val="005E3E2C"/>
    <w:rsid w:val="005E625F"/>
    <w:rsid w:val="005F426A"/>
    <w:rsid w:val="00600982"/>
    <w:rsid w:val="00601807"/>
    <w:rsid w:val="00601D47"/>
    <w:rsid w:val="006029B3"/>
    <w:rsid w:val="006219D4"/>
    <w:rsid w:val="00621E58"/>
    <w:rsid w:val="00624C66"/>
    <w:rsid w:val="0062582D"/>
    <w:rsid w:val="00634958"/>
    <w:rsid w:val="00644E3F"/>
    <w:rsid w:val="00654036"/>
    <w:rsid w:val="006541F6"/>
    <w:rsid w:val="00662CA2"/>
    <w:rsid w:val="006805A8"/>
    <w:rsid w:val="00681C58"/>
    <w:rsid w:val="006879D0"/>
    <w:rsid w:val="00696C1A"/>
    <w:rsid w:val="006A1B14"/>
    <w:rsid w:val="006A47F1"/>
    <w:rsid w:val="006A7CD2"/>
    <w:rsid w:val="006B5AB9"/>
    <w:rsid w:val="006C120B"/>
    <w:rsid w:val="006C4BA3"/>
    <w:rsid w:val="006C6F2B"/>
    <w:rsid w:val="006D138E"/>
    <w:rsid w:val="006E4960"/>
    <w:rsid w:val="006F2F56"/>
    <w:rsid w:val="006F51E1"/>
    <w:rsid w:val="006F6289"/>
    <w:rsid w:val="00702ECA"/>
    <w:rsid w:val="00703E22"/>
    <w:rsid w:val="00710CE2"/>
    <w:rsid w:val="00712C68"/>
    <w:rsid w:val="00715400"/>
    <w:rsid w:val="00717C3F"/>
    <w:rsid w:val="00721633"/>
    <w:rsid w:val="00724947"/>
    <w:rsid w:val="0072634A"/>
    <w:rsid w:val="007328EE"/>
    <w:rsid w:val="00737EF4"/>
    <w:rsid w:val="007403CF"/>
    <w:rsid w:val="00742A59"/>
    <w:rsid w:val="00743CD8"/>
    <w:rsid w:val="007451F1"/>
    <w:rsid w:val="00745F8B"/>
    <w:rsid w:val="0075238A"/>
    <w:rsid w:val="00754A10"/>
    <w:rsid w:val="00760595"/>
    <w:rsid w:val="00764588"/>
    <w:rsid w:val="00773732"/>
    <w:rsid w:val="00773970"/>
    <w:rsid w:val="00774B5A"/>
    <w:rsid w:val="007751BA"/>
    <w:rsid w:val="00776E6E"/>
    <w:rsid w:val="007770D8"/>
    <w:rsid w:val="00790124"/>
    <w:rsid w:val="00790866"/>
    <w:rsid w:val="00795F48"/>
    <w:rsid w:val="007A7F7A"/>
    <w:rsid w:val="007B015F"/>
    <w:rsid w:val="007C2134"/>
    <w:rsid w:val="007D0AEF"/>
    <w:rsid w:val="007D24CD"/>
    <w:rsid w:val="007E0C84"/>
    <w:rsid w:val="007E6774"/>
    <w:rsid w:val="007E7610"/>
    <w:rsid w:val="007F51B6"/>
    <w:rsid w:val="00801A81"/>
    <w:rsid w:val="00810CCF"/>
    <w:rsid w:val="0081243E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4154F"/>
    <w:rsid w:val="00852BBA"/>
    <w:rsid w:val="00854B07"/>
    <w:rsid w:val="00856514"/>
    <w:rsid w:val="00863858"/>
    <w:rsid w:val="00863B32"/>
    <w:rsid w:val="00864D63"/>
    <w:rsid w:val="008651C6"/>
    <w:rsid w:val="00865558"/>
    <w:rsid w:val="00870796"/>
    <w:rsid w:val="008715FA"/>
    <w:rsid w:val="00873975"/>
    <w:rsid w:val="00875A0C"/>
    <w:rsid w:val="008761D2"/>
    <w:rsid w:val="008808BF"/>
    <w:rsid w:val="00882E55"/>
    <w:rsid w:val="00886875"/>
    <w:rsid w:val="008A0CA5"/>
    <w:rsid w:val="008A7B70"/>
    <w:rsid w:val="008B0192"/>
    <w:rsid w:val="008B10D8"/>
    <w:rsid w:val="008B44E3"/>
    <w:rsid w:val="008B5DCB"/>
    <w:rsid w:val="008B7E81"/>
    <w:rsid w:val="008C1CB7"/>
    <w:rsid w:val="008C26F3"/>
    <w:rsid w:val="008C27E5"/>
    <w:rsid w:val="008C7C97"/>
    <w:rsid w:val="008D027D"/>
    <w:rsid w:val="008E1797"/>
    <w:rsid w:val="008E3ABA"/>
    <w:rsid w:val="008E4EA5"/>
    <w:rsid w:val="008F0344"/>
    <w:rsid w:val="008F10D1"/>
    <w:rsid w:val="008F1F20"/>
    <w:rsid w:val="008F3AA2"/>
    <w:rsid w:val="008F423D"/>
    <w:rsid w:val="00902157"/>
    <w:rsid w:val="00903FCF"/>
    <w:rsid w:val="00913454"/>
    <w:rsid w:val="00915749"/>
    <w:rsid w:val="00922134"/>
    <w:rsid w:val="0092298A"/>
    <w:rsid w:val="00924309"/>
    <w:rsid w:val="00933B01"/>
    <w:rsid w:val="009435BA"/>
    <w:rsid w:val="00944CB7"/>
    <w:rsid w:val="00944D0C"/>
    <w:rsid w:val="009529D5"/>
    <w:rsid w:val="0096253C"/>
    <w:rsid w:val="0099163C"/>
    <w:rsid w:val="00992247"/>
    <w:rsid w:val="00995C02"/>
    <w:rsid w:val="009A269B"/>
    <w:rsid w:val="009A31F2"/>
    <w:rsid w:val="009A5E5D"/>
    <w:rsid w:val="009B494E"/>
    <w:rsid w:val="009B6BE9"/>
    <w:rsid w:val="009B7C17"/>
    <w:rsid w:val="009C6280"/>
    <w:rsid w:val="009D567E"/>
    <w:rsid w:val="009E433C"/>
    <w:rsid w:val="009E4C4D"/>
    <w:rsid w:val="009E5216"/>
    <w:rsid w:val="009E7736"/>
    <w:rsid w:val="009F1C47"/>
    <w:rsid w:val="00A0264E"/>
    <w:rsid w:val="00A10319"/>
    <w:rsid w:val="00A233BE"/>
    <w:rsid w:val="00A23EF0"/>
    <w:rsid w:val="00A24D6C"/>
    <w:rsid w:val="00A279E2"/>
    <w:rsid w:val="00A27BFD"/>
    <w:rsid w:val="00A34AAA"/>
    <w:rsid w:val="00A35BD2"/>
    <w:rsid w:val="00A429F6"/>
    <w:rsid w:val="00A45705"/>
    <w:rsid w:val="00A475A2"/>
    <w:rsid w:val="00A51156"/>
    <w:rsid w:val="00A52217"/>
    <w:rsid w:val="00A54DF6"/>
    <w:rsid w:val="00A56DE2"/>
    <w:rsid w:val="00A612A4"/>
    <w:rsid w:val="00A613C7"/>
    <w:rsid w:val="00A6402F"/>
    <w:rsid w:val="00A65779"/>
    <w:rsid w:val="00A74882"/>
    <w:rsid w:val="00A806C6"/>
    <w:rsid w:val="00A86A35"/>
    <w:rsid w:val="00A95C5C"/>
    <w:rsid w:val="00AA020F"/>
    <w:rsid w:val="00AA21CA"/>
    <w:rsid w:val="00AA338B"/>
    <w:rsid w:val="00AA747A"/>
    <w:rsid w:val="00AB4946"/>
    <w:rsid w:val="00AC3B82"/>
    <w:rsid w:val="00AC5744"/>
    <w:rsid w:val="00AC5959"/>
    <w:rsid w:val="00AC73B7"/>
    <w:rsid w:val="00AD0877"/>
    <w:rsid w:val="00AD159B"/>
    <w:rsid w:val="00AD7E6E"/>
    <w:rsid w:val="00AE0953"/>
    <w:rsid w:val="00AE1826"/>
    <w:rsid w:val="00AE21FF"/>
    <w:rsid w:val="00AE4CBF"/>
    <w:rsid w:val="00AF46F5"/>
    <w:rsid w:val="00AF47CD"/>
    <w:rsid w:val="00AF6E20"/>
    <w:rsid w:val="00B12F06"/>
    <w:rsid w:val="00B1588C"/>
    <w:rsid w:val="00B21AF1"/>
    <w:rsid w:val="00B350D2"/>
    <w:rsid w:val="00B36E45"/>
    <w:rsid w:val="00B40B6B"/>
    <w:rsid w:val="00B45597"/>
    <w:rsid w:val="00B507F7"/>
    <w:rsid w:val="00B53D38"/>
    <w:rsid w:val="00B54BAA"/>
    <w:rsid w:val="00B54F91"/>
    <w:rsid w:val="00B5505A"/>
    <w:rsid w:val="00B5620C"/>
    <w:rsid w:val="00B6190D"/>
    <w:rsid w:val="00B6320B"/>
    <w:rsid w:val="00B64069"/>
    <w:rsid w:val="00B664E2"/>
    <w:rsid w:val="00B70120"/>
    <w:rsid w:val="00B70F9F"/>
    <w:rsid w:val="00B71B63"/>
    <w:rsid w:val="00B80942"/>
    <w:rsid w:val="00B8096D"/>
    <w:rsid w:val="00B82C93"/>
    <w:rsid w:val="00B94173"/>
    <w:rsid w:val="00BA1074"/>
    <w:rsid w:val="00BA485E"/>
    <w:rsid w:val="00BA7B46"/>
    <w:rsid w:val="00BB12CA"/>
    <w:rsid w:val="00BB26FD"/>
    <w:rsid w:val="00BB73C5"/>
    <w:rsid w:val="00BC0893"/>
    <w:rsid w:val="00BC3305"/>
    <w:rsid w:val="00BC5DCD"/>
    <w:rsid w:val="00BC68EF"/>
    <w:rsid w:val="00BC6D7A"/>
    <w:rsid w:val="00BD1D97"/>
    <w:rsid w:val="00BD2C62"/>
    <w:rsid w:val="00BD5B6E"/>
    <w:rsid w:val="00BE189A"/>
    <w:rsid w:val="00BE6B52"/>
    <w:rsid w:val="00BF1B83"/>
    <w:rsid w:val="00BF5340"/>
    <w:rsid w:val="00BF6634"/>
    <w:rsid w:val="00BF7573"/>
    <w:rsid w:val="00BF788A"/>
    <w:rsid w:val="00C041DB"/>
    <w:rsid w:val="00C064E9"/>
    <w:rsid w:val="00C07809"/>
    <w:rsid w:val="00C171E6"/>
    <w:rsid w:val="00C26BB7"/>
    <w:rsid w:val="00C31EA8"/>
    <w:rsid w:val="00C322FE"/>
    <w:rsid w:val="00C42B40"/>
    <w:rsid w:val="00C50B89"/>
    <w:rsid w:val="00C51B5A"/>
    <w:rsid w:val="00C52533"/>
    <w:rsid w:val="00C5420E"/>
    <w:rsid w:val="00C5623C"/>
    <w:rsid w:val="00C57054"/>
    <w:rsid w:val="00C62B17"/>
    <w:rsid w:val="00C6701A"/>
    <w:rsid w:val="00C70023"/>
    <w:rsid w:val="00C72BF6"/>
    <w:rsid w:val="00C742B1"/>
    <w:rsid w:val="00C7696C"/>
    <w:rsid w:val="00C77908"/>
    <w:rsid w:val="00C85F84"/>
    <w:rsid w:val="00C8630F"/>
    <w:rsid w:val="00C93C7E"/>
    <w:rsid w:val="00C94CA7"/>
    <w:rsid w:val="00C95D0E"/>
    <w:rsid w:val="00C97C45"/>
    <w:rsid w:val="00CA2A83"/>
    <w:rsid w:val="00CA36AC"/>
    <w:rsid w:val="00CA7F26"/>
    <w:rsid w:val="00CB654A"/>
    <w:rsid w:val="00CC0EE0"/>
    <w:rsid w:val="00CD10E1"/>
    <w:rsid w:val="00CD60F8"/>
    <w:rsid w:val="00CE0164"/>
    <w:rsid w:val="00CE235A"/>
    <w:rsid w:val="00CE2583"/>
    <w:rsid w:val="00CF10C8"/>
    <w:rsid w:val="00CF16BB"/>
    <w:rsid w:val="00CF3E5F"/>
    <w:rsid w:val="00CF755F"/>
    <w:rsid w:val="00CF7826"/>
    <w:rsid w:val="00D00C03"/>
    <w:rsid w:val="00D01DFA"/>
    <w:rsid w:val="00D04C28"/>
    <w:rsid w:val="00D06439"/>
    <w:rsid w:val="00D1117C"/>
    <w:rsid w:val="00D11DB2"/>
    <w:rsid w:val="00D13E3C"/>
    <w:rsid w:val="00D20D07"/>
    <w:rsid w:val="00D2176E"/>
    <w:rsid w:val="00D22422"/>
    <w:rsid w:val="00D27DB8"/>
    <w:rsid w:val="00D342CB"/>
    <w:rsid w:val="00D34F5F"/>
    <w:rsid w:val="00D4081C"/>
    <w:rsid w:val="00D46412"/>
    <w:rsid w:val="00D46CBE"/>
    <w:rsid w:val="00D53028"/>
    <w:rsid w:val="00D65F6F"/>
    <w:rsid w:val="00D81D66"/>
    <w:rsid w:val="00D82868"/>
    <w:rsid w:val="00D84157"/>
    <w:rsid w:val="00D90D99"/>
    <w:rsid w:val="00D91ED7"/>
    <w:rsid w:val="00D92816"/>
    <w:rsid w:val="00D93308"/>
    <w:rsid w:val="00D9376A"/>
    <w:rsid w:val="00D94C12"/>
    <w:rsid w:val="00D95CB7"/>
    <w:rsid w:val="00D9706E"/>
    <w:rsid w:val="00D9718E"/>
    <w:rsid w:val="00D9721B"/>
    <w:rsid w:val="00DA6024"/>
    <w:rsid w:val="00DB7F80"/>
    <w:rsid w:val="00DC0255"/>
    <w:rsid w:val="00DC1AE6"/>
    <w:rsid w:val="00DC266A"/>
    <w:rsid w:val="00DC5DAF"/>
    <w:rsid w:val="00DD056C"/>
    <w:rsid w:val="00DD727B"/>
    <w:rsid w:val="00DF2BBC"/>
    <w:rsid w:val="00E01A6F"/>
    <w:rsid w:val="00E03548"/>
    <w:rsid w:val="00E059B5"/>
    <w:rsid w:val="00E069D5"/>
    <w:rsid w:val="00E077E0"/>
    <w:rsid w:val="00E07925"/>
    <w:rsid w:val="00E10D93"/>
    <w:rsid w:val="00E2187A"/>
    <w:rsid w:val="00E2699E"/>
    <w:rsid w:val="00E37437"/>
    <w:rsid w:val="00E45582"/>
    <w:rsid w:val="00E473A1"/>
    <w:rsid w:val="00E518B2"/>
    <w:rsid w:val="00E521AF"/>
    <w:rsid w:val="00E56339"/>
    <w:rsid w:val="00E56D32"/>
    <w:rsid w:val="00E677FE"/>
    <w:rsid w:val="00E71B10"/>
    <w:rsid w:val="00E726D8"/>
    <w:rsid w:val="00E77D46"/>
    <w:rsid w:val="00E807D6"/>
    <w:rsid w:val="00E90067"/>
    <w:rsid w:val="00E928BC"/>
    <w:rsid w:val="00EA1BD7"/>
    <w:rsid w:val="00EA3FAF"/>
    <w:rsid w:val="00EA526A"/>
    <w:rsid w:val="00EA5EAC"/>
    <w:rsid w:val="00EA73C5"/>
    <w:rsid w:val="00EB18F2"/>
    <w:rsid w:val="00EB2A0A"/>
    <w:rsid w:val="00EB2B59"/>
    <w:rsid w:val="00EB7006"/>
    <w:rsid w:val="00EC2228"/>
    <w:rsid w:val="00ED7719"/>
    <w:rsid w:val="00EE5B43"/>
    <w:rsid w:val="00F10A71"/>
    <w:rsid w:val="00F147F3"/>
    <w:rsid w:val="00F21D96"/>
    <w:rsid w:val="00F23F7C"/>
    <w:rsid w:val="00F25A97"/>
    <w:rsid w:val="00F30D2D"/>
    <w:rsid w:val="00F315B5"/>
    <w:rsid w:val="00F352EB"/>
    <w:rsid w:val="00F37A1F"/>
    <w:rsid w:val="00F46CD7"/>
    <w:rsid w:val="00F51428"/>
    <w:rsid w:val="00F52983"/>
    <w:rsid w:val="00F5333F"/>
    <w:rsid w:val="00F60545"/>
    <w:rsid w:val="00F625D5"/>
    <w:rsid w:val="00F64C4C"/>
    <w:rsid w:val="00F814A8"/>
    <w:rsid w:val="00F86688"/>
    <w:rsid w:val="00F96191"/>
    <w:rsid w:val="00F963C1"/>
    <w:rsid w:val="00FA4432"/>
    <w:rsid w:val="00FA55A9"/>
    <w:rsid w:val="00FB0FF1"/>
    <w:rsid w:val="00FB1B2D"/>
    <w:rsid w:val="00FC18B6"/>
    <w:rsid w:val="00FC1D45"/>
    <w:rsid w:val="00FD0AB0"/>
    <w:rsid w:val="00FD0E8D"/>
    <w:rsid w:val="00FD3752"/>
    <w:rsid w:val="00FD6868"/>
    <w:rsid w:val="00FD7152"/>
    <w:rsid w:val="00FE4B6C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3C61-2C09-4374-9AF8-A103E96C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61</Pages>
  <Words>9197</Words>
  <Characters>52427</Characters>
  <Application>Microsoft Office Word</Application>
  <DocSecurity>0</DocSecurity>
  <Lines>43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Mikhail Baryshnikov</cp:lastModifiedBy>
  <cp:revision>527</cp:revision>
  <dcterms:created xsi:type="dcterms:W3CDTF">2019-09-21T09:43:00Z</dcterms:created>
  <dcterms:modified xsi:type="dcterms:W3CDTF">2021-12-29T09:14:00Z</dcterms:modified>
</cp:coreProperties>
</file>